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05"/>
      </w:tblGrid>
      <w:tr w:rsidR="00567E87" w:rsidRPr="004301BA" w14:paraId="11E1A9D2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D02075F" w14:textId="77777777" w:rsidR="00567E87" w:rsidRPr="004301BA" w:rsidRDefault="00567E87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"/>
                <w:szCs w:val="2"/>
              </w:rPr>
            </w:pPr>
          </w:p>
        </w:tc>
      </w:tr>
      <w:tr w:rsidR="00567E87" w:rsidRPr="004301BA" w14:paraId="1F811946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9CC2" w14:textId="77777777" w:rsidR="00567E87" w:rsidRPr="004301BA" w:rsidRDefault="00122D14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pacing w:val="-11"/>
                <w:sz w:val="44"/>
                <w:szCs w:val="44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44"/>
                <w:szCs w:val="44"/>
              </w:rPr>
              <w:t>제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44"/>
                <w:szCs w:val="44"/>
              </w:rPr>
              <w:t>18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44"/>
                <w:szCs w:val="44"/>
              </w:rPr>
              <w:t>회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44"/>
                <w:szCs w:val="44"/>
              </w:rPr>
              <w:t xml:space="preserve">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44"/>
                <w:szCs w:val="44"/>
              </w:rPr>
              <w:t>임베디드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44"/>
                <w:szCs w:val="44"/>
              </w:rPr>
              <w:t>SW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44"/>
                <w:szCs w:val="44"/>
              </w:rPr>
              <w:t>경진대회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44"/>
                <w:szCs w:val="44"/>
              </w:rPr>
              <w:t xml:space="preserve">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45566C2F" w14:textId="77777777" w:rsidR="00567E87" w:rsidRPr="004301BA" w:rsidRDefault="00122D14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pacing w:val="-7"/>
                <w:sz w:val="30"/>
                <w:szCs w:val="30"/>
              </w:rPr>
            </w:pPr>
            <w:r w:rsidRPr="004301BA">
              <w:rPr>
                <w:rFonts w:asciiTheme="minorHAnsi" w:eastAsiaTheme="minorHAnsi" w:hAnsiTheme="minorHAnsi" w:cs="맑은 고딕"/>
                <w:b/>
                <w:bCs/>
                <w:spacing w:val="-7"/>
                <w:sz w:val="30"/>
                <w:szCs w:val="30"/>
              </w:rPr>
              <w:t>[Smart Things]</w:t>
            </w:r>
          </w:p>
        </w:tc>
      </w:tr>
      <w:tr w:rsidR="00567E87" w:rsidRPr="004301BA" w14:paraId="180BF5C1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36B34FDF" w14:textId="77777777" w:rsidR="00567E87" w:rsidRPr="004301BA" w:rsidRDefault="00567E87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"/>
                <w:szCs w:val="2"/>
              </w:rPr>
            </w:pPr>
          </w:p>
        </w:tc>
      </w:tr>
    </w:tbl>
    <w:p w14:paraId="0A1981C7" w14:textId="77777777" w:rsidR="009032D2" w:rsidRPr="004301BA" w:rsidRDefault="009032D2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color w:val="0000FF"/>
          <w:sz w:val="26"/>
          <w:szCs w:val="26"/>
        </w:rPr>
      </w:pPr>
    </w:p>
    <w:p w14:paraId="4F713072" w14:textId="2ECABA3E" w:rsidR="00567E87" w:rsidRPr="004301BA" w:rsidRDefault="00122D14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b/>
          <w:bCs/>
          <w:sz w:val="30"/>
          <w:szCs w:val="30"/>
        </w:rPr>
      </w:pP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□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개발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요약</w:t>
      </w:r>
      <w:r w:rsidR="009C47A4"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(</w:t>
      </w:r>
      <w:r w:rsidR="009C47A4"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>1P)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48"/>
        <w:gridCol w:w="8178"/>
      </w:tblGrid>
      <w:tr w:rsidR="00567E87" w:rsidRPr="004301BA" w14:paraId="0D527231" w14:textId="77777777">
        <w:trPr>
          <w:trHeight w:val="455"/>
        </w:trPr>
        <w:tc>
          <w:tcPr>
            <w:tcW w:w="1348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445C5836" w14:textId="77777777" w:rsidR="00567E87" w:rsidRPr="004301BA" w:rsidRDefault="00122D14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팀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178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25B0DE72" w14:textId="2D6C7C79" w:rsidR="00567E87" w:rsidRPr="004301BA" w:rsidRDefault="009032D2" w:rsidP="002971F0">
            <w:pPr>
              <w:pStyle w:val="a3"/>
              <w:wordWrap/>
              <w:spacing w:line="32" w:lineRule="atLeast"/>
              <w:ind w:firstLineChars="50" w:firstLine="110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K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OBOT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보드</w:t>
            </w:r>
          </w:p>
        </w:tc>
      </w:tr>
      <w:tr w:rsidR="00567E87" w:rsidRPr="004301BA" w14:paraId="4BA22514" w14:textId="77777777" w:rsidTr="00FB7E56">
        <w:trPr>
          <w:trHeight w:val="6397"/>
        </w:trPr>
        <w:tc>
          <w:tcPr>
            <w:tcW w:w="9526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F36CD0" w14:textId="29DDB8E8" w:rsidR="00567E87" w:rsidRPr="004301BA" w:rsidRDefault="00093DC0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color w:val="0000FF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A0B5DEB" wp14:editId="5BC88DA1">
                  <wp:extent cx="5777892" cy="3720905"/>
                  <wp:effectExtent l="0" t="0" r="0" b="0"/>
                  <wp:docPr id="7179" name="그림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140" cy="37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E87" w:rsidRPr="004301BA" w14:paraId="70A78DF7" w14:textId="77777777">
        <w:trPr>
          <w:trHeight w:val="455"/>
        </w:trPr>
        <w:tc>
          <w:tcPr>
            <w:tcW w:w="1348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754EFA" w14:textId="77777777" w:rsidR="00567E87" w:rsidRPr="004301BA" w:rsidRDefault="00122D14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proofErr w:type="spellStart"/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178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7D639712" w14:textId="6C5D9A64" w:rsidR="00567E87" w:rsidRPr="004301BA" w:rsidRDefault="009032D2" w:rsidP="002971F0">
            <w:pPr>
              <w:pStyle w:val="a3"/>
              <w:wordWrap/>
              <w:spacing w:line="32" w:lineRule="atLeast"/>
              <w:ind w:firstLineChars="100" w:firstLine="220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proofErr w:type="spellStart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Hobserver</w:t>
            </w:r>
            <w:proofErr w:type="spellEnd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홉저버</w:t>
            </w:r>
            <w:proofErr w:type="spellEnd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567E87" w:rsidRPr="004301BA" w14:paraId="72A80937" w14:textId="77777777">
        <w:trPr>
          <w:trHeight w:val="1064"/>
        </w:trPr>
        <w:tc>
          <w:tcPr>
            <w:tcW w:w="1348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6FE2375" w14:textId="77777777" w:rsidR="00567E87" w:rsidRPr="004301BA" w:rsidRDefault="00122D14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3EA31A8B" w14:textId="77777777" w:rsidR="00567E87" w:rsidRPr="004301BA" w:rsidRDefault="00122D14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(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요약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178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31AA8188" w14:textId="728D4EE9" w:rsidR="009032D2" w:rsidRPr="004301BA" w:rsidRDefault="009032D2" w:rsidP="002971F0">
            <w:pPr>
              <w:pStyle w:val="a3"/>
              <w:wordWrap/>
              <w:spacing w:line="32" w:lineRule="atLeast"/>
              <w:ind w:left="475" w:hanging="475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·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드론과</w:t>
            </w:r>
            <w:proofErr w:type="spellEnd"/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자율주행 로봇을 이용한 항만감시 시스템이다.</w:t>
            </w:r>
          </w:p>
          <w:p w14:paraId="7537FDB8" w14:textId="77777777" w:rsidR="009032D2" w:rsidRPr="004301BA" w:rsidRDefault="009032D2" w:rsidP="002971F0">
            <w:pPr>
              <w:pStyle w:val="a3"/>
              <w:wordWrap/>
              <w:spacing w:line="32" w:lineRule="atLeast"/>
              <w:ind w:left="475" w:hanging="475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·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드론을</w:t>
            </w:r>
            <w:proofErr w:type="spellEnd"/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이용해 항만 전체를 감시하고, 저장되지 않은 사람이 감지되면 </w:t>
            </w:r>
          </w:p>
          <w:p w14:paraId="000D6858" w14:textId="77777777" w:rsidR="009032D2" w:rsidRPr="004301BA" w:rsidRDefault="009032D2" w:rsidP="002971F0">
            <w:pPr>
              <w:pStyle w:val="a3"/>
              <w:wordWrap/>
              <w:spacing w:line="32" w:lineRule="atLeast"/>
              <w:ind w:left="475" w:hanging="475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자율주행 로봇을 보내 해당 구역을 탐색하도록 한다.</w:t>
            </w:r>
          </w:p>
          <w:p w14:paraId="1D68AC0C" w14:textId="77777777" w:rsidR="009032D2" w:rsidRPr="004301BA" w:rsidRDefault="009032D2" w:rsidP="002971F0">
            <w:pPr>
              <w:pStyle w:val="a3"/>
              <w:wordWrap/>
              <w:spacing w:line="32" w:lineRule="atLeast"/>
              <w:ind w:left="475" w:hanging="475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·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자율주행 로봇은 지정된 장소로 도달해 목표한 사람을 발견하면 OTP 인증을 </w:t>
            </w:r>
          </w:p>
          <w:p w14:paraId="123E1493" w14:textId="539D050D" w:rsidR="00567E87" w:rsidRPr="004301BA" w:rsidRDefault="009032D2" w:rsidP="002971F0">
            <w:pPr>
              <w:pStyle w:val="a3"/>
              <w:wordWrap/>
              <w:snapToGrid/>
              <w:spacing w:line="32" w:lineRule="atLeast"/>
              <w:ind w:left="475" w:hanging="475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요청해 인증 절차를 거치도록 한다.</w:t>
            </w:r>
          </w:p>
        </w:tc>
      </w:tr>
      <w:tr w:rsidR="00567E87" w:rsidRPr="004301BA" w14:paraId="392B39FA" w14:textId="77777777">
        <w:trPr>
          <w:trHeight w:val="455"/>
        </w:trPr>
        <w:tc>
          <w:tcPr>
            <w:tcW w:w="1348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33767D90" w14:textId="77777777" w:rsidR="00567E87" w:rsidRPr="004301BA" w:rsidRDefault="00122D14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178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3BBDD72" w14:textId="1D73D3FC" w:rsidR="00567E87" w:rsidRPr="004301BA" w:rsidRDefault="009032D2" w:rsidP="002971F0">
            <w:pPr>
              <w:pStyle w:val="a3"/>
              <w:wordWrap/>
              <w:spacing w:line="32" w:lineRule="atLeast"/>
              <w:rPr>
                <w:rFonts w:asciiTheme="minorHAnsi" w:eastAsiaTheme="minorHAnsi" w:hAnsiTheme="minorHAnsi" w:cs="맑은 고딕"/>
                <w:color w:val="auto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/>
                <w:color w:val="auto"/>
                <w:sz w:val="22"/>
                <w:szCs w:val="22"/>
              </w:rPr>
              <w:t>https://github.com/Johyeyoung/Embedded-Software-2020</w:t>
            </w:r>
          </w:p>
        </w:tc>
      </w:tr>
      <w:tr w:rsidR="00567E87" w:rsidRPr="004301BA" w14:paraId="6D665188" w14:textId="77777777">
        <w:trPr>
          <w:trHeight w:val="455"/>
        </w:trPr>
        <w:tc>
          <w:tcPr>
            <w:tcW w:w="1348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4A5C044F" w14:textId="77777777" w:rsidR="00567E87" w:rsidRPr="004301BA" w:rsidRDefault="00122D14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178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71E3865" w14:textId="0C682E6C" w:rsidR="00567E87" w:rsidRPr="00E8033E" w:rsidRDefault="00E8033E" w:rsidP="002971F0">
            <w:pPr>
              <w:pStyle w:val="a3"/>
              <w:wordWrap/>
              <w:spacing w:line="32" w:lineRule="atLeast"/>
              <w:rPr>
                <w:rFonts w:asciiTheme="minorHAnsi" w:eastAsiaTheme="minorHAnsi" w:hAnsiTheme="minorHAnsi" w:cs="맑은 고딕"/>
                <w:color w:val="auto"/>
                <w:sz w:val="22"/>
                <w:szCs w:val="22"/>
              </w:rPr>
            </w:pPr>
            <w:r w:rsidRPr="00E8033E">
              <w:rPr>
                <w:rFonts w:asciiTheme="minorHAnsi" w:eastAsiaTheme="minorHAnsi" w:hAnsiTheme="minorHAnsi" w:cs="맑은 고딕"/>
                <w:color w:val="auto"/>
                <w:sz w:val="22"/>
                <w:szCs w:val="22"/>
              </w:rPr>
              <w:t>https://www.youtube.com/watch?v=n9Al9gaUGHQ&amp;feature=youtu.be</w:t>
            </w:r>
          </w:p>
        </w:tc>
      </w:tr>
    </w:tbl>
    <w:p w14:paraId="054D36C1" w14:textId="1585C260" w:rsidR="00567E87" w:rsidRPr="004301BA" w:rsidRDefault="00122D14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b/>
          <w:bCs/>
          <w:sz w:val="30"/>
          <w:szCs w:val="30"/>
        </w:rPr>
      </w:pPr>
      <w:r w:rsidRPr="004301BA">
        <w:rPr>
          <w:rFonts w:asciiTheme="minorHAnsi" w:eastAsiaTheme="minorHAnsi" w:hAnsiTheme="minorHAnsi" w:cs="한컴바탕"/>
          <w:color w:val="auto"/>
          <w:sz w:val="24"/>
          <w:szCs w:val="24"/>
        </w:rPr>
        <w:br w:type="page"/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lastRenderedPageBreak/>
        <w:t>□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개발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개요</w:t>
      </w:r>
      <w:r w:rsidR="00BF260D"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 xml:space="preserve"> </w:t>
      </w:r>
      <w:r w:rsidR="00BF260D"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>(2</w:t>
      </w:r>
      <w:r w:rsidR="00BF260D"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p</w:t>
      </w:r>
      <w:r w:rsidR="00BF260D"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>)</w:t>
      </w:r>
    </w:p>
    <w:p w14:paraId="3E804039" w14:textId="6961DCA8" w:rsidR="00BF260D" w:rsidRPr="004301BA" w:rsidRDefault="00122D14" w:rsidP="002971F0">
      <w:pPr>
        <w:pStyle w:val="af"/>
        <w:spacing w:before="0" w:beforeAutospacing="0" w:after="0" w:afterAutospacing="0" w:line="32" w:lineRule="atLeast"/>
        <w:jc w:val="center"/>
        <w:rPr>
          <w:rFonts w:asciiTheme="minorHAnsi" w:eastAsiaTheme="minorHAnsi" w:hAnsiTheme="minorHAnsi"/>
        </w:rPr>
      </w:pPr>
      <w:r w:rsidRPr="004301BA">
        <w:rPr>
          <w:rFonts w:asciiTheme="minorHAnsi" w:eastAsiaTheme="minorHAnsi" w:hAnsiTheme="minorHAnsi" w:cs="맑은 고딕"/>
          <w:sz w:val="22"/>
          <w:szCs w:val="22"/>
        </w:rPr>
        <w:t xml:space="preserve">    </w:t>
      </w:r>
    </w:p>
    <w:tbl>
      <w:tblPr>
        <w:tblStyle w:val="af0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BF260D" w:rsidRPr="004301BA" w14:paraId="7EA466F1" w14:textId="77777777" w:rsidTr="00014FB5">
        <w:trPr>
          <w:trHeight w:val="434"/>
          <w:jc w:val="center"/>
        </w:trPr>
        <w:tc>
          <w:tcPr>
            <w:tcW w:w="11052" w:type="dxa"/>
            <w:shd w:val="clear" w:color="auto" w:fill="F2F2F2" w:themeFill="background1" w:themeFillShade="F2"/>
            <w:vAlign w:val="center"/>
          </w:tcPr>
          <w:p w14:paraId="3968A590" w14:textId="1BE2FFBB" w:rsidR="00BF260D" w:rsidRPr="004301BA" w:rsidRDefault="00BF260D" w:rsidP="002971F0">
            <w:pPr>
              <w:pStyle w:val="a3"/>
              <w:wordWrap/>
              <w:snapToGrid/>
              <w:spacing w:line="32" w:lineRule="atLeast"/>
              <w:ind w:firstLineChars="50" w:firstLine="11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개발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작품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개요</w:t>
            </w:r>
          </w:p>
        </w:tc>
      </w:tr>
      <w:tr w:rsidR="00BF260D" w:rsidRPr="004301BA" w14:paraId="2CD71246" w14:textId="77777777" w:rsidTr="00014FB5">
        <w:trPr>
          <w:trHeight w:val="5512"/>
          <w:jc w:val="center"/>
        </w:trPr>
        <w:tc>
          <w:tcPr>
            <w:tcW w:w="11052" w:type="dxa"/>
          </w:tcPr>
          <w:p w14:paraId="0BB0D293" w14:textId="1DF8E6A1" w:rsidR="00BF260D" w:rsidRPr="004301BA" w:rsidRDefault="00CC4F5C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noProof/>
                <w:sz w:val="22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79744" behindDoc="0" locked="0" layoutInCell="1" allowOverlap="1" wp14:anchorId="1B2DA2E8" wp14:editId="35149151">
                  <wp:simplePos x="0" y="0"/>
                  <wp:positionH relativeFrom="column">
                    <wp:posOffset>3569335</wp:posOffset>
                  </wp:positionH>
                  <wp:positionV relativeFrom="paragraph">
                    <wp:posOffset>262255</wp:posOffset>
                  </wp:positionV>
                  <wp:extent cx="3187700" cy="2106930"/>
                  <wp:effectExtent l="0" t="0" r="0" b="7620"/>
                  <wp:wrapThrough wrapText="bothSides">
                    <wp:wrapPolygon edited="0">
                      <wp:start x="0" y="0"/>
                      <wp:lineTo x="0" y="21483"/>
                      <wp:lineTo x="21428" y="21483"/>
                      <wp:lineTo x="21428" y="0"/>
                      <wp:lineTo x="0" y="0"/>
                    </wp:wrapPolygon>
                  </wp:wrapThrough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 t="19973" r="8036" b="3411"/>
                          <a:stretch/>
                        </pic:blipFill>
                        <pic:spPr bwMode="auto">
                          <a:xfrm>
                            <a:off x="0" y="0"/>
                            <a:ext cx="318770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01BA">
              <w:rPr>
                <w:rFonts w:asciiTheme="minorHAnsi" w:eastAsiaTheme="minorHAnsi" w:hAnsiTheme="minorHAnsi"/>
                <w:noProof/>
                <w:color w:val="0000FF"/>
                <w:sz w:val="22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78720" behindDoc="0" locked="0" layoutInCell="1" allowOverlap="1" wp14:anchorId="3A6C6D64" wp14:editId="248E550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</wp:posOffset>
                  </wp:positionV>
                  <wp:extent cx="3689350" cy="2393315"/>
                  <wp:effectExtent l="0" t="0" r="6350" b="698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30"/>
                          <a:stretch/>
                        </pic:blipFill>
                        <pic:spPr bwMode="auto">
                          <a:xfrm>
                            <a:off x="0" y="0"/>
                            <a:ext cx="368935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BDB422" w14:textId="0298E6CD" w:rsidR="00BF260D" w:rsidRPr="004301BA" w:rsidRDefault="00BF260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그림1. 최근 5년간 밀입국자, 밀출국자 단속 현황[1]</w:t>
            </w:r>
            <w:r w:rsidR="00E54A9A" w:rsidRPr="004301BA">
              <w:rPr>
                <w:rFonts w:asciiTheme="minorHAnsi" w:eastAsiaTheme="minorHAnsi" w:hAnsiTheme="minorHAnsi"/>
                <w:sz w:val="22"/>
                <w:szCs w:val="22"/>
              </w:rPr>
              <w:t xml:space="preserve">         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그림2. 최근 7월 항만 밀입국 사건[2]</w:t>
            </w:r>
          </w:p>
          <w:p w14:paraId="73C73C2B" w14:textId="6F9AEB8B" w:rsidR="00BF260D" w:rsidRPr="004301BA" w:rsidRDefault="00BF260D" w:rsidP="002971F0">
            <w:pPr>
              <w:pStyle w:val="af"/>
              <w:spacing w:before="0" w:beforeAutospacing="0" w:after="0" w:afterAutospacing="0" w:line="32" w:lineRule="atLeast"/>
              <w:jc w:val="center"/>
              <w:rPr>
                <w:rFonts w:asciiTheme="minorHAnsi" w:eastAsiaTheme="minorHAnsi" w:hAnsiTheme="minorHAnsi"/>
              </w:rPr>
            </w:pPr>
          </w:p>
          <w:p w14:paraId="61B9D4AC" w14:textId="77777777" w:rsidR="00093DC0" w:rsidRPr="004301BA" w:rsidRDefault="00BF260D" w:rsidP="002971F0">
            <w:pPr>
              <w:pStyle w:val="af"/>
              <w:spacing w:before="0" w:beforeAutospacing="0" w:after="0" w:afterAutospacing="0" w:line="32" w:lineRule="atLeast"/>
              <w:ind w:right="712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[그림 1</w:t>
            </w:r>
            <w:r w:rsidRPr="004301BA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]</w:t>
            </w:r>
            <w:r w:rsidR="00E54A9A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은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2018년도까지 항만에서의 불법 밀입국은 증가하는 추세를 보</w:t>
            </w:r>
            <w:r w:rsidR="00E54A9A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여</w:t>
            </w:r>
            <w:r w:rsidR="001C2577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준다.</w:t>
            </w:r>
            <w:r w:rsidR="003B3DEC" w:rsidRPr="004301BA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04381CDC" w14:textId="2536C7DB" w:rsidR="00CC4F5C" w:rsidRPr="004301BA" w:rsidRDefault="00BF260D" w:rsidP="002971F0">
            <w:pPr>
              <w:pStyle w:val="af"/>
              <w:spacing w:before="0" w:beforeAutospacing="0" w:after="0" w:afterAutospacing="0" w:line="32" w:lineRule="atLeast"/>
              <w:ind w:right="712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[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그림 </w:t>
            </w:r>
            <w:r w:rsidRPr="004301BA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</w:t>
            </w:r>
            <w:r w:rsidR="00E54A9A" w:rsidRPr="004301BA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]</w:t>
            </w:r>
            <w:r w:rsidR="003B3DEC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는</w:t>
            </w:r>
            <w:r w:rsidR="000B6949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올해 7월까지 항만에서의 불법 밀입국 사건들이</w:t>
            </w:r>
            <w:r w:rsidR="001C2577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빈번하게 발생하고</w:t>
            </w:r>
            <w:r w:rsidR="00E54A9A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있다는 </w:t>
            </w:r>
            <w:r w:rsidR="003B3DEC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것을 보여준다.</w:t>
            </w:r>
            <w:r w:rsidR="00093DC0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="00093DC0" w:rsidRPr="004301BA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93DC0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이를 통해 </w:t>
            </w:r>
            <w:r w:rsidR="000B6949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밀입국과 관련된 문제가 여전히 해결되지 않은 채로 남아있다는 것을 알 수 있다.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</w:p>
          <w:p w14:paraId="77829DCB" w14:textId="5E21A8B7" w:rsidR="00093DC0" w:rsidRPr="004301BA" w:rsidRDefault="00093DC0" w:rsidP="002971F0">
            <w:pPr>
              <w:widowControl/>
              <w:wordWrap/>
              <w:autoSpaceDE/>
              <w:autoSpaceDN/>
              <w:spacing w:line="32" w:lineRule="atLeast"/>
              <w:ind w:right="712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/>
                <w:noProof/>
              </w:rPr>
              <w:drawing>
                <wp:anchor distT="0" distB="0" distL="114300" distR="114300" simplePos="0" relativeHeight="251681792" behindDoc="0" locked="0" layoutInCell="1" allowOverlap="1" wp14:anchorId="0F6672D4" wp14:editId="03620A0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1847</wp:posOffset>
                  </wp:positionV>
                  <wp:extent cx="3063875" cy="2051050"/>
                  <wp:effectExtent l="0" t="0" r="3175" b="6350"/>
                  <wp:wrapSquare wrapText="bothSides"/>
                  <wp:docPr id="7177" name="그림 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F5C" w:rsidRPr="004301BA">
              <w:rPr>
                <w:rFonts w:eastAsiaTheme="minorHAnsi"/>
                <w:color w:val="000000"/>
                <w:sz w:val="22"/>
              </w:rPr>
              <w:t xml:space="preserve"> </w:t>
            </w:r>
            <w:r w:rsidR="001C2577" w:rsidRPr="004301BA">
              <w:rPr>
                <w:rFonts w:eastAsiaTheme="minorHAnsi"/>
                <w:color w:val="000000"/>
                <w:sz w:val="22"/>
              </w:rPr>
              <w:t>[</w:t>
            </w:r>
            <w:r w:rsidR="001C2577" w:rsidRPr="004301BA">
              <w:rPr>
                <w:rFonts w:eastAsiaTheme="minorHAnsi" w:hint="eastAsia"/>
                <w:color w:val="000000"/>
                <w:sz w:val="22"/>
              </w:rPr>
              <w:t>그림 3</w:t>
            </w:r>
            <w:r w:rsidR="001C2577" w:rsidRPr="004301BA">
              <w:rPr>
                <w:rFonts w:eastAsiaTheme="minorHAnsi"/>
                <w:color w:val="000000"/>
                <w:sz w:val="22"/>
              </w:rPr>
              <w:t>]</w:t>
            </w:r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은 2020년 5월경 </w:t>
            </w:r>
            <w:proofErr w:type="spellStart"/>
            <w:r w:rsidR="001C2577" w:rsidRPr="004301BA">
              <w:rPr>
                <w:rFonts w:eastAsiaTheme="minorHAnsi" w:hint="eastAsia"/>
                <w:color w:val="000000"/>
                <w:sz w:val="22"/>
              </w:rPr>
              <w:t>의향리</w:t>
            </w:r>
            <w:proofErr w:type="spellEnd"/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 해변에서 발견한 소형보트를 감식하고 있는 해경의 사진이다</w:t>
            </w:r>
            <w:r w:rsidR="00CC4F5C" w:rsidRPr="004301BA">
              <w:rPr>
                <w:rFonts w:eastAsiaTheme="minorHAnsi" w:hint="eastAsia"/>
                <w:color w:val="000000"/>
                <w:sz w:val="22"/>
              </w:rPr>
              <w:t>.</w:t>
            </w:r>
            <w:r w:rsidR="001C2577" w:rsidRPr="004301BA">
              <w:rPr>
                <w:rFonts w:eastAsiaTheme="minorHAnsi" w:hint="eastAsia"/>
                <w:color w:val="000000"/>
                <w:sz w:val="22"/>
              </w:rPr>
              <w:t> </w:t>
            </w:r>
            <w:r w:rsidRPr="004301BA">
              <w:rPr>
                <w:rFonts w:eastAsiaTheme="minorHAnsi"/>
                <w:color w:val="000000"/>
                <w:sz w:val="22"/>
              </w:rPr>
              <w:t xml:space="preserve"> </w:t>
            </w:r>
            <w:r w:rsidR="001C2577" w:rsidRPr="004301BA">
              <w:rPr>
                <w:rFonts w:eastAsiaTheme="minorHAnsi" w:hint="eastAsia"/>
                <w:color w:val="000000"/>
                <w:sz w:val="22"/>
              </w:rPr>
              <w:t>중국에서</w:t>
            </w:r>
            <w:r w:rsidR="00CC4F5C" w:rsidRPr="004301BA">
              <w:rPr>
                <w:rFonts w:eastAsiaTheme="minorHAnsi" w:hint="eastAsia"/>
                <w:color w:val="000000"/>
                <w:sz w:val="22"/>
              </w:rPr>
              <w:t xml:space="preserve"> </w:t>
            </w:r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소형보트를 타고 밀입국을 </w:t>
            </w:r>
            <w:r w:rsidRPr="004301BA">
              <w:rPr>
                <w:rFonts w:eastAsiaTheme="minorHAnsi" w:hint="eastAsia"/>
                <w:color w:val="000000"/>
                <w:sz w:val="22"/>
              </w:rPr>
              <w:t>시도</w:t>
            </w:r>
            <w:r w:rsidR="001C2577" w:rsidRPr="004301BA">
              <w:rPr>
                <w:rFonts w:eastAsiaTheme="minorHAnsi" w:hint="eastAsia"/>
                <w:color w:val="000000"/>
                <w:sz w:val="22"/>
              </w:rPr>
              <w:t>하였고 중국인 6명</w:t>
            </w:r>
            <w:r w:rsidRPr="004301BA">
              <w:rPr>
                <w:rFonts w:eastAsiaTheme="minorHAnsi" w:hint="eastAsia"/>
                <w:color w:val="000000"/>
                <w:sz w:val="22"/>
              </w:rPr>
              <w:t xml:space="preserve"> </w:t>
            </w:r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중 </w:t>
            </w:r>
            <w:r w:rsidR="00CC4F5C" w:rsidRPr="004301BA">
              <w:rPr>
                <w:rFonts w:eastAsiaTheme="minorHAnsi" w:hint="eastAsia"/>
                <w:color w:val="000000"/>
                <w:sz w:val="22"/>
              </w:rPr>
              <w:t xml:space="preserve">단 </w:t>
            </w:r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1명이 붙잡혔다. </w:t>
            </w:r>
          </w:p>
          <w:p w14:paraId="0D5F8848" w14:textId="31173628" w:rsidR="00093DC0" w:rsidRPr="009A74BD" w:rsidRDefault="00093DC0" w:rsidP="002971F0">
            <w:pPr>
              <w:widowControl/>
              <w:wordWrap/>
              <w:autoSpaceDE/>
              <w:autoSpaceDN/>
              <w:spacing w:line="32" w:lineRule="atLeast"/>
              <w:ind w:right="712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 xml:space="preserve">이처럼 </w:t>
            </w:r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코로나19 사태로 인해 </w:t>
            </w:r>
            <w:proofErr w:type="spellStart"/>
            <w:r w:rsidR="001C2577" w:rsidRPr="004301BA">
              <w:rPr>
                <w:rFonts w:eastAsiaTheme="minorHAnsi" w:hint="eastAsia"/>
                <w:color w:val="000000"/>
                <w:sz w:val="22"/>
              </w:rPr>
              <w:t>느슨해진</w:t>
            </w:r>
            <w:proofErr w:type="spellEnd"/>
            <w:r w:rsidR="001C2577" w:rsidRPr="004301BA">
              <w:rPr>
                <w:rFonts w:eastAsiaTheme="minorHAnsi" w:hint="eastAsia"/>
                <w:color w:val="000000"/>
                <w:sz w:val="22"/>
              </w:rPr>
              <w:t>  항만 보안 경비 틈을</w:t>
            </w:r>
            <w:r w:rsidRPr="004301BA">
              <w:rPr>
                <w:rFonts w:eastAsiaTheme="minorHAnsi" w:hint="eastAsia"/>
                <w:color w:val="000000"/>
                <w:sz w:val="22"/>
              </w:rPr>
              <w:t xml:space="preserve"> </w:t>
            </w:r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타 언제든 `범죄를 저지를 수 있는 상태이다. 특히 울산항은 국가 보안시설이 밀집한 </w:t>
            </w:r>
            <w:proofErr w:type="spellStart"/>
            <w:r w:rsidR="001C2577" w:rsidRPr="004301BA">
              <w:rPr>
                <w:rFonts w:eastAsiaTheme="minorHAnsi" w:hint="eastAsia"/>
                <w:color w:val="000000"/>
                <w:sz w:val="22"/>
              </w:rPr>
              <w:t>울산항</w:t>
            </w:r>
            <w:proofErr w:type="spellEnd"/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 일부 부두가 일반인도 마음만 먹으면 뚫을 수 있는 보안 사각지대로 방치되고 있으며 울산항만공사, 항만 업계 종사자 등에 따르면 지난 4월 </w:t>
            </w:r>
            <w:proofErr w:type="spellStart"/>
            <w:r w:rsidR="001C2577" w:rsidRPr="004301BA">
              <w:rPr>
                <w:rFonts w:eastAsiaTheme="minorHAnsi" w:hint="eastAsia"/>
                <w:color w:val="000000"/>
                <w:sz w:val="22"/>
              </w:rPr>
              <w:t>부터</w:t>
            </w:r>
            <w:proofErr w:type="spellEnd"/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 남구 </w:t>
            </w:r>
            <w:proofErr w:type="spellStart"/>
            <w:r w:rsidR="001C2577" w:rsidRPr="004301BA">
              <w:rPr>
                <w:rFonts w:eastAsiaTheme="minorHAnsi" w:hint="eastAsia"/>
                <w:color w:val="000000"/>
                <w:sz w:val="22"/>
              </w:rPr>
              <w:t>장생포</w:t>
            </w:r>
            <w:proofErr w:type="spellEnd"/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 소형선 부두에 오후 11시 </w:t>
            </w:r>
            <w:proofErr w:type="spellStart"/>
            <w:r w:rsidR="001C2577" w:rsidRPr="004301BA">
              <w:rPr>
                <w:rFonts w:eastAsiaTheme="minorHAnsi" w:hint="eastAsia"/>
                <w:color w:val="000000"/>
                <w:sz w:val="22"/>
              </w:rPr>
              <w:t>부터</w:t>
            </w:r>
            <w:proofErr w:type="spellEnd"/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 오전 5시까지 항만 경비업무를 하지 않고 있다, 이 시간대에 해안을 경비하거나 선박 출입을 통제 하는 인원이 </w:t>
            </w:r>
            <w:proofErr w:type="spellStart"/>
            <w:r w:rsidR="001C2577" w:rsidRPr="004301BA">
              <w:rPr>
                <w:rFonts w:eastAsiaTheme="minorHAnsi" w:hint="eastAsia"/>
                <w:color w:val="000000"/>
                <w:sz w:val="22"/>
              </w:rPr>
              <w:t>없는것이다</w:t>
            </w:r>
            <w:proofErr w:type="spellEnd"/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. 이에 따라 울산항만공사는 </w:t>
            </w:r>
            <w:proofErr w:type="spellStart"/>
            <w:r w:rsidR="001C2577" w:rsidRPr="004301BA">
              <w:rPr>
                <w:rFonts w:eastAsiaTheme="minorHAnsi" w:hint="eastAsia"/>
                <w:color w:val="000000"/>
                <w:sz w:val="22"/>
              </w:rPr>
              <w:t>드론을</w:t>
            </w:r>
            <w:proofErr w:type="spellEnd"/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 띄워 CCTV가 미치지 못하는 사각지대를 감시하는 계획을 이야기했다. 이러한 상황은 보안 인력과 장비등을 보완하고 보안 시스템을 치밀하게 </w:t>
            </w:r>
            <w:proofErr w:type="spellStart"/>
            <w:r w:rsidR="001C2577" w:rsidRPr="004301BA">
              <w:rPr>
                <w:rFonts w:eastAsiaTheme="minorHAnsi" w:hint="eastAsia"/>
                <w:color w:val="000000"/>
                <w:sz w:val="22"/>
              </w:rPr>
              <w:t>점검하는것의</w:t>
            </w:r>
            <w:proofErr w:type="spellEnd"/>
            <w:r w:rsidR="001C2577" w:rsidRPr="004301BA">
              <w:rPr>
                <w:rFonts w:eastAsiaTheme="minorHAnsi" w:hint="eastAsia"/>
                <w:color w:val="000000"/>
                <w:sz w:val="22"/>
              </w:rPr>
              <w:t xml:space="preserve"> 필요성을 나타내고 있다. </w:t>
            </w:r>
          </w:p>
          <w:p w14:paraId="69253D62" w14:textId="77777777" w:rsidR="00BF260D" w:rsidRDefault="001C2577" w:rsidP="002971F0">
            <w:pPr>
              <w:pStyle w:val="af"/>
              <w:spacing w:before="0" w:beforeAutospacing="0" w:after="0" w:afterAutospacing="0" w:line="32" w:lineRule="atLeast"/>
              <w:ind w:right="712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위와 같은 상황을 인지한 KOBOT 팀에서는 운영비 감소와 보안성을 높이기 위해  사람이 살펴보기 어려운 컨테이너 박스 사이, CCTV가 명확하게 인식 불가능한 구역 등을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드론을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이용해 공간을 조망하여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맵을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생성하고 외부인이나 알 수 없는 객체를 사람이 직접 접근하지 않고 로봇이 객체 인식을 통해 이동하며 수상한 사람을 발견할 경우 인증을 요구하고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불응시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관제센터에 연락하는 등의 방식을 이용하여 신원을 확인하는 '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홉저버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' 경비 시스템을 개발하였다.</w:t>
            </w:r>
          </w:p>
          <w:p w14:paraId="040E1F65" w14:textId="4D30EDF2" w:rsidR="00014FB5" w:rsidRPr="004301BA" w:rsidRDefault="00014FB5" w:rsidP="002971F0">
            <w:pPr>
              <w:pStyle w:val="af"/>
              <w:spacing w:before="0" w:beforeAutospacing="0" w:after="0" w:afterAutospacing="0" w:line="32" w:lineRule="atLeast"/>
              <w:ind w:right="712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BF260D" w:rsidRPr="004301BA" w14:paraId="551300B2" w14:textId="77777777" w:rsidTr="00014FB5">
        <w:trPr>
          <w:trHeight w:val="423"/>
          <w:jc w:val="center"/>
        </w:trPr>
        <w:tc>
          <w:tcPr>
            <w:tcW w:w="11052" w:type="dxa"/>
            <w:shd w:val="clear" w:color="auto" w:fill="F2F2F2" w:themeFill="background1" w:themeFillShade="F2"/>
            <w:vAlign w:val="center"/>
          </w:tcPr>
          <w:p w14:paraId="51E4E431" w14:textId="341E80C0" w:rsidR="00BF260D" w:rsidRPr="004301BA" w:rsidRDefault="00BF260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lastRenderedPageBreak/>
              <w:t>개발 목표</w:t>
            </w:r>
          </w:p>
        </w:tc>
      </w:tr>
      <w:tr w:rsidR="00BF260D" w:rsidRPr="004301BA" w14:paraId="2822C1DC" w14:textId="77777777" w:rsidTr="00014FB5">
        <w:trPr>
          <w:trHeight w:val="406"/>
          <w:jc w:val="center"/>
        </w:trPr>
        <w:tc>
          <w:tcPr>
            <w:tcW w:w="11052" w:type="dxa"/>
          </w:tcPr>
          <w:p w14:paraId="06B7D1D5" w14:textId="07DC3200" w:rsidR="00BF260D" w:rsidRPr="004301BA" w:rsidRDefault="00BF260D" w:rsidP="002971F0">
            <w:pPr>
              <w:widowControl/>
              <w:wordWrap/>
              <w:autoSpaceDE/>
              <w:autoSpaceDN/>
              <w:spacing w:line="32" w:lineRule="atLeast"/>
              <w:ind w:right="712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①  </w:t>
            </w:r>
            <w:proofErr w:type="spellStart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드론과</w:t>
            </w:r>
            <w:proofErr w:type="spellEnd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자율주행 로봇을 이용하여 항만 경비 시스템 구축</w:t>
            </w:r>
          </w:p>
          <w:p w14:paraId="1929CDAE" w14:textId="77777777" w:rsidR="00093DC0" w:rsidRPr="004301BA" w:rsidRDefault="009C47A4" w:rsidP="002971F0">
            <w:pPr>
              <w:pStyle w:val="af"/>
              <w:spacing w:before="0" w:beforeAutospacing="0" w:after="0" w:afterAutospacing="0" w:line="32" w:lineRule="atLeast"/>
              <w:ind w:right="712"/>
              <w:jc w:val="both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</w:rPr>
              <w:t>:</w:t>
            </w:r>
            <w:r w:rsidR="00093DC0" w:rsidRPr="004301BA">
              <w:rPr>
                <w:rFonts w:asciiTheme="minorHAnsi" w:eastAsiaTheme="minorHAnsi" w:hAnsiTheme="minorHAnsi"/>
                <w:color w:val="000000"/>
                <w:sz w:val="22"/>
              </w:rPr>
              <w:t xml:space="preserve"> </w:t>
            </w:r>
            <w:r w:rsidR="00093DC0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항만과 같이 넓은 공간을 사람이 경비를 서는 것은 범죄를 빠르게 잡기 쉽지 않고 인력  낭비가 될 수 있다. 이를 보완하기 위해 </w:t>
            </w:r>
            <w:proofErr w:type="spellStart"/>
            <w:r w:rsidR="00093DC0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홉저버는</w:t>
            </w:r>
            <w:proofErr w:type="spellEnd"/>
            <w:r w:rsidR="00093DC0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DC0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드론을</w:t>
            </w:r>
            <w:proofErr w:type="spellEnd"/>
            <w:r w:rsidR="00093DC0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사용해 1차적으로 하늘에서 카메라로 항만을 감시하고 침입자나 의심이 가는 객체를 발견했을 경우 서버로 객체의 위치와 사진을 전송한다. 그리고 자율주행로봇인 </w:t>
            </w:r>
            <w:proofErr w:type="spellStart"/>
            <w:r w:rsidR="00093DC0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터틀봇을</w:t>
            </w:r>
            <w:proofErr w:type="spellEnd"/>
            <w:r w:rsidR="00093DC0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객체의 위치로 보내 이 객체가 침입자(밀입국자)인지 유효한 인물인지 OTP 인증 통과 유무를 통해 구분하는 것을 목표로 한다.</w:t>
            </w:r>
          </w:p>
          <w:p w14:paraId="076B2039" w14:textId="73C452B7" w:rsidR="00BF260D" w:rsidRPr="004301BA" w:rsidRDefault="00BF260D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②  </w:t>
            </w:r>
            <w:proofErr w:type="spellStart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드론과</w:t>
            </w:r>
            <w:proofErr w:type="spellEnd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터틀봇의</w:t>
            </w:r>
            <w:proofErr w:type="spellEnd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객체 인식</w:t>
            </w:r>
          </w:p>
          <w:p w14:paraId="61377434" w14:textId="3FE3937F" w:rsidR="00BF260D" w:rsidRPr="004301BA" w:rsidRDefault="009C47A4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: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먼저 YOLO를 이용하여 항만에서 유효한(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인증받은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) 사람을 학습한다.</w:t>
            </w:r>
            <w:r w:rsidR="00DA4D66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차후</w:t>
            </w:r>
            <w:r w:rsidR="00DA4D66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에</w:t>
            </w:r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드론이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항만을 탐색할 때 발견된 객체가 유효한지(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인증받은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사람인지) YOLO로 객체를 인식하는 것을 목표로 한다.</w:t>
            </w:r>
          </w:p>
          <w:p w14:paraId="2771DB8A" w14:textId="0BDAA4AF" w:rsidR="00BF260D" w:rsidRPr="004301BA" w:rsidRDefault="00BF260D" w:rsidP="002971F0">
            <w:pPr>
              <w:widowControl/>
              <w:wordWrap/>
              <w:autoSpaceDE/>
              <w:autoSpaceDN/>
              <w:spacing w:line="32" w:lineRule="atLeast"/>
              <w:ind w:right="712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③  </w:t>
            </w:r>
            <w:proofErr w:type="spellStart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드론을</w:t>
            </w:r>
            <w:proofErr w:type="spellEnd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이용한 항만 맵 촬영과 YOLO를 이용한 객체 위치 좌표 반환</w:t>
            </w:r>
          </w:p>
          <w:p w14:paraId="55FFFF25" w14:textId="702EFF15" w:rsidR="00BF260D" w:rsidRPr="004301BA" w:rsidRDefault="009C47A4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: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드론이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하늘에서 촬영한 항만 맵 영상을 바로 활용하기엔 영상의 기울어짐, 노이즈, 컨테이너 구분 등의 한계가 있다. 이러한 한계를 보완하기 위해 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홉저버는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OpenCV 라이브러리를 활용한 자체 영상처리 알고리즘을 이용한다.</w:t>
            </w:r>
          </w:p>
          <w:p w14:paraId="58EC0941" w14:textId="54846861" w:rsidR="00BF260D" w:rsidRPr="004301BA" w:rsidRDefault="00DA4D66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: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드론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c에서는 이 영상처리 알고리즘을 이용해 촬영한 영상의 휘어짐과 기울어짐을 보정한다. 그리고  YOLO를 이용해 객체를 인식한다. </w:t>
            </w:r>
          </w:p>
          <w:p w14:paraId="722BE225" w14:textId="383BFDE8" w:rsidR="00BF260D" w:rsidRPr="004301BA" w:rsidRDefault="00DA4D66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: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드론에서의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객체 인식 후 객체의 실제 위치 좌표를 구하기 위해 영상에서의 픽셀이 실제 공간에서 차지하는 길이를 변환한 후 실제 위치 좌표를 서버로 전송한다.</w:t>
            </w:r>
          </w:p>
          <w:p w14:paraId="188F95FD" w14:textId="5165D9C1" w:rsidR="00BF260D" w:rsidRPr="004301BA" w:rsidRDefault="00BF260D" w:rsidP="002971F0">
            <w:pPr>
              <w:widowControl/>
              <w:wordWrap/>
              <w:autoSpaceDE/>
              <w:autoSpaceDN/>
              <w:spacing w:line="32" w:lineRule="atLeast"/>
              <w:ind w:right="712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④  최종 </w:t>
            </w:r>
            <w:proofErr w:type="spellStart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맵을</w:t>
            </w:r>
            <w:proofErr w:type="spellEnd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구하기 위한 영상처리와 </w:t>
            </w:r>
            <w:proofErr w:type="spellStart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터틀봇</w:t>
            </w:r>
            <w:proofErr w:type="spellEnd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자율주행을 위한 최단 거리 알고리즘</w:t>
            </w:r>
          </w:p>
          <w:p w14:paraId="5779B7CB" w14:textId="5C9D718A" w:rsidR="00BF260D" w:rsidRPr="004301BA" w:rsidRDefault="009C47A4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: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서버는 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홉저버의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자체 영상처리 알고리즘을 이용해 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드론이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촬영한 영상을 보정하고 컨테이너 구분을 처리한다. 그리고 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터틀봇이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자율주행 가능한 영역과 구분과 그러지 못한 영역을 구분하여 최종 2차원 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맵을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구한다.</w:t>
            </w:r>
          </w:p>
          <w:p w14:paraId="6E7CC524" w14:textId="77777777" w:rsidR="00DA4D66" w:rsidRPr="004301BA" w:rsidRDefault="00DA4D66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: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드론으로부터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받은 객체 위치까지의 거리를 </w:t>
            </w:r>
            <w:proofErr w:type="spellStart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터틀봇이</w:t>
            </w:r>
            <w:proofErr w:type="spellEnd"/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빠르게 갈 수 있도록 최단 거리 </w:t>
            </w:r>
          </w:p>
          <w:p w14:paraId="738CB904" w14:textId="1384F377" w:rsidR="00BF260D" w:rsidRPr="004301BA" w:rsidRDefault="00BF260D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알고리즘을 적용시켜 경로를 구하는 것을 목표로 한다.</w:t>
            </w:r>
          </w:p>
          <w:p w14:paraId="78A2B939" w14:textId="1470A1F8" w:rsidR="00BF260D" w:rsidRPr="004301BA" w:rsidRDefault="00BF260D" w:rsidP="002971F0">
            <w:pPr>
              <w:widowControl/>
              <w:wordWrap/>
              <w:autoSpaceDE/>
              <w:autoSpaceDN/>
              <w:spacing w:line="32" w:lineRule="atLeast"/>
              <w:ind w:right="712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⑤  보안 인증을 위한 OTP 제작</w:t>
            </w:r>
          </w:p>
          <w:p w14:paraId="15A8B9C5" w14:textId="363AE630" w:rsidR="00BF260D" w:rsidRPr="004301BA" w:rsidRDefault="009C47A4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: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BF260D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객체로부터 인증을 받기 위해 OTP를 제작을 하고 OTP 발생 알고리즘을 구현한다. </w:t>
            </w:r>
          </w:p>
          <w:p w14:paraId="13ED71E1" w14:textId="368A1701" w:rsidR="00BF260D" w:rsidRPr="004301BA" w:rsidRDefault="00BF260D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OTP 발생 알고리즘은 선형합동법 계산식을 이용한다. 선형합동법은 이전 OTP를 다음 OTP의 seed 값으로 사용하기 때문에 매일 같은 시간에 같은 OTP가 생성되는 문제가 없다. 선형합동법 계산식은 다음과 같다.</w:t>
            </w:r>
          </w:p>
          <w:p w14:paraId="04EB6A00" w14:textId="6AA14BEA" w:rsidR="00BF260D" w:rsidRPr="004301BA" w:rsidRDefault="00BF260D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(a = 사용자 비밀번호, c = 고유번호, m = 현재시간)</w:t>
            </w:r>
          </w:p>
          <w:p w14:paraId="564E34A7" w14:textId="77777777" w:rsidR="00BF260D" w:rsidRPr="004301BA" w:rsidRDefault="00BF260D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서버도 같은 방식으로 OTP를 생성하여 클라이언트가 전송한 값의 유효성을 검사한다.</w:t>
            </w:r>
          </w:p>
          <w:p w14:paraId="550E7EC9" w14:textId="77777777" w:rsidR="00BF260D" w:rsidRPr="004301BA" w:rsidRDefault="00BF260D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</w:tc>
      </w:tr>
    </w:tbl>
    <w:p w14:paraId="40C93EFF" w14:textId="75A0BA40" w:rsidR="00DA4D66" w:rsidRPr="004301BA" w:rsidRDefault="00DA4D66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sz w:val="22"/>
          <w:szCs w:val="22"/>
        </w:rPr>
      </w:pPr>
    </w:p>
    <w:p w14:paraId="321610E1" w14:textId="77777777" w:rsidR="00DA4D66" w:rsidRPr="004301BA" w:rsidRDefault="00DA4D66" w:rsidP="002971F0">
      <w:pPr>
        <w:widowControl/>
        <w:wordWrap/>
        <w:autoSpaceDE/>
        <w:autoSpaceDN/>
        <w:spacing w:line="32" w:lineRule="atLeast"/>
        <w:rPr>
          <w:rFonts w:eastAsiaTheme="minorHAnsi" w:cs="맑은 고딕"/>
          <w:color w:val="000000"/>
          <w:kern w:val="0"/>
          <w:sz w:val="22"/>
        </w:rPr>
      </w:pPr>
      <w:r w:rsidRPr="004301BA">
        <w:rPr>
          <w:rFonts w:eastAsiaTheme="minorHAnsi" w:cs="맑은 고딕"/>
          <w:sz w:val="22"/>
        </w:rPr>
        <w:br w:type="page"/>
      </w:r>
    </w:p>
    <w:p w14:paraId="5774A30A" w14:textId="0D499FB4" w:rsidR="00567E87" w:rsidRPr="004301BA" w:rsidRDefault="00122D14" w:rsidP="002971F0">
      <w:pPr>
        <w:widowControl/>
        <w:wordWrap/>
        <w:autoSpaceDE/>
        <w:autoSpaceDN/>
        <w:spacing w:line="32" w:lineRule="atLeast"/>
        <w:rPr>
          <w:rFonts w:eastAsiaTheme="minorHAnsi" w:cs="맑은 고딕"/>
          <w:color w:val="000000"/>
          <w:kern w:val="0"/>
          <w:sz w:val="22"/>
        </w:rPr>
      </w:pPr>
      <w:r w:rsidRPr="004301BA">
        <w:rPr>
          <w:rFonts w:eastAsiaTheme="minorHAnsi" w:cs="맑은 고딕" w:hint="eastAsia"/>
          <w:b/>
          <w:bCs/>
          <w:sz w:val="30"/>
          <w:szCs w:val="30"/>
        </w:rPr>
        <w:lastRenderedPageBreak/>
        <w:t>□</w:t>
      </w:r>
      <w:r w:rsidRPr="004301BA">
        <w:rPr>
          <w:rFonts w:eastAsia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eastAsiaTheme="minorHAnsi" w:cs="맑은 고딕" w:hint="eastAsia"/>
          <w:b/>
          <w:bCs/>
          <w:sz w:val="30"/>
          <w:szCs w:val="30"/>
        </w:rPr>
        <w:t>개발</w:t>
      </w:r>
      <w:r w:rsidRPr="004301BA">
        <w:rPr>
          <w:rFonts w:eastAsia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eastAsiaTheme="minorHAnsi" w:cs="맑은 고딕" w:hint="eastAsia"/>
          <w:b/>
          <w:bCs/>
          <w:sz w:val="30"/>
          <w:szCs w:val="30"/>
        </w:rPr>
        <w:t>환경</w:t>
      </w:r>
      <w:r w:rsidRPr="004301BA">
        <w:rPr>
          <w:rFonts w:eastAsia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eastAsiaTheme="minorHAnsi" w:cs="맑은 고딕" w:hint="eastAsia"/>
          <w:b/>
          <w:bCs/>
          <w:sz w:val="30"/>
          <w:szCs w:val="30"/>
        </w:rPr>
        <w:t>설명</w:t>
      </w:r>
      <w:r w:rsidR="009C47A4" w:rsidRPr="004301BA">
        <w:rPr>
          <w:rFonts w:eastAsiaTheme="minorHAnsi" w:cs="맑은 고딕" w:hint="eastAsia"/>
          <w:b/>
          <w:bCs/>
          <w:sz w:val="30"/>
          <w:szCs w:val="30"/>
        </w:rPr>
        <w:t xml:space="preserve"> </w:t>
      </w:r>
      <w:r w:rsidR="009C47A4" w:rsidRPr="004301BA">
        <w:rPr>
          <w:rFonts w:eastAsiaTheme="minorHAnsi" w:cs="맑은 고딕"/>
          <w:b/>
          <w:bCs/>
          <w:sz w:val="30"/>
          <w:szCs w:val="30"/>
        </w:rPr>
        <w:t>(15</w:t>
      </w:r>
      <w:r w:rsidR="009C47A4" w:rsidRPr="004301BA">
        <w:rPr>
          <w:rFonts w:eastAsiaTheme="minorHAnsi" w:cs="맑은 고딕" w:hint="eastAsia"/>
          <w:b/>
          <w:bCs/>
          <w:sz w:val="30"/>
          <w:szCs w:val="30"/>
        </w:rPr>
        <w:t>p</w:t>
      </w:r>
      <w:r w:rsidR="009C47A4" w:rsidRPr="004301BA">
        <w:rPr>
          <w:rFonts w:eastAsiaTheme="minorHAnsi" w:cs="맑은 고딕"/>
          <w:b/>
          <w:bCs/>
          <w:sz w:val="30"/>
          <w:szCs w:val="30"/>
        </w:rPr>
        <w:t>)</w:t>
      </w:r>
    </w:p>
    <w:p w14:paraId="75C0D4C1" w14:textId="4DD37BAE" w:rsidR="00567E87" w:rsidRPr="004301BA" w:rsidRDefault="00122D14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b/>
          <w:bCs/>
          <w:sz w:val="22"/>
          <w:szCs w:val="22"/>
        </w:rPr>
      </w:pPr>
      <w:r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 </w:t>
      </w:r>
      <w:r w:rsidR="00083BE6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1</w:t>
      </w:r>
      <w:r w:rsidR="00083BE6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>.</w:t>
      </w:r>
      <w:r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Hardware </w:t>
      </w:r>
      <w:r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구성</w:t>
      </w:r>
    </w:p>
    <w:tbl>
      <w:tblPr>
        <w:tblStyle w:val="af0"/>
        <w:tblW w:w="0" w:type="auto"/>
        <w:tblBorders>
          <w:insideH w:val="single" w:sz="4" w:space="0" w:color="A6A6A6" w:themeColor="background1" w:themeShade="A6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15116" w:rsidRPr="004301BA" w14:paraId="12DDCBF6" w14:textId="77777777" w:rsidTr="00DA4D66">
        <w:tc>
          <w:tcPr>
            <w:tcW w:w="10456" w:type="dxa"/>
            <w:shd w:val="clear" w:color="auto" w:fill="F2F2F2" w:themeFill="background1" w:themeFillShade="F2"/>
          </w:tcPr>
          <w:p w14:paraId="3143D8B8" w14:textId="640D5E84" w:rsidR="00015116" w:rsidRPr="004301BA" w:rsidRDefault="00DA4D66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 </w:t>
            </w:r>
            <w:r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1-1. </w:t>
            </w:r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하드웨어의 전체적인 구성</w:t>
            </w:r>
          </w:p>
        </w:tc>
      </w:tr>
      <w:tr w:rsidR="00DA4D66" w:rsidRPr="004301BA" w14:paraId="62D9CFAC" w14:textId="77777777" w:rsidTr="00DA4D66">
        <w:tc>
          <w:tcPr>
            <w:tcW w:w="10456" w:type="dxa"/>
          </w:tcPr>
          <w:p w14:paraId="6E8A8EC3" w14:textId="77777777" w:rsidR="00BA0FBF" w:rsidRPr="004301BA" w:rsidRDefault="00BA0FBF" w:rsidP="002971F0">
            <w:pPr>
              <w:pStyle w:val="a3"/>
              <w:wordWrap/>
              <w:snapToGrid/>
              <w:spacing w:line="32" w:lineRule="atLeast"/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0B2E6BB2" w14:textId="63FFFC9A" w:rsidR="00D02BB3" w:rsidRPr="004301BA" w:rsidRDefault="00DA4D66" w:rsidP="002971F0">
            <w:pPr>
              <w:pStyle w:val="a3"/>
              <w:wordWrap/>
              <w:snapToGrid/>
              <w:spacing w:line="32" w:lineRule="atLeast"/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본 프로젝트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Hobserver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에서 하드웨어는 자율주행 감시로봇(TurtleBot3), 항만Observer(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CoDroneII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),</w:t>
            </w:r>
          </w:p>
          <w:p w14:paraId="6FEFE889" w14:textId="3F0405D0" w:rsidR="00DA4D66" w:rsidRPr="004301BA" w:rsidRDefault="00DA4D66" w:rsidP="002971F0">
            <w:pPr>
              <w:pStyle w:val="a3"/>
              <w:wordWrap/>
              <w:snapToGrid/>
              <w:spacing w:line="32" w:lineRule="atLeast"/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OTP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인증모듈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(ATmega128)로 구성되어 있다. 하드웨어의 전체적인 구성은 다음과 같다</w:t>
            </w:r>
          </w:p>
          <w:p w14:paraId="185FE338" w14:textId="793617AA" w:rsidR="00C7655E" w:rsidRPr="004301BA" w:rsidRDefault="00C7655E" w:rsidP="002971F0">
            <w:pPr>
              <w:pStyle w:val="a3"/>
              <w:wordWrap/>
              <w:snapToGrid/>
              <w:spacing w:line="32" w:lineRule="atLeast"/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3683A96B" w14:textId="2B36C24E" w:rsidR="00C40B9E" w:rsidRPr="004301BA" w:rsidRDefault="00C7655E" w:rsidP="002971F0">
            <w:pPr>
              <w:pStyle w:val="a3"/>
              <w:wordWrap/>
              <w:snapToGrid/>
              <w:spacing w:line="32" w:lineRule="atLeast"/>
              <w:ind w:leftChars="100" w:left="20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58B6D298" wp14:editId="5DA82A13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73025</wp:posOffset>
                  </wp:positionV>
                  <wp:extent cx="1648460" cy="1771650"/>
                  <wp:effectExtent l="0" t="4445" r="4445" b="4445"/>
                  <wp:wrapSquare wrapText="bothSides"/>
                  <wp:docPr id="17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34C66F-9810-48BA-B492-8E3F1A4603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B234C66F-9810-48BA-B492-8E3F1A4603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8804" t="24093" r="20095" b="26673"/>
                          <a:stretch/>
                        </pic:blipFill>
                        <pic:spPr>
                          <a:xfrm rot="16200000">
                            <a:off x="0" y="0"/>
                            <a:ext cx="164846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7FE314" w14:textId="7FD62D2A" w:rsidR="00BA0FBF" w:rsidRPr="004301BA" w:rsidRDefault="00C7655E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91008" behindDoc="0" locked="0" layoutInCell="1" allowOverlap="1" wp14:anchorId="7428C282" wp14:editId="02983938">
                  <wp:simplePos x="0" y="0"/>
                  <wp:positionH relativeFrom="column">
                    <wp:posOffset>3042092</wp:posOffset>
                  </wp:positionH>
                  <wp:positionV relativeFrom="paragraph">
                    <wp:posOffset>121285</wp:posOffset>
                  </wp:positionV>
                  <wp:extent cx="2528570" cy="1403350"/>
                  <wp:effectExtent l="0" t="0" r="5080" b="6350"/>
                  <wp:wrapSquare wrapText="bothSides"/>
                  <wp:docPr id="19" name="그림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7B4C2E-D4C7-4F76-A07D-A1B4EC5D6F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8">
                            <a:extLst>
                              <a:ext uri="{FF2B5EF4-FFF2-40B4-BE49-F238E27FC236}">
                                <a16:creationId xmlns:a16="http://schemas.microsoft.com/office/drawing/2014/main" id="{A87B4C2E-D4C7-4F76-A07D-A1B4EC5D6F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2750" t="23947" r="11521" b="20001"/>
                          <a:stretch/>
                        </pic:blipFill>
                        <pic:spPr>
                          <a:xfrm>
                            <a:off x="0" y="0"/>
                            <a:ext cx="252857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DB1B0F" w14:textId="29DC2CAF" w:rsidR="00BA0FBF" w:rsidRPr="004301BA" w:rsidRDefault="00BA0FBF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  <w:p w14:paraId="01CAFED7" w14:textId="28CD5129" w:rsidR="00BA0FBF" w:rsidRPr="004301BA" w:rsidRDefault="00BA0FBF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  <w:p w14:paraId="6ECD80D3" w14:textId="2B72BEE4" w:rsidR="00BA0FBF" w:rsidRPr="004301BA" w:rsidRDefault="00BA0FBF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  <w:p w14:paraId="4EB6A011" w14:textId="78F4A41B" w:rsidR="00BA0FBF" w:rsidRPr="004301BA" w:rsidRDefault="00BA0FBF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  <w:p w14:paraId="3ABD3415" w14:textId="6258C693" w:rsidR="00BA0FBF" w:rsidRPr="004301BA" w:rsidRDefault="00BA0FBF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  <w:p w14:paraId="68923196" w14:textId="30B33A2B" w:rsidR="00BA0FBF" w:rsidRPr="004301BA" w:rsidRDefault="00BA0FBF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  <w:p w14:paraId="61B8C6E7" w14:textId="0783DBC1" w:rsidR="00DA4D66" w:rsidRPr="004301BA" w:rsidRDefault="00BA0FBF" w:rsidP="002971F0">
            <w:pPr>
              <w:widowControl/>
              <w:wordWrap/>
              <w:autoSpaceDE/>
              <w:autoSpaceDN/>
              <w:spacing w:line="32" w:lineRule="atLeast"/>
              <w:ind w:right="712" w:firstLineChars="100" w:firstLine="22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▲ </w:t>
            </w:r>
            <w:r w:rsidR="00DA4D66"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DA4D66" w:rsidRPr="004301B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="00DA4D66"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항만 Observer(</w:t>
            </w:r>
            <w:proofErr w:type="spellStart"/>
            <w:r w:rsidR="00DA4D66"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CoDrone</w:t>
            </w:r>
            <w:proofErr w:type="spellEnd"/>
            <w:r w:rsidR="00DA4D66"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II)</w:t>
            </w:r>
          </w:p>
          <w:p w14:paraId="2843DE6A" w14:textId="5D3FAA0C" w:rsidR="00BA0FBF" w:rsidRPr="004301BA" w:rsidRDefault="00DA4D66" w:rsidP="002971F0">
            <w:pPr>
              <w:widowControl/>
              <w:wordWrap/>
              <w:autoSpaceDE/>
              <w:autoSpaceDN/>
              <w:spacing w:line="32" w:lineRule="atLeast"/>
              <w:ind w:leftChars="100" w:left="420" w:right="712" w:hangingChars="100" w:hanging="220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: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구역마다 항만 위를 비행하며 항만을 감시하다가 객체를 탐지하면 서버로 객체의 좌표와 </w:t>
            </w:r>
            <w:r w:rsidR="00C7655E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항만의 현장 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사진을 보낸다.</w:t>
            </w:r>
          </w:p>
          <w:p w14:paraId="5E3AB29F" w14:textId="2A762164" w:rsidR="00C7655E" w:rsidRPr="004301BA" w:rsidRDefault="00C7655E" w:rsidP="00FF055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  <w:p w14:paraId="2E96CB43" w14:textId="4D8AC82A" w:rsidR="00C7655E" w:rsidRPr="004301BA" w:rsidRDefault="00C7655E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  <w:p w14:paraId="69FF5F59" w14:textId="10EBD3B2" w:rsidR="00DA4D66" w:rsidRPr="004301BA" w:rsidRDefault="00D77928" w:rsidP="002971F0">
            <w:pPr>
              <w:widowControl/>
              <w:wordWrap/>
              <w:autoSpaceDE/>
              <w:autoSpaceDN/>
              <w:spacing w:line="32" w:lineRule="atLeast"/>
              <w:ind w:right="712" w:firstLineChars="300" w:firstLine="72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17AD16DD" wp14:editId="0714F4FC">
                  <wp:simplePos x="0" y="0"/>
                  <wp:positionH relativeFrom="column">
                    <wp:posOffset>556731</wp:posOffset>
                  </wp:positionH>
                  <wp:positionV relativeFrom="paragraph">
                    <wp:posOffset>30776</wp:posOffset>
                  </wp:positionV>
                  <wp:extent cx="1447800" cy="1837055"/>
                  <wp:effectExtent l="0" t="0" r="0" b="0"/>
                  <wp:wrapSquare wrapText="bothSides"/>
                  <wp:docPr id="15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E949CF-B153-499E-9EFC-8DBA770553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84E949CF-B153-499E-9EFC-8DBA770553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575" t="10744" r="7815" b="7832"/>
                          <a:stretch/>
                        </pic:blipFill>
                        <pic:spPr>
                          <a:xfrm>
                            <a:off x="0" y="0"/>
                            <a:ext cx="144780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FBF"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◀ </w:t>
            </w:r>
            <w:r w:rsidR="00DA4D66"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DA4D66" w:rsidRPr="004301B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="00DA4D66"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자율주행 감시로봇(TurtleBot3)</w:t>
            </w:r>
          </w:p>
          <w:p w14:paraId="57116516" w14:textId="515FEAC3" w:rsidR="00C7655E" w:rsidRPr="004301BA" w:rsidRDefault="00DA4D66" w:rsidP="002971F0">
            <w:pPr>
              <w:widowControl/>
              <w:wordWrap/>
              <w:autoSpaceDE/>
              <w:autoSpaceDN/>
              <w:spacing w:line="32" w:lineRule="atLeast"/>
              <w:ind w:right="712" w:firstLineChars="200" w:firstLine="440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  <w:r w:rsidR="00C7655E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항만의 지상에서 대기모드를 유지하고 있다가 </w:t>
            </w:r>
          </w:p>
          <w:p w14:paraId="45D35656" w14:textId="7A86D052" w:rsidR="00C7655E" w:rsidRPr="004301BA" w:rsidRDefault="00DA4D66" w:rsidP="002971F0">
            <w:pPr>
              <w:widowControl/>
              <w:wordWrap/>
              <w:autoSpaceDE/>
              <w:autoSpaceDN/>
              <w:spacing w:line="32" w:lineRule="atLeast"/>
              <w:ind w:right="712" w:firstLineChars="200" w:firstLine="440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서버로부터 객체의</w:t>
            </w:r>
            <w:r w:rsidR="00C7655E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위치 경로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를 받으면</w:t>
            </w:r>
          </w:p>
          <w:p w14:paraId="029A46B4" w14:textId="77777777" w:rsidR="007050CA" w:rsidRPr="004301BA" w:rsidRDefault="00C7655E" w:rsidP="002971F0">
            <w:pPr>
              <w:widowControl/>
              <w:wordWrap/>
              <w:autoSpaceDE/>
              <w:autoSpaceDN/>
              <w:spacing w:line="32" w:lineRule="atLeast"/>
              <w:ind w:right="712" w:firstLineChars="200" w:firstLine="440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해당 경로에 맞춰 주행해</w:t>
            </w:r>
            <w:r w:rsidR="00DA4D66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객체를 찾고,</w:t>
            </w:r>
            <w:r w:rsidR="00BA0FBF"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04F9BEB7" w14:textId="0823DEA5" w:rsidR="00DA4D66" w:rsidRPr="004301BA" w:rsidRDefault="007050CA" w:rsidP="002971F0">
            <w:pPr>
              <w:widowControl/>
              <w:wordWrap/>
              <w:autoSpaceDE/>
              <w:autoSpaceDN/>
              <w:spacing w:line="32" w:lineRule="atLeast"/>
              <w:ind w:right="712" w:firstLineChars="200" w:firstLine="440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객체를 발견하면 </w:t>
            </w:r>
            <w:r w:rsidR="00DA4D66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OTP인증을</w:t>
            </w:r>
            <w:r w:rsidR="00C7655E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DA4D66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요청한다.</w:t>
            </w:r>
          </w:p>
          <w:p w14:paraId="2290A356" w14:textId="46E5B77A" w:rsidR="00257B55" w:rsidRPr="004301BA" w:rsidRDefault="00257B55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1547AEE7" w14:textId="2BA72393" w:rsidR="00C7655E" w:rsidRPr="004301BA" w:rsidRDefault="00C7655E" w:rsidP="002971F0">
            <w:pPr>
              <w:widowControl/>
              <w:wordWrap/>
              <w:autoSpaceDE/>
              <w:autoSpaceDN/>
              <w:spacing w:line="32" w:lineRule="atLeast"/>
              <w:ind w:right="712" w:firstLineChars="100" w:firstLine="22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  <w:p w14:paraId="679D67F7" w14:textId="54936F22" w:rsidR="00C7655E" w:rsidRPr="004301BA" w:rsidRDefault="00C7655E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  <w:p w14:paraId="371B5992" w14:textId="42E2AE22" w:rsidR="002A76DA" w:rsidRDefault="002A76DA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  <w:p w14:paraId="0D3F178F" w14:textId="77777777" w:rsidR="00FF0550" w:rsidRPr="004301BA" w:rsidRDefault="00FF0550" w:rsidP="002971F0">
            <w:pPr>
              <w:widowControl/>
              <w:wordWrap/>
              <w:autoSpaceDE/>
              <w:autoSpaceDN/>
              <w:spacing w:line="32" w:lineRule="atLeast"/>
              <w:ind w:right="712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  <w:p w14:paraId="0910713C" w14:textId="3BA5845E" w:rsidR="00257B55" w:rsidRPr="004301BA" w:rsidRDefault="00257B55" w:rsidP="002971F0">
            <w:pPr>
              <w:widowControl/>
              <w:wordWrap/>
              <w:autoSpaceDE/>
              <w:autoSpaceDN/>
              <w:spacing w:line="32" w:lineRule="atLeast"/>
              <w:ind w:right="712" w:firstLineChars="200" w:firstLine="44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3) </w:t>
            </w: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TP 모듈(ATmega128)</w:t>
            </w:r>
          </w:p>
          <w:p w14:paraId="56D4CC6F" w14:textId="6F16413D" w:rsidR="00257B55" w:rsidRPr="004301BA" w:rsidRDefault="00257B55" w:rsidP="002971F0">
            <w:pPr>
              <w:widowControl/>
              <w:wordWrap/>
              <w:autoSpaceDE/>
              <w:autoSpaceDN/>
              <w:spacing w:line="32" w:lineRule="atLeast"/>
              <w:ind w:leftChars="200" w:left="400" w:right="712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: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자율주행 감시</w:t>
            </w:r>
            <w:r w:rsidR="00C7655E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로봇</w:t>
            </w:r>
            <w:r w:rsidR="00C7655E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에 부착되어 있으며 서버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로부터 OTP인증 요청 신호를 받으면OTP인증을 실행한다.</w:t>
            </w:r>
            <w:r w:rsidR="00C7655E" w:rsidRPr="004301BA">
              <w:rPr>
                <w:rFonts w:eastAsiaTheme="minorHAnsi"/>
                <w:noProof/>
              </w:rPr>
              <w:t xml:space="preserve"> </w:t>
            </w:r>
          </w:p>
          <w:p w14:paraId="4CD7ACE3" w14:textId="072FD542" w:rsidR="00257B55" w:rsidRPr="004301BA" w:rsidRDefault="00C7655E" w:rsidP="002971F0">
            <w:pPr>
              <w:widowControl/>
              <w:wordWrap/>
              <w:autoSpaceDE/>
              <w:autoSpaceDN/>
              <w:spacing w:line="32" w:lineRule="atLeast"/>
              <w:ind w:right="712" w:firstLineChars="100" w:firstLine="200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301BA">
              <w:rPr>
                <w:rFonts w:eastAsia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52D0E2D3" wp14:editId="1DD843B4">
                  <wp:simplePos x="0" y="0"/>
                  <wp:positionH relativeFrom="column">
                    <wp:posOffset>4224076</wp:posOffset>
                  </wp:positionH>
                  <wp:positionV relativeFrom="paragraph">
                    <wp:posOffset>34014</wp:posOffset>
                  </wp:positionV>
                  <wp:extent cx="1844675" cy="1363980"/>
                  <wp:effectExtent l="0" t="0" r="3175" b="7620"/>
                  <wp:wrapSquare wrapText="bothSides"/>
                  <wp:docPr id="7180" name="그림 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3939" t="-241" r="12063" b="20271"/>
                          <a:stretch/>
                        </pic:blipFill>
                        <pic:spPr bwMode="auto">
                          <a:xfrm>
                            <a:off x="0" y="0"/>
                            <a:ext cx="1844675" cy="136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01BA">
              <w:rPr>
                <w:rFonts w:eastAsiaTheme="minorHAnsi"/>
                <w:noProof/>
              </w:rPr>
              <w:drawing>
                <wp:anchor distT="0" distB="0" distL="114300" distR="114300" simplePos="0" relativeHeight="251683840" behindDoc="0" locked="0" layoutInCell="1" allowOverlap="1" wp14:anchorId="343F3FF7" wp14:editId="1280799F">
                  <wp:simplePos x="0" y="0"/>
                  <wp:positionH relativeFrom="column">
                    <wp:posOffset>496156</wp:posOffset>
                  </wp:positionH>
                  <wp:positionV relativeFrom="paragraph">
                    <wp:posOffset>16759</wp:posOffset>
                  </wp:positionV>
                  <wp:extent cx="1548765" cy="1454150"/>
                  <wp:effectExtent l="0" t="0" r="0" b="0"/>
                  <wp:wrapSquare wrapText="bothSides"/>
                  <wp:docPr id="7181" name="그림 7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6" t="6552" r="2631" b="7190"/>
                          <a:stretch/>
                        </pic:blipFill>
                        <pic:spPr bwMode="auto">
                          <a:xfrm>
                            <a:off x="0" y="0"/>
                            <a:ext cx="1548765" cy="145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01BA">
              <w:rPr>
                <w:rFonts w:eastAsiaTheme="minorHAnsi"/>
                <w:noProof/>
              </w:rPr>
              <w:drawing>
                <wp:anchor distT="0" distB="0" distL="114300" distR="114300" simplePos="0" relativeHeight="251692032" behindDoc="0" locked="0" layoutInCell="1" allowOverlap="1" wp14:anchorId="6664E08A" wp14:editId="5A8AEAD8">
                  <wp:simplePos x="0" y="0"/>
                  <wp:positionH relativeFrom="column">
                    <wp:posOffset>2150275</wp:posOffset>
                  </wp:positionH>
                  <wp:positionV relativeFrom="paragraph">
                    <wp:posOffset>45417</wp:posOffset>
                  </wp:positionV>
                  <wp:extent cx="1975485" cy="1359535"/>
                  <wp:effectExtent l="0" t="0" r="5715" b="0"/>
                  <wp:wrapSquare wrapText="bothSides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F0845" w14:textId="0DCD6609" w:rsidR="00257B55" w:rsidRPr="004301BA" w:rsidRDefault="00257B55" w:rsidP="002971F0">
            <w:pPr>
              <w:widowControl/>
              <w:wordWrap/>
              <w:autoSpaceDE/>
              <w:autoSpaceDN/>
              <w:spacing w:line="32" w:lineRule="atLeast"/>
              <w:ind w:right="712" w:firstLineChars="100" w:firstLine="24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  <w:p w14:paraId="7728A1F2" w14:textId="782B2AD1" w:rsidR="00DA4D66" w:rsidRPr="004301BA" w:rsidRDefault="00DA4D66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5EAFDC16" w14:textId="0E975C99" w:rsidR="00257B55" w:rsidRPr="004301BA" w:rsidRDefault="00257B55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2ACDBE99" w14:textId="161D22D7" w:rsidR="00257B55" w:rsidRPr="004301BA" w:rsidRDefault="00257B55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2011B858" w14:textId="5E553C93" w:rsidR="00257B55" w:rsidRPr="004301BA" w:rsidRDefault="00257B55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02BB3" w:rsidRPr="004301BA" w14:paraId="1404F570" w14:textId="77777777" w:rsidTr="00D02BB3">
        <w:tc>
          <w:tcPr>
            <w:tcW w:w="10456" w:type="dxa"/>
            <w:shd w:val="clear" w:color="auto" w:fill="F2F2F2" w:themeFill="background1" w:themeFillShade="F2"/>
          </w:tcPr>
          <w:p w14:paraId="5376EA3D" w14:textId="7FFBD399" w:rsidR="00D02BB3" w:rsidRPr="004301BA" w:rsidRDefault="00D02BB3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1-2. </w:t>
            </w:r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하드웨어의 세부적인 구성</w:t>
            </w:r>
          </w:p>
        </w:tc>
      </w:tr>
      <w:tr w:rsidR="00015116" w:rsidRPr="004301BA" w14:paraId="5AAECD5B" w14:textId="77777777" w:rsidTr="00DA4D66">
        <w:tc>
          <w:tcPr>
            <w:tcW w:w="10456" w:type="dxa"/>
          </w:tcPr>
          <w:p w14:paraId="6D2CF0AF" w14:textId="2294B756" w:rsidR="00015116" w:rsidRPr="004301BA" w:rsidRDefault="00015116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56BD8442" w14:textId="7921D927" w:rsidR="00DA4D66" w:rsidRPr="004301BA" w:rsidRDefault="00FF0550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69401F" wp14:editId="1950914B">
                  <wp:extent cx="4874889" cy="2915216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110" cy="293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43081" w14:textId="77777777" w:rsidR="00DA4D66" w:rsidRPr="004301BA" w:rsidRDefault="00DA4D66" w:rsidP="002971F0">
            <w:pPr>
              <w:pStyle w:val="af"/>
              <w:spacing w:before="0" w:beforeAutospacing="0" w:after="0" w:afterAutospacing="0" w:line="32" w:lineRule="atLeast"/>
              <w:ind w:hanging="638"/>
              <w:jc w:val="center"/>
              <w:rPr>
                <w:rFonts w:asciiTheme="minorHAnsi" w:eastAsiaTheme="minorHAnsi" w:hAnsiTheme="minorHAnsi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표1. 하드웨어 개발환경</w:t>
            </w:r>
          </w:p>
          <w:p w14:paraId="6B58ABCE" w14:textId="2762B36C" w:rsidR="00DA4D66" w:rsidRPr="004301BA" w:rsidRDefault="00FF0550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89FE05" wp14:editId="273325BD">
                  <wp:extent cx="5377759" cy="552617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605" cy="556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0BD1A" w14:textId="77777777" w:rsidR="00DA4D66" w:rsidRPr="004301BA" w:rsidRDefault="00DA4D66" w:rsidP="002971F0">
            <w:pPr>
              <w:pStyle w:val="af"/>
              <w:spacing w:before="0" w:beforeAutospacing="0" w:after="0" w:afterAutospacing="0" w:line="32" w:lineRule="atLeast"/>
              <w:ind w:hanging="638"/>
              <w:jc w:val="center"/>
              <w:rPr>
                <w:rFonts w:asciiTheme="minorHAnsi" w:eastAsiaTheme="minorHAnsi" w:hAnsiTheme="minorHAnsi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표2. 하드웨어 개발환경 상세</w:t>
            </w:r>
          </w:p>
          <w:p w14:paraId="61E649EC" w14:textId="133B7733" w:rsidR="00DA4D66" w:rsidRPr="004301BA" w:rsidRDefault="00DA4D66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</w:tc>
      </w:tr>
    </w:tbl>
    <w:p w14:paraId="126A04A4" w14:textId="1FACA811" w:rsidR="00E05E86" w:rsidRPr="004301BA" w:rsidRDefault="00083BE6" w:rsidP="00FF0550">
      <w:pPr>
        <w:pStyle w:val="a3"/>
        <w:wordWrap/>
        <w:snapToGrid/>
        <w:spacing w:line="32" w:lineRule="atLeast"/>
        <w:ind w:firstLineChars="100" w:firstLine="220"/>
        <w:rPr>
          <w:rFonts w:asciiTheme="minorHAnsi" w:eastAsiaTheme="minorHAnsi" w:hAnsiTheme="minorHAnsi" w:cs="맑은 고딕"/>
          <w:b/>
          <w:bCs/>
          <w:sz w:val="22"/>
          <w:szCs w:val="22"/>
        </w:rPr>
      </w:pPr>
      <w:r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lastRenderedPageBreak/>
        <w:t>2.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Software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구성</w:t>
      </w:r>
      <w:r w:rsidR="00D02BB3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 xml:space="preserve"> </w:t>
      </w:r>
    </w:p>
    <w:p w14:paraId="2765845E" w14:textId="77777777" w:rsidR="00E05E86" w:rsidRPr="004301BA" w:rsidRDefault="00E05E86" w:rsidP="002971F0">
      <w:pPr>
        <w:pStyle w:val="a3"/>
        <w:wordWrap/>
        <w:snapToGrid/>
        <w:spacing w:line="32" w:lineRule="atLeast"/>
        <w:ind w:firstLine="220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tbl>
      <w:tblPr>
        <w:tblStyle w:val="af0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281C" w:rsidRPr="004301BA" w14:paraId="7A83B8D3" w14:textId="77777777" w:rsidTr="0093281C">
        <w:trPr>
          <w:trHeight w:val="552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8A985ED" w14:textId="2C01AA77" w:rsidR="0093281C" w:rsidRPr="004301BA" w:rsidRDefault="0093281C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2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-1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소프트웨어 구성 흐름도</w:t>
            </w:r>
          </w:p>
        </w:tc>
      </w:tr>
      <w:tr w:rsidR="00E05E86" w:rsidRPr="004301BA" w14:paraId="5F386F70" w14:textId="77777777" w:rsidTr="00257B55">
        <w:trPr>
          <w:trHeight w:val="5899"/>
        </w:trPr>
        <w:tc>
          <w:tcPr>
            <w:tcW w:w="10456" w:type="dxa"/>
          </w:tcPr>
          <w:p w14:paraId="53137F59" w14:textId="77777777" w:rsidR="003B3DEC" w:rsidRPr="004301BA" w:rsidRDefault="003B3DEC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  <w:p w14:paraId="60D36FC8" w14:textId="5FC0B083" w:rsidR="003B3DEC" w:rsidRPr="004301BA" w:rsidRDefault="00CC4F5C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E4070F8" wp14:editId="2DEFF9E5">
                  <wp:extent cx="6368827" cy="3259648"/>
                  <wp:effectExtent l="0" t="0" r="0" b="0"/>
                  <wp:docPr id="7178" name="그림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457" cy="32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F42D" w14:textId="4E4CFA25" w:rsidR="00E05E86" w:rsidRPr="004301BA" w:rsidRDefault="00E05E86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</w:tc>
      </w:tr>
      <w:tr w:rsidR="002F5229" w:rsidRPr="004301BA" w14:paraId="5A2AF215" w14:textId="77777777" w:rsidTr="00967D99">
        <w:trPr>
          <w:trHeight w:val="56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F49B82A" w14:textId="20CBD38A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2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-2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소프트웨어 구성</w:t>
            </w:r>
            <w:r w:rsidR="003B3DEC"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 xml:space="preserve"> 데이터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 xml:space="preserve"> 흐름도</w:t>
            </w:r>
          </w:p>
        </w:tc>
      </w:tr>
      <w:tr w:rsidR="002F5229" w:rsidRPr="004301BA" w14:paraId="0FDB0D1B" w14:textId="77777777" w:rsidTr="002F5229">
        <w:trPr>
          <w:trHeight w:val="5954"/>
        </w:trPr>
        <w:tc>
          <w:tcPr>
            <w:tcW w:w="10456" w:type="dxa"/>
          </w:tcPr>
          <w:p w14:paraId="5D20A17A" w14:textId="048E303A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  <w:p w14:paraId="6B849B8F" w14:textId="0831FDC2" w:rsidR="002F5229" w:rsidRPr="004301BA" w:rsidRDefault="003B3DEC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0E0A84A" wp14:editId="0C0AEF72">
                  <wp:extent cx="6347637" cy="3397885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2515"/>
                          <a:stretch/>
                        </pic:blipFill>
                        <pic:spPr bwMode="auto">
                          <a:xfrm>
                            <a:off x="0" y="0"/>
                            <a:ext cx="6359845" cy="340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B76CF0" w14:textId="1A54CBA7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</w:tc>
      </w:tr>
    </w:tbl>
    <w:p w14:paraId="7EA5D4B5" w14:textId="675A09F1" w:rsidR="00E05E86" w:rsidRPr="004301BA" w:rsidRDefault="00E05E86" w:rsidP="002971F0">
      <w:pPr>
        <w:pStyle w:val="a3"/>
        <w:wordWrap/>
        <w:snapToGrid/>
        <w:spacing w:line="32" w:lineRule="atLeast"/>
        <w:ind w:firstLine="220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20F2D697" w14:textId="4FEF6239" w:rsidR="00257B55" w:rsidRPr="00554EA0" w:rsidRDefault="00257B55" w:rsidP="00554EA0">
      <w:pPr>
        <w:widowControl/>
        <w:wordWrap/>
        <w:autoSpaceDE/>
        <w:autoSpaceDN/>
        <w:spacing w:line="32" w:lineRule="atLeast"/>
        <w:rPr>
          <w:rFonts w:eastAsiaTheme="minorHAnsi" w:cs="맑은 고딕" w:hint="eastAsia"/>
          <w:b/>
          <w:bCs/>
          <w:color w:val="000000"/>
          <w:kern w:val="0"/>
          <w:sz w:val="22"/>
        </w:rPr>
      </w:pPr>
      <w:r w:rsidRPr="004301BA">
        <w:rPr>
          <w:rFonts w:eastAsiaTheme="minorHAnsi" w:cs="맑은 고딕"/>
          <w:b/>
          <w:bCs/>
          <w:sz w:val="22"/>
        </w:rPr>
        <w:br w:type="page"/>
      </w:r>
    </w:p>
    <w:p w14:paraId="2E930A75" w14:textId="5240C04C" w:rsidR="00567E87" w:rsidRPr="004301BA" w:rsidRDefault="00554EA0" w:rsidP="00554EA0">
      <w:pPr>
        <w:pStyle w:val="a3"/>
        <w:wordWrap/>
        <w:snapToGrid/>
        <w:spacing w:line="32" w:lineRule="atLeast"/>
        <w:ind w:left="638" w:hanging="638"/>
        <w:rPr>
          <w:rFonts w:asciiTheme="minorHAnsi" w:eastAsiaTheme="minorHAnsi" w:hAnsiTheme="minorHAnsi" w:cs="맑은 고딕"/>
          <w:sz w:val="22"/>
          <w:szCs w:val="22"/>
        </w:rPr>
      </w:pPr>
      <w:r w:rsidRPr="00554EA0">
        <w:rPr>
          <w:rFonts w:eastAsiaTheme="minorHAnsi" w:cs="맑은 고딕"/>
          <w:sz w:val="22"/>
        </w:rPr>
        <w:lastRenderedPageBreak/>
        <w:drawing>
          <wp:anchor distT="0" distB="0" distL="114300" distR="114300" simplePos="0" relativeHeight="251712512" behindDoc="0" locked="0" layoutInCell="1" allowOverlap="1" wp14:anchorId="63D0B962" wp14:editId="1F2F8D28">
            <wp:simplePos x="0" y="0"/>
            <wp:positionH relativeFrom="page">
              <wp:align>left</wp:align>
            </wp:positionH>
            <wp:positionV relativeFrom="paragraph">
              <wp:posOffset>295422</wp:posOffset>
            </wp:positionV>
            <wp:extent cx="6013033" cy="4140639"/>
            <wp:effectExtent l="0" t="0" r="6985" b="0"/>
            <wp:wrapSquare wrapText="bothSides"/>
            <wp:docPr id="6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25B37F27-8A89-4E0E-88F3-21F724A624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25B37F27-8A89-4E0E-88F3-21F724A624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3676"/>
                    <a:stretch/>
                  </pic:blipFill>
                  <pic:spPr>
                    <a:xfrm>
                      <a:off x="0" y="0"/>
                      <a:ext cx="6013033" cy="414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083BE6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3</w:t>
      </w:r>
      <w:r w:rsidR="00083BE6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>.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Software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설계도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(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흐름도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및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클래스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다이어그램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등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/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개발언어에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따라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선택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>)</w:t>
      </w:r>
      <w:r w:rsidR="00D02BB3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</w:p>
    <w:p w14:paraId="5A04FDAC" w14:textId="01E63B13" w:rsidR="00567E87" w:rsidRPr="004301BA" w:rsidRDefault="00554EA0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sz w:val="22"/>
          <w:szCs w:val="22"/>
        </w:rPr>
      </w:pPr>
      <w:r>
        <w:rPr>
          <w:rFonts w:asciiTheme="minorHAnsi" w:eastAsiaTheme="minorHAnsi" w:hAnsiTheme="minorHAnsi" w:cs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74FD79" wp14:editId="136E7796">
                <wp:simplePos x="0" y="0"/>
                <wp:positionH relativeFrom="column">
                  <wp:posOffset>3002192</wp:posOffset>
                </wp:positionH>
                <wp:positionV relativeFrom="paragraph">
                  <wp:posOffset>1566983</wp:posOffset>
                </wp:positionV>
                <wp:extent cx="1631852" cy="4156857"/>
                <wp:effectExtent l="0" t="0" r="26035" b="3429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852" cy="4156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B8C64" id="직선 연결선 12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123.4pt" to="364.9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" strokecolor="#5a5a5a [2109]">
                <v:stroke opacity="22873f"/>
              </v:line>
            </w:pict>
          </mc:Fallback>
        </mc:AlternateContent>
      </w:r>
      <w:r w:rsidR="00122D14" w:rsidRPr="004301BA">
        <w:rPr>
          <w:rFonts w:asciiTheme="minorHAnsi" w:eastAsiaTheme="minorHAnsi" w:hAnsiTheme="minorHAnsi" w:cs="맑은 고딕"/>
          <w:sz w:val="22"/>
          <w:szCs w:val="22"/>
        </w:rPr>
        <w:t xml:space="preserve"> </w:t>
      </w:r>
    </w:p>
    <w:p w14:paraId="794806E2" w14:textId="4F56CC50" w:rsidR="00D02BB3" w:rsidRPr="004301BA" w:rsidRDefault="0077269D" w:rsidP="00554EA0">
      <w:pPr>
        <w:widowControl/>
        <w:wordWrap/>
        <w:autoSpaceDE/>
        <w:autoSpaceDN/>
        <w:spacing w:line="32" w:lineRule="atLeast"/>
        <w:jc w:val="right"/>
        <w:rPr>
          <w:rFonts w:eastAsiaTheme="minorHAnsi" w:cs="맑은 고딕"/>
          <w:sz w:val="22"/>
        </w:rPr>
      </w:pPr>
      <w:r>
        <w:rPr>
          <w:noProof/>
        </w:rPr>
        <w:drawing>
          <wp:inline distT="0" distB="0" distL="0" distR="0" wp14:anchorId="4FE8F3A6" wp14:editId="757D62E3">
            <wp:extent cx="5816865" cy="5181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8494" cy="518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BB3" w:rsidRPr="004301BA">
        <w:rPr>
          <w:rFonts w:eastAsiaTheme="minorHAnsi" w:cs="맑은 고딕"/>
          <w:sz w:val="22"/>
        </w:rPr>
        <w:br w:type="page"/>
      </w:r>
    </w:p>
    <w:p w14:paraId="17CC616C" w14:textId="54F4E6A2" w:rsidR="009C47A4" w:rsidRPr="004301BA" w:rsidRDefault="00083BE6" w:rsidP="002971F0">
      <w:pPr>
        <w:widowControl/>
        <w:wordWrap/>
        <w:autoSpaceDE/>
        <w:autoSpaceDN/>
        <w:spacing w:line="32" w:lineRule="atLeast"/>
        <w:ind w:firstLineChars="100" w:firstLine="220"/>
        <w:rPr>
          <w:rFonts w:eastAsiaTheme="minorHAnsi" w:cs="맑은 고딕"/>
          <w:color w:val="000000"/>
          <w:kern w:val="0"/>
          <w:sz w:val="22"/>
        </w:rPr>
      </w:pPr>
      <w:r w:rsidRPr="004301BA">
        <w:rPr>
          <w:rFonts w:eastAsiaTheme="minorHAnsi" w:cs="맑은 고딕" w:hint="eastAsia"/>
          <w:b/>
          <w:bCs/>
          <w:sz w:val="22"/>
        </w:rPr>
        <w:lastRenderedPageBreak/>
        <w:t>4</w:t>
      </w:r>
      <w:r w:rsidRPr="004301BA">
        <w:rPr>
          <w:rFonts w:eastAsiaTheme="minorHAnsi" w:cs="맑은 고딕"/>
          <w:b/>
          <w:bCs/>
          <w:sz w:val="22"/>
        </w:rPr>
        <w:t>.</w:t>
      </w:r>
      <w:r w:rsidR="00122D14" w:rsidRPr="004301BA">
        <w:rPr>
          <w:rFonts w:eastAsiaTheme="minorHAnsi" w:cs="맑은 고딕"/>
          <w:b/>
          <w:bCs/>
          <w:sz w:val="22"/>
        </w:rPr>
        <w:t xml:space="preserve"> Software </w:t>
      </w:r>
      <w:r w:rsidR="00122D14" w:rsidRPr="004301BA">
        <w:rPr>
          <w:rFonts w:eastAsiaTheme="minorHAnsi" w:cs="맑은 고딕" w:hint="eastAsia"/>
          <w:b/>
          <w:bCs/>
          <w:sz w:val="22"/>
        </w:rPr>
        <w:t>기능</w:t>
      </w:r>
      <w:r w:rsidR="00122D14" w:rsidRPr="004301BA">
        <w:rPr>
          <w:rFonts w:eastAsiaTheme="minorHAnsi" w:cs="맑은 고딕"/>
          <w:b/>
          <w:bCs/>
          <w:sz w:val="22"/>
        </w:rPr>
        <w:t xml:space="preserve"> 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9C47A4" w:rsidRPr="004301BA" w14:paraId="4BF9BEC7" w14:textId="77777777" w:rsidTr="00D02BB3">
        <w:trPr>
          <w:trHeight w:val="433"/>
        </w:trPr>
        <w:tc>
          <w:tcPr>
            <w:tcW w:w="10319" w:type="dxa"/>
            <w:shd w:val="clear" w:color="auto" w:fill="F2F2F2" w:themeFill="background1" w:themeFillShade="F2"/>
            <w:vAlign w:val="center"/>
          </w:tcPr>
          <w:p w14:paraId="240E199F" w14:textId="28BBD9D5" w:rsidR="009C47A4" w:rsidRPr="004301BA" w:rsidRDefault="004826BE" w:rsidP="002971F0">
            <w:pPr>
              <w:pStyle w:val="a3"/>
              <w:wordWrap/>
              <w:snapToGrid/>
              <w:spacing w:line="32" w:lineRule="atLeast"/>
              <w:ind w:firstLineChars="100" w:firstLine="220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. </w:t>
            </w:r>
            <w:r w:rsidRPr="004826BE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ROS 주요 Topic과 Node 설명</w:t>
            </w:r>
          </w:p>
        </w:tc>
      </w:tr>
      <w:tr w:rsidR="004826BE" w:rsidRPr="004301BA" w14:paraId="7B88A60A" w14:textId="77777777" w:rsidTr="004826BE">
        <w:trPr>
          <w:trHeight w:val="433"/>
        </w:trPr>
        <w:tc>
          <w:tcPr>
            <w:tcW w:w="10319" w:type="dxa"/>
            <w:shd w:val="clear" w:color="auto" w:fill="auto"/>
            <w:vAlign w:val="center"/>
          </w:tcPr>
          <w:p w14:paraId="4456C84A" w14:textId="49A08384" w:rsidR="004826BE" w:rsidRPr="004826BE" w:rsidRDefault="004826BE" w:rsidP="004826BE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</w:pPr>
          </w:p>
          <w:p w14:paraId="428DB058" w14:textId="77777777" w:rsidR="004826BE" w:rsidRPr="004301BA" w:rsidRDefault="004826BE" w:rsidP="004826BE">
            <w:pPr>
              <w:pStyle w:val="a3"/>
              <w:wordWrap/>
              <w:spacing w:line="32" w:lineRule="atLeast"/>
              <w:rPr>
                <w:rFonts w:asciiTheme="minorHAnsi" w:eastAsiaTheme="minorHAnsi" w:hAnsiTheme="minorHAnsi"/>
              </w:rPr>
            </w:pPr>
          </w:p>
          <w:p w14:paraId="50B2F683" w14:textId="77777777" w:rsidR="004826BE" w:rsidRPr="004301BA" w:rsidRDefault="004826BE" w:rsidP="004826BE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08BE6DF" wp14:editId="2E0AEAB1">
                  <wp:extent cx="6527165" cy="4527323"/>
                  <wp:effectExtent l="0" t="0" r="6985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83"/>
                          <a:stretch/>
                        </pic:blipFill>
                        <pic:spPr bwMode="auto">
                          <a:xfrm>
                            <a:off x="0" y="0"/>
                            <a:ext cx="6574057" cy="4559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A7D18F" w14:textId="70604200" w:rsidR="004826BE" w:rsidRDefault="004826BE" w:rsidP="004826BE">
            <w:pPr>
              <w:pStyle w:val="a3"/>
              <w:wordWrap/>
              <w:spacing w:line="32" w:lineRule="atLeast"/>
              <w:ind w:firstLineChars="100" w:firstLine="2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lt;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ROS </w:t>
            </w:r>
            <w:proofErr w:type="spellStart"/>
            <w:r>
              <w:rPr>
                <w:rFonts w:asciiTheme="minorHAnsi" w:eastAsiaTheme="minorHAnsi" w:hAnsiTheme="minorHAnsi"/>
              </w:rPr>
              <w:t>rqt_graph</w:t>
            </w:r>
            <w:proofErr w:type="spellEnd"/>
            <w:r>
              <w:rPr>
                <w:rFonts w:asciiTheme="minorHAnsi" w:eastAsiaTheme="minorHAnsi" w:hAnsiTheme="minorHAnsi"/>
              </w:rPr>
              <w:t>&gt;</w:t>
            </w:r>
          </w:p>
          <w:p w14:paraId="663B38B9" w14:textId="77777777" w:rsidR="004826BE" w:rsidRDefault="004826BE" w:rsidP="004826BE">
            <w:pPr>
              <w:pStyle w:val="a3"/>
              <w:wordWrap/>
              <w:spacing w:line="32" w:lineRule="atLeast"/>
              <w:ind w:left="400"/>
              <w:rPr>
                <w:rFonts w:asciiTheme="minorHAnsi" w:eastAsiaTheme="minorHAnsi" w:hAnsiTheme="minorHAnsi"/>
              </w:rPr>
            </w:pPr>
          </w:p>
          <w:p w14:paraId="4D1F5036" w14:textId="10A45724" w:rsidR="004826BE" w:rsidRDefault="004826BE" w:rsidP="004826BE">
            <w:pPr>
              <w:pStyle w:val="a3"/>
              <w:wordWrap/>
              <w:spacing w:line="32" w:lineRule="atLeast"/>
              <w:ind w:left="400"/>
              <w:rPr>
                <w:rFonts w:asciiTheme="minorHAnsi" w:eastAsiaTheme="minorHAnsi" w:hAnsiTheme="minorHAnsi"/>
                <w:b/>
                <w:bCs/>
              </w:rPr>
            </w:pPr>
            <w:r w:rsidRPr="004826BE">
              <w:rPr>
                <w:rFonts w:asciiTheme="minorHAnsi" w:eastAsiaTheme="minorHAnsi" w:hAnsiTheme="minorHAnsi"/>
                <w:b/>
                <w:bCs/>
              </w:rPr>
              <w:t xml:space="preserve">주요 Topic </w:t>
            </w:r>
            <w:r w:rsidRPr="004826BE">
              <w:rPr>
                <w:rFonts w:asciiTheme="minorHAnsi" w:eastAsiaTheme="minorHAnsi" w:hAnsiTheme="minorHAnsi" w:hint="eastAsia"/>
                <w:b/>
                <w:bCs/>
              </w:rPr>
              <w:t>과 N</w:t>
            </w:r>
            <w:r w:rsidRPr="004826BE">
              <w:rPr>
                <w:rFonts w:asciiTheme="minorHAnsi" w:eastAsiaTheme="minorHAnsi" w:hAnsiTheme="minorHAnsi"/>
                <w:b/>
                <w:bCs/>
              </w:rPr>
              <w:t>ode</w:t>
            </w:r>
            <w:r w:rsidRPr="004826BE">
              <w:rPr>
                <w:rFonts w:asciiTheme="minorHAnsi" w:eastAsiaTheme="minorHAnsi" w:hAnsiTheme="minorHAnsi" w:hint="eastAsia"/>
                <w:b/>
                <w:bCs/>
              </w:rPr>
              <w:t>의 소개</w:t>
            </w:r>
          </w:p>
          <w:p w14:paraId="0BAFB68E" w14:textId="77777777" w:rsidR="004826BE" w:rsidRPr="004826BE" w:rsidRDefault="004826BE" w:rsidP="004826BE">
            <w:pPr>
              <w:pStyle w:val="a3"/>
              <w:wordWrap/>
              <w:spacing w:line="32" w:lineRule="atLeast"/>
              <w:ind w:left="400"/>
              <w:rPr>
                <w:rFonts w:asciiTheme="minorHAnsi" w:eastAsiaTheme="minorHAnsi" w:hAnsiTheme="minorHAnsi" w:hint="eastAsia"/>
                <w:b/>
                <w:bCs/>
              </w:rPr>
            </w:pPr>
          </w:p>
          <w:p w14:paraId="609AE22F" w14:textId="77777777" w:rsidR="004826BE" w:rsidRDefault="004826BE" w:rsidP="004826BE">
            <w:pPr>
              <w:pStyle w:val="a3"/>
              <w:wordWrap/>
              <w:spacing w:line="32" w:lineRule="atLeast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>/</w:t>
            </w:r>
            <w:proofErr w:type="spellStart"/>
            <w:r>
              <w:rPr>
                <w:rFonts w:asciiTheme="minorHAnsi" w:eastAsiaTheme="minorHAnsi" w:hAnsiTheme="minorHAnsi"/>
              </w:rPr>
              <w:t>mqtt_bridg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node</w:t>
            </w:r>
            <w:r>
              <w:rPr>
                <w:rFonts w:asciiTheme="minorHAnsi" w:eastAsiaTheme="minorHAnsi" w:hAnsiTheme="minorHAnsi" w:hint="eastAsia"/>
              </w:rPr>
              <w:t>:</w:t>
            </w:r>
          </w:p>
          <w:p w14:paraId="0ED937FF" w14:textId="3E45D8E6" w:rsidR="004826BE" w:rsidRDefault="004826BE" w:rsidP="004826BE">
            <w:pPr>
              <w:pStyle w:val="a3"/>
              <w:wordWrap/>
              <w:spacing w:line="32" w:lineRule="atLeast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서버로부터 전송되는 메시지를 담당하며 이를 통해 받는 메시지를 통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터틀봇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원하는 </w:t>
            </w:r>
          </w:p>
          <w:p w14:paraId="45550BCC" w14:textId="0E4F1EBC" w:rsidR="004826BE" w:rsidRDefault="004826BE" w:rsidP="004826BE">
            <w:pPr>
              <w:pStyle w:val="a3"/>
              <w:wordWrap/>
              <w:spacing w:line="32" w:lineRule="atLeast"/>
              <w:ind w:firstLineChars="300" w:firstLine="6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로로 움직이거나 O</w:t>
            </w:r>
            <w:r>
              <w:rPr>
                <w:rFonts w:asciiTheme="minorHAnsi" w:eastAsiaTheme="minorHAnsi" w:hAnsiTheme="minorHAnsi"/>
              </w:rPr>
              <w:t>TP</w:t>
            </w:r>
            <w:r>
              <w:rPr>
                <w:rFonts w:asciiTheme="minorHAnsi" w:eastAsiaTheme="minorHAnsi" w:hAnsiTheme="minorHAnsi" w:hint="eastAsia"/>
              </w:rPr>
              <w:t>인증을 시도할 수 있습니다.</w:t>
            </w:r>
          </w:p>
          <w:p w14:paraId="0C5AC0D5" w14:textId="77777777" w:rsidR="004826BE" w:rsidRDefault="004826BE" w:rsidP="004826BE">
            <w:pPr>
              <w:pStyle w:val="a3"/>
              <w:wordWrap/>
              <w:spacing w:line="32" w:lineRule="atLeast"/>
              <w:ind w:firstLineChars="300" w:firstLine="600"/>
              <w:rPr>
                <w:rFonts w:asciiTheme="minorHAnsi" w:eastAsiaTheme="minorHAnsi" w:hAnsiTheme="minorHAnsi"/>
              </w:rPr>
            </w:pPr>
          </w:p>
          <w:p w14:paraId="6FE4D151" w14:textId="77777777" w:rsidR="004826BE" w:rsidRDefault="004826BE" w:rsidP="004826BE">
            <w:pPr>
              <w:pStyle w:val="a3"/>
              <w:wordWrap/>
              <w:spacing w:line="32" w:lineRule="atLeast"/>
              <w:ind w:firstLineChars="200" w:firstLine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 </w:t>
            </w:r>
            <w:r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/>
              </w:rPr>
              <w:t>turtlebot3_lds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node</w:t>
            </w:r>
            <w:r>
              <w:rPr>
                <w:rFonts w:asciiTheme="minorHAnsi" w:eastAsiaTheme="minorHAnsi" w:hAnsiTheme="minorHAnsi" w:hint="eastAsia"/>
              </w:rPr>
              <w:t>:</w:t>
            </w:r>
          </w:p>
          <w:p w14:paraId="6AB26554" w14:textId="6B593EB7" w:rsidR="004826BE" w:rsidRDefault="004826BE" w:rsidP="004826BE">
            <w:pPr>
              <w:pStyle w:val="a3"/>
              <w:wordWrap/>
              <w:spacing w:line="32" w:lineRule="atLeast"/>
              <w:ind w:firstLineChars="300" w:firstLine="60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터틀봇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부착된 </w:t>
            </w:r>
            <w:r>
              <w:rPr>
                <w:rFonts w:asciiTheme="minorHAnsi" w:eastAsiaTheme="minorHAnsi" w:hAnsiTheme="minorHAnsi"/>
              </w:rPr>
              <w:t>Lidar</w:t>
            </w:r>
            <w:r>
              <w:rPr>
                <w:rFonts w:asciiTheme="minorHAnsi" w:eastAsiaTheme="minorHAnsi" w:hAnsiTheme="minorHAnsi" w:hint="eastAsia"/>
              </w:rPr>
              <w:t xml:space="preserve">센서값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읽어들여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터틀봇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주행할 때 장애물을 회피 할 수 있도록 합니다.</w:t>
            </w:r>
          </w:p>
          <w:p w14:paraId="64543A58" w14:textId="77777777" w:rsidR="004826BE" w:rsidRPr="00FA4546" w:rsidRDefault="004826BE" w:rsidP="004826BE">
            <w:pPr>
              <w:pStyle w:val="a3"/>
              <w:wordWrap/>
              <w:spacing w:line="32" w:lineRule="atLeast"/>
              <w:ind w:firstLineChars="300" w:firstLine="600"/>
              <w:rPr>
                <w:rFonts w:asciiTheme="minorHAnsi" w:eastAsiaTheme="minorHAnsi" w:hAnsiTheme="minorHAnsi"/>
              </w:rPr>
            </w:pPr>
          </w:p>
          <w:p w14:paraId="4DD97638" w14:textId="77777777" w:rsidR="004826BE" w:rsidRDefault="004826BE" w:rsidP="004826BE">
            <w:pPr>
              <w:pStyle w:val="a3"/>
              <w:wordWrap/>
              <w:spacing w:line="32" w:lineRule="atLeast"/>
              <w:ind w:firstLineChars="200" w:firstLine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3. </w:t>
            </w:r>
            <w:r>
              <w:rPr>
                <w:rFonts w:asciiTheme="minorHAnsi" w:eastAsiaTheme="minorHAnsi" w:hAnsiTheme="minorHAnsi" w:hint="eastAsia"/>
              </w:rPr>
              <w:t>/</w:t>
            </w:r>
            <w:proofErr w:type="spellStart"/>
            <w:r>
              <w:rPr>
                <w:rFonts w:asciiTheme="minorHAnsi" w:eastAsiaTheme="minorHAnsi" w:hAnsiTheme="minorHAnsi"/>
              </w:rPr>
              <w:t>usb_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m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node</w:t>
            </w:r>
            <w:r>
              <w:rPr>
                <w:rFonts w:asciiTheme="minorHAnsi" w:eastAsiaTheme="minorHAnsi" w:hAnsiTheme="minorHAnsi" w:hint="eastAsia"/>
              </w:rPr>
              <w:t>:</w:t>
            </w:r>
          </w:p>
          <w:p w14:paraId="60D1CAAD" w14:textId="77777777" w:rsidR="004826BE" w:rsidRDefault="004826BE" w:rsidP="004826BE">
            <w:pPr>
              <w:pStyle w:val="a3"/>
              <w:wordWrap/>
              <w:spacing w:line="32" w:lineRule="atLeast"/>
              <w:ind w:firstLineChars="300" w:firstLine="60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터틀봇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부착된 카메라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연결되며 </w:t>
            </w:r>
            <w:r>
              <w:rPr>
                <w:rFonts w:asciiTheme="minorHAnsi" w:eastAsiaTheme="minorHAnsi" w:hAnsiTheme="minorHAnsi"/>
              </w:rPr>
              <w:t xml:space="preserve">이를 </w:t>
            </w:r>
            <w:r>
              <w:rPr>
                <w:rFonts w:asciiTheme="minorHAnsi" w:eastAsiaTheme="minorHAnsi" w:hAnsiTheme="minorHAnsi" w:hint="eastAsia"/>
              </w:rPr>
              <w:t xml:space="preserve">이용하여 서버에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터틀봇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면의 주행 영상을 보낼 </w:t>
            </w:r>
          </w:p>
          <w:p w14:paraId="58E627A6" w14:textId="327F8303" w:rsidR="004826BE" w:rsidRDefault="004826BE" w:rsidP="004826BE">
            <w:pPr>
              <w:pStyle w:val="a3"/>
              <w:wordWrap/>
              <w:spacing w:line="32" w:lineRule="atLeast"/>
              <w:ind w:firstLineChars="300" w:firstLine="6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 있게 됩니다.</w:t>
            </w:r>
          </w:p>
          <w:p w14:paraId="71046EFE" w14:textId="522300C8" w:rsidR="004826BE" w:rsidRDefault="004826BE" w:rsidP="004826BE">
            <w:pPr>
              <w:pStyle w:val="a3"/>
              <w:wordWrap/>
              <w:spacing w:line="32" w:lineRule="atLeast"/>
              <w:rPr>
                <w:rFonts w:asciiTheme="minorHAnsi" w:eastAsiaTheme="minorHAnsi" w:hAnsiTheme="minorHAnsi"/>
              </w:rPr>
            </w:pPr>
          </w:p>
          <w:p w14:paraId="23E1D1E6" w14:textId="293E24D8" w:rsidR="004826BE" w:rsidRDefault="004826BE" w:rsidP="004826BE">
            <w:pPr>
              <w:pStyle w:val="a3"/>
              <w:wordWrap/>
              <w:spacing w:line="32" w:lineRule="atLeast"/>
              <w:rPr>
                <w:rFonts w:asciiTheme="minorHAnsi" w:eastAsiaTheme="minorHAnsi" w:hAnsiTheme="minorHAnsi"/>
              </w:rPr>
            </w:pPr>
          </w:p>
          <w:p w14:paraId="50184676" w14:textId="4E540E75" w:rsidR="004826BE" w:rsidRDefault="004826BE" w:rsidP="004826BE">
            <w:pPr>
              <w:pStyle w:val="a3"/>
              <w:wordWrap/>
              <w:spacing w:line="32" w:lineRule="atLeast"/>
              <w:rPr>
                <w:rFonts w:asciiTheme="minorHAnsi" w:eastAsiaTheme="minorHAnsi" w:hAnsiTheme="minorHAnsi"/>
              </w:rPr>
            </w:pPr>
          </w:p>
          <w:p w14:paraId="5A334270" w14:textId="77777777" w:rsidR="004826BE" w:rsidRPr="004301BA" w:rsidRDefault="004826BE" w:rsidP="004826BE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</w:pPr>
          </w:p>
        </w:tc>
      </w:tr>
      <w:tr w:rsidR="004826BE" w:rsidRPr="004301BA" w14:paraId="1E6E654F" w14:textId="77777777" w:rsidTr="00D02BB3">
        <w:trPr>
          <w:trHeight w:val="433"/>
        </w:trPr>
        <w:tc>
          <w:tcPr>
            <w:tcW w:w="10319" w:type="dxa"/>
            <w:shd w:val="clear" w:color="auto" w:fill="F2F2F2" w:themeFill="background1" w:themeFillShade="F2"/>
            <w:vAlign w:val="center"/>
          </w:tcPr>
          <w:p w14:paraId="5CD2CF7A" w14:textId="4B883459" w:rsidR="004826BE" w:rsidRPr="004301BA" w:rsidRDefault="004826BE" w:rsidP="002971F0">
            <w:pPr>
              <w:pStyle w:val="a3"/>
              <w:wordWrap/>
              <w:snapToGrid/>
              <w:spacing w:line="32" w:lineRule="atLeast"/>
              <w:ind w:firstLineChars="100" w:firstLine="220"/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lastRenderedPageBreak/>
              <w:t>2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.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주요 알고리즘</w:t>
            </w:r>
          </w:p>
        </w:tc>
      </w:tr>
      <w:tr w:rsidR="009C47A4" w:rsidRPr="004301BA" w14:paraId="66D05E44" w14:textId="77777777" w:rsidTr="009C47A4">
        <w:tc>
          <w:tcPr>
            <w:tcW w:w="10319" w:type="dxa"/>
          </w:tcPr>
          <w:p w14:paraId="50304E7B" w14:textId="77777777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  <w:p w14:paraId="3BA6F94D" w14:textId="29CC182D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1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-1 )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드론의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 xml:space="preserve"> 객체 인식 및 추적 알고리즘</w:t>
            </w:r>
          </w:p>
          <w:p w14:paraId="6DB0F554" w14:textId="0AD679AF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: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  <w:r w:rsidR="00967D99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항만을 감시 중인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드론이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</w:t>
            </w:r>
            <w:r w:rsidR="00967D99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객체를 발견한 뒤 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서버와 통신하는</w:t>
            </w:r>
            <w:r w:rsidR="00967D99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과정을 담은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순서도이다</w:t>
            </w:r>
            <w:r w:rsidR="00967D99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.</w:t>
            </w:r>
          </w:p>
          <w:p w14:paraId="18CB8701" w14:textId="77777777" w:rsidR="00967D99" w:rsidRPr="004301BA" w:rsidRDefault="00967D9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드론은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객체를 발견한 뒤 카메라에 포착된 이미지를 바로 전송하는 것이 아닌 객체의 위치 </w:t>
            </w:r>
          </w:p>
          <w:p w14:paraId="4D883B1E" w14:textId="7B360082" w:rsidR="00967D99" w:rsidRPr="004301BA" w:rsidRDefault="00967D9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데이터를 추출하고 담당하고 있는 구역 전체를 담기 위해 여러가지 이미지 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operation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과정을</w:t>
            </w:r>
          </w:p>
          <w:p w14:paraId="6106F59B" w14:textId="1BA5743A" w:rsidR="00967D99" w:rsidRPr="004301BA" w:rsidRDefault="00967D9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거친다.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이러한 과정을 거쳐 적절한 이미지라고 판단되면 서버로 데이터를 전송한다.</w:t>
            </w:r>
          </w:p>
          <w:p w14:paraId="3568A7A4" w14:textId="448A54FB" w:rsidR="00967D99" w:rsidRPr="004301BA" w:rsidRDefault="00A117B0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데이터를 전송한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드론은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서버의 답변이 오기 전까지는 객체를 추적한다.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</w:p>
          <w:p w14:paraId="09EB07C4" w14:textId="4124CF88" w:rsidR="00A117B0" w:rsidRPr="004301BA" w:rsidRDefault="00A117B0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추적 모드의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드론에게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서버로부터 객체를 이미지와 관련해 재탐색을 요청하면 앞선 과정을 </w:t>
            </w:r>
          </w:p>
          <w:p w14:paraId="3C3A6B40" w14:textId="537A8366" w:rsidR="00A117B0" w:rsidRPr="004301BA" w:rsidRDefault="00A117B0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되풀이 하고 종료하라는 응답이 오면 다시 감시 모드로 돌아가 항만을 비행한다.</w:t>
            </w:r>
          </w:p>
          <w:p w14:paraId="07049580" w14:textId="77777777" w:rsidR="007C13FC" w:rsidRPr="004301BA" w:rsidRDefault="007C13FC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  <w:p w14:paraId="2682EA4D" w14:textId="0E476B8C" w:rsidR="007C13FC" w:rsidRPr="004301BA" w:rsidRDefault="008947C7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245D475" wp14:editId="382167B9">
                  <wp:extent cx="4569832" cy="6264998"/>
                  <wp:effectExtent l="0" t="0" r="2540" b="254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165" cy="639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69952" w14:textId="66479659" w:rsidR="00D02BB3" w:rsidRDefault="00D02BB3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  <w:p w14:paraId="635FC625" w14:textId="44C6436B" w:rsidR="0077269D" w:rsidRDefault="0077269D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  <w:p w14:paraId="05154A93" w14:textId="77777777" w:rsidR="0077269D" w:rsidRPr="004301BA" w:rsidRDefault="0077269D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 w:hint="eastAsia"/>
                <w:sz w:val="22"/>
                <w:szCs w:val="22"/>
              </w:rPr>
            </w:pPr>
          </w:p>
          <w:p w14:paraId="55A671A8" w14:textId="77777777" w:rsidR="00793E53" w:rsidRPr="004301BA" w:rsidRDefault="00793E53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  <w:p w14:paraId="0D4D28C0" w14:textId="57543C9F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1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-2 )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서버의 항만 맵 도출 및 경로 데이터 생성 알고리즘</w:t>
            </w:r>
          </w:p>
          <w:p w14:paraId="6FA3B4DB" w14:textId="77777777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: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서버가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드론으로부터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이미지 데이터를 받아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맵을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도출하고 목적 객체까지의 최단 경로를 </w:t>
            </w:r>
          </w:p>
          <w:p w14:paraId="3896E5A5" w14:textId="085B44B2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도출하여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터틀봇에게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그 결과를 통신하는 결과를 담은 순서도이다.</w:t>
            </w:r>
          </w:p>
          <w:p w14:paraId="306718C9" w14:textId="031C5E73" w:rsidR="00967D99" w:rsidRPr="004301BA" w:rsidRDefault="00967D9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서버는 항시 통신 대기모드를 유지하고 있으며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드론으로부터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데이터가 들어오면 다음과 같은 </w:t>
            </w:r>
          </w:p>
          <w:p w14:paraId="16565745" w14:textId="77777777" w:rsidR="00E3095D" w:rsidRPr="004301BA" w:rsidRDefault="00967D9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과정을 통해 객체를 추적할 수 있게 연산</w:t>
            </w:r>
            <w:r w:rsidR="00E3095D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을 하며 인증 결과를 바탕으로 판단을 내리는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역할을</w:t>
            </w:r>
          </w:p>
          <w:p w14:paraId="72602450" w14:textId="302D96A3" w:rsidR="00967D99" w:rsidRPr="004301BA" w:rsidRDefault="00967D9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한다.</w:t>
            </w:r>
            <w:r w:rsidR="00DF5A60"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</w:p>
          <w:p w14:paraId="5E077CB0" w14:textId="77777777" w:rsidR="007C13FC" w:rsidRPr="004301BA" w:rsidRDefault="007C13FC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  <w:p w14:paraId="331AA5B8" w14:textId="280559D4" w:rsidR="002F5229" w:rsidRPr="004301BA" w:rsidRDefault="00DF5A60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E628F92" wp14:editId="6CC9A6E1">
                  <wp:extent cx="5984044" cy="7269933"/>
                  <wp:effectExtent l="0" t="0" r="0" b="762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946" cy="728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83070" w14:textId="05D0C446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  <w:p w14:paraId="4E3CE2E9" w14:textId="191E0F95" w:rsidR="00665406" w:rsidRDefault="00665406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  <w:p w14:paraId="0C154BD5" w14:textId="77777777" w:rsidR="00650DE6" w:rsidRPr="004301BA" w:rsidRDefault="00650DE6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</w:pPr>
          </w:p>
          <w:p w14:paraId="4E0457B8" w14:textId="0D44A461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1-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3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 )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터틀봇의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 xml:space="preserve"> 객체 추적 및 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OTP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인증 알고리즘</w:t>
            </w:r>
          </w:p>
          <w:p w14:paraId="08F4F00C" w14:textId="1FF09141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: 대기 중이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터틀봇이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객체를 추적하고 OT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P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인증까지 시도하는 결과를 나타내는 순서도이다.</w:t>
            </w:r>
          </w:p>
          <w:p w14:paraId="1FA1D045" w14:textId="77777777" w:rsidR="001C4A37" w:rsidRPr="004301BA" w:rsidRDefault="001C4A37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터틀봇은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받은 경로대로 이동하면서 목적지까지 도달한다.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이때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터틀봇이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자체적으로 객체의 </w:t>
            </w:r>
          </w:p>
          <w:p w14:paraId="6D099AB9" w14:textId="77777777" w:rsidR="00D77928" w:rsidRPr="004301BA" w:rsidRDefault="001C4A37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판단 유무를 처리하지 않고 서버에게 객체 발견 판단을 위임하여 O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TP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와 같은 인증시도와 </w:t>
            </w:r>
          </w:p>
          <w:p w14:paraId="6B013DDB" w14:textId="66412948" w:rsidR="001C4A37" w:rsidRPr="004301BA" w:rsidRDefault="00D77928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결과 </w:t>
            </w:r>
            <w:r w:rsidR="001C4A37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값을 주고 받으며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서버와 계속 통신</w:t>
            </w:r>
            <w:r w:rsidR="001C4A37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하도록 한다. </w:t>
            </w:r>
          </w:p>
          <w:p w14:paraId="7F7F9F39" w14:textId="559CDE7F" w:rsidR="002F5229" w:rsidRPr="004301BA" w:rsidRDefault="002F5229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  <w:p w14:paraId="39D3958F" w14:textId="6BFF8119" w:rsidR="002F5229" w:rsidRPr="004301BA" w:rsidRDefault="002F5229" w:rsidP="00014FB5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4089FA8" wp14:editId="718BEC2E">
                  <wp:extent cx="5730843" cy="7021161"/>
                  <wp:effectExtent l="0" t="0" r="381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017" cy="708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947E1" w14:textId="26179807" w:rsidR="002F5229" w:rsidRDefault="002F5229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  <w:p w14:paraId="722FF8C4" w14:textId="35676832" w:rsidR="00FD1444" w:rsidRDefault="00FD1444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  <w:p w14:paraId="5B151CB4" w14:textId="77777777" w:rsidR="00FD1444" w:rsidRPr="004301BA" w:rsidRDefault="00FD1444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 w:hint="eastAsia"/>
                <w:sz w:val="22"/>
                <w:szCs w:val="22"/>
              </w:rPr>
            </w:pPr>
          </w:p>
          <w:p w14:paraId="1C78F15E" w14:textId="4131F75E" w:rsidR="00397B9D" w:rsidRPr="004301BA" w:rsidRDefault="00397B9D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 w:hint="eastAsia"/>
                <w:sz w:val="22"/>
                <w:szCs w:val="22"/>
              </w:rPr>
            </w:pPr>
          </w:p>
        </w:tc>
      </w:tr>
      <w:tr w:rsidR="009C47A4" w:rsidRPr="004301BA" w14:paraId="5233E168" w14:textId="77777777" w:rsidTr="00D02BB3">
        <w:trPr>
          <w:trHeight w:val="446"/>
        </w:trPr>
        <w:tc>
          <w:tcPr>
            <w:tcW w:w="10319" w:type="dxa"/>
            <w:shd w:val="clear" w:color="auto" w:fill="F2F2F2" w:themeFill="background1" w:themeFillShade="F2"/>
            <w:vAlign w:val="center"/>
          </w:tcPr>
          <w:p w14:paraId="10CAE15A" w14:textId="7EA7122E" w:rsidR="009C47A4" w:rsidRPr="004301BA" w:rsidRDefault="004826BE" w:rsidP="002971F0">
            <w:pPr>
              <w:pStyle w:val="a3"/>
              <w:wordWrap/>
              <w:snapToGrid/>
              <w:spacing w:line="32" w:lineRule="atLeast"/>
              <w:ind w:firstLineChars="100" w:firstLine="220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lastRenderedPageBreak/>
              <w:t>3</w:t>
            </w:r>
            <w:r w:rsidR="009C47A4"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. </w:t>
            </w:r>
            <w:r w:rsidR="002F5229"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주요 연산 및 세부 로직</w:t>
            </w:r>
          </w:p>
        </w:tc>
      </w:tr>
      <w:tr w:rsidR="009C47A4" w:rsidRPr="004301BA" w14:paraId="07F20DA1" w14:textId="77777777" w:rsidTr="009C47A4">
        <w:tc>
          <w:tcPr>
            <w:tcW w:w="10319" w:type="dxa"/>
          </w:tcPr>
          <w:p w14:paraId="4F7A2DEA" w14:textId="65EDC67B" w:rsidR="002F5229" w:rsidRPr="004301BA" w:rsidRDefault="002F5229" w:rsidP="00014FB5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1-1 )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맵 도출 알고리즘</w:t>
            </w:r>
          </w:p>
          <w:tbl>
            <w:tblPr>
              <w:tblStyle w:val="af0"/>
              <w:tblW w:w="0" w:type="auto"/>
              <w:tblBorders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93"/>
            </w:tblGrid>
            <w:tr w:rsidR="00792A25" w:rsidRPr="004301BA" w14:paraId="142C3ACD" w14:textId="77777777" w:rsidTr="00E6578C">
              <w:trPr>
                <w:trHeight w:val="168"/>
              </w:trPr>
              <w:tc>
                <w:tcPr>
                  <w:tcW w:w="10093" w:type="dxa"/>
                  <w:shd w:val="clear" w:color="auto" w:fill="ECF1FA"/>
                  <w:vAlign w:val="center"/>
                </w:tcPr>
                <w:p w14:paraId="6A247869" w14:textId="4B53BB0B" w:rsidR="00792A25" w:rsidRPr="004301BA" w:rsidRDefault="00E6578C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>1</w:t>
                  </w: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  <w:t xml:space="preserve">)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>드론의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 xml:space="preserve"> 담당 지정 영역 도출하기</w:t>
                  </w:r>
                </w:p>
              </w:tc>
            </w:tr>
            <w:tr w:rsidR="00E6578C" w:rsidRPr="004301BA" w14:paraId="30930FE9" w14:textId="77777777" w:rsidTr="00E6578C">
              <w:trPr>
                <w:trHeight w:val="168"/>
              </w:trPr>
              <w:tc>
                <w:tcPr>
                  <w:tcW w:w="10093" w:type="dxa"/>
                  <w:shd w:val="clear" w:color="auto" w:fill="FFFFFF" w:themeFill="background1"/>
                  <w:vAlign w:val="center"/>
                </w:tcPr>
                <w:p w14:paraId="2DC8B626" w14:textId="3A53FF01" w:rsidR="00E6578C" w:rsidRPr="004301BA" w:rsidRDefault="00E6578C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 xml:space="preserve">①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>get_Max_contour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>()</w:t>
                  </w:r>
                </w:p>
                <w:p w14:paraId="4A7A5541" w14:textId="69F5F6BD" w:rsidR="00E6578C" w:rsidRPr="004301BA" w:rsidRDefault="00E6578C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: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가장 큰 등고선을 찾기 위해 전체 이미지에 c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>v2.findContours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(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 xml:space="preserve">)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처리 후 각각의 등고선을 </w:t>
                  </w:r>
                </w:p>
                <w:p w14:paraId="0465167A" w14:textId="6682114F" w:rsidR="00E6578C" w:rsidRPr="004301BA" w:rsidRDefault="00E6578C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이루는 원소의 개수를 기준으로 오름차순 정렬을 한다.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그 다음, 뒤로 갈수록 등고선을 이루는 </w:t>
                  </w:r>
                </w:p>
                <w:p w14:paraId="6782BE7B" w14:textId="0C1772E2" w:rsidR="00E6578C" w:rsidRPr="004301BA" w:rsidRDefault="00E6578C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원소 수가 많다고 판단하여 맨 끝에 있는 등고선을 최대치 크기의 등고선으로 보아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드론이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 </w:t>
                  </w:r>
                </w:p>
                <w:p w14:paraId="73A1B683" w14:textId="77777777" w:rsidR="00E6578C" w:rsidRPr="004301BA" w:rsidRDefault="00E6578C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담당하는 구역으로 가정한다.</w:t>
                  </w:r>
                </w:p>
                <w:p w14:paraId="1DE3A259" w14:textId="1C32F7FC" w:rsidR="00E6578C" w:rsidRPr="004301BA" w:rsidRDefault="00E6578C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 xml:space="preserve">②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  <w:t>order_point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  <w:t>(contour)</w:t>
                  </w:r>
                </w:p>
                <w:p w14:paraId="2CA2FCC7" w14:textId="77777777" w:rsidR="00343F02" w:rsidRPr="004301BA" w:rsidRDefault="00E6578C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: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 xml:space="preserve"> </w:t>
                  </w:r>
                  <w:r w:rsidR="00343F02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영역으로 판단되는 부분을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 사각형의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맵으로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 도출하기 위해</w:t>
                  </w:r>
                  <w:r w:rsidR="00343F02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선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 </w:t>
                  </w:r>
                  <w:r w:rsidR="00343F02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휘어짐을 제거해야 하는데 </w:t>
                  </w:r>
                </w:p>
                <w:p w14:paraId="6BB260E4" w14:textId="77777777" w:rsidR="00343F02" w:rsidRPr="004301BA" w:rsidRDefault="00343F02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앞서 구한 등고선을 이루는 원소들의 x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>, y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 값을 계산하여 </w:t>
                  </w:r>
                  <w:r w:rsidR="00E6578C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꼭짓점을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 도출</w:t>
                  </w:r>
                  <w:r w:rsidR="00E6578C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한다.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 xml:space="preserve"> </w:t>
                  </w:r>
                </w:p>
                <w:p w14:paraId="0E518644" w14:textId="77777777" w:rsidR="00343F02" w:rsidRPr="004301BA" w:rsidRDefault="00343F02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proofErr w:type="spellStart"/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>x+y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의 값이 가장 작은 원소는 원점에 가깝기에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>LeftTop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 xml:space="preserve">,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가장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큰건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 원점에서 가장 먼 </w:t>
                  </w:r>
                </w:p>
                <w:p w14:paraId="4BA02598" w14:textId="4D032FE7" w:rsidR="00E6578C" w:rsidRPr="004301BA" w:rsidRDefault="00343F02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r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>ightBottom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이다,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마찬가지로 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>x-y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의 값을 연산하여 나머지 꼭짓점도 구한다.</w:t>
                  </w:r>
                </w:p>
                <w:p w14:paraId="3AC06069" w14:textId="6A605157" w:rsidR="00E6578C" w:rsidRPr="004301BA" w:rsidRDefault="00E6578C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/>
                      <w:noProof/>
                      <w:sz w:val="22"/>
                    </w:rPr>
                    <w:drawing>
                      <wp:inline distT="0" distB="0" distL="0" distR="0" wp14:anchorId="4A6377C1" wp14:editId="13194D88">
                        <wp:extent cx="5544185" cy="184150"/>
                        <wp:effectExtent l="0" t="0" r="0" b="6350"/>
                        <wp:docPr id="144" name="그림 1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0EB92BF-7345-4110-BD30-79CD463B77B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그림 14">
                                  <a:extLst>
                                    <a:ext uri="{FF2B5EF4-FFF2-40B4-BE49-F238E27FC236}">
                                      <a16:creationId xmlns:a16="http://schemas.microsoft.com/office/drawing/2014/main" id="{E0EB92BF-7345-4110-BD30-79CD463B77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/>
                                <a:srcRect b="161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44185" cy="184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1D6BCC" w14:textId="76AFDA78" w:rsidR="00343F02" w:rsidRPr="004301BA" w:rsidRDefault="00343F02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 xml:space="preserve">③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>d</w:t>
                  </w: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  <w:t>elete_destroy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  <w:t>(int[4])</w:t>
                  </w:r>
                </w:p>
                <w:p w14:paraId="5FD6EE32" w14:textId="08421BC0" w:rsidR="00793E53" w:rsidRPr="004301BA" w:rsidRDefault="00343F02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이제 </w:t>
                  </w:r>
                  <w:r w:rsidR="00564C5D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구한 꼭짓점을 이용하여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 가장 넓은 너비와 가장 긴 높이를 구해 </w:t>
                  </w:r>
                  <w:r w:rsidR="00793E53"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>cv2.warpPerspective()</w:t>
                  </w:r>
                  <w:r w:rsidR="00793E53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에 </w:t>
                  </w:r>
                </w:p>
                <w:p w14:paraId="50131D97" w14:textId="7452A4FD" w:rsidR="00564C5D" w:rsidRPr="004301BA" w:rsidRDefault="00793E53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넣어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</w:rPr>
                    <w:t xml:space="preserve"> </w:t>
                  </w:r>
                  <w:r w:rsidR="00343F02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해당 값을 기준으로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 </w:t>
                  </w:r>
                  <w:r w:rsidR="00564C5D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휘어진 이미지를 펼쳐 사각형의 </w:t>
                  </w:r>
                  <w:proofErr w:type="spellStart"/>
                  <w:r w:rsidR="00564C5D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맵을</w:t>
                  </w:r>
                  <w:proofErr w:type="spellEnd"/>
                  <w:r w:rsidR="00564C5D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 xml:space="preserve"> </w:t>
                  </w:r>
                  <w:r w:rsidR="00343F02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구한다</w:t>
                  </w:r>
                  <w:r w:rsidR="00564C5D" w:rsidRPr="004301BA">
                    <w:rPr>
                      <w:rFonts w:asciiTheme="minorHAnsi" w:eastAsiaTheme="minorHAnsi" w:hAnsiTheme="minorHAnsi" w:cs="맑은 고딕" w:hint="eastAsia"/>
                      <w:sz w:val="22"/>
                    </w:rPr>
                    <w:t>.</w:t>
                  </w:r>
                </w:p>
                <w:p w14:paraId="3455FC9C" w14:textId="0F7444EC" w:rsidR="00E6578C" w:rsidRPr="004301BA" w:rsidRDefault="00793E53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00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/>
                      <w:noProof/>
                    </w:rPr>
                    <w:drawing>
                      <wp:inline distT="0" distB="0" distL="0" distR="0" wp14:anchorId="7A84CE33" wp14:editId="45F41349">
                        <wp:extent cx="5922010" cy="1974192"/>
                        <wp:effectExtent l="0" t="0" r="2540" b="7620"/>
                        <wp:docPr id="147" name="그림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2189" cy="1987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B8B20B" w14:textId="7B34D17F" w:rsidR="00793E53" w:rsidRPr="004301BA" w:rsidRDefault="00793E53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</w:p>
              </w:tc>
            </w:tr>
            <w:tr w:rsidR="00564C5D" w:rsidRPr="004301BA" w14:paraId="29A49432" w14:textId="77777777" w:rsidTr="00564C5D">
              <w:tc>
                <w:tcPr>
                  <w:tcW w:w="10093" w:type="dxa"/>
                  <w:shd w:val="clear" w:color="auto" w:fill="ECF1FA"/>
                  <w:vAlign w:val="center"/>
                </w:tcPr>
                <w:p w14:paraId="2E846F0A" w14:textId="500945E6" w:rsidR="00564C5D" w:rsidRPr="004301BA" w:rsidRDefault="00A6276C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2</w:t>
                  </w: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>)</w:t>
                  </w:r>
                  <w:r w:rsidRPr="004301BA">
                    <w:rPr>
                      <w:rFonts w:asciiTheme="minorHAnsi" w:eastAsiaTheme="minorHAnsi" w:hAnsiTheme="minorHAnsi" w:cs="굴림" w:hint="eastAsia"/>
                      <w:b/>
                      <w:bCs/>
                      <w:sz w:val="22"/>
                    </w:rPr>
                    <w:t xml:space="preserve"> 잡음 제거 및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끊어진 경계 이어주기</w:t>
                  </w:r>
                </w:p>
              </w:tc>
            </w:tr>
            <w:tr w:rsidR="00564C5D" w:rsidRPr="004301BA" w14:paraId="7448A044" w14:textId="77777777" w:rsidTr="00792A25">
              <w:tc>
                <w:tcPr>
                  <w:tcW w:w="10093" w:type="dxa"/>
                  <w:vAlign w:val="center"/>
                </w:tcPr>
                <w:p w14:paraId="76063FEA" w14:textId="368E0CFF" w:rsidR="00793E53" w:rsidRPr="004301BA" w:rsidRDefault="00793E53" w:rsidP="002971F0">
                  <w:pPr>
                    <w:pStyle w:val="a3"/>
                    <w:wordWrap/>
                    <w:snapToGrid/>
                    <w:spacing w:line="32" w:lineRule="atLeast"/>
                    <w:rPr>
                      <w:rFonts w:asciiTheme="minorHAnsi" w:eastAsiaTheme="minorHAnsi" w:hAnsiTheme="minorHAnsi" w:cs="맑은 고딕"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/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2AF04849" wp14:editId="389E586A">
                        <wp:simplePos x="0" y="0"/>
                        <wp:positionH relativeFrom="column">
                          <wp:posOffset>-3418205</wp:posOffset>
                        </wp:positionH>
                        <wp:positionV relativeFrom="paragraph">
                          <wp:posOffset>123825</wp:posOffset>
                        </wp:positionV>
                        <wp:extent cx="3230880" cy="1701800"/>
                        <wp:effectExtent l="0" t="0" r="7620" b="0"/>
                        <wp:wrapSquare wrapText="bothSides"/>
                        <wp:docPr id="148" name="그림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0880" cy="170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 xml:space="preserve"> </w:t>
                  </w:r>
                  <w:proofErr w:type="spellStart"/>
                  <w:r w:rsidR="006A6ECC"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>m</w:t>
                  </w:r>
                  <w:r w:rsidR="006A6ECC"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  <w:t>ake_contour</w:t>
                  </w:r>
                  <w:proofErr w:type="spellEnd"/>
                  <w:r w:rsidR="006A6ECC"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  <w:t>()</w:t>
                  </w:r>
                </w:p>
                <w:p w14:paraId="092BA074" w14:textId="1EBA9FEE" w:rsidR="00813CE1" w:rsidRPr="00014FB5" w:rsidRDefault="00793E53" w:rsidP="00014FB5">
                  <w:pPr>
                    <w:wordWrap/>
                    <w:spacing w:line="32" w:lineRule="atLeast"/>
                    <w:ind w:leftChars="23" w:left="46" w:firstLineChars="100" w:firstLine="220"/>
                    <w:rPr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 w:cs="맑은 고딕" w:hint="eastAsia"/>
                      <w:sz w:val="22"/>
                    </w:rPr>
                    <w:t>:</w:t>
                  </w:r>
                  <w:r w:rsidR="00AD2755" w:rsidRPr="004301BA">
                    <w:rPr>
                      <w:rFonts w:eastAsiaTheme="minorHAnsi" w:cs="맑은 고딕"/>
                      <w:sz w:val="22"/>
                    </w:rPr>
                    <w:t xml:space="preserve"> </w:t>
                  </w:r>
                  <w:r w:rsidR="00AD2755" w:rsidRPr="004301BA">
                    <w:rPr>
                      <w:rFonts w:eastAsiaTheme="minorHAnsi" w:cs="맑은 고딕" w:hint="eastAsia"/>
                      <w:sz w:val="22"/>
                    </w:rPr>
                    <w:t>이미지에</w:t>
                  </w:r>
                  <w:r w:rsidR="00433DF5" w:rsidRPr="004301BA">
                    <w:rPr>
                      <w:rFonts w:eastAsiaTheme="minorHAnsi" w:cs="맑은 고딕" w:hint="eastAsia"/>
                      <w:sz w:val="22"/>
                    </w:rPr>
                    <w:t xml:space="preserve"> 잡음이 섞</w:t>
                  </w:r>
                  <w:r w:rsidR="00AD2755" w:rsidRPr="004301BA">
                    <w:rPr>
                      <w:rFonts w:eastAsiaTheme="minorHAnsi" w:cs="맑은 고딕" w:hint="eastAsia"/>
                      <w:sz w:val="22"/>
                    </w:rPr>
                    <w:t xml:space="preserve">여 있는 경우 컨테이너의 </w:t>
                  </w:r>
                  <w:r w:rsidR="00433DF5" w:rsidRPr="004301BA">
                    <w:rPr>
                      <w:rFonts w:eastAsiaTheme="minorHAnsi" w:cs="맑은 고딕" w:hint="eastAsia"/>
                      <w:sz w:val="22"/>
                    </w:rPr>
                    <w:t xml:space="preserve">경계가 </w:t>
                  </w:r>
                  <w:r w:rsidR="00A6276C" w:rsidRPr="004301BA">
                    <w:rPr>
                      <w:rFonts w:eastAsiaTheme="minorHAnsi" w:cs="맑은 고딕" w:hint="eastAsia"/>
                      <w:sz w:val="22"/>
                    </w:rPr>
                    <w:t>불</w:t>
                  </w:r>
                  <w:r w:rsidR="00AD2755" w:rsidRPr="004301BA">
                    <w:rPr>
                      <w:rFonts w:eastAsiaTheme="minorHAnsi" w:cs="맑은 고딕" w:hint="eastAsia"/>
                      <w:sz w:val="22"/>
                    </w:rPr>
                    <w:t>분명한</w:t>
                  </w:r>
                  <w:r w:rsidR="00433DF5" w:rsidRPr="004301BA">
                    <w:rPr>
                      <w:rFonts w:eastAsiaTheme="minorHAnsi" w:cs="맑은 고딕" w:hint="eastAsia"/>
                      <w:sz w:val="22"/>
                    </w:rPr>
                    <w:t xml:space="preserve"> 경우가 있다.</w:t>
                  </w:r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 xml:space="preserve"> </w:t>
                  </w:r>
                  <w:r w:rsidR="00AD2755" w:rsidRPr="004301BA">
                    <w:rPr>
                      <w:rFonts w:eastAsiaTheme="minorHAnsi" w:cs="맑은 고딕" w:hint="eastAsia"/>
                      <w:sz w:val="22"/>
                    </w:rPr>
                    <w:t xml:space="preserve">이러한 이미지를 </w:t>
                  </w:r>
                  <w:proofErr w:type="spellStart"/>
                  <w:r w:rsidR="00AD2755" w:rsidRPr="004301BA">
                    <w:rPr>
                      <w:rFonts w:eastAsiaTheme="minorHAnsi" w:cs="맑은 고딕" w:hint="eastAsia"/>
                      <w:sz w:val="22"/>
                    </w:rPr>
                    <w:t>엣지검출을</w:t>
                  </w:r>
                  <w:proofErr w:type="spellEnd"/>
                  <w:r w:rsidR="00AD2755" w:rsidRPr="004301BA">
                    <w:rPr>
                      <w:rFonts w:eastAsiaTheme="minorHAnsi" w:cs="맑은 고딕" w:hint="eastAsia"/>
                      <w:sz w:val="22"/>
                    </w:rPr>
                    <w:t xml:space="preserve"> 하면 등고선이 끊어져 있어 장애물의 경계가 명확하게 드러나지 않는데 이때 끊어진 등고선</w:t>
                  </w:r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 xml:space="preserve">을 이어주기 위해 기존의 이미지의 </w:t>
                  </w:r>
                  <w:proofErr w:type="spellStart"/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>G</w:t>
                  </w:r>
                  <w:r w:rsidR="006A6ECC" w:rsidRPr="004301BA">
                    <w:rPr>
                      <w:rFonts w:eastAsiaTheme="minorHAnsi" w:cs="맑은 고딕"/>
                      <w:sz w:val="22"/>
                    </w:rPr>
                    <w:t>rayScale</w:t>
                  </w:r>
                  <w:proofErr w:type="spellEnd"/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 xml:space="preserve">값을 이용한다. 전체 픽셀의 </w:t>
                  </w:r>
                  <w:proofErr w:type="spellStart"/>
                  <w:r w:rsidR="006A6ECC" w:rsidRPr="004301BA">
                    <w:rPr>
                      <w:rFonts w:eastAsiaTheme="minorHAnsi" w:cs="맑은 고딕"/>
                      <w:sz w:val="22"/>
                    </w:rPr>
                    <w:t>GrayScal</w:t>
                  </w:r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>e</w:t>
                  </w:r>
                  <w:proofErr w:type="spellEnd"/>
                  <w:r w:rsidR="006A6ECC" w:rsidRPr="004301BA">
                    <w:rPr>
                      <w:rFonts w:eastAsiaTheme="minorHAnsi" w:cs="맑은 고딕"/>
                      <w:sz w:val="22"/>
                    </w:rPr>
                    <w:t xml:space="preserve"> </w:t>
                  </w:r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>값을 검사하여 일정 수준 이하의 v</w:t>
                  </w:r>
                  <w:r w:rsidR="006A6ECC" w:rsidRPr="004301BA">
                    <w:rPr>
                      <w:rFonts w:eastAsiaTheme="minorHAnsi" w:cs="맑은 고딕"/>
                      <w:sz w:val="22"/>
                    </w:rPr>
                    <w:t>alue</w:t>
                  </w:r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 xml:space="preserve">를 지니는 픽셀의 경우 </w:t>
                  </w:r>
                  <w:proofErr w:type="spellStart"/>
                  <w:r w:rsidR="006A6ECC" w:rsidRPr="004301BA">
                    <w:rPr>
                      <w:rFonts w:eastAsiaTheme="minorHAnsi" w:cs="맑은 고딕"/>
                      <w:sz w:val="22"/>
                    </w:rPr>
                    <w:t>GrayScale</w:t>
                  </w:r>
                  <w:proofErr w:type="spellEnd"/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 xml:space="preserve">의 값을 </w:t>
                  </w:r>
                  <w:r w:rsidR="006A6ECC" w:rsidRPr="004301BA">
                    <w:rPr>
                      <w:rFonts w:eastAsiaTheme="minorHAnsi" w:cs="맑은 고딕"/>
                      <w:sz w:val="22"/>
                    </w:rPr>
                    <w:t>0</w:t>
                  </w:r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 xml:space="preserve">으로 주고 나머지는 </w:t>
                  </w:r>
                  <w:r w:rsidR="006A6ECC" w:rsidRPr="004301BA">
                    <w:rPr>
                      <w:rFonts w:eastAsiaTheme="minorHAnsi" w:cs="맑은 고딕"/>
                      <w:sz w:val="22"/>
                    </w:rPr>
                    <w:t>255</w:t>
                  </w:r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 xml:space="preserve">로 주어 </w:t>
                  </w:r>
                  <w:proofErr w:type="spellStart"/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>이분화된</w:t>
                  </w:r>
                  <w:proofErr w:type="spellEnd"/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 xml:space="preserve"> v</w:t>
                  </w:r>
                  <w:r w:rsidR="006A6ECC" w:rsidRPr="004301BA">
                    <w:rPr>
                      <w:rFonts w:eastAsiaTheme="minorHAnsi" w:cs="맑은 고딕"/>
                      <w:sz w:val="22"/>
                    </w:rPr>
                    <w:t xml:space="preserve">alue </w:t>
                  </w:r>
                  <w:r w:rsidR="006A6ECC" w:rsidRPr="004301BA">
                    <w:rPr>
                      <w:rFonts w:eastAsiaTheme="minorHAnsi" w:cs="맑은 고딕" w:hint="eastAsia"/>
                      <w:sz w:val="22"/>
                    </w:rPr>
                    <w:t>값으로 이뤄진 이미지로 변환한다.</w:t>
                  </w:r>
                  <w:r w:rsidR="006A6ECC" w:rsidRPr="004301BA">
                    <w:rPr>
                      <w:rFonts w:eastAsiaTheme="minorHAnsi" w:cs="맑은 고딕"/>
                      <w:sz w:val="22"/>
                    </w:rPr>
                    <w:t xml:space="preserve"> </w:t>
                  </w:r>
                  <w:proofErr w:type="spellStart"/>
                  <w:r w:rsidR="00813CE1" w:rsidRPr="004301BA">
                    <w:rPr>
                      <w:rFonts w:eastAsiaTheme="minorHAnsi" w:cs="맑은 고딕" w:hint="eastAsia"/>
                      <w:sz w:val="22"/>
                    </w:rPr>
                    <w:t>그다음</w:t>
                  </w:r>
                  <w:proofErr w:type="spellEnd"/>
                  <w:r w:rsidR="00813CE1" w:rsidRPr="004301BA">
                    <w:rPr>
                      <w:rFonts w:eastAsiaTheme="minorHAnsi" w:cs="맑은 고딕" w:hint="eastAsia"/>
                      <w:sz w:val="22"/>
                    </w:rPr>
                    <w:t xml:space="preserve"> </w:t>
                  </w:r>
                  <w:r w:rsidR="00813CE1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특정 값을 갖는 픽셀의 수를 </w:t>
                  </w:r>
                  <w:r w:rsidR="00813CE1" w:rsidRPr="004301BA">
                    <w:rPr>
                      <w:rStyle w:val="pl-token"/>
                      <w:rFonts w:eastAsiaTheme="minorHAnsi"/>
                      <w:sz w:val="22"/>
                    </w:rPr>
                    <w:t>counting</w:t>
                  </w:r>
                  <w:r w:rsidR="00813CE1" w:rsidRPr="004301BA">
                    <w:rPr>
                      <w:rStyle w:val="pl-token"/>
                      <w:rFonts w:eastAsiaTheme="minorHAnsi" w:hint="eastAsia"/>
                      <w:sz w:val="22"/>
                    </w:rPr>
                    <w:t>해 그 개수를 행 또는 열을 기준으로 검사를 리스트에 담아둔다.</w:t>
                  </w:r>
                  <w:r w:rsidR="00813CE1"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</w:p>
                <w:p w14:paraId="1496919C" w14:textId="77777777" w:rsidR="00813CE1" w:rsidRPr="004301BA" w:rsidRDefault="00813CE1" w:rsidP="002971F0">
                  <w:pPr>
                    <w:wordWrap/>
                    <w:spacing w:line="32" w:lineRule="atLeast"/>
                    <w:ind w:leftChars="23" w:left="46" w:firstLineChars="100" w:firstLine="220"/>
                    <w:rPr>
                      <w:rFonts w:eastAsiaTheme="minorHAnsi" w:cs="맑은 고딕"/>
                      <w:sz w:val="22"/>
                    </w:rPr>
                  </w:pPr>
                  <w:r w:rsidRPr="004301BA">
                    <w:rPr>
                      <w:rFonts w:eastAsiaTheme="minorHAnsi" w:cs="맑은 고딕" w:hint="eastAsia"/>
                      <w:sz w:val="22"/>
                    </w:rPr>
                    <w:t>그런 뒤 일정 수준의 값을 지니는 경우는 잡음으로 판단하여 데이터를 정제하여 다시 리스트를 업데이트한다.</w:t>
                  </w:r>
                </w:p>
                <w:p w14:paraId="159E484E" w14:textId="4EEA7BA7" w:rsidR="00793E53" w:rsidRPr="004301BA" w:rsidRDefault="004908B4" w:rsidP="002971F0">
                  <w:pPr>
                    <w:wordWrap/>
                    <w:spacing w:line="32" w:lineRule="atLeast"/>
                    <w:ind w:leftChars="23" w:left="46" w:firstLineChars="100" w:firstLine="200"/>
                    <w:rPr>
                      <w:rFonts w:eastAsiaTheme="minorHAnsi"/>
                    </w:rPr>
                  </w:pPr>
                  <w:r w:rsidRPr="004301BA">
                    <w:rPr>
                      <w:rFonts w:eastAsiaTheme="minorHAnsi"/>
                      <w:noProof/>
                    </w:rPr>
                    <w:lastRenderedPageBreak/>
                    <w:drawing>
                      <wp:anchor distT="0" distB="0" distL="114300" distR="114300" simplePos="0" relativeHeight="251685888" behindDoc="0" locked="0" layoutInCell="1" allowOverlap="1" wp14:anchorId="557C4EA5" wp14:editId="22E45945">
                        <wp:simplePos x="0" y="0"/>
                        <wp:positionH relativeFrom="column">
                          <wp:posOffset>-60960</wp:posOffset>
                        </wp:positionH>
                        <wp:positionV relativeFrom="paragraph">
                          <wp:posOffset>-788035</wp:posOffset>
                        </wp:positionV>
                        <wp:extent cx="6267450" cy="1073785"/>
                        <wp:effectExtent l="0" t="0" r="0" b="0"/>
                        <wp:wrapSquare wrapText="bothSides"/>
                        <wp:docPr id="150" name="그림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7450" cy="1073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64C5D" w:rsidRPr="004301BA" w14:paraId="49A6DDE3" w14:textId="77777777" w:rsidTr="00A6276C">
              <w:tc>
                <w:tcPr>
                  <w:tcW w:w="10093" w:type="dxa"/>
                  <w:shd w:val="clear" w:color="auto" w:fill="ECF1FA"/>
                  <w:vAlign w:val="center"/>
                </w:tcPr>
                <w:p w14:paraId="2B49CF6A" w14:textId="24EA96B4" w:rsidR="00564C5D" w:rsidRPr="004301BA" w:rsidRDefault="00A6276C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  <w:t xml:space="preserve">3)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>장애물과 도로를 구분하여 주행가능 영역 도출하기</w:t>
                  </w:r>
                </w:p>
              </w:tc>
            </w:tr>
            <w:tr w:rsidR="00564C5D" w:rsidRPr="004301BA" w14:paraId="23537119" w14:textId="77777777" w:rsidTr="00792A25">
              <w:tc>
                <w:tcPr>
                  <w:tcW w:w="10093" w:type="dxa"/>
                  <w:vAlign w:val="center"/>
                </w:tcPr>
                <w:p w14:paraId="5BAC5725" w14:textId="63F403A0" w:rsidR="004908B4" w:rsidRPr="004301BA" w:rsidRDefault="00A6276C" w:rsidP="002971F0">
                  <w:pPr>
                    <w:pStyle w:val="a3"/>
                    <w:wordWrap/>
                    <w:snapToGrid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7715BAEB" wp14:editId="24C81E6E">
                        <wp:extent cx="5794320" cy="2095500"/>
                        <wp:effectExtent l="0" t="0" r="0" b="0"/>
                        <wp:docPr id="11" name="그림 1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A1171B5-C47E-4647-A23B-742A7297C69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그림 10">
                                  <a:extLst>
                                    <a:ext uri="{FF2B5EF4-FFF2-40B4-BE49-F238E27FC236}">
                                      <a16:creationId xmlns:a16="http://schemas.microsoft.com/office/drawing/2014/main" id="{6A1171B5-C47E-4647-A23B-742A7297C69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/>
                                <a:srcRect l="1049" r="1629" b="3771"/>
                                <a:stretch/>
                              </pic:blipFill>
                              <pic:spPr>
                                <a:xfrm>
                                  <a:off x="0" y="0"/>
                                  <a:ext cx="5835131" cy="2110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98055F" w14:textId="7E921A6D" w:rsidR="004908B4" w:rsidRPr="004301BA" w:rsidRDefault="00813CE1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>①</w:t>
                  </w:r>
                  <w:r w:rsidR="004908B4"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 xml:space="preserve"> </w:t>
                  </w:r>
                  <w:proofErr w:type="spellStart"/>
                  <w:r w:rsidR="004908B4"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  <w:t>get_dot</w:t>
                  </w:r>
                  <w:proofErr w:type="spellEnd"/>
                  <w:r w:rsidR="004908B4"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  <w:t>(list)</w:t>
                  </w:r>
                </w:p>
                <w:p w14:paraId="7079F653" w14:textId="77777777" w:rsidR="00813CE1" w:rsidRPr="008B3A2D" w:rsidRDefault="00813CE1" w:rsidP="002971F0">
                  <w:pPr>
                    <w:pStyle w:val="HTML"/>
                    <w:spacing w:line="32" w:lineRule="atLeast"/>
                    <w:rPr>
                      <w:rFonts w:asciiTheme="minorHAnsi" w:eastAsiaTheme="minorHAnsi" w:hAnsiTheme="minorHAnsi" w:cs="맑은 고딕"/>
                      <w:color w:val="000000"/>
                      <w:sz w:val="22"/>
                      <w:szCs w:val="22"/>
                    </w:rPr>
                  </w:pPr>
                  <w:r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 xml:space="preserve">앞서 잡음을 제거한 결과를 이용하여 </w:t>
                  </w:r>
                  <w:r w:rsidR="004908B4"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 xml:space="preserve">각각의 행과 열을 기준으로 </w:t>
                  </w:r>
                  <w:r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 xml:space="preserve">각 </w:t>
                  </w:r>
                  <w:r w:rsidRPr="008B3A2D">
                    <w:rPr>
                      <w:rFonts w:asciiTheme="minorHAnsi" w:eastAsiaTheme="minorHAnsi" w:hAnsiTheme="minorHAnsi" w:cs="맑은 고딕"/>
                      <w:color w:val="000000"/>
                      <w:sz w:val="22"/>
                      <w:szCs w:val="22"/>
                    </w:rPr>
                    <w:t>라인별로</w:t>
                  </w:r>
                  <w:r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B3A2D">
                    <w:rPr>
                      <w:rFonts w:asciiTheme="minorHAnsi" w:eastAsiaTheme="minorHAnsi" w:hAnsiTheme="minorHAnsi" w:cs="맑은 고딕"/>
                      <w:color w:val="000000"/>
                      <w:sz w:val="22"/>
                      <w:szCs w:val="22"/>
                    </w:rPr>
                    <w:t>검사를</w:t>
                  </w:r>
                  <w:r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B3A2D">
                    <w:rPr>
                      <w:rFonts w:asciiTheme="minorHAnsi" w:eastAsiaTheme="minorHAnsi" w:hAnsiTheme="minorHAnsi" w:cs="맑은 고딕"/>
                      <w:color w:val="000000"/>
                      <w:sz w:val="22"/>
                      <w:szCs w:val="22"/>
                    </w:rPr>
                    <w:t>하</w:t>
                  </w:r>
                  <w:r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>여 연속된</w:t>
                  </w:r>
                  <w:r w:rsidRPr="008B3A2D">
                    <w:rPr>
                      <w:rFonts w:asciiTheme="minorHAnsi" w:eastAsiaTheme="minorHAnsi" w:hAnsiTheme="minorHAnsi" w:cs="맑은 고딕"/>
                      <w:color w:val="000000"/>
                      <w:sz w:val="22"/>
                      <w:szCs w:val="22"/>
                    </w:rPr>
                    <w:t xml:space="preserve"> 0</w:t>
                  </w:r>
                  <w:r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>으로 이어지다가 숫자 군집이 나타나면 그 군집의 중앙값을 좌표로 저장한다.</w:t>
                  </w:r>
                  <w:r w:rsidRPr="008B3A2D">
                    <w:rPr>
                      <w:rFonts w:asciiTheme="minorHAnsi" w:eastAsiaTheme="minorHAnsi" w:hAnsiTheme="minorHAnsi" w:cs="맑은 고딕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 xml:space="preserve">이때 이 </w:t>
                  </w:r>
                  <w:proofErr w:type="spellStart"/>
                  <w:r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>좌표값은</w:t>
                  </w:r>
                  <w:proofErr w:type="spellEnd"/>
                  <w:r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 xml:space="preserve"> 컨테이너의 테두리가 있을 법한 라인으로 가정되기에 저장하는 것이다. </w:t>
                  </w:r>
                  <w:r w:rsidRPr="008B3A2D">
                    <w:rPr>
                      <w:rFonts w:asciiTheme="minorHAnsi" w:eastAsiaTheme="minorHAnsi" w:hAnsiTheme="minorHAnsi" w:cs="맑은 고딕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1C7280BD" w14:textId="61E05267" w:rsidR="00813CE1" w:rsidRPr="008B3A2D" w:rsidRDefault="00813CE1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8B3A2D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 xml:space="preserve">② </w:t>
                  </w:r>
                  <w:proofErr w:type="spellStart"/>
                  <w:r w:rsidRPr="008B3A2D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>g</w:t>
                  </w:r>
                  <w:r w:rsidR="008A31A7" w:rsidRPr="008B3A2D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r</w:t>
                  </w:r>
                  <w:r w:rsidR="008A31A7" w:rsidRPr="008B3A2D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>id_area_check</w:t>
                  </w:r>
                  <w:proofErr w:type="spellEnd"/>
                  <w:r w:rsidRPr="008B3A2D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>()</w:t>
                  </w:r>
                </w:p>
                <w:p w14:paraId="286A3A7A" w14:textId="77777777" w:rsidR="008A31A7" w:rsidRPr="008B3A2D" w:rsidRDefault="00813CE1" w:rsidP="002971F0">
                  <w:pPr>
                    <w:pStyle w:val="HTML"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color w:val="000000"/>
                      <w:sz w:val="22"/>
                      <w:szCs w:val="22"/>
                    </w:rPr>
                  </w:pPr>
                  <w:r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 xml:space="preserve">이렇게 모든 과정을 거쳐 x좌표 리스트와 </w:t>
                  </w:r>
                  <w:r w:rsidRPr="008B3A2D">
                    <w:rPr>
                      <w:rFonts w:asciiTheme="minorHAnsi" w:eastAsiaTheme="minorHAnsi" w:hAnsiTheme="minorHAnsi" w:cs="맑은 고딕"/>
                      <w:color w:val="000000"/>
                      <w:sz w:val="22"/>
                      <w:szCs w:val="22"/>
                    </w:rPr>
                    <w:t>y</w:t>
                  </w:r>
                  <w:r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>좌표 리스트가 모두 구해지면 조합을 통해 전체</w:t>
                  </w:r>
                </w:p>
                <w:p w14:paraId="335063FB" w14:textId="52E645C2" w:rsidR="008A31A7" w:rsidRPr="008B3A2D" w:rsidRDefault="008B3A2D" w:rsidP="008B3A2D">
                  <w:pPr>
                    <w:pStyle w:val="HTML"/>
                    <w:spacing w:line="32" w:lineRule="atLeast"/>
                    <w:rPr>
                      <w:rFonts w:asciiTheme="minorHAnsi" w:eastAsiaTheme="minorHAnsi" w:hAnsiTheme="minorHAnsi" w:cstheme="minorBidi"/>
                      <w:noProof/>
                      <w:kern w:val="2"/>
                      <w:sz w:val="22"/>
                      <w:szCs w:val="22"/>
                    </w:rPr>
                  </w:pPr>
                  <w:r w:rsidRPr="008B3A2D">
                    <w:rPr>
                      <w:rFonts w:asciiTheme="minorHAnsi" w:eastAsiaTheme="minorHAnsi" w:hAnsiTheme="minorHAnsi" w:cs="맑은 고딕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86912" behindDoc="0" locked="0" layoutInCell="1" allowOverlap="1" wp14:anchorId="5CF3537D" wp14:editId="2FF9B14C">
                        <wp:simplePos x="0" y="0"/>
                        <wp:positionH relativeFrom="column">
                          <wp:posOffset>-17145</wp:posOffset>
                        </wp:positionH>
                        <wp:positionV relativeFrom="paragraph">
                          <wp:posOffset>743585</wp:posOffset>
                        </wp:positionV>
                        <wp:extent cx="6203950" cy="536575"/>
                        <wp:effectExtent l="0" t="0" r="6350" b="0"/>
                        <wp:wrapSquare wrapText="bothSides"/>
                        <wp:docPr id="151" name="그림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11512B1-3989-4F24-9A53-0D446B7206E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그림 8">
                                  <a:extLst>
                                    <a:ext uri="{FF2B5EF4-FFF2-40B4-BE49-F238E27FC236}">
                                      <a16:creationId xmlns:a16="http://schemas.microsoft.com/office/drawing/2014/main" id="{B11512B1-3989-4F24-9A53-0D446B7206E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3950" cy="536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13CE1"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 xml:space="preserve"> 이미지를 잘게 </w:t>
                  </w:r>
                  <w:proofErr w:type="spellStart"/>
                  <w:r w:rsidR="00813CE1"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>슬라이싱한다</w:t>
                  </w:r>
                  <w:proofErr w:type="spellEnd"/>
                  <w:r w:rsidR="00813CE1" w:rsidRPr="008B3A2D">
                    <w:rPr>
                      <w:rFonts w:asciiTheme="minorHAnsi" w:eastAsiaTheme="minorHAnsi" w:hAnsiTheme="minorHAnsi" w:cs="맑은 고딕" w:hint="eastAsia"/>
                      <w:color w:val="000000"/>
                      <w:sz w:val="22"/>
                      <w:szCs w:val="22"/>
                    </w:rPr>
                    <w:t>.</w:t>
                  </w:r>
                  <w:r w:rsidR="008A31A7" w:rsidRPr="008B3A2D">
                    <w:rPr>
                      <w:rFonts w:asciiTheme="minorHAnsi" w:eastAsiaTheme="minorHAnsi" w:hAnsiTheme="minorHAnsi" w:cstheme="minorBidi"/>
                      <w:noProof/>
                      <w:kern w:val="2"/>
                      <w:sz w:val="22"/>
                      <w:szCs w:val="22"/>
                    </w:rPr>
                    <w:t xml:space="preserve"> </w:t>
                  </w:r>
                  <w:r w:rsidR="008A31A7" w:rsidRPr="008B3A2D">
                    <w:rPr>
                      <w:rFonts w:asciiTheme="minorHAnsi" w:eastAsiaTheme="minorHAnsi" w:hAnsiTheme="minorHAnsi" w:cstheme="minorBidi" w:hint="eastAsia"/>
                      <w:noProof/>
                      <w:kern w:val="2"/>
                      <w:sz w:val="22"/>
                      <w:szCs w:val="22"/>
                    </w:rPr>
                    <w:t>그런 뒤 작은 사각형들의 무게중심의 G</w:t>
                  </w:r>
                  <w:r w:rsidR="008A31A7" w:rsidRPr="008B3A2D">
                    <w:rPr>
                      <w:rFonts w:asciiTheme="minorHAnsi" w:eastAsiaTheme="minorHAnsi" w:hAnsiTheme="minorHAnsi" w:cstheme="minorBidi"/>
                      <w:noProof/>
                      <w:kern w:val="2"/>
                      <w:sz w:val="22"/>
                      <w:szCs w:val="22"/>
                    </w:rPr>
                    <w:t>rayScale</w:t>
                  </w:r>
                  <w:r w:rsidR="008A31A7" w:rsidRPr="008B3A2D">
                    <w:rPr>
                      <w:rFonts w:asciiTheme="minorHAnsi" w:eastAsiaTheme="minorHAnsi" w:hAnsiTheme="minorHAnsi" w:cstheme="minorBidi" w:hint="eastAsia"/>
                      <w:noProof/>
                      <w:kern w:val="2"/>
                      <w:sz w:val="22"/>
                      <w:szCs w:val="22"/>
                    </w:rPr>
                    <w:t xml:space="preserve">값을 확인하여 </w:t>
                  </w:r>
                  <w:r w:rsidR="008A31A7" w:rsidRPr="008B3A2D">
                    <w:rPr>
                      <w:rFonts w:asciiTheme="minorHAnsi" w:eastAsiaTheme="minorHAnsi" w:hAnsiTheme="minorHAnsi" w:cstheme="minorBidi"/>
                      <w:noProof/>
                      <w:kern w:val="2"/>
                      <w:sz w:val="22"/>
                      <w:szCs w:val="22"/>
                    </w:rPr>
                    <w:t>90</w:t>
                  </w:r>
                  <w:r w:rsidR="008A31A7" w:rsidRPr="008B3A2D">
                    <w:rPr>
                      <w:rFonts w:asciiTheme="minorHAnsi" w:eastAsiaTheme="minorHAnsi" w:hAnsiTheme="minorHAnsi" w:cstheme="minorBidi" w:hint="eastAsia"/>
                      <w:noProof/>
                      <w:kern w:val="2"/>
                      <w:sz w:val="22"/>
                      <w:szCs w:val="22"/>
                    </w:rPr>
                    <w:t>이상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kern w:val="2"/>
                      <w:sz w:val="22"/>
                      <w:szCs w:val="22"/>
                    </w:rPr>
                    <w:t>2</w:t>
                  </w:r>
                  <w:r w:rsidR="008A31A7" w:rsidRPr="008B3A2D">
                    <w:rPr>
                      <w:rFonts w:asciiTheme="minorHAnsi" w:eastAsiaTheme="minorHAnsi" w:hAnsiTheme="minorHAnsi" w:cstheme="minorBidi"/>
                      <w:noProof/>
                      <w:kern w:val="2"/>
                      <w:sz w:val="22"/>
                      <w:szCs w:val="22"/>
                    </w:rPr>
                    <w:t>55</w:t>
                  </w:r>
                  <w:r w:rsidR="008A31A7" w:rsidRPr="008B3A2D">
                    <w:rPr>
                      <w:rFonts w:asciiTheme="minorHAnsi" w:eastAsiaTheme="minorHAnsi" w:hAnsiTheme="minorHAnsi" w:cstheme="minorBidi" w:hint="eastAsia"/>
                      <w:noProof/>
                      <w:kern w:val="2"/>
                      <w:sz w:val="22"/>
                      <w:szCs w:val="22"/>
                    </w:rPr>
                    <w:t>이하의 값을 지니면 장애물이 아닌 도로의 영역이라고 생각하여 검은 사각형으로 칠해준다</w:t>
                  </w:r>
                  <w:r w:rsidR="008A31A7" w:rsidRPr="004301BA">
                    <w:rPr>
                      <w:rFonts w:asciiTheme="minorHAnsi" w:eastAsiaTheme="minorHAnsi" w:hAnsiTheme="minorHAnsi" w:cstheme="minorBidi" w:hint="eastAsia"/>
                      <w:noProof/>
                      <w:kern w:val="2"/>
                      <w:sz w:val="20"/>
                      <w:szCs w:val="22"/>
                    </w:rPr>
                    <w:t>.</w:t>
                  </w:r>
                </w:p>
                <w:p w14:paraId="5AEBCE3A" w14:textId="752DD569" w:rsidR="004908B4" w:rsidRPr="004301BA" w:rsidRDefault="004908B4" w:rsidP="002971F0">
                  <w:pPr>
                    <w:pStyle w:val="HTML"/>
                    <w:spacing w:line="32" w:lineRule="atLeast"/>
                    <w:ind w:left="220" w:hangingChars="100" w:hanging="220"/>
                    <w:rPr>
                      <w:rFonts w:asciiTheme="minorHAnsi" w:eastAsiaTheme="minorHAnsi" w:hAnsiTheme="minorHAnsi" w:cs="맑은 고딕"/>
                      <w:color w:val="000000"/>
                      <w:sz w:val="22"/>
                      <w:szCs w:val="20"/>
                    </w:rPr>
                  </w:pPr>
                </w:p>
              </w:tc>
            </w:tr>
            <w:tr w:rsidR="008A31A7" w:rsidRPr="004301BA" w14:paraId="3EF2D3F3" w14:textId="77777777" w:rsidTr="00813CE1">
              <w:tc>
                <w:tcPr>
                  <w:tcW w:w="10093" w:type="dxa"/>
                  <w:shd w:val="clear" w:color="auto" w:fill="ECF1FA"/>
                  <w:vAlign w:val="center"/>
                </w:tcPr>
                <w:p w14:paraId="07180134" w14:textId="3EFC8CB2" w:rsidR="008A31A7" w:rsidRPr="004301BA" w:rsidRDefault="008A31A7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</w:rPr>
                    <w:t xml:space="preserve">4) </w:t>
                  </w:r>
                  <w:r w:rsidR="00CF311B"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</w:rPr>
                    <w:t>이미지를 좌표 데이터로 변환</w:t>
                  </w:r>
                </w:p>
              </w:tc>
            </w:tr>
            <w:tr w:rsidR="008A31A7" w:rsidRPr="004301BA" w14:paraId="3C43F05D" w14:textId="77777777" w:rsidTr="00792A25">
              <w:tc>
                <w:tcPr>
                  <w:tcW w:w="10093" w:type="dxa"/>
                  <w:vAlign w:val="center"/>
                </w:tcPr>
                <w:p w14:paraId="5CB5204E" w14:textId="25DCAAE4" w:rsidR="00BA0FBF" w:rsidRPr="004301BA" w:rsidRDefault="00BA0FBF" w:rsidP="002971F0">
                  <w:pPr>
                    <w:pStyle w:val="a3"/>
                    <w:wordWrap/>
                    <w:snapToGrid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/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1855D983" wp14:editId="519691EF">
                        <wp:simplePos x="0" y="0"/>
                        <wp:positionH relativeFrom="column">
                          <wp:posOffset>-2933065</wp:posOffset>
                        </wp:positionH>
                        <wp:positionV relativeFrom="paragraph">
                          <wp:posOffset>-17780</wp:posOffset>
                        </wp:positionV>
                        <wp:extent cx="2861945" cy="2337435"/>
                        <wp:effectExtent l="0" t="0" r="0" b="5715"/>
                        <wp:wrapSquare wrapText="bothSides"/>
                        <wp:docPr id="152" name="그림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1945" cy="2337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69E2786" w14:textId="1D94A6D3" w:rsidR="00BA0FBF" w:rsidRPr="004301BA" w:rsidRDefault="00CF311B" w:rsidP="002971F0">
                  <w:pPr>
                    <w:pStyle w:val="a3"/>
                    <w:wordWrap/>
                    <w:snapToGrid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>draw_result_map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>()</w:t>
                  </w:r>
                </w:p>
                <w:p w14:paraId="06C2559F" w14:textId="77777777" w:rsidR="00BA0FBF" w:rsidRPr="004301BA" w:rsidRDefault="00BA0FBF" w:rsidP="002971F0">
                  <w:pPr>
                    <w:pStyle w:val="a3"/>
                    <w:wordWrap/>
                    <w:snapToGrid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: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이미지로 도출된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맵은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실제로</w:t>
                  </w:r>
                  <w:r w:rsidR="00CF311B"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F311B"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터틀봇이</w:t>
                  </w:r>
                  <w:proofErr w:type="spellEnd"/>
                  <w:r w:rsidR="00CF311B"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F311B"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주행할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떄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사용할 수 있는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맵이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아니다.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따라서 </w:t>
                  </w:r>
                  <w:r w:rsidR="00CF311B"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경로 알고리즘을 적용할 수 있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고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터틀봇이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이용할 수 있는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맵으로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바꿔주기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위해 도로의 영역인 검은색은 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0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으로 </w:t>
                  </w:r>
                </w:p>
                <w:p w14:paraId="6A5E3C80" w14:textId="26F56C82" w:rsidR="00CF311B" w:rsidRPr="004301BA" w:rsidRDefault="00BA0FBF" w:rsidP="002971F0">
                  <w:pPr>
                    <w:pStyle w:val="a3"/>
                    <w:wordWrap/>
                    <w:snapToGrid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그외의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영역은 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1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로써 장애물을 나타내 좌표 데이터를 완성시키도록 한다.</w:t>
                  </w:r>
                </w:p>
              </w:tc>
            </w:tr>
          </w:tbl>
          <w:p w14:paraId="53172755" w14:textId="78962B20" w:rsidR="00CF311B" w:rsidRDefault="00CF311B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  <w:p w14:paraId="13C3DB6A" w14:textId="77777777" w:rsidR="00597D83" w:rsidRDefault="00597D83" w:rsidP="008B3A2D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  <w:p w14:paraId="375C0FDF" w14:textId="18DAC3EF" w:rsidR="00597D83" w:rsidRPr="004301BA" w:rsidRDefault="002F5229" w:rsidP="00597D83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lastRenderedPageBreak/>
              <w:t xml:space="preserve">1-2 )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경로 도출 알고리즘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0093"/>
            </w:tblGrid>
            <w:tr w:rsidR="00CF311B" w:rsidRPr="004301BA" w14:paraId="016473DB" w14:textId="77777777" w:rsidTr="00597D83">
              <w:trPr>
                <w:trHeight w:val="349"/>
              </w:trPr>
              <w:tc>
                <w:tcPr>
                  <w:tcW w:w="10093" w:type="dxa"/>
                  <w:shd w:val="clear" w:color="auto" w:fill="ECF1FA"/>
                  <w:vAlign w:val="center"/>
                </w:tcPr>
                <w:p w14:paraId="40045602" w14:textId="29875971" w:rsidR="00CF311B" w:rsidRPr="004301BA" w:rsidRDefault="00CF311B" w:rsidP="002971F0">
                  <w:pPr>
                    <w:pStyle w:val="a3"/>
                    <w:wordWrap/>
                    <w:snapToGrid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 xml:space="preserve">1) 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실제 거리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를 반영하여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맵 도출</w:t>
                  </w:r>
                </w:p>
              </w:tc>
            </w:tr>
            <w:tr w:rsidR="00CF311B" w:rsidRPr="004301BA" w14:paraId="4931F16B" w14:textId="77777777" w:rsidTr="00A117B0">
              <w:trPr>
                <w:trHeight w:val="6605"/>
              </w:trPr>
              <w:tc>
                <w:tcPr>
                  <w:tcW w:w="10093" w:type="dxa"/>
                </w:tcPr>
                <w:p w14:paraId="27AA4F1E" w14:textId="77777777" w:rsidR="00B4629A" w:rsidRDefault="009B0941" w:rsidP="00B4629A">
                  <w:pPr>
                    <w:pStyle w:val="a3"/>
                    <w:wordWrap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9440" behindDoc="0" locked="0" layoutInCell="1" allowOverlap="1" wp14:anchorId="124AF318" wp14:editId="306FECFC">
                        <wp:simplePos x="0" y="0"/>
                        <wp:positionH relativeFrom="column">
                          <wp:posOffset>57785</wp:posOffset>
                        </wp:positionH>
                        <wp:positionV relativeFrom="paragraph">
                          <wp:posOffset>74295</wp:posOffset>
                        </wp:positionV>
                        <wp:extent cx="3157855" cy="2009775"/>
                        <wp:effectExtent l="0" t="0" r="4445" b="9525"/>
                        <wp:wrapSquare wrapText="bothSides"/>
                        <wp:docPr id="24" name="그림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855" cy="200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B38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전체 맵 도출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시,</w:t>
                  </w:r>
                  <w:r w:rsidR="00E8033E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마지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막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단계에서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경로 알고리즘이 적용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될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수 있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게 정수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변환 단계를 거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친다.</w:t>
                  </w:r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이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때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모든 픽셀에 대한 정보를 다 담게 되면 데이터가 필요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이상으로 </w:t>
                  </w:r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커지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기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에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경로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알고리즘</w:t>
                  </w:r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적용시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불필요한 연산이 발생할 수 밖에 없다.</w:t>
                  </w:r>
                  <w:r w:rsidR="00E8033E" w:rsidRPr="000C4EA1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따라서 </w:t>
                  </w:r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정수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데이터로 변경할 때는</w:t>
                  </w:r>
                  <w:r w:rsidR="00B4629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이동거리</w:t>
                  </w:r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단위를 </w:t>
                  </w:r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설정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하여 실제로 </w:t>
                  </w:r>
                  <w:proofErr w:type="spellStart"/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터틀봇이</w:t>
                  </w:r>
                  <w:proofErr w:type="spellEnd"/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움직일 단위만큼</w:t>
                  </w:r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맵을</w:t>
                  </w:r>
                  <w:proofErr w:type="spellEnd"/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나눠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전체적인 </w:t>
                  </w:r>
                  <w:proofErr w:type="spellStart"/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맵의</w:t>
                  </w:r>
                  <w:proofErr w:type="spellEnd"/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사이즈를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축소할</w:t>
                  </w:r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필요가 있다.</w:t>
                  </w:r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먼저 적절한 이동거</w:t>
                  </w:r>
                  <w:r w:rsidR="000B525F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리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단위를 </w:t>
                  </w:r>
                  <w:r w:rsid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반영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하기 위해 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항만의 실제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E8033E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크기와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실제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E8033E" w:rsidRPr="000C4EA1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거리를</w:t>
                  </w:r>
                  <w:r w:rsid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유추할 수 있는</w:t>
                  </w:r>
                </w:p>
                <w:p w14:paraId="5304A0B0" w14:textId="77777777" w:rsidR="00B4629A" w:rsidRDefault="008B3A2D" w:rsidP="00B4629A">
                  <w:pPr>
                    <w:pStyle w:val="a3"/>
                    <w:wordWrap/>
                    <w:spacing w:line="32" w:lineRule="atLeast"/>
                    <w:jc w:val="left"/>
                    <w:rPr>
                      <w:rFonts w:ascii="맑은 고딕" w:eastAsia="맑은 고딕" w:hAnsi="맑은 고딕" w:cs="맑은 고딕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대상을 설정하여 그 대상이 차지하고 있는 픽셀의 개수를 </w:t>
                  </w:r>
                  <w:r w:rsidRPr="008B3A2D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이용해</w:t>
                  </w:r>
                  <w:r w:rsidR="00E8033E" w:rsidRPr="008B3A2D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="00E8033E" w:rsidRPr="008B3A2D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>하나의 픽셀이 담당하는 실제</w:t>
                  </w:r>
                </w:p>
                <w:p w14:paraId="4B811902" w14:textId="3C353962" w:rsidR="00CF311B" w:rsidRPr="00B4629A" w:rsidRDefault="00B4629A" w:rsidP="00B4629A">
                  <w:pPr>
                    <w:pStyle w:val="a3"/>
                    <w:wordWrap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0464" behindDoc="0" locked="0" layoutInCell="1" allowOverlap="1" wp14:anchorId="64768CEB" wp14:editId="5A6A0BD7">
                        <wp:simplePos x="0" y="0"/>
                        <wp:positionH relativeFrom="column">
                          <wp:posOffset>1884240</wp:posOffset>
                        </wp:positionH>
                        <wp:positionV relativeFrom="paragraph">
                          <wp:posOffset>371231</wp:posOffset>
                        </wp:positionV>
                        <wp:extent cx="4314505" cy="1237957"/>
                        <wp:effectExtent l="0" t="0" r="0" b="635"/>
                        <wp:wrapSquare wrapText="bothSides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4505" cy="1237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8033E" w:rsidRPr="008B3A2D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 xml:space="preserve"> 크기를 </w:t>
                  </w:r>
                  <w:r w:rsidR="008B3A2D" w:rsidRPr="008B3A2D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>구한다.</w:t>
                  </w:r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0B525F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 xml:space="preserve">그런 뒤 </w:t>
                  </w:r>
                  <w:r w:rsidR="006B38BA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>앞서 설정한 이동거리 단위</w:t>
                  </w:r>
                  <w:r w:rsidR="009B0941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>로 대치 가능한</w:t>
                  </w:r>
                  <w:r w:rsidR="006B38BA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 xml:space="preserve"> 필요한 픽셀의 수를 구하고 c</w:t>
                  </w:r>
                  <w:r w:rsidR="006B38BA">
                    <w:rPr>
                      <w:rFonts w:ascii="맑은 고딕" w:eastAsia="맑은 고딕" w:hAnsi="맑은 고딕" w:cs="맑은 고딕"/>
                      <w:noProof/>
                      <w:sz w:val="22"/>
                      <w:szCs w:val="22"/>
                    </w:rPr>
                    <w:t>v2.</w:t>
                  </w:r>
                  <w:r w:rsidR="006B38BA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>r</w:t>
                  </w:r>
                  <w:r w:rsidR="006B38BA">
                    <w:rPr>
                      <w:rFonts w:ascii="맑은 고딕" w:eastAsia="맑은 고딕" w:hAnsi="맑은 고딕" w:cs="맑은 고딕"/>
                      <w:noProof/>
                      <w:sz w:val="22"/>
                      <w:szCs w:val="22"/>
                    </w:rPr>
                    <w:t>esize()</w:t>
                  </w:r>
                  <w:r w:rsidR="006B38BA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>를 하여 이미지를 축소시</w:t>
                  </w:r>
                  <w:r w:rsidR="009B0941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>킨다.</w:t>
                  </w:r>
                  <w:r w:rsidR="009B0941">
                    <w:rPr>
                      <w:rFonts w:ascii="맑은 고딕" w:eastAsia="맑은 고딕" w:hAnsi="맑은 고딕" w:cs="맑은 고딕"/>
                      <w:noProof/>
                      <w:sz w:val="22"/>
                      <w:szCs w:val="22"/>
                    </w:rPr>
                    <w:t xml:space="preserve"> </w:t>
                  </w:r>
                  <w:r w:rsidR="006B38BA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>정수데이</w:t>
                  </w:r>
                  <w:r w:rsidR="009B0941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>터로</w:t>
                  </w:r>
                  <w:r w:rsidR="006B38BA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 xml:space="preserve"> 변환</w:t>
                  </w:r>
                  <w:r w:rsidR="009B0941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>할 때는 원본 이미지가 아닌 축소시킨 이미지를 이용하여 변환</w:t>
                  </w:r>
                  <w:r w:rsidR="006B38BA">
                    <w:rPr>
                      <w:rFonts w:ascii="맑은 고딕" w:eastAsia="맑은 고딕" w:hAnsi="맑은 고딕" w:cs="맑은 고딕" w:hint="eastAsia"/>
                      <w:noProof/>
                      <w:sz w:val="22"/>
                      <w:szCs w:val="22"/>
                    </w:rPr>
                    <w:t>한다.</w:t>
                  </w:r>
                </w:p>
                <w:p w14:paraId="05BD45F8" w14:textId="08CF1917" w:rsidR="006B38BA" w:rsidRPr="00E8033E" w:rsidRDefault="006B38BA" w:rsidP="00E8033E">
                  <w:pPr>
                    <w:pStyle w:val="a3"/>
                    <w:wordWrap/>
                    <w:snapToGrid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</w:p>
              </w:tc>
            </w:tr>
            <w:tr w:rsidR="00CF311B" w:rsidRPr="004301BA" w14:paraId="64456D88" w14:textId="77777777" w:rsidTr="00CF311B">
              <w:tc>
                <w:tcPr>
                  <w:tcW w:w="10093" w:type="dxa"/>
                  <w:shd w:val="clear" w:color="auto" w:fill="ECF1FA"/>
                </w:tcPr>
                <w:p w14:paraId="1C076F4C" w14:textId="7D2F4C38" w:rsidR="00CF311B" w:rsidRPr="004301BA" w:rsidRDefault="00CF311B" w:rsidP="002971F0">
                  <w:pPr>
                    <w:pStyle w:val="a3"/>
                    <w:wordWrap/>
                    <w:snapToGrid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 xml:space="preserve">2)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 xml:space="preserve">시작점과 목적지의까지의 경로 알고리즘 </w:t>
                  </w:r>
                </w:p>
              </w:tc>
            </w:tr>
            <w:tr w:rsidR="00CF311B" w:rsidRPr="004301BA" w14:paraId="34B81D1E" w14:textId="77777777" w:rsidTr="00CF311B">
              <w:tc>
                <w:tcPr>
                  <w:tcW w:w="10093" w:type="dxa"/>
                </w:tcPr>
                <w:p w14:paraId="627C514B" w14:textId="719ED165" w:rsidR="00E30C82" w:rsidRDefault="005119E0" w:rsidP="002971F0">
                  <w:pPr>
                    <w:pStyle w:val="a3"/>
                    <w:wordWrap/>
                    <w:snapToGrid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/>
                      <w:b/>
                      <w:bCs/>
                      <w:noProof/>
                      <w:sz w:val="22"/>
                      <w:szCs w:val="22"/>
                      <w:bdr w:val="none" w:sz="0" w:space="0" w:color="auto" w:frame="1"/>
                    </w:rPr>
                    <w:drawing>
                      <wp:anchor distT="0" distB="0" distL="114300" distR="114300" simplePos="0" relativeHeight="251703296" behindDoc="0" locked="0" layoutInCell="1" allowOverlap="1" wp14:anchorId="68D5ACCA" wp14:editId="59EEDA21">
                        <wp:simplePos x="0" y="0"/>
                        <wp:positionH relativeFrom="column">
                          <wp:posOffset>-19685</wp:posOffset>
                        </wp:positionH>
                        <wp:positionV relativeFrom="paragraph">
                          <wp:posOffset>103505</wp:posOffset>
                        </wp:positionV>
                        <wp:extent cx="2616200" cy="1691640"/>
                        <wp:effectExtent l="0" t="0" r="0" b="3810"/>
                        <wp:wrapSquare wrapText="bothSides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0" cy="169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772FF" w:rsidRPr="00597D83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목적지까지의 </w:t>
                  </w:r>
                  <w:r w:rsidR="00CF311B" w:rsidRPr="00597D83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최단 </w:t>
                  </w:r>
                  <w:r w:rsidR="00597D83" w:rsidRPr="00597D83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경로</w:t>
                  </w:r>
                  <w:r w:rsidR="00CF311B" w:rsidRPr="00597D83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를 </w:t>
                  </w:r>
                  <w:proofErr w:type="spellStart"/>
                  <w:r w:rsidR="00CF311B" w:rsidRPr="00597D83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구</w:t>
                  </w:r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할때</w:t>
                  </w:r>
                  <w:proofErr w:type="spellEnd"/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,</w:t>
                  </w:r>
                  <w:r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="00597D83" w:rsidRPr="00597D83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BFS</w:t>
                  </w:r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(</w:t>
                  </w:r>
                  <w:r w:rsidR="00597D83" w:rsidRPr="00597D83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너비우선탐색</w:t>
                  </w:r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)를 이용하여 최단 경로 알고리즘을 도출한다</w:t>
                  </w:r>
                  <w:r w:rsidR="00597D83" w:rsidRPr="00597D83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.</w:t>
                  </w:r>
                  <w:r w:rsidR="00E30C82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앞서 구한 좌표 데이터를 바탕으로 </w:t>
                  </w:r>
                  <w:r w:rsidR="00E30C82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0</w:t>
                  </w:r>
                  <w:r w:rsidR="00E30C82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이면 이동할 수 있는 노드, </w:t>
                  </w:r>
                  <w:r w:rsidR="00E30C82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1</w:t>
                  </w:r>
                  <w:r w:rsidR="00E30C82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이면 이동할 수 없는 노드로 가정하고 최단 경로를 도출한다. 시작 지점은 </w:t>
                  </w:r>
                  <w:proofErr w:type="spellStart"/>
                  <w:r w:rsidR="00E30C82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터틀봇이</w:t>
                  </w:r>
                  <w:proofErr w:type="spellEnd"/>
                  <w:r w:rsidR="00E30C82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있는 위치이며</w:t>
                  </w:r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목적지는 </w:t>
                  </w:r>
                  <w:proofErr w:type="spellStart"/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드론에서</w:t>
                  </w:r>
                  <w:proofErr w:type="spellEnd"/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발견된 객체의 위치이다.</w:t>
                  </w:r>
                </w:p>
                <w:p w14:paraId="734A4F4C" w14:textId="59AD0EAE" w:rsidR="00E30C82" w:rsidRDefault="000B525F" w:rsidP="002971F0">
                  <w:pPr>
                    <w:pStyle w:val="a3"/>
                    <w:wordWrap/>
                    <w:snapToGrid/>
                    <w:spacing w:line="32" w:lineRule="atLeast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정밀한 </w:t>
                  </w:r>
                  <w:r w:rsidR="00E30C82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주행을 위해 </w:t>
                  </w:r>
                  <w:proofErr w:type="spellStart"/>
                  <w:r w:rsidR="005119E0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터틀봇의</w:t>
                  </w:r>
                  <w:proofErr w:type="spellEnd"/>
                  <w:r w:rsidR="005119E0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몸체</w:t>
                  </w:r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로 인해 </w:t>
                  </w:r>
                  <w:proofErr w:type="spellStart"/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차지되는</w:t>
                  </w:r>
                  <w:proofErr w:type="spellEnd"/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크기를 반영하여 </w:t>
                  </w:r>
                  <w:r w:rsidR="005119E0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경로</w:t>
                  </w:r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5119E0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데이터를 만들도록 한다.</w:t>
                  </w:r>
                  <w:r w:rsidR="005119E0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="005119E0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경로 데이터는 4방위의 표시로 방향을 </w:t>
                  </w:r>
                  <w:proofErr w:type="spellStart"/>
                  <w:r w:rsidR="005119E0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알려준뒤</w:t>
                  </w:r>
                  <w:proofErr w:type="spellEnd"/>
                  <w:r w:rsidR="005119E0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얼마나 이동할지 숫자데이터를 붙여서 표현한다.</w:t>
                  </w:r>
                </w:p>
                <w:p w14:paraId="7845A96F" w14:textId="56C05D6F" w:rsidR="00A117B0" w:rsidRPr="006B38BA" w:rsidRDefault="000B525F" w:rsidP="006B38BA">
                  <w:pPr>
                    <w:pStyle w:val="a3"/>
                    <w:wordWrap/>
                    <w:snapToGrid/>
                    <w:spacing w:line="32" w:lineRule="atLeast"/>
                    <w:jc w:val="center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 w:rsidRPr="006B38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▼ 초기 시작점에서 목적지까지 이동 후 목적지점에서 또 다른 경로로 이동하는 모습</w:t>
                  </w:r>
                </w:p>
                <w:p w14:paraId="5687D9B7" w14:textId="0C10C037" w:rsidR="009A74BD" w:rsidRPr="004301BA" w:rsidRDefault="000B525F" w:rsidP="00B4629A">
                  <w:pPr>
                    <w:pStyle w:val="a3"/>
                    <w:wordWrap/>
                    <w:snapToGrid/>
                    <w:spacing w:line="32" w:lineRule="atLeast"/>
                    <w:jc w:val="center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C1814E" wp14:editId="47511148">
                        <wp:extent cx="6067271" cy="1793631"/>
                        <wp:effectExtent l="0" t="0" r="0" b="0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8282" cy="1844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E208FC" w14:textId="4DE291FF" w:rsidR="00597D83" w:rsidRPr="004301BA" w:rsidRDefault="002F5229" w:rsidP="00B4629A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lastRenderedPageBreak/>
              <w:t xml:space="preserve">1-3 )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객체 인식 알고리즘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0093"/>
            </w:tblGrid>
            <w:tr w:rsidR="00597D83" w14:paraId="56277CF9" w14:textId="77777777" w:rsidTr="00597D83">
              <w:tc>
                <w:tcPr>
                  <w:tcW w:w="10093" w:type="dxa"/>
                  <w:shd w:val="clear" w:color="auto" w:fill="ECF1FA"/>
                </w:tcPr>
                <w:p w14:paraId="17774890" w14:textId="700A6E0E" w:rsidR="00597D83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 xml:space="preserve">1 )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객체 인식 및 판단</w:t>
                  </w:r>
                </w:p>
              </w:tc>
            </w:tr>
            <w:tr w:rsidR="00597D83" w14:paraId="4272413B" w14:textId="77777777" w:rsidTr="00597D83">
              <w:tc>
                <w:tcPr>
                  <w:tcW w:w="10093" w:type="dxa"/>
                </w:tcPr>
                <w:p w14:paraId="392F804F" w14:textId="77777777" w:rsidR="00597D83" w:rsidRDefault="00597D83" w:rsidP="00597D83">
                  <w:pPr>
                    <w:pStyle w:val="a3"/>
                    <w:wordWrap/>
                    <w:snapToGrid/>
                    <w:spacing w:line="32" w:lineRule="atLeast"/>
                    <w:jc w:val="center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</w:p>
                <w:p w14:paraId="3CB4CCBA" w14:textId="6EAB357A" w:rsidR="00597D83" w:rsidRDefault="00597D83" w:rsidP="00597D83">
                  <w:pPr>
                    <w:pStyle w:val="a3"/>
                    <w:wordWrap/>
                    <w:snapToGrid/>
                    <w:spacing w:line="32" w:lineRule="atLeast"/>
                    <w:jc w:val="center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eastAsiaTheme="minorHAnsi" w:cs="굴림"/>
                      <w:noProof/>
                      <w:sz w:val="22"/>
                      <w:bdr w:val="none" w:sz="0" w:space="0" w:color="auto" w:frame="1"/>
                    </w:rPr>
                    <w:drawing>
                      <wp:inline distT="0" distB="0" distL="0" distR="0" wp14:anchorId="1A212DF8" wp14:editId="0C5E41BA">
                        <wp:extent cx="2638583" cy="2096814"/>
                        <wp:effectExtent l="0" t="0" r="9525" b="0"/>
                        <wp:docPr id="7195" name="그림 7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8209" cy="2120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1EDFBF" w14:textId="6C006898" w:rsidR="00597D83" w:rsidRPr="004301BA" w:rsidRDefault="00597D83" w:rsidP="00597D83">
                  <w:pPr>
                    <w:widowControl/>
                    <w:wordWrap/>
                    <w:autoSpaceDE/>
                    <w:autoSpaceDN/>
                    <w:spacing w:line="32" w:lineRule="atLeast"/>
                    <w:ind w:right="996" w:firstLineChars="100" w:firstLine="220"/>
                    <w:jc w:val="center"/>
                    <w:rPr>
                      <w:rFonts w:eastAsiaTheme="minorHAnsi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  <w:t xml:space="preserve">      </w:t>
                  </w:r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그림3. MS COCO Object Detection 성능 비교 [3]</w:t>
                  </w:r>
                </w:p>
                <w:p w14:paraId="6054A5D7" w14:textId="77777777" w:rsidR="008B3A2D" w:rsidRDefault="00597D83" w:rsidP="00597D83">
                  <w:pPr>
                    <w:pStyle w:val="af3"/>
                    <w:wordWrap/>
                    <w:spacing w:line="32" w:lineRule="atLeast"/>
                    <w:ind w:firstLineChars="100" w:firstLine="220"/>
                    <w:rPr>
                      <w:rFonts w:eastAsiaTheme="minorHAnsi"/>
                      <w:sz w:val="22"/>
                      <w:szCs w:val="24"/>
                    </w:rPr>
                  </w:pPr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YOLO v4는 single GPU로도 충분히 real-time Object Detection 이 가능하고 그림에서 </w:t>
                  </w:r>
                </w:p>
                <w:p w14:paraId="75FB2521" w14:textId="77777777" w:rsidR="008B3A2D" w:rsidRDefault="00597D83" w:rsidP="008B3A2D">
                  <w:pPr>
                    <w:pStyle w:val="af3"/>
                    <w:wordWrap/>
                    <w:spacing w:line="32" w:lineRule="atLeast"/>
                    <w:ind w:firstLineChars="100" w:firstLine="220"/>
                    <w:rPr>
                      <w:rFonts w:eastAsiaTheme="minorHAnsi"/>
                      <w:sz w:val="22"/>
                      <w:szCs w:val="24"/>
                    </w:rPr>
                  </w:pPr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볼 수 있듯이  다른 detector들과 비교 했을 때 속도가 월등히 빠르기 때문에 </w:t>
                  </w:r>
                </w:p>
                <w:p w14:paraId="469AE807" w14:textId="77777777" w:rsidR="008B3A2D" w:rsidRDefault="00597D83" w:rsidP="008B3A2D">
                  <w:pPr>
                    <w:pStyle w:val="af3"/>
                    <w:wordWrap/>
                    <w:spacing w:line="32" w:lineRule="atLeast"/>
                    <w:ind w:firstLineChars="100" w:firstLine="220"/>
                    <w:rPr>
                      <w:rFonts w:eastAsiaTheme="minorHAnsi"/>
                      <w:sz w:val="22"/>
                      <w:szCs w:val="24"/>
                    </w:rPr>
                  </w:pPr>
                  <w:proofErr w:type="spellStart"/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>저사양</w:t>
                  </w:r>
                  <w:proofErr w:type="spellEnd"/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 시스템으로 빠르고 정확하게 물체를 탐지해야 하는 이 프로젝트에 가장 적합하다고</w:t>
                  </w:r>
                </w:p>
                <w:p w14:paraId="2583973F" w14:textId="77777777" w:rsidR="00554EA0" w:rsidRDefault="00597D83" w:rsidP="00B4629A">
                  <w:pPr>
                    <w:pStyle w:val="af3"/>
                    <w:wordWrap/>
                    <w:spacing w:line="32" w:lineRule="atLeast"/>
                    <w:ind w:firstLineChars="100" w:firstLine="220"/>
                    <w:rPr>
                      <w:rFonts w:eastAsiaTheme="minorHAnsi"/>
                      <w:sz w:val="22"/>
                      <w:szCs w:val="24"/>
                    </w:rPr>
                  </w:pPr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 판단하여 YOLO v4를 사용한다.</w:t>
                  </w:r>
                  <w:r w:rsid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8B3A2D" w:rsidRPr="008B3A2D">
                    <w:rPr>
                      <w:rFonts w:eastAsiaTheme="minorHAnsi" w:hint="eastAsia"/>
                      <w:sz w:val="22"/>
                      <w:szCs w:val="24"/>
                    </w:rPr>
                    <w:t>홉저버에서는</w:t>
                  </w:r>
                  <w:proofErr w:type="spellEnd"/>
                  <w:r w:rsidR="008B3A2D"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 </w:t>
                  </w:r>
                  <w:r w:rsidR="008B3A2D">
                    <w:rPr>
                      <w:rFonts w:eastAsiaTheme="minorHAnsi" w:hint="eastAsia"/>
                      <w:sz w:val="22"/>
                      <w:szCs w:val="24"/>
                    </w:rPr>
                    <w:t>Y</w:t>
                  </w:r>
                  <w:r w:rsidR="008B3A2D" w:rsidRPr="008B3A2D">
                    <w:rPr>
                      <w:rFonts w:eastAsiaTheme="minorHAnsi"/>
                      <w:sz w:val="22"/>
                      <w:szCs w:val="24"/>
                    </w:rPr>
                    <w:t>olo</w:t>
                  </w:r>
                  <w:r w:rsidR="008B3A2D"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를 이용하여 </w:t>
                  </w:r>
                  <w:proofErr w:type="spellStart"/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>드론</w:t>
                  </w:r>
                  <w:r w:rsidR="008B3A2D" w:rsidRPr="008B3A2D">
                    <w:rPr>
                      <w:rFonts w:eastAsiaTheme="minorHAnsi" w:hint="eastAsia"/>
                      <w:sz w:val="22"/>
                      <w:szCs w:val="24"/>
                    </w:rPr>
                    <w:t>이</w:t>
                  </w:r>
                  <w:proofErr w:type="spellEnd"/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 상공에서 사람의</w:t>
                  </w:r>
                </w:p>
                <w:p w14:paraId="7C7EDE9D" w14:textId="77777777" w:rsidR="00554EA0" w:rsidRDefault="00597D83" w:rsidP="00B4629A">
                  <w:pPr>
                    <w:pStyle w:val="af3"/>
                    <w:wordWrap/>
                    <w:spacing w:line="32" w:lineRule="atLeast"/>
                    <w:ind w:firstLineChars="100" w:firstLine="220"/>
                    <w:rPr>
                      <w:rFonts w:eastAsiaTheme="minorHAnsi"/>
                      <w:sz w:val="22"/>
                      <w:szCs w:val="24"/>
                    </w:rPr>
                  </w:pPr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 모습을 인지할 수 있게 학습</w:t>
                  </w:r>
                  <w:r w:rsidR="008B3A2D" w:rsidRPr="008B3A2D">
                    <w:rPr>
                      <w:rFonts w:eastAsiaTheme="minorHAnsi" w:hint="eastAsia"/>
                      <w:sz w:val="22"/>
                      <w:szCs w:val="24"/>
                    </w:rPr>
                    <w:t>시켰으</w:t>
                  </w:r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며 </w:t>
                  </w:r>
                  <w:proofErr w:type="spellStart"/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>터틀봇은</w:t>
                  </w:r>
                  <w:proofErr w:type="spellEnd"/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 사람의 형태</w:t>
                  </w:r>
                  <w:r w:rsidR="00554EA0">
                    <w:rPr>
                      <w:rFonts w:eastAsiaTheme="minorHAnsi" w:hint="eastAsia"/>
                      <w:sz w:val="22"/>
                      <w:szCs w:val="24"/>
                    </w:rPr>
                    <w:t>를 모두</w:t>
                  </w:r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 파악할 수 있도록</w:t>
                  </w:r>
                </w:p>
                <w:p w14:paraId="43F2534B" w14:textId="72F05C2B" w:rsidR="00597D83" w:rsidRPr="00B4629A" w:rsidRDefault="00597D83" w:rsidP="00B4629A">
                  <w:pPr>
                    <w:pStyle w:val="af3"/>
                    <w:wordWrap/>
                    <w:spacing w:line="32" w:lineRule="atLeast"/>
                    <w:ind w:firstLineChars="100" w:firstLine="220"/>
                    <w:rPr>
                      <w:rFonts w:eastAsiaTheme="minorHAnsi"/>
                      <w:sz w:val="22"/>
                      <w:szCs w:val="24"/>
                    </w:rPr>
                  </w:pPr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 xml:space="preserve"> 학습</w:t>
                  </w:r>
                  <w:r w:rsidR="00554EA0">
                    <w:rPr>
                      <w:rFonts w:eastAsiaTheme="minorHAnsi" w:hint="eastAsia"/>
                      <w:sz w:val="22"/>
                      <w:szCs w:val="24"/>
                    </w:rPr>
                    <w:t>하였</w:t>
                  </w:r>
                  <w:r w:rsidRPr="008B3A2D">
                    <w:rPr>
                      <w:rFonts w:eastAsiaTheme="minorHAnsi" w:hint="eastAsia"/>
                      <w:sz w:val="22"/>
                      <w:szCs w:val="24"/>
                    </w:rPr>
                    <w:t>다.</w:t>
                  </w:r>
                </w:p>
              </w:tc>
            </w:tr>
            <w:tr w:rsidR="00597D83" w14:paraId="3154E98E" w14:textId="77777777" w:rsidTr="00597D83">
              <w:tc>
                <w:tcPr>
                  <w:tcW w:w="10093" w:type="dxa"/>
                  <w:shd w:val="clear" w:color="auto" w:fill="ECF1FA"/>
                </w:tcPr>
                <w:p w14:paraId="343D5E3C" w14:textId="407CB2B3" w:rsidR="00597D83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jc w:val="left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 xml:space="preserve">2 )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 xml:space="preserve">객체 위치 </w:t>
                  </w: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>(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좌표</w:t>
                  </w: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도</w:t>
                  </w:r>
                  <w:r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출</w:t>
                  </w:r>
                </w:p>
              </w:tc>
            </w:tr>
            <w:tr w:rsidR="00597D83" w14:paraId="4AB72E28" w14:textId="77777777" w:rsidTr="00597D83">
              <w:trPr>
                <w:trHeight w:val="4706"/>
              </w:trPr>
              <w:tc>
                <w:tcPr>
                  <w:tcW w:w="10093" w:type="dxa"/>
                </w:tcPr>
                <w:p w14:paraId="19B9B9D4" w14:textId="5FA99507" w:rsidR="00597D83" w:rsidRPr="004301BA" w:rsidRDefault="00B4629A" w:rsidP="00B4629A">
                  <w:pPr>
                    <w:pStyle w:val="a3"/>
                    <w:wordWrap/>
                    <w:snapToGrid/>
                    <w:spacing w:line="32" w:lineRule="atLeast"/>
                    <w:ind w:firstLineChars="200" w:firstLine="40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1488" behindDoc="0" locked="0" layoutInCell="1" allowOverlap="1" wp14:anchorId="10CA4A87" wp14:editId="31352A6E">
                        <wp:simplePos x="0" y="0"/>
                        <wp:positionH relativeFrom="column">
                          <wp:posOffset>1352111</wp:posOffset>
                        </wp:positionH>
                        <wp:positionV relativeFrom="paragraph">
                          <wp:posOffset>114935</wp:posOffset>
                        </wp:positionV>
                        <wp:extent cx="3425190" cy="1776095"/>
                        <wp:effectExtent l="0" t="0" r="3810" b="0"/>
                        <wp:wrapTopAndBottom/>
                        <wp:docPr id="25" name="그림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5190" cy="1776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97D83"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Yolo</w:t>
                  </w:r>
                  <w:r w:rsidR="00597D83"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를 이용하여 </w:t>
                  </w:r>
                  <w:r w:rsidR="00597D83" w:rsidRPr="004301BA">
                    <w:rPr>
                      <w:rFonts w:asciiTheme="minorHAnsi" w:eastAsiaTheme="minorHAnsi" w:hAnsiTheme="minorHAnsi" w:cs="굴림" w:hint="eastAsia"/>
                      <w:sz w:val="22"/>
                    </w:rPr>
                    <w:t>Object Detection</w:t>
                  </w:r>
                  <w:r w:rsidR="00597D83"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을 거치면 </w:t>
                  </w:r>
                  <w:proofErr w:type="spellStart"/>
                  <w:r w:rsidR="00597D83"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드론의</w:t>
                  </w:r>
                  <w:proofErr w:type="spellEnd"/>
                  <w:r w:rsidR="00597D83"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화면을 기준</w:t>
                  </w:r>
                  <w:r w:rsidR="00597D83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으로</w:t>
                  </w:r>
                  <w:r w:rsidR="00597D83"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="00597D83"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(0, 0)</w:t>
                  </w:r>
                  <w:r w:rsidR="00597D83"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부터 계산된</w:t>
                  </w:r>
                </w:p>
                <w:p w14:paraId="051AB836" w14:textId="77777777" w:rsidR="00597D83" w:rsidRPr="004301BA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200" w:firstLine="44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객체의 위치가 주어진다.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이는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터틀봇과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통신할 때 적절하지 않은 객체의 위치이며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드론이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</w:p>
                <w:p w14:paraId="4D4358FA" w14:textId="77777777" w:rsidR="00597D83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200" w:firstLine="44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이동할때마다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변경되는 상대적인 위치이다.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따라서 이를 절대적인 위치로 바꾸기 위해 </w:t>
                  </w:r>
                </w:p>
                <w:p w14:paraId="0A33F12C" w14:textId="3A5796DC" w:rsidR="00597D83" w:rsidRPr="004301BA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200" w:firstLine="44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드론이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지정하는 구역내에서 해당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맵을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기준으로 객체의 위치를 다시 계산하도록 한다.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</w:p>
                <w:p w14:paraId="05B7DC10" w14:textId="77777777" w:rsidR="00597D83" w:rsidRPr="004301BA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200" w:firstLine="44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객체의 절대적인 위치를 구하기 위해서는 약속된 절대적인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맵이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있어야 한다.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</w:p>
                <w:p w14:paraId="7981F254" w14:textId="77777777" w:rsidR="00597D83" w:rsidRPr="004301BA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200" w:firstLine="44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h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oserver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에서는 각각의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드론이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담당하는 구역을 절대적인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맵으로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두어 해당 구역을 기준으로 </w:t>
                  </w:r>
                </w:p>
                <w:p w14:paraId="093A7A47" w14:textId="77777777" w:rsidR="00597D83" w:rsidRPr="004301BA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200" w:firstLine="44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객체의 위치가 계산되도록 설계한다.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화면에 들어온 이미지에서 담당 구역이 절대적인</w:t>
                  </w:r>
                </w:p>
                <w:p w14:paraId="2371AFB7" w14:textId="77777777" w:rsidR="00597D83" w:rsidRPr="004301BA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200" w:firstLine="44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맵이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될 수 있도록 앞서 서버의 맵 도출에 사용됐던 지정 구역 도출 알고리즘을 이용하여</w:t>
                  </w:r>
                </w:p>
                <w:p w14:paraId="5B6EC29D" w14:textId="77777777" w:rsidR="00597D83" w:rsidRPr="004301BA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200" w:firstLine="44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전체 이미지에서 지정 구역만 c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rop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한다.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그런 뒤 c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rop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된 이미지를 다시 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yolo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의 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Object </w:t>
                  </w:r>
                </w:p>
                <w:p w14:paraId="1A875C5C" w14:textId="77777777" w:rsidR="00597D83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200" w:firstLine="44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detection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을 거치도록 한다.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이후 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>labelin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g</w:t>
                  </w:r>
                  <w:r w:rsidRPr="004301BA"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과정에서 주어지게 된 객체의 위치는 </w:t>
                  </w:r>
                  <w:proofErr w:type="spellStart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드론의</w:t>
                  </w:r>
                  <w:proofErr w:type="spellEnd"/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</w:p>
                <w:p w14:paraId="4DC1FF2D" w14:textId="77777777" w:rsidR="00597D83" w:rsidRDefault="00597D83" w:rsidP="00597D83">
                  <w:pPr>
                    <w:pStyle w:val="a3"/>
                    <w:wordWrap/>
                    <w:snapToGrid/>
                    <w:spacing w:line="32" w:lineRule="atLeast"/>
                    <w:ind w:firstLineChars="200" w:firstLine="44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화면이</w:t>
                  </w:r>
                  <w:r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 xml:space="preserve">아닌 담당하는 구역을 기준으로 계산된 결과이므로 경로 알고리즘에 적합한 </w:t>
                  </w:r>
                </w:p>
                <w:p w14:paraId="2190CA8C" w14:textId="3C693E33" w:rsidR="00597D83" w:rsidRPr="00597D83" w:rsidRDefault="00597D83" w:rsidP="00B4629A">
                  <w:pPr>
                    <w:pStyle w:val="a3"/>
                    <w:wordWrap/>
                    <w:snapToGrid/>
                    <w:spacing w:line="32" w:lineRule="atLeast"/>
                    <w:ind w:firstLineChars="200" w:firstLine="440"/>
                    <w:jc w:val="left"/>
                    <w:rPr>
                      <w:rFonts w:asciiTheme="minorHAnsi" w:eastAsiaTheme="minorHAnsi" w:hAnsiTheme="minorHAnsi" w:cs="맑은 고딕"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데이터가 된다</w:t>
                  </w:r>
                  <w:r w:rsidR="00B4629A">
                    <w:rPr>
                      <w:rFonts w:asciiTheme="minorHAnsi" w:eastAsiaTheme="minorHAnsi" w:hAnsiTheme="minorHAnsi" w:cs="맑은 고딕" w:hint="eastAsia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5584F96" w14:textId="4D58A2B0" w:rsidR="004826BE" w:rsidRPr="004301BA" w:rsidRDefault="004826BE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 w:hint="eastAsia"/>
                <w:sz w:val="22"/>
                <w:szCs w:val="22"/>
              </w:rPr>
            </w:pPr>
          </w:p>
        </w:tc>
      </w:tr>
    </w:tbl>
    <w:p w14:paraId="58DF5708" w14:textId="034C42D5" w:rsidR="001A6428" w:rsidRPr="004826BE" w:rsidRDefault="00083BE6" w:rsidP="004826BE">
      <w:pPr>
        <w:widowControl/>
        <w:wordWrap/>
        <w:autoSpaceDE/>
        <w:autoSpaceDN/>
        <w:rPr>
          <w:rFonts w:eastAsiaTheme="minorHAnsi" w:cs="맑은 고딕"/>
          <w:b/>
          <w:bCs/>
          <w:color w:val="000000"/>
          <w:kern w:val="0"/>
          <w:sz w:val="22"/>
        </w:rPr>
      </w:pPr>
      <w:r w:rsidRPr="004301BA">
        <w:rPr>
          <w:rFonts w:eastAsiaTheme="minorHAnsi" w:cs="맑은 고딕" w:hint="eastAsia"/>
          <w:b/>
          <w:bCs/>
          <w:sz w:val="22"/>
        </w:rPr>
        <w:lastRenderedPageBreak/>
        <w:t>5</w:t>
      </w:r>
      <w:r w:rsidRPr="004301BA">
        <w:rPr>
          <w:rFonts w:eastAsiaTheme="minorHAnsi" w:cs="맑은 고딕"/>
          <w:b/>
          <w:bCs/>
          <w:sz w:val="22"/>
        </w:rPr>
        <w:t>.</w:t>
      </w:r>
      <w:r w:rsidR="00122D14" w:rsidRPr="004301BA">
        <w:rPr>
          <w:rFonts w:eastAsiaTheme="minorHAnsi" w:cs="맑은 고딕"/>
          <w:b/>
          <w:bCs/>
          <w:sz w:val="22"/>
        </w:rPr>
        <w:t xml:space="preserve"> UI </w:t>
      </w:r>
      <w:r w:rsidR="00122D14" w:rsidRPr="004301BA">
        <w:rPr>
          <w:rFonts w:eastAsiaTheme="minorHAnsi" w:cs="맑은 고딕" w:hint="eastAsia"/>
          <w:b/>
          <w:bCs/>
          <w:sz w:val="22"/>
        </w:rPr>
        <w:t>사용법</w:t>
      </w:r>
      <w:r w:rsidR="00122D14" w:rsidRPr="004301BA">
        <w:rPr>
          <w:rFonts w:eastAsiaTheme="minorHAnsi" w:cs="맑은 고딕"/>
          <w:b/>
          <w:bCs/>
          <w:sz w:val="22"/>
        </w:rPr>
        <w:t xml:space="preserve"> (</w:t>
      </w:r>
      <w:r w:rsidR="00122D14" w:rsidRPr="004301BA">
        <w:rPr>
          <w:rFonts w:eastAsiaTheme="minorHAnsi" w:cs="맑은 고딕" w:hint="eastAsia"/>
          <w:b/>
          <w:bCs/>
          <w:sz w:val="22"/>
        </w:rPr>
        <w:t>구성</w:t>
      </w:r>
      <w:r w:rsidR="00122D14" w:rsidRPr="004301BA">
        <w:rPr>
          <w:rFonts w:eastAsiaTheme="minorHAnsi" w:cs="맑은 고딕"/>
          <w:b/>
          <w:bCs/>
          <w:sz w:val="22"/>
        </w:rPr>
        <w:t xml:space="preserve"> </w:t>
      </w:r>
      <w:r w:rsidR="00122D14" w:rsidRPr="004301BA">
        <w:rPr>
          <w:rFonts w:eastAsiaTheme="minorHAnsi" w:cs="맑은 고딕" w:hint="eastAsia"/>
          <w:b/>
          <w:bCs/>
          <w:sz w:val="22"/>
        </w:rPr>
        <w:t>및</w:t>
      </w:r>
      <w:r w:rsidR="00122D14" w:rsidRPr="004301BA">
        <w:rPr>
          <w:rFonts w:eastAsiaTheme="minorHAnsi" w:cs="맑은 고딕"/>
          <w:b/>
          <w:bCs/>
          <w:sz w:val="22"/>
        </w:rPr>
        <w:t xml:space="preserve"> </w:t>
      </w:r>
      <w:r w:rsidR="00122D14" w:rsidRPr="004301BA">
        <w:rPr>
          <w:rFonts w:eastAsiaTheme="minorHAnsi" w:cs="맑은 고딕" w:hint="eastAsia"/>
          <w:b/>
          <w:bCs/>
          <w:sz w:val="22"/>
        </w:rPr>
        <w:t>설명</w:t>
      </w:r>
      <w:r w:rsidR="00122D14" w:rsidRPr="004301BA">
        <w:rPr>
          <w:rFonts w:eastAsiaTheme="minorHAnsi" w:cs="맑은 고딕"/>
          <w:b/>
          <w:bCs/>
          <w:sz w:val="22"/>
        </w:rPr>
        <w:t>)</w:t>
      </w:r>
    </w:p>
    <w:tbl>
      <w:tblPr>
        <w:tblStyle w:val="af0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1A6428" w:rsidRPr="004301BA" w14:paraId="700CB077" w14:textId="77777777" w:rsidTr="002C65CA">
        <w:trPr>
          <w:trHeight w:val="401"/>
          <w:jc w:val="center"/>
        </w:trPr>
        <w:tc>
          <w:tcPr>
            <w:tcW w:w="10554" w:type="dxa"/>
            <w:shd w:val="clear" w:color="auto" w:fill="F2F2F2" w:themeFill="background1" w:themeFillShade="F2"/>
            <w:vAlign w:val="center"/>
          </w:tcPr>
          <w:p w14:paraId="454E8337" w14:textId="04FFF813" w:rsidR="001A6428" w:rsidRPr="004301BA" w:rsidRDefault="002C65CA" w:rsidP="002971F0">
            <w:pPr>
              <w:pStyle w:val="a3"/>
              <w:wordWrap/>
              <w:snapToGrid/>
              <w:spacing w:line="32" w:lineRule="atLeast"/>
              <w:ind w:firstLineChars="50" w:firstLine="110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1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)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 xml:space="preserve">관제 </w:t>
            </w:r>
            <w:r w:rsidR="00C32ED2"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시스템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 xml:space="preserve">의 메인 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UI/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U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X</w:t>
            </w:r>
          </w:p>
        </w:tc>
      </w:tr>
      <w:tr w:rsidR="002C65CA" w:rsidRPr="004301BA" w14:paraId="683F0293" w14:textId="77777777" w:rsidTr="002C65CA">
        <w:trPr>
          <w:trHeight w:val="410"/>
          <w:jc w:val="center"/>
        </w:trPr>
        <w:tc>
          <w:tcPr>
            <w:tcW w:w="10554" w:type="dxa"/>
            <w:shd w:val="clear" w:color="auto" w:fill="auto"/>
            <w:vAlign w:val="center"/>
          </w:tcPr>
          <w:p w14:paraId="271B91ED" w14:textId="5FB8110A" w:rsidR="00B8348A" w:rsidRPr="004301BA" w:rsidRDefault="00C32ED2" w:rsidP="002971F0">
            <w:pPr>
              <w:pStyle w:val="a3"/>
              <w:wordWrap/>
              <w:snapToGrid/>
              <w:spacing w:line="32" w:lineRule="atLeast"/>
              <w:ind w:leftChars="100" w:left="20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관제 시스템 </w:t>
            </w:r>
            <w:r w:rsidR="00B8348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화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면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구성시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, 사람의 직접적인 개입 없이도 간접적으로 모든 상황을 한눈에 파악할 수 있도록 </w:t>
            </w:r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현장을 담은 영상이나 이미지들로 배치하였다. 최상단에는 </w:t>
            </w:r>
            <w:r w:rsidR="00B7595F" w:rsidRPr="004301BA">
              <w:rPr>
                <w:rFonts w:asciiTheme="minorHAnsi" w:eastAsiaTheme="minorHAnsi" w:hAnsiTheme="minorHAnsi"/>
                <w:sz w:val="22"/>
                <w:szCs w:val="22"/>
              </w:rPr>
              <w:t>OTP</w:t>
            </w:r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인증 결과를 나타내는 텍스트를 배치하였고 좌측 상단에는</w:t>
            </w:r>
            <w:r w:rsidR="00B7595F" w:rsidRPr="004301BA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터틀봇의</w:t>
            </w:r>
            <w:proofErr w:type="spellEnd"/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시야의 웹 캠을 두어 </w:t>
            </w:r>
            <w:r w:rsidR="00257B55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지상에서의 </w:t>
            </w:r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항</w:t>
            </w:r>
            <w:r w:rsidR="00257B55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만</w:t>
            </w:r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상황이 보일 수 있도록 하였다.</w:t>
            </w:r>
            <w:r w:rsidR="00B7595F" w:rsidRPr="004301BA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우측 상단에는 </w:t>
            </w:r>
            <w:proofErr w:type="spellStart"/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드론이</w:t>
            </w:r>
            <w:proofErr w:type="spellEnd"/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송한 객체 포착 이미지를, </w:t>
            </w:r>
            <w:r w:rsidR="00967D99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하단 </w:t>
            </w:r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좌측</w:t>
            </w:r>
            <w:r w:rsidR="00967D99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에는</w:t>
            </w:r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B8348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항만 이미지로 도출한 항만의 맵</w:t>
            </w:r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,</w:t>
            </w:r>
            <w:r w:rsidR="00B7595F" w:rsidRPr="004301BA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우측에는</w:t>
            </w:r>
            <w:r w:rsidR="00B8348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침입자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의 모습을 담은 현장</w:t>
            </w:r>
            <w:r w:rsidR="00B7595F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사진을 배치하였다</w:t>
            </w:r>
            <w:r w:rsidR="00B8348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.</w:t>
            </w:r>
          </w:p>
          <w:p w14:paraId="62D8940F" w14:textId="5BAD8C60" w:rsidR="002C65CA" w:rsidRPr="004301BA" w:rsidRDefault="00B8348A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BEF3018" wp14:editId="34478AA6">
                  <wp:extent cx="6358597" cy="3518918"/>
                  <wp:effectExtent l="0" t="0" r="4445" b="571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4559" cy="352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5CA" w:rsidRPr="004301B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D6DB34E" wp14:editId="0F0C22F6">
                  <wp:extent cx="6467171" cy="4339663"/>
                  <wp:effectExtent l="0" t="0" r="0" b="381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171" cy="433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79020" w14:textId="77777777" w:rsidR="00C94909" w:rsidRDefault="00C94909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  <w:p w14:paraId="29B4F112" w14:textId="5FDF31D5" w:rsidR="002C65CA" w:rsidRPr="004301BA" w:rsidRDefault="002C65CA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[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1] </w:t>
            </w: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처음 웹 페이지</w:t>
            </w:r>
          </w:p>
          <w:p w14:paraId="0623D788" w14:textId="1EFD3426" w:rsidR="002C65CA" w:rsidRPr="004301BA" w:rsidRDefault="002C65CA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처음 웹 페이지에서는  현재  운용되고 있는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터틀봇의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웹 캠 영상을 확인할 수 있다.</w:t>
            </w:r>
          </w:p>
          <w:p w14:paraId="281029D1" w14:textId="77777777" w:rsidR="002C65CA" w:rsidRPr="004301BA" w:rsidRDefault="002C65CA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[</w:t>
            </w:r>
            <w:r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]</w:t>
            </w:r>
            <w:r w:rsidRPr="004301BA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드론이</w:t>
            </w:r>
            <w:proofErr w:type="spellEnd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객체를 발견했을 때</w:t>
            </w:r>
          </w:p>
          <w:p w14:paraId="0F20ED41" w14:textId="77777777" w:rsidR="002C65CA" w:rsidRPr="004301BA" w:rsidRDefault="002C65CA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드론이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객체를 인식했을 때 항만의 이미지와 함께 객체가 발견됐다는 메시지를 브라우저에 띄운다.</w:t>
            </w:r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</w:t>
            </w:r>
          </w:p>
          <w:p w14:paraId="7D3A7E2C" w14:textId="77777777" w:rsidR="002C65CA" w:rsidRPr="004301BA" w:rsidRDefault="002C65CA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[</w:t>
            </w:r>
            <w:r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3] </w:t>
            </w:r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항만 맵 도출 이미지</w:t>
            </w:r>
          </w:p>
          <w:p w14:paraId="48075A97" w14:textId="77777777" w:rsidR="002C65CA" w:rsidRPr="004301BA" w:rsidRDefault="002C65CA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드론이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송한 항만 이미지를 서버에서 처리한 항만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맵과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터틀봇이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객체까지 도달할 최단 경로를 표시한 이미지와 객체를 추적 중임을 알리는 메시지를 사용자에게 보여준다.</w:t>
            </w:r>
          </w:p>
          <w:p w14:paraId="5D2B2F64" w14:textId="77777777" w:rsidR="002C65CA" w:rsidRPr="004301BA" w:rsidRDefault="002C65CA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[</w:t>
            </w:r>
            <w:r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4] </w:t>
            </w:r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침입자가 발견되었을 때</w:t>
            </w:r>
          </w:p>
          <w:p w14:paraId="2F65E22E" w14:textId="77777777" w:rsidR="002C65CA" w:rsidRPr="004301BA" w:rsidRDefault="002C65CA" w:rsidP="002971F0">
            <w:pPr>
              <w:pStyle w:val="a3"/>
              <w:wordWrap/>
              <w:spacing w:line="32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OTP 인증 5회 실패 시 객체를 침입자로 판단하고 이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떄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터틀봇이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송한 침입자라고 판단되는 객체의 이미지를 띄운다</w:t>
            </w:r>
          </w:p>
          <w:p w14:paraId="3F38270D" w14:textId="72A2C896" w:rsidR="00B7595F" w:rsidRPr="004301BA" w:rsidRDefault="00B7595F" w:rsidP="002971F0">
            <w:pPr>
              <w:pStyle w:val="a3"/>
              <w:wordWrap/>
              <w:spacing w:line="32" w:lineRule="atLeast"/>
              <w:rPr>
                <w:rFonts w:asciiTheme="minorHAnsi" w:eastAsiaTheme="minorHAnsi" w:hAnsiTheme="minorHAnsi" w:cs="맑은 고딕"/>
                <w:b/>
                <w:bCs/>
                <w:sz w:val="22"/>
              </w:rPr>
            </w:pPr>
          </w:p>
        </w:tc>
      </w:tr>
      <w:tr w:rsidR="002C65CA" w:rsidRPr="004301BA" w14:paraId="46BD9F4D" w14:textId="77777777" w:rsidTr="002C65CA">
        <w:trPr>
          <w:trHeight w:val="410"/>
          <w:jc w:val="center"/>
        </w:trPr>
        <w:tc>
          <w:tcPr>
            <w:tcW w:w="10554" w:type="dxa"/>
            <w:shd w:val="clear" w:color="auto" w:fill="F2F2F2" w:themeFill="background1" w:themeFillShade="F2"/>
            <w:vAlign w:val="center"/>
          </w:tcPr>
          <w:p w14:paraId="46019BAA" w14:textId="12D5B1AB" w:rsidR="002C65CA" w:rsidRPr="004301BA" w:rsidRDefault="002C65CA" w:rsidP="002971F0">
            <w:pPr>
              <w:pStyle w:val="a3"/>
              <w:wordWrap/>
              <w:spacing w:line="32" w:lineRule="atLeast"/>
              <w:rPr>
                <w:rFonts w:asciiTheme="minorHAnsi" w:eastAsiaTheme="minorHAnsi" w:hAnsiTheme="minorHAnsi" w:cs="맑은 고딕"/>
                <w:b/>
                <w:bCs/>
                <w:sz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</w:rPr>
              <w:t>상황에 따른 OTP 인증 확인 메시지 출력</w:t>
            </w:r>
          </w:p>
        </w:tc>
      </w:tr>
      <w:tr w:rsidR="002C65CA" w:rsidRPr="004301BA" w14:paraId="289FCF17" w14:textId="77777777" w:rsidTr="002C65CA">
        <w:trPr>
          <w:trHeight w:val="410"/>
          <w:jc w:val="center"/>
        </w:trPr>
        <w:tc>
          <w:tcPr>
            <w:tcW w:w="10554" w:type="dxa"/>
            <w:shd w:val="clear" w:color="auto" w:fill="auto"/>
            <w:vAlign w:val="center"/>
          </w:tcPr>
          <w:p w14:paraId="0B264365" w14:textId="3382B6A4" w:rsidR="00D57A6A" w:rsidRPr="004301BA" w:rsidRDefault="00B8348A" w:rsidP="002971F0">
            <w:pPr>
              <w:pStyle w:val="a3"/>
              <w:wordWrap/>
              <w:spacing w:line="32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객체</w:t>
            </w:r>
            <w:r w:rsidR="00D57A6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의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OTP 인증</w:t>
            </w:r>
            <w:r w:rsidR="00D57A6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결과에 따라 총 </w:t>
            </w:r>
            <w:r w:rsidR="00D57A6A" w:rsidRPr="004301BA">
              <w:rPr>
                <w:rFonts w:asciiTheme="minorHAnsi" w:eastAsiaTheme="minorHAnsi" w:hAnsiTheme="minorHAnsi"/>
                <w:sz w:val="22"/>
                <w:szCs w:val="22"/>
              </w:rPr>
              <w:t>4</w:t>
            </w:r>
            <w:r w:rsidR="00D57A6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가지의 메시지를 사용자에게 보여준다.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  <w:p w14:paraId="3E3F0372" w14:textId="15F5D854" w:rsidR="002C65CA" w:rsidRPr="004301BA" w:rsidRDefault="00C40B9E" w:rsidP="002971F0">
            <w:pPr>
              <w:pStyle w:val="a3"/>
              <w:wordWrap/>
              <w:spacing w:line="32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메세지는</w:t>
            </w:r>
            <w:r w:rsidR="00D57A6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OTP 인증 </w:t>
            </w:r>
            <w:r w:rsidR="00B8348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성공, 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OTP </w:t>
            </w:r>
            <w:r w:rsidR="00B8348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인증 실패, 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OTP </w:t>
            </w:r>
            <w:r w:rsidR="00B8348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인증 5</w:t>
            </w:r>
            <w:r w:rsidR="00D57A6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회</w:t>
            </w:r>
            <w:r w:rsidR="00B8348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D57A6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이상 </w:t>
            </w:r>
            <w:r w:rsidR="00B8348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실패, OTP 인증 시간 초과</w:t>
            </w:r>
            <w:r w:rsidR="00D57A6A"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가 있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는데</w:t>
            </w:r>
          </w:p>
          <w:p w14:paraId="1378CFEE" w14:textId="690FB5A4" w:rsidR="00C40B9E" w:rsidRPr="004301BA" w:rsidRDefault="00C40B9E" w:rsidP="002971F0">
            <w:pPr>
              <w:pStyle w:val="a3"/>
              <w:wordWrap/>
              <w:spacing w:line="32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드론에게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탐색을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재요청하는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경우나 관리자의 확인이 필요한 상황</w:t>
            </w:r>
            <w:r w:rsidR="00E30C82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등 관리자의 판단이 요구</w:t>
            </w:r>
            <w:r w:rsidR="00E30C82">
              <w:rPr>
                <w:rFonts w:asciiTheme="minorHAnsi" w:eastAsiaTheme="minorHAnsi" w:hAnsiTheme="minorHAnsi" w:hint="eastAsia"/>
                <w:sz w:val="22"/>
                <w:szCs w:val="22"/>
              </w:rPr>
              <w:t>될 때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는 빨간색 텍스트로 표현하여 사용자의 주의를 끌 수 있도록 하였다.</w:t>
            </w:r>
          </w:p>
          <w:p w14:paraId="2FAA0573" w14:textId="636E449A" w:rsidR="00D57A6A" w:rsidRPr="004301BA" w:rsidRDefault="00D57A6A" w:rsidP="002971F0">
            <w:pPr>
              <w:pStyle w:val="a3"/>
              <w:wordWrap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</w:rPr>
            </w:pPr>
            <w:r w:rsidRPr="004301B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84AB9EA" wp14:editId="46FDC39F">
                  <wp:extent cx="6161649" cy="4304206"/>
                  <wp:effectExtent l="0" t="0" r="0" b="127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649" cy="430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620E" w14:textId="0168DFD5" w:rsidR="00D57A6A" w:rsidRPr="004301BA" w:rsidRDefault="00D57A6A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sz w:val="22"/>
          <w:szCs w:val="22"/>
        </w:rPr>
      </w:pPr>
    </w:p>
    <w:p w14:paraId="2F5FA261" w14:textId="68D5F0F1" w:rsidR="00B7595F" w:rsidRPr="004301BA" w:rsidRDefault="00B7595F" w:rsidP="002971F0">
      <w:pPr>
        <w:widowControl/>
        <w:wordWrap/>
        <w:autoSpaceDE/>
        <w:autoSpaceDN/>
        <w:spacing w:line="32" w:lineRule="atLeast"/>
        <w:rPr>
          <w:rFonts w:eastAsiaTheme="minorHAnsi" w:cs="맑은 고딕"/>
          <w:color w:val="000000"/>
          <w:kern w:val="0"/>
          <w:sz w:val="22"/>
        </w:rPr>
      </w:pPr>
      <w:r w:rsidRPr="004301BA">
        <w:rPr>
          <w:rFonts w:eastAsiaTheme="minorHAnsi" w:cs="맑은 고딕"/>
          <w:sz w:val="22"/>
        </w:rPr>
        <w:br w:type="page"/>
      </w:r>
    </w:p>
    <w:p w14:paraId="72893C24" w14:textId="77777777" w:rsidR="00C32ED2" w:rsidRPr="004301BA" w:rsidRDefault="00C32ED2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sz w:val="22"/>
          <w:szCs w:val="22"/>
        </w:rPr>
      </w:pPr>
    </w:p>
    <w:p w14:paraId="29CA4CB8" w14:textId="5C807EC7" w:rsidR="00083BE6" w:rsidRPr="004301BA" w:rsidRDefault="00083BE6" w:rsidP="002971F0">
      <w:pPr>
        <w:pStyle w:val="a3"/>
        <w:wordWrap/>
        <w:snapToGrid/>
        <w:spacing w:line="32" w:lineRule="atLeast"/>
        <w:ind w:firstLine="220"/>
        <w:rPr>
          <w:rFonts w:asciiTheme="minorHAnsi" w:eastAsiaTheme="minorHAnsi" w:hAnsiTheme="minorHAnsi" w:cs="맑은 고딕"/>
          <w:b/>
          <w:bCs/>
          <w:sz w:val="22"/>
          <w:szCs w:val="22"/>
        </w:rPr>
      </w:pPr>
      <w:r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>6.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개발환경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(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언어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, Tool,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사용시스템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등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>)</w:t>
      </w:r>
    </w:p>
    <w:tbl>
      <w:tblPr>
        <w:tblStyle w:val="af0"/>
        <w:tblpPr w:leftFromText="142" w:rightFromText="142" w:vertAnchor="text" w:tblpX="250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1951"/>
        <w:gridCol w:w="1876"/>
        <w:gridCol w:w="2252"/>
        <w:gridCol w:w="1859"/>
        <w:gridCol w:w="1985"/>
      </w:tblGrid>
      <w:tr w:rsidR="00C0614D" w:rsidRPr="004301BA" w14:paraId="19C1BB9C" w14:textId="77777777" w:rsidTr="00BB474E">
        <w:trPr>
          <w:trHeight w:val="406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CF1FA"/>
          </w:tcPr>
          <w:p w14:paraId="63F9A0E8" w14:textId="1FD290AA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사용 요소</w:t>
            </w:r>
          </w:p>
        </w:tc>
        <w:tc>
          <w:tcPr>
            <w:tcW w:w="7972" w:type="dxa"/>
            <w:gridSpan w:val="4"/>
            <w:shd w:val="clear" w:color="auto" w:fill="ECF1FA"/>
          </w:tcPr>
          <w:p w14:paraId="7542ABB2" w14:textId="57F32009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분류</w:t>
            </w:r>
          </w:p>
        </w:tc>
      </w:tr>
      <w:tr w:rsidR="00DF4548" w:rsidRPr="004301BA" w14:paraId="24F3B192" w14:textId="77777777" w:rsidTr="00BB474E">
        <w:trPr>
          <w:trHeight w:val="418"/>
        </w:trPr>
        <w:tc>
          <w:tcPr>
            <w:tcW w:w="1951" w:type="dxa"/>
            <w:tcBorders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38471189" w14:textId="77777777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ECF1FA"/>
          </w:tcPr>
          <w:p w14:paraId="7574B8AC" w14:textId="5EB28C28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D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rone</w:t>
            </w:r>
            <w:r w:rsidR="00754501"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-Side</w:t>
            </w:r>
          </w:p>
        </w:tc>
        <w:tc>
          <w:tcPr>
            <w:tcW w:w="2252" w:type="dxa"/>
            <w:shd w:val="clear" w:color="auto" w:fill="ECF1FA"/>
          </w:tcPr>
          <w:p w14:paraId="197881A6" w14:textId="205A1542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서버</w:t>
            </w:r>
            <w:r w:rsidR="00DF4548"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,</w:t>
            </w:r>
            <w:r w:rsidR="00DF4548"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 </w:t>
            </w:r>
            <w:r w:rsidR="00DF4548"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B</w:t>
            </w:r>
            <w:r w:rsidR="00DF4548"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ack-end</w:t>
            </w:r>
          </w:p>
        </w:tc>
        <w:tc>
          <w:tcPr>
            <w:tcW w:w="1859" w:type="dxa"/>
            <w:shd w:val="clear" w:color="auto" w:fill="ECF1FA"/>
          </w:tcPr>
          <w:p w14:paraId="3F127EB8" w14:textId="718AC585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사용자 서비스</w:t>
            </w:r>
          </w:p>
        </w:tc>
        <w:tc>
          <w:tcPr>
            <w:tcW w:w="1985" w:type="dxa"/>
            <w:shd w:val="clear" w:color="auto" w:fill="ECF1FA"/>
          </w:tcPr>
          <w:p w14:paraId="43942246" w14:textId="7F6BE75D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proofErr w:type="spellStart"/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T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urtlebot</w:t>
            </w:r>
            <w:proofErr w:type="spellEnd"/>
            <w:r w:rsidR="00754501"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-Side</w:t>
            </w:r>
          </w:p>
        </w:tc>
      </w:tr>
      <w:tr w:rsidR="00332907" w:rsidRPr="004301BA" w14:paraId="2CA4C983" w14:textId="77777777" w:rsidTr="00D02BB3">
        <w:trPr>
          <w:trHeight w:val="137"/>
        </w:trPr>
        <w:tc>
          <w:tcPr>
            <w:tcW w:w="1951" w:type="dxa"/>
            <w:vAlign w:val="center"/>
          </w:tcPr>
          <w:p w14:paraId="33EFF539" w14:textId="3921A0F2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운영 체제</w:t>
            </w:r>
          </w:p>
        </w:tc>
        <w:tc>
          <w:tcPr>
            <w:tcW w:w="1876" w:type="dxa"/>
            <w:vAlign w:val="center"/>
          </w:tcPr>
          <w:p w14:paraId="635A777F" w14:textId="6242ADDB" w:rsidR="00C0614D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Linux</w:t>
            </w:r>
          </w:p>
        </w:tc>
        <w:tc>
          <w:tcPr>
            <w:tcW w:w="2252" w:type="dxa"/>
            <w:vAlign w:val="center"/>
          </w:tcPr>
          <w:p w14:paraId="179F549D" w14:textId="2E130094" w:rsidR="00C0614D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Windows</w:t>
            </w:r>
          </w:p>
        </w:tc>
        <w:tc>
          <w:tcPr>
            <w:tcW w:w="1859" w:type="dxa"/>
            <w:vAlign w:val="center"/>
          </w:tcPr>
          <w:p w14:paraId="567DDAC2" w14:textId="2A0A0BA7" w:rsidR="00C0614D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Windows</w:t>
            </w:r>
          </w:p>
        </w:tc>
        <w:tc>
          <w:tcPr>
            <w:tcW w:w="1985" w:type="dxa"/>
            <w:vAlign w:val="center"/>
          </w:tcPr>
          <w:p w14:paraId="353E2882" w14:textId="5AEA1C0B" w:rsidR="00C0614D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Linux</w:t>
            </w:r>
          </w:p>
        </w:tc>
      </w:tr>
      <w:tr w:rsidR="00332907" w:rsidRPr="004301BA" w14:paraId="06A3C309" w14:textId="77777777" w:rsidTr="00D02BB3">
        <w:trPr>
          <w:trHeight w:val="185"/>
        </w:trPr>
        <w:tc>
          <w:tcPr>
            <w:tcW w:w="1951" w:type="dxa"/>
            <w:vAlign w:val="center"/>
          </w:tcPr>
          <w:p w14:paraId="48D3689A" w14:textId="79DC110F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사용 언어</w:t>
            </w:r>
          </w:p>
        </w:tc>
        <w:tc>
          <w:tcPr>
            <w:tcW w:w="1876" w:type="dxa"/>
            <w:vAlign w:val="center"/>
          </w:tcPr>
          <w:p w14:paraId="497C2D0C" w14:textId="51253931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Python</w:t>
            </w:r>
          </w:p>
        </w:tc>
        <w:tc>
          <w:tcPr>
            <w:tcW w:w="2252" w:type="dxa"/>
            <w:vAlign w:val="center"/>
          </w:tcPr>
          <w:p w14:paraId="7160B6C1" w14:textId="1C0FDACE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Python</w:t>
            </w:r>
          </w:p>
        </w:tc>
        <w:tc>
          <w:tcPr>
            <w:tcW w:w="1859" w:type="dxa"/>
            <w:vAlign w:val="center"/>
          </w:tcPr>
          <w:p w14:paraId="26501003" w14:textId="7F676792" w:rsidR="00754501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굴림"/>
                <w:sz w:val="22"/>
              </w:rPr>
            </w:pPr>
            <w:proofErr w:type="spellStart"/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Javascript</w:t>
            </w:r>
            <w:proofErr w:type="spellEnd"/>
          </w:p>
        </w:tc>
        <w:tc>
          <w:tcPr>
            <w:tcW w:w="1985" w:type="dxa"/>
            <w:vAlign w:val="center"/>
          </w:tcPr>
          <w:p w14:paraId="68830D57" w14:textId="0B945BD3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Python</w:t>
            </w:r>
            <w:r w:rsidR="00BB474E" w:rsidRPr="004301BA">
              <w:rPr>
                <w:rFonts w:asciiTheme="minorHAnsi" w:eastAsiaTheme="minorHAnsi" w:hAnsiTheme="minorHAnsi" w:cs="굴림"/>
                <w:sz w:val="22"/>
              </w:rPr>
              <w:t xml:space="preserve">, </w:t>
            </w:r>
            <w:r w:rsidR="00BB474E" w:rsidRPr="004301BA">
              <w:rPr>
                <w:rFonts w:asciiTheme="minorHAnsi" w:eastAsiaTheme="minorHAnsi" w:hAnsiTheme="minorHAnsi" w:cs="굴림" w:hint="eastAsia"/>
                <w:sz w:val="22"/>
              </w:rPr>
              <w:t>C</w:t>
            </w:r>
          </w:p>
        </w:tc>
      </w:tr>
      <w:tr w:rsidR="00332907" w:rsidRPr="004301BA" w14:paraId="662C7342" w14:textId="77777777" w:rsidTr="00D02BB3">
        <w:trPr>
          <w:trHeight w:val="347"/>
        </w:trPr>
        <w:tc>
          <w:tcPr>
            <w:tcW w:w="1951" w:type="dxa"/>
            <w:vAlign w:val="center"/>
          </w:tcPr>
          <w:p w14:paraId="59C3C4C5" w14:textId="77777777" w:rsidR="00DF4548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프레임워크/</w:t>
            </w:r>
          </w:p>
          <w:p w14:paraId="1B9176F7" w14:textId="5A283C41" w:rsidR="00DF4548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라이브러리</w:t>
            </w:r>
          </w:p>
        </w:tc>
        <w:tc>
          <w:tcPr>
            <w:tcW w:w="1876" w:type="dxa"/>
            <w:vAlign w:val="center"/>
          </w:tcPr>
          <w:p w14:paraId="368D9F79" w14:textId="6363C971" w:rsidR="00DF4548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Yolo_v4</w:t>
            </w:r>
          </w:p>
        </w:tc>
        <w:tc>
          <w:tcPr>
            <w:tcW w:w="2252" w:type="dxa"/>
            <w:vAlign w:val="center"/>
          </w:tcPr>
          <w:p w14:paraId="7CBF76A2" w14:textId="77777777" w:rsidR="00DF4548" w:rsidRPr="004301BA" w:rsidRDefault="00754501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굴림"/>
                <w:sz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T</w:t>
            </w:r>
            <w:r w:rsidRPr="004301BA">
              <w:rPr>
                <w:rFonts w:asciiTheme="minorHAnsi" w:eastAsiaTheme="minorHAnsi" w:hAnsiTheme="minorHAnsi" w:cs="굴림"/>
                <w:sz w:val="22"/>
              </w:rPr>
              <w:t>ensorFlow,</w:t>
            </w:r>
          </w:p>
          <w:p w14:paraId="722BB235" w14:textId="5EE5D462" w:rsidR="00754501" w:rsidRPr="004301BA" w:rsidRDefault="00754501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굴림"/>
                <w:sz w:val="22"/>
              </w:rPr>
            </w:pPr>
            <w:proofErr w:type="spellStart"/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o</w:t>
            </w:r>
            <w:r w:rsidRPr="004301BA">
              <w:rPr>
                <w:rFonts w:asciiTheme="minorHAnsi" w:eastAsiaTheme="minorHAnsi" w:hAnsiTheme="minorHAnsi" w:cs="굴림"/>
                <w:sz w:val="22"/>
              </w:rPr>
              <w:t>penCV</w:t>
            </w:r>
            <w:proofErr w:type="spellEnd"/>
          </w:p>
        </w:tc>
        <w:tc>
          <w:tcPr>
            <w:tcW w:w="1859" w:type="dxa"/>
            <w:vAlign w:val="center"/>
          </w:tcPr>
          <w:p w14:paraId="11607F83" w14:textId="264B4DD5" w:rsidR="00DF4548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굴림"/>
                <w:sz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E</w:t>
            </w:r>
            <w:r w:rsidRPr="004301BA">
              <w:rPr>
                <w:rFonts w:asciiTheme="minorHAnsi" w:eastAsiaTheme="minorHAnsi" w:hAnsiTheme="minorHAnsi" w:cs="굴림"/>
                <w:sz w:val="22"/>
              </w:rPr>
              <w:t>xpress</w:t>
            </w:r>
          </w:p>
        </w:tc>
        <w:tc>
          <w:tcPr>
            <w:tcW w:w="1985" w:type="dxa"/>
            <w:vAlign w:val="center"/>
          </w:tcPr>
          <w:p w14:paraId="3E087991" w14:textId="34633A37" w:rsidR="00DF4548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R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OS</w:t>
            </w:r>
          </w:p>
        </w:tc>
      </w:tr>
      <w:tr w:rsidR="00332907" w:rsidRPr="004301BA" w14:paraId="16EC1B5D" w14:textId="77777777" w:rsidTr="00D02BB3">
        <w:trPr>
          <w:trHeight w:val="54"/>
        </w:trPr>
        <w:tc>
          <w:tcPr>
            <w:tcW w:w="1951" w:type="dxa"/>
            <w:vAlign w:val="center"/>
          </w:tcPr>
          <w:p w14:paraId="537DF07B" w14:textId="45809C92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D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BMS</w:t>
            </w:r>
          </w:p>
        </w:tc>
        <w:tc>
          <w:tcPr>
            <w:tcW w:w="1876" w:type="dxa"/>
            <w:vAlign w:val="center"/>
          </w:tcPr>
          <w:p w14:paraId="100DAA54" w14:textId="39E5E289" w:rsidR="00C0614D" w:rsidRPr="004301BA" w:rsidRDefault="00754501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/>
                <w:sz w:val="22"/>
              </w:rPr>
              <w:t>-</w:t>
            </w:r>
          </w:p>
        </w:tc>
        <w:tc>
          <w:tcPr>
            <w:tcW w:w="2252" w:type="dxa"/>
            <w:vAlign w:val="center"/>
          </w:tcPr>
          <w:p w14:paraId="217F9213" w14:textId="2502B77C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MongoDB</w:t>
            </w:r>
          </w:p>
        </w:tc>
        <w:tc>
          <w:tcPr>
            <w:tcW w:w="1859" w:type="dxa"/>
            <w:vAlign w:val="center"/>
          </w:tcPr>
          <w:p w14:paraId="3613B241" w14:textId="7445CD09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MongoDB</w:t>
            </w:r>
          </w:p>
        </w:tc>
        <w:tc>
          <w:tcPr>
            <w:tcW w:w="1985" w:type="dxa"/>
            <w:vAlign w:val="center"/>
          </w:tcPr>
          <w:p w14:paraId="2CAA28CD" w14:textId="0BAAFE2E" w:rsidR="00C0614D" w:rsidRPr="004301BA" w:rsidRDefault="00754501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/>
                <w:sz w:val="22"/>
              </w:rPr>
              <w:t>-</w:t>
            </w:r>
          </w:p>
        </w:tc>
      </w:tr>
      <w:tr w:rsidR="00332907" w:rsidRPr="004301BA" w14:paraId="68DE0C3A" w14:textId="77777777" w:rsidTr="00D02BB3">
        <w:trPr>
          <w:trHeight w:val="139"/>
        </w:trPr>
        <w:tc>
          <w:tcPr>
            <w:tcW w:w="1951" w:type="dxa"/>
            <w:vAlign w:val="center"/>
          </w:tcPr>
          <w:p w14:paraId="076F326B" w14:textId="01481D68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데이터 통신</w:t>
            </w:r>
          </w:p>
        </w:tc>
        <w:tc>
          <w:tcPr>
            <w:tcW w:w="1876" w:type="dxa"/>
            <w:vAlign w:val="center"/>
          </w:tcPr>
          <w:p w14:paraId="4FEDE659" w14:textId="6BF526E1" w:rsidR="00C0614D" w:rsidRPr="004301BA" w:rsidRDefault="00754501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/>
                <w:sz w:val="22"/>
              </w:rPr>
              <w:t>TCP/IP</w:t>
            </w:r>
          </w:p>
        </w:tc>
        <w:tc>
          <w:tcPr>
            <w:tcW w:w="2252" w:type="dxa"/>
            <w:vAlign w:val="center"/>
          </w:tcPr>
          <w:p w14:paraId="74AAB600" w14:textId="4A284F23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proofErr w:type="spellStart"/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Mosquitto</w:t>
            </w:r>
            <w:proofErr w:type="spellEnd"/>
            <w:r w:rsidR="00754501" w:rsidRPr="004301BA">
              <w:rPr>
                <w:rFonts w:asciiTheme="minorHAnsi" w:eastAsiaTheme="minorHAnsi" w:hAnsiTheme="minorHAnsi" w:cs="굴림"/>
                <w:sz w:val="22"/>
              </w:rPr>
              <w:t>,  TCP/IP</w:t>
            </w:r>
          </w:p>
        </w:tc>
        <w:tc>
          <w:tcPr>
            <w:tcW w:w="1859" w:type="dxa"/>
            <w:vAlign w:val="center"/>
          </w:tcPr>
          <w:p w14:paraId="54151DC0" w14:textId="6933D973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/>
                <w:sz w:val="22"/>
              </w:rPr>
              <w:t>-</w:t>
            </w:r>
          </w:p>
        </w:tc>
        <w:tc>
          <w:tcPr>
            <w:tcW w:w="1985" w:type="dxa"/>
            <w:vAlign w:val="center"/>
          </w:tcPr>
          <w:p w14:paraId="4923436A" w14:textId="2F56F56C" w:rsidR="00C0614D" w:rsidRPr="004301BA" w:rsidRDefault="00C0614D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proofErr w:type="spellStart"/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Mosquitto</w:t>
            </w:r>
            <w:proofErr w:type="spellEnd"/>
          </w:p>
        </w:tc>
      </w:tr>
      <w:tr w:rsidR="00DF4548" w:rsidRPr="004301BA" w14:paraId="4B2C8D62" w14:textId="77777777" w:rsidTr="00D02BB3">
        <w:trPr>
          <w:trHeight w:val="423"/>
        </w:trPr>
        <w:tc>
          <w:tcPr>
            <w:tcW w:w="1951" w:type="dxa"/>
            <w:vAlign w:val="center"/>
          </w:tcPr>
          <w:p w14:paraId="2B1D84B2" w14:textId="6DCD1643" w:rsidR="00DF4548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개발 도구</w:t>
            </w:r>
          </w:p>
        </w:tc>
        <w:tc>
          <w:tcPr>
            <w:tcW w:w="1876" w:type="dxa"/>
            <w:vAlign w:val="center"/>
          </w:tcPr>
          <w:p w14:paraId="26785F62" w14:textId="6FDBF7FB" w:rsidR="00DF4548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굴림"/>
                <w:sz w:val="22"/>
              </w:rPr>
            </w:pPr>
            <w:proofErr w:type="spellStart"/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Pycharm</w:t>
            </w:r>
            <w:proofErr w:type="spellEnd"/>
          </w:p>
        </w:tc>
        <w:tc>
          <w:tcPr>
            <w:tcW w:w="2252" w:type="dxa"/>
            <w:vAlign w:val="center"/>
          </w:tcPr>
          <w:p w14:paraId="72EFE759" w14:textId="7FD736FD" w:rsidR="00DF4548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굴림"/>
                <w:sz w:val="22"/>
              </w:rPr>
            </w:pPr>
            <w:proofErr w:type="spellStart"/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Pycharm</w:t>
            </w:r>
            <w:proofErr w:type="spellEnd"/>
          </w:p>
        </w:tc>
        <w:tc>
          <w:tcPr>
            <w:tcW w:w="1859" w:type="dxa"/>
            <w:vAlign w:val="center"/>
          </w:tcPr>
          <w:p w14:paraId="788B3CBC" w14:textId="2C1BEE20" w:rsidR="00DF4548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굴림"/>
                <w:sz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Atom</w:t>
            </w:r>
          </w:p>
        </w:tc>
        <w:tc>
          <w:tcPr>
            <w:tcW w:w="1985" w:type="dxa"/>
            <w:vAlign w:val="center"/>
          </w:tcPr>
          <w:p w14:paraId="7F397CDF" w14:textId="77777777" w:rsidR="00BB474E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굴림"/>
                <w:sz w:val="22"/>
              </w:rPr>
            </w:pPr>
            <w:proofErr w:type="spellStart"/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Pycharm</w:t>
            </w:r>
            <w:proofErr w:type="spellEnd"/>
            <w:r w:rsidR="00BB474E" w:rsidRPr="004301BA">
              <w:rPr>
                <w:rFonts w:asciiTheme="minorHAnsi" w:eastAsiaTheme="minorHAnsi" w:hAnsiTheme="minorHAnsi" w:cs="굴림" w:hint="eastAsia"/>
                <w:sz w:val="22"/>
              </w:rPr>
              <w:t>,</w:t>
            </w:r>
          </w:p>
          <w:p w14:paraId="10A5FECC" w14:textId="312AAB02" w:rsidR="00BB474E" w:rsidRPr="004301BA" w:rsidRDefault="00BB474E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굴림"/>
                <w:sz w:val="22"/>
              </w:rPr>
            </w:pP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Visual Studio</w:t>
            </w:r>
          </w:p>
        </w:tc>
      </w:tr>
      <w:tr w:rsidR="00DF4548" w:rsidRPr="004301BA" w14:paraId="7A8B399F" w14:textId="77777777" w:rsidTr="00D02BB3">
        <w:trPr>
          <w:trHeight w:val="84"/>
        </w:trPr>
        <w:tc>
          <w:tcPr>
            <w:tcW w:w="1951" w:type="dxa"/>
            <w:vAlign w:val="center"/>
          </w:tcPr>
          <w:p w14:paraId="57486200" w14:textId="7A58E3CC" w:rsidR="00DF4548" w:rsidRPr="004301BA" w:rsidRDefault="00DF4548" w:rsidP="002971F0">
            <w:pPr>
              <w:pStyle w:val="a3"/>
              <w:wordWrap/>
              <w:snapToGrid/>
              <w:spacing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협업</w:t>
            </w:r>
            <w:r w:rsidR="00BB474E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/</w:t>
            </w:r>
            <w:r w:rsidR="00BB474E"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버전 관리</w:t>
            </w:r>
          </w:p>
        </w:tc>
        <w:tc>
          <w:tcPr>
            <w:tcW w:w="7972" w:type="dxa"/>
            <w:gridSpan w:val="4"/>
            <w:vAlign w:val="center"/>
          </w:tcPr>
          <w:p w14:paraId="071CE509" w14:textId="0F0F8DDE" w:rsidR="00DF4548" w:rsidRPr="004301BA" w:rsidRDefault="00DF4548" w:rsidP="002971F0">
            <w:pPr>
              <w:pStyle w:val="a3"/>
              <w:wordWrap/>
              <w:snapToGrid/>
              <w:spacing w:line="32" w:lineRule="atLeast"/>
              <w:jc w:val="center"/>
              <w:rPr>
                <w:rFonts w:asciiTheme="minorHAnsi" w:eastAsiaTheme="minorHAnsi" w:hAnsiTheme="minorHAnsi" w:cs="굴림"/>
                <w:sz w:val="22"/>
              </w:rPr>
            </w:pP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G</w:t>
            </w:r>
            <w:r w:rsidRPr="004301BA">
              <w:rPr>
                <w:rFonts w:asciiTheme="minorHAnsi" w:eastAsiaTheme="minorHAnsi" w:hAnsiTheme="minorHAnsi" w:cs="굴림"/>
                <w:sz w:val="22"/>
              </w:rPr>
              <w:t>it/ Git hub</w:t>
            </w:r>
          </w:p>
        </w:tc>
      </w:tr>
    </w:tbl>
    <w:p w14:paraId="654F94A1" w14:textId="77777777" w:rsidR="00C0614D" w:rsidRPr="004301BA" w:rsidRDefault="00C0614D" w:rsidP="002971F0">
      <w:pPr>
        <w:pStyle w:val="a3"/>
        <w:wordWrap/>
        <w:snapToGrid/>
        <w:spacing w:line="32" w:lineRule="atLeast"/>
        <w:ind w:firstLine="220"/>
        <w:jc w:val="center"/>
        <w:rPr>
          <w:rFonts w:asciiTheme="minorHAnsi" w:eastAsiaTheme="minorHAnsi" w:hAnsiTheme="minorHAnsi" w:cs="맑은 고딕"/>
          <w:sz w:val="22"/>
          <w:szCs w:val="22"/>
        </w:rPr>
      </w:pPr>
    </w:p>
    <w:p w14:paraId="5DFC1A21" w14:textId="77777777" w:rsidR="009032D2" w:rsidRPr="004301BA" w:rsidRDefault="009032D2" w:rsidP="002971F0">
      <w:pPr>
        <w:pStyle w:val="a3"/>
        <w:wordWrap/>
        <w:snapToGrid/>
        <w:spacing w:line="32" w:lineRule="atLeast"/>
        <w:ind w:firstLine="220"/>
        <w:rPr>
          <w:rFonts w:asciiTheme="minorHAnsi" w:eastAsiaTheme="minorHAnsi" w:hAnsiTheme="minorHAnsi" w:cs="맑은 고딕"/>
          <w:sz w:val="22"/>
          <w:szCs w:val="22"/>
        </w:rPr>
      </w:pPr>
    </w:p>
    <w:p w14:paraId="17ABBCD2" w14:textId="77777777" w:rsidR="009032D2" w:rsidRPr="004301BA" w:rsidRDefault="00122D14" w:rsidP="002971F0">
      <w:pPr>
        <w:widowControl/>
        <w:wordWrap/>
        <w:autoSpaceDE/>
        <w:autoSpaceDN/>
        <w:spacing w:line="32" w:lineRule="atLeast"/>
        <w:rPr>
          <w:rFonts w:eastAsiaTheme="minorHAnsi" w:cs="굴림"/>
          <w:kern w:val="0"/>
          <w:sz w:val="24"/>
          <w:szCs w:val="24"/>
        </w:rPr>
      </w:pPr>
      <w:r w:rsidRPr="004301BA">
        <w:rPr>
          <w:rFonts w:eastAsiaTheme="minorHAnsi" w:cs="맑은 고딕"/>
          <w:sz w:val="22"/>
        </w:rPr>
        <w:t xml:space="preserve">   </w:t>
      </w:r>
    </w:p>
    <w:p w14:paraId="3A0E3289" w14:textId="06697006" w:rsidR="00567E87" w:rsidRPr="004301BA" w:rsidRDefault="00567E87" w:rsidP="002971F0">
      <w:pPr>
        <w:pStyle w:val="a3"/>
        <w:wordWrap/>
        <w:snapToGrid/>
        <w:spacing w:line="32" w:lineRule="atLeast"/>
        <w:ind w:left="638" w:hanging="638"/>
        <w:rPr>
          <w:rFonts w:asciiTheme="minorHAnsi" w:eastAsiaTheme="minorHAnsi" w:hAnsiTheme="minorHAnsi" w:cs="맑은 고딕"/>
          <w:sz w:val="22"/>
          <w:szCs w:val="22"/>
        </w:rPr>
      </w:pPr>
    </w:p>
    <w:p w14:paraId="4DB5834A" w14:textId="77777777" w:rsidR="00567E87" w:rsidRPr="004301BA" w:rsidRDefault="00567E87" w:rsidP="002971F0">
      <w:pPr>
        <w:pStyle w:val="a3"/>
        <w:wordWrap/>
        <w:snapToGrid/>
        <w:spacing w:line="32" w:lineRule="atLeast"/>
        <w:ind w:left="638" w:hanging="638"/>
        <w:rPr>
          <w:rFonts w:asciiTheme="minorHAnsi" w:eastAsiaTheme="minorHAnsi" w:hAnsiTheme="minorHAnsi" w:cs="맑은 고딕"/>
          <w:sz w:val="22"/>
          <w:szCs w:val="22"/>
        </w:rPr>
      </w:pPr>
    </w:p>
    <w:p w14:paraId="2934934F" w14:textId="1812251E" w:rsidR="00BB474E" w:rsidRPr="004301BA" w:rsidRDefault="00122D14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color w:val="0000FF"/>
          <w:sz w:val="22"/>
          <w:szCs w:val="22"/>
        </w:rPr>
      </w:pPr>
      <w:r w:rsidRPr="004301BA">
        <w:rPr>
          <w:rFonts w:asciiTheme="minorHAnsi" w:eastAsiaTheme="minorHAnsi" w:hAnsiTheme="minorHAnsi" w:cs="한컴바탕"/>
          <w:color w:val="auto"/>
          <w:sz w:val="24"/>
          <w:szCs w:val="24"/>
        </w:rPr>
        <w:br w:type="page"/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lastRenderedPageBreak/>
        <w:t>□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개발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프로그램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설명</w:t>
      </w:r>
      <w:r w:rsidR="00744C92"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color w:val="0000FF"/>
          <w:sz w:val="22"/>
          <w:szCs w:val="22"/>
        </w:rPr>
        <w:t>※</w:t>
      </w:r>
      <w:r w:rsidRPr="004301BA">
        <w:rPr>
          <w:rFonts w:asciiTheme="minorHAnsi" w:eastAsiaTheme="minorHAnsi" w:hAnsiTheme="minorHAnsi" w:cs="맑은 고딕"/>
          <w:color w:val="0000FF"/>
          <w:sz w:val="22"/>
          <w:szCs w:val="22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color w:val="0000FF"/>
          <w:sz w:val="22"/>
          <w:szCs w:val="22"/>
        </w:rPr>
        <w:t>최대한</w:t>
      </w:r>
      <w:r w:rsidRPr="004301BA">
        <w:rPr>
          <w:rFonts w:asciiTheme="minorHAnsi" w:eastAsiaTheme="minorHAnsi" w:hAnsiTheme="minorHAnsi" w:cs="맑은 고딕"/>
          <w:color w:val="0000FF"/>
          <w:sz w:val="22"/>
          <w:szCs w:val="22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color w:val="0000FF"/>
          <w:sz w:val="22"/>
          <w:szCs w:val="22"/>
        </w:rPr>
        <w:t>자세하게</w:t>
      </w:r>
      <w:r w:rsidRPr="004301BA">
        <w:rPr>
          <w:rFonts w:asciiTheme="minorHAnsi" w:eastAsiaTheme="minorHAnsi" w:hAnsiTheme="minorHAnsi" w:cs="맑은 고딕"/>
          <w:color w:val="0000FF"/>
          <w:sz w:val="22"/>
          <w:szCs w:val="22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color w:val="0000FF"/>
          <w:sz w:val="22"/>
          <w:szCs w:val="22"/>
        </w:rPr>
        <w:t>기술</w:t>
      </w:r>
      <w:r w:rsidRPr="004301BA">
        <w:rPr>
          <w:rFonts w:asciiTheme="minorHAnsi" w:eastAsiaTheme="minorHAnsi" w:hAnsiTheme="minorHAnsi" w:cs="맑은 고딕"/>
          <w:color w:val="0000FF"/>
          <w:sz w:val="22"/>
          <w:szCs w:val="22"/>
        </w:rPr>
        <w:t xml:space="preserve"> / 8page</w:t>
      </w:r>
    </w:p>
    <w:p w14:paraId="16744A4B" w14:textId="0C0E57A7" w:rsidR="00BB474E" w:rsidRPr="004301BA" w:rsidRDefault="00332907" w:rsidP="002971F0">
      <w:pPr>
        <w:pStyle w:val="a3"/>
        <w:wordWrap/>
        <w:snapToGrid/>
        <w:spacing w:line="32" w:lineRule="atLeast"/>
        <w:ind w:firstLineChars="100" w:firstLine="220"/>
        <w:rPr>
          <w:rFonts w:asciiTheme="minorHAnsi" w:eastAsiaTheme="minorHAnsi" w:hAnsiTheme="minorHAnsi" w:cs="맑은 고딕"/>
          <w:b/>
          <w:bCs/>
          <w:sz w:val="22"/>
          <w:szCs w:val="22"/>
        </w:rPr>
      </w:pPr>
      <w:r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1</w:t>
      </w:r>
      <w:r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>.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파일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구성</w:t>
      </w:r>
    </w:p>
    <w:tbl>
      <w:tblPr>
        <w:tblStyle w:val="af0"/>
        <w:tblW w:w="10295" w:type="dxa"/>
        <w:tblInd w:w="108" w:type="dxa"/>
        <w:tblLook w:val="04A0" w:firstRow="1" w:lastRow="0" w:firstColumn="1" w:lastColumn="0" w:noHBand="0" w:noVBand="1"/>
      </w:tblPr>
      <w:tblGrid>
        <w:gridCol w:w="2798"/>
        <w:gridCol w:w="7497"/>
      </w:tblGrid>
      <w:tr w:rsidR="00332907" w:rsidRPr="004301BA" w14:paraId="3A1D743F" w14:textId="77777777" w:rsidTr="004E0E17">
        <w:trPr>
          <w:trHeight w:val="239"/>
        </w:trPr>
        <w:tc>
          <w:tcPr>
            <w:tcW w:w="2798" w:type="dxa"/>
            <w:shd w:val="clear" w:color="auto" w:fill="EFF9FF"/>
            <w:vAlign w:val="center"/>
          </w:tcPr>
          <w:p w14:paraId="1A66670A" w14:textId="6A14FB8D" w:rsidR="00332907" w:rsidRPr="004301BA" w:rsidRDefault="00083BE6" w:rsidP="002971F0">
            <w:pPr>
              <w:wordWrap/>
              <w:spacing w:line="32" w:lineRule="atLeast"/>
              <w:jc w:val="center"/>
              <w:rPr>
                <w:rFonts w:eastAsiaTheme="minorHAnsi"/>
                <w:b/>
                <w:bCs/>
                <w:sz w:val="22"/>
              </w:rPr>
            </w:pPr>
            <w:r w:rsidRPr="004301BA">
              <w:rPr>
                <w:rFonts w:eastAsiaTheme="minorHAnsi"/>
                <w:b/>
                <w:bCs/>
                <w:sz w:val="22"/>
              </w:rPr>
              <w:t>Module</w:t>
            </w:r>
          </w:p>
        </w:tc>
        <w:tc>
          <w:tcPr>
            <w:tcW w:w="7497" w:type="dxa"/>
            <w:shd w:val="clear" w:color="auto" w:fill="EFF9FF"/>
            <w:vAlign w:val="center"/>
          </w:tcPr>
          <w:p w14:paraId="658BAA9F" w14:textId="77777777" w:rsidR="00332907" w:rsidRPr="004301BA" w:rsidRDefault="00332907" w:rsidP="002971F0">
            <w:pPr>
              <w:wordWrap/>
              <w:spacing w:line="32" w:lineRule="atLeast"/>
              <w:jc w:val="center"/>
              <w:rPr>
                <w:rFonts w:eastAsiaTheme="minorHAnsi"/>
                <w:b/>
                <w:bCs/>
                <w:sz w:val="22"/>
              </w:rPr>
            </w:pPr>
            <w:r w:rsidRPr="004301BA">
              <w:rPr>
                <w:rFonts w:eastAsiaTheme="minorHAnsi" w:hint="eastAsia"/>
                <w:b/>
                <w:bCs/>
                <w:sz w:val="22"/>
              </w:rPr>
              <w:t>역할,</w:t>
            </w:r>
            <w:r w:rsidRPr="004301BA">
              <w:rPr>
                <w:rFonts w:eastAsiaTheme="minorHAnsi"/>
                <w:b/>
                <w:bCs/>
                <w:sz w:val="22"/>
              </w:rPr>
              <w:t xml:space="preserve"> </w:t>
            </w:r>
            <w:r w:rsidRPr="004301BA">
              <w:rPr>
                <w:rFonts w:eastAsiaTheme="minorHAnsi" w:hint="eastAsia"/>
                <w:b/>
                <w:bCs/>
                <w:sz w:val="22"/>
              </w:rPr>
              <w:t>설명</w:t>
            </w:r>
          </w:p>
        </w:tc>
      </w:tr>
      <w:tr w:rsidR="00332907" w:rsidRPr="004301BA" w14:paraId="785A262D" w14:textId="77777777" w:rsidTr="00BB474E">
        <w:trPr>
          <w:trHeight w:val="247"/>
        </w:trPr>
        <w:tc>
          <w:tcPr>
            <w:tcW w:w="10295" w:type="dxa"/>
            <w:gridSpan w:val="2"/>
            <w:shd w:val="clear" w:color="auto" w:fill="ECF1FA"/>
            <w:vAlign w:val="center"/>
          </w:tcPr>
          <w:p w14:paraId="2D498403" w14:textId="621BCDAB" w:rsidR="00332907" w:rsidRPr="004301BA" w:rsidRDefault="00744C92" w:rsidP="002971F0">
            <w:pPr>
              <w:wordWrap/>
              <w:spacing w:line="32" w:lineRule="atLeast"/>
              <w:rPr>
                <w:rStyle w:val="pl-token"/>
                <w:rFonts w:eastAsiaTheme="minorHAnsi"/>
                <w:b/>
                <w:bCs/>
                <w:sz w:val="22"/>
              </w:rPr>
            </w:pPr>
            <w:proofErr w:type="spellStart"/>
            <w:r w:rsidRPr="004301BA">
              <w:rPr>
                <w:rStyle w:val="pl-token"/>
                <w:rFonts w:eastAsiaTheme="minorHAnsi" w:hint="eastAsia"/>
                <w:b/>
                <w:bCs/>
                <w:sz w:val="22"/>
              </w:rPr>
              <w:t>드론</w:t>
            </w:r>
            <w:proofErr w:type="spellEnd"/>
            <w:r w:rsidR="00083BE6" w:rsidRPr="004301BA">
              <w:rPr>
                <w:rStyle w:val="pl-token"/>
                <w:rFonts w:eastAsiaTheme="minorHAnsi"/>
                <w:b/>
                <w:bCs/>
                <w:sz w:val="22"/>
              </w:rPr>
              <w:t xml:space="preserve"> </w:t>
            </w:r>
          </w:p>
        </w:tc>
      </w:tr>
      <w:tr w:rsidR="00332907" w:rsidRPr="004301BA" w14:paraId="2D0DDBF2" w14:textId="77777777" w:rsidTr="004E0E17">
        <w:trPr>
          <w:trHeight w:val="305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460192D9" w14:textId="0E560BA1" w:rsidR="00332907" w:rsidRPr="004301BA" w:rsidRDefault="00744C92" w:rsidP="002971F0">
            <w:pPr>
              <w:wordWrap/>
              <w:spacing w:line="32" w:lineRule="atLeast"/>
              <w:jc w:val="left"/>
              <w:rPr>
                <w:rFonts w:eastAsiaTheme="minorHAnsi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>D</w:t>
            </w:r>
            <w:r w:rsidRPr="004301BA">
              <w:rPr>
                <w:rFonts w:eastAsiaTheme="minorHAnsi"/>
                <w:color w:val="000000"/>
                <w:sz w:val="22"/>
              </w:rPr>
              <w:t>RONE</w:t>
            </w:r>
            <w:r w:rsidR="00083BE6" w:rsidRPr="004301BA">
              <w:rPr>
                <w:rFonts w:eastAsiaTheme="minorHAnsi" w:hint="eastAsia"/>
                <w:color w:val="000000"/>
                <w:sz w:val="22"/>
              </w:rPr>
              <w:t>_control.py</w:t>
            </w:r>
          </w:p>
        </w:tc>
        <w:tc>
          <w:tcPr>
            <w:tcW w:w="7497" w:type="dxa"/>
            <w:vAlign w:val="center"/>
          </w:tcPr>
          <w:p w14:paraId="46DD2629" w14:textId="298E4AE6" w:rsidR="00332907" w:rsidRPr="004301BA" w:rsidRDefault="001C1673" w:rsidP="002971F0">
            <w:pPr>
              <w:wordWrap/>
              <w:spacing w:line="32" w:lineRule="atLeast"/>
              <w:rPr>
                <w:rStyle w:val="pl-token"/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 xml:space="preserve">지정된 구역이 한 화면에 담길 수 있게 </w:t>
            </w:r>
            <w:proofErr w:type="spellStart"/>
            <w:r w:rsidRPr="004301BA">
              <w:rPr>
                <w:rFonts w:eastAsiaTheme="minorHAnsi" w:hint="eastAsia"/>
                <w:color w:val="000000"/>
                <w:sz w:val="22"/>
              </w:rPr>
              <w:t>드론의</w:t>
            </w:r>
            <w:proofErr w:type="spellEnd"/>
            <w:r w:rsidRPr="004301BA">
              <w:rPr>
                <w:rFonts w:eastAsiaTheme="minorHAnsi" w:hint="eastAsia"/>
                <w:color w:val="000000"/>
                <w:sz w:val="22"/>
              </w:rPr>
              <w:t xml:space="preserve"> 모션을 </w:t>
            </w:r>
            <w:r w:rsidR="00751A72" w:rsidRPr="004301BA">
              <w:rPr>
                <w:rFonts w:eastAsiaTheme="minorHAnsi" w:hint="eastAsia"/>
                <w:color w:val="000000"/>
                <w:sz w:val="22"/>
              </w:rPr>
              <w:t>조정한다.</w:t>
            </w:r>
          </w:p>
        </w:tc>
      </w:tr>
      <w:tr w:rsidR="00332907" w:rsidRPr="004301BA" w14:paraId="4D02E016" w14:textId="77777777" w:rsidTr="004E0E17">
        <w:trPr>
          <w:trHeight w:val="479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43EB104A" w14:textId="6AD18811" w:rsidR="00332907" w:rsidRPr="004301BA" w:rsidRDefault="00083BE6" w:rsidP="002971F0">
            <w:pPr>
              <w:wordWrap/>
              <w:spacing w:line="32" w:lineRule="atLeast"/>
              <w:jc w:val="left"/>
              <w:rPr>
                <w:rFonts w:eastAsiaTheme="minorHAnsi"/>
                <w:sz w:val="22"/>
              </w:rPr>
            </w:pPr>
            <w:r w:rsidRPr="004301BA">
              <w:rPr>
                <w:rFonts w:eastAsiaTheme="minorHAnsi"/>
                <w:color w:val="000000"/>
                <w:sz w:val="22"/>
              </w:rPr>
              <w:t>DRONE</w:t>
            </w:r>
            <w:r w:rsidRPr="004301BA">
              <w:rPr>
                <w:rFonts w:eastAsiaTheme="minorHAnsi" w:hint="eastAsia"/>
                <w:color w:val="000000"/>
                <w:sz w:val="22"/>
              </w:rPr>
              <w:t>_</w:t>
            </w:r>
            <w:r w:rsidR="00744C92" w:rsidRPr="004301BA">
              <w:rPr>
                <w:rFonts w:eastAsiaTheme="minorHAnsi"/>
                <w:color w:val="000000"/>
                <w:sz w:val="22"/>
              </w:rPr>
              <w:t>m</w:t>
            </w:r>
            <w:r w:rsidRPr="004301BA">
              <w:rPr>
                <w:rFonts w:eastAsiaTheme="minorHAnsi"/>
                <w:color w:val="000000"/>
                <w:sz w:val="22"/>
              </w:rPr>
              <w:t>ain</w:t>
            </w:r>
            <w:r w:rsidRPr="004301BA">
              <w:rPr>
                <w:rFonts w:eastAsiaTheme="minorHAnsi" w:hint="eastAsia"/>
                <w:color w:val="000000"/>
                <w:sz w:val="22"/>
              </w:rPr>
              <w:t>.py</w:t>
            </w:r>
          </w:p>
        </w:tc>
        <w:tc>
          <w:tcPr>
            <w:tcW w:w="7497" w:type="dxa"/>
            <w:vAlign w:val="center"/>
          </w:tcPr>
          <w:p w14:paraId="6F6FB848" w14:textId="77777777" w:rsidR="001C1673" w:rsidRPr="004301BA" w:rsidRDefault="00744C92" w:rsidP="002971F0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 xml:space="preserve">상공에서 비행 중인 </w:t>
            </w:r>
            <w:proofErr w:type="spellStart"/>
            <w:r w:rsidRPr="004301BA">
              <w:rPr>
                <w:rFonts w:eastAsiaTheme="minorHAnsi" w:hint="eastAsia"/>
                <w:color w:val="000000"/>
                <w:sz w:val="22"/>
              </w:rPr>
              <w:t>드론이</w:t>
            </w:r>
            <w:proofErr w:type="spellEnd"/>
            <w:r w:rsidRPr="004301BA">
              <w:rPr>
                <w:rFonts w:eastAsiaTheme="minorHAnsi" w:hint="eastAsia"/>
                <w:color w:val="000000"/>
                <w:sz w:val="22"/>
              </w:rPr>
              <w:t xml:space="preserve"> 특정 객체를 발견하면 YOLO를 이용하여 </w:t>
            </w:r>
          </w:p>
          <w:p w14:paraId="2BDCB46F" w14:textId="285F69EF" w:rsidR="00332907" w:rsidRPr="004301BA" w:rsidRDefault="00744C92" w:rsidP="002971F0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 xml:space="preserve">이 객체가 유효한 사람인지 판단하고 </w:t>
            </w:r>
            <w:proofErr w:type="spellStart"/>
            <w:r w:rsidRPr="004301BA">
              <w:rPr>
                <w:rFonts w:eastAsiaTheme="minorHAnsi" w:hint="eastAsia"/>
                <w:color w:val="000000"/>
                <w:sz w:val="22"/>
              </w:rPr>
              <w:t>맵에서의</w:t>
            </w:r>
            <w:proofErr w:type="spellEnd"/>
            <w:r w:rsidRPr="004301BA">
              <w:rPr>
                <w:rFonts w:eastAsiaTheme="minorHAnsi" w:hint="eastAsia"/>
                <w:color w:val="000000"/>
                <w:sz w:val="22"/>
              </w:rPr>
              <w:t xml:space="preserve"> 객체 좌표를 구한다</w:t>
            </w:r>
          </w:p>
        </w:tc>
      </w:tr>
      <w:tr w:rsidR="00332907" w:rsidRPr="004301BA" w14:paraId="2B7D769F" w14:textId="77777777" w:rsidTr="004E0E17">
        <w:trPr>
          <w:trHeight w:val="486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0FA525F7" w14:textId="16D7F42E" w:rsidR="00332907" w:rsidRPr="004301BA" w:rsidRDefault="00083BE6" w:rsidP="002971F0">
            <w:pPr>
              <w:wordWrap/>
              <w:spacing w:line="32" w:lineRule="atLeast"/>
              <w:jc w:val="left"/>
              <w:rPr>
                <w:rFonts w:eastAsiaTheme="minorHAnsi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>DRONE_client.py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4DAE1C38" w14:textId="5E182505" w:rsidR="00332907" w:rsidRPr="004301BA" w:rsidRDefault="00083BE6" w:rsidP="002971F0">
            <w:pPr>
              <w:widowControl/>
              <w:wordWrap/>
              <w:autoSpaceDE/>
              <w:autoSpaceDN/>
              <w:spacing w:line="32" w:lineRule="atLeast"/>
              <w:ind w:right="712"/>
              <w:textAlignment w:val="baseline"/>
              <w:rPr>
                <w:rStyle w:val="pl-token"/>
                <w:rFonts w:eastAsiaTheme="minorHAnsi"/>
                <w:sz w:val="22"/>
              </w:rPr>
            </w:pPr>
            <w:proofErr w:type="spellStart"/>
            <w:r w:rsidRPr="004301BA">
              <w:rPr>
                <w:rStyle w:val="pl-token"/>
                <w:rFonts w:eastAsiaTheme="minorHAnsi" w:hint="eastAsia"/>
                <w:sz w:val="22"/>
              </w:rPr>
              <w:t>드론</w:t>
            </w:r>
            <w:r w:rsidR="00744C92" w:rsidRPr="004301BA">
              <w:rPr>
                <w:rStyle w:val="pl-token"/>
                <w:rFonts w:eastAsiaTheme="minorHAnsi" w:hint="eastAsia"/>
                <w:sz w:val="22"/>
              </w:rPr>
              <w:t>과</w:t>
            </w:r>
            <w:proofErr w:type="spellEnd"/>
            <w:r w:rsidR="00744C92" w:rsidRPr="004301BA">
              <w:rPr>
                <w:rStyle w:val="pl-token"/>
                <w:rFonts w:eastAsiaTheme="minorHAnsi" w:hint="eastAsia"/>
                <w:sz w:val="22"/>
              </w:rPr>
              <w:t xml:space="preserve"> 서버의 T</w:t>
            </w:r>
            <w:r w:rsidR="00744C92" w:rsidRPr="004301BA">
              <w:rPr>
                <w:rStyle w:val="pl-token"/>
                <w:rFonts w:eastAsiaTheme="minorHAnsi"/>
                <w:sz w:val="22"/>
              </w:rPr>
              <w:t>CP/IP</w:t>
            </w:r>
            <w:r w:rsidR="00744C92" w:rsidRPr="004301BA">
              <w:rPr>
                <w:rStyle w:val="pl-token"/>
                <w:rFonts w:eastAsiaTheme="minorHAnsi" w:hint="eastAsia"/>
                <w:sz w:val="22"/>
              </w:rPr>
              <w:t>통신을</w:t>
            </w:r>
            <w:r w:rsidR="001C1673" w:rsidRPr="004301BA">
              <w:rPr>
                <w:rStyle w:val="pl-token"/>
                <w:rFonts w:eastAsiaTheme="minorHAnsi" w:hint="eastAsia"/>
                <w:sz w:val="22"/>
              </w:rPr>
              <w:t xml:space="preserve"> 담당하며</w:t>
            </w:r>
            <w:r w:rsidRPr="004301BA">
              <w:rPr>
                <w:rStyle w:val="pl-token"/>
                <w:rFonts w:eastAsiaTheme="minorHAnsi" w:hint="eastAsia"/>
                <w:sz w:val="22"/>
              </w:rPr>
              <w:t xml:space="preserve"> </w:t>
            </w:r>
            <w:proofErr w:type="spellStart"/>
            <w:r w:rsidR="001C1673" w:rsidRPr="004301BA">
              <w:rPr>
                <w:rStyle w:val="pl-token"/>
                <w:rFonts w:eastAsiaTheme="minorHAnsi" w:hint="eastAsia"/>
                <w:sz w:val="22"/>
              </w:rPr>
              <w:t>드론에서</w:t>
            </w:r>
            <w:proofErr w:type="spellEnd"/>
            <w:r w:rsidR="001C1673" w:rsidRPr="004301BA">
              <w:rPr>
                <w:rStyle w:val="pl-token"/>
                <w:rFonts w:eastAsiaTheme="minorHAnsi" w:hint="eastAsia"/>
                <w:sz w:val="22"/>
              </w:rPr>
              <w:t xml:space="preserve"> 얻은 </w:t>
            </w:r>
            <w:r w:rsidR="00744C92" w:rsidRPr="004301BA">
              <w:rPr>
                <w:rStyle w:val="pl-token"/>
                <w:rFonts w:eastAsiaTheme="minorHAnsi" w:hint="eastAsia"/>
                <w:sz w:val="22"/>
              </w:rPr>
              <w:t xml:space="preserve">항만의 </w:t>
            </w:r>
            <w:r w:rsidRPr="004301BA">
              <w:rPr>
                <w:rStyle w:val="pl-token"/>
                <w:rFonts w:eastAsiaTheme="minorHAnsi" w:hint="eastAsia"/>
                <w:sz w:val="22"/>
              </w:rPr>
              <w:t>이미지와 객체</w:t>
            </w:r>
            <w:r w:rsidR="001C1673" w:rsidRPr="004301BA">
              <w:rPr>
                <w:rStyle w:val="pl-token"/>
                <w:rFonts w:eastAsiaTheme="minorHAnsi" w:hint="eastAsia"/>
                <w:sz w:val="22"/>
              </w:rPr>
              <w:t>의</w:t>
            </w:r>
            <w:r w:rsidRPr="004301BA">
              <w:rPr>
                <w:rStyle w:val="pl-token"/>
                <w:rFonts w:eastAsiaTheme="minorHAnsi" w:hint="eastAsia"/>
                <w:sz w:val="22"/>
              </w:rPr>
              <w:t xml:space="preserve"> 위치 좌표를 서버로 전송한다.</w:t>
            </w:r>
          </w:p>
        </w:tc>
      </w:tr>
      <w:tr w:rsidR="00083BE6" w:rsidRPr="004301BA" w14:paraId="291C8F53" w14:textId="77777777" w:rsidTr="00BB474E">
        <w:trPr>
          <w:trHeight w:val="239"/>
        </w:trPr>
        <w:tc>
          <w:tcPr>
            <w:tcW w:w="10295" w:type="dxa"/>
            <w:gridSpan w:val="2"/>
            <w:shd w:val="clear" w:color="auto" w:fill="ECF1FA"/>
            <w:vAlign w:val="center"/>
          </w:tcPr>
          <w:p w14:paraId="06CE082E" w14:textId="5FADFE7F" w:rsidR="00083BE6" w:rsidRPr="004301BA" w:rsidRDefault="00744C92" w:rsidP="002971F0">
            <w:pPr>
              <w:wordWrap/>
              <w:spacing w:line="32" w:lineRule="atLeast"/>
              <w:jc w:val="left"/>
              <w:rPr>
                <w:rStyle w:val="pl-token"/>
                <w:rFonts w:eastAsiaTheme="minorHAnsi"/>
                <w:sz w:val="22"/>
              </w:rPr>
            </w:pPr>
            <w:r w:rsidRPr="004301BA">
              <w:rPr>
                <w:rStyle w:val="pl-token"/>
                <w:rFonts w:eastAsiaTheme="minorHAnsi" w:hint="eastAsia"/>
                <w:b/>
                <w:bCs/>
                <w:sz w:val="22"/>
              </w:rPr>
              <w:t>서버</w:t>
            </w:r>
            <w:r w:rsidR="00751A72" w:rsidRPr="004301BA">
              <w:rPr>
                <w:rStyle w:val="pl-token"/>
                <w:rFonts w:eastAsiaTheme="minorHAnsi" w:hint="eastAsia"/>
                <w:b/>
                <w:bCs/>
                <w:sz w:val="22"/>
              </w:rPr>
              <w:t xml:space="preserve"> </w:t>
            </w:r>
            <w:r w:rsidR="00751A72" w:rsidRPr="004301BA">
              <w:rPr>
                <w:rStyle w:val="pl-token"/>
                <w:rFonts w:eastAsiaTheme="minorHAnsi"/>
                <w:b/>
                <w:bCs/>
                <w:sz w:val="22"/>
              </w:rPr>
              <w:t>(</w:t>
            </w:r>
            <w:r w:rsidR="00751A72" w:rsidRPr="004301BA">
              <w:rPr>
                <w:rStyle w:val="pl-token"/>
                <w:rFonts w:eastAsiaTheme="minorHAnsi" w:hint="eastAsia"/>
                <w:b/>
                <w:bCs/>
                <w:sz w:val="22"/>
              </w:rPr>
              <w:t>B</w:t>
            </w:r>
            <w:r w:rsidR="00751A72" w:rsidRPr="004301BA">
              <w:rPr>
                <w:rStyle w:val="pl-token"/>
                <w:rFonts w:eastAsiaTheme="minorHAnsi"/>
                <w:b/>
                <w:bCs/>
                <w:sz w:val="22"/>
              </w:rPr>
              <w:t>ack-end)</w:t>
            </w:r>
          </w:p>
        </w:tc>
      </w:tr>
      <w:tr w:rsidR="00332907" w:rsidRPr="004301BA" w14:paraId="0116366D" w14:textId="77777777" w:rsidTr="004E0E17">
        <w:trPr>
          <w:trHeight w:val="129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3F38307A" w14:textId="61DB8900" w:rsidR="00332907" w:rsidRPr="004301BA" w:rsidRDefault="00744C92" w:rsidP="002971F0">
            <w:pPr>
              <w:wordWrap/>
              <w:spacing w:line="32" w:lineRule="atLeast"/>
              <w:jc w:val="left"/>
              <w:rPr>
                <w:rFonts w:eastAsiaTheme="minorHAnsi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>MongoDB.py</w:t>
            </w:r>
          </w:p>
        </w:tc>
        <w:tc>
          <w:tcPr>
            <w:tcW w:w="7497" w:type="dxa"/>
            <w:vAlign w:val="center"/>
          </w:tcPr>
          <w:p w14:paraId="258A4FFF" w14:textId="77777777" w:rsidR="001C1673" w:rsidRPr="004301BA" w:rsidRDefault="001C1673" w:rsidP="002971F0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 xml:space="preserve">서버의 </w:t>
            </w:r>
            <w:r w:rsidR="00744C92" w:rsidRPr="004301BA">
              <w:rPr>
                <w:rFonts w:eastAsiaTheme="minorHAnsi" w:hint="eastAsia"/>
                <w:color w:val="000000"/>
                <w:sz w:val="22"/>
              </w:rPr>
              <w:t xml:space="preserve">데이터베이스에 접속하여 목적에 맞는 컬렉션을 생성하고 </w:t>
            </w:r>
          </w:p>
          <w:p w14:paraId="69A8857F" w14:textId="493C3356" w:rsidR="00332907" w:rsidRPr="004301BA" w:rsidRDefault="00744C92" w:rsidP="002971F0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>이미지 또는 string 데이터를 저장한다.</w:t>
            </w:r>
          </w:p>
        </w:tc>
      </w:tr>
      <w:tr w:rsidR="00332907" w:rsidRPr="004301BA" w14:paraId="36BA0D6B" w14:textId="77777777" w:rsidTr="004E0E17">
        <w:trPr>
          <w:trHeight w:val="239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4F122C22" w14:textId="4B480467" w:rsidR="00332907" w:rsidRPr="004301BA" w:rsidRDefault="00744C92" w:rsidP="002971F0">
            <w:pPr>
              <w:wordWrap/>
              <w:spacing w:line="32" w:lineRule="atLeast"/>
              <w:jc w:val="left"/>
              <w:rPr>
                <w:rFonts w:eastAsiaTheme="minorHAnsi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>MakeMap.py</w:t>
            </w:r>
          </w:p>
        </w:tc>
        <w:tc>
          <w:tcPr>
            <w:tcW w:w="7497" w:type="dxa"/>
            <w:vAlign w:val="center"/>
          </w:tcPr>
          <w:p w14:paraId="70D501FC" w14:textId="0EA5E94C" w:rsidR="00332907" w:rsidRPr="004301BA" w:rsidRDefault="0052547F" w:rsidP="002971F0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proofErr w:type="spellStart"/>
            <w:r w:rsidRPr="004301BA">
              <w:rPr>
                <w:rFonts w:eastAsiaTheme="minorHAnsi" w:hint="eastAsia"/>
                <w:color w:val="000000"/>
                <w:sz w:val="22"/>
              </w:rPr>
              <w:t>드론으로부터</w:t>
            </w:r>
            <w:proofErr w:type="spellEnd"/>
            <w:r w:rsidRPr="004301BA">
              <w:rPr>
                <w:rFonts w:eastAsiaTheme="minorHAnsi" w:hint="eastAsia"/>
                <w:color w:val="000000"/>
                <w:sz w:val="22"/>
              </w:rPr>
              <w:t xml:space="preserve"> 받은 항만 사진을 보정하고 </w:t>
            </w:r>
            <w:proofErr w:type="spellStart"/>
            <w:r w:rsidRPr="004301BA">
              <w:rPr>
                <w:rFonts w:eastAsiaTheme="minorHAnsi" w:hint="eastAsia"/>
                <w:color w:val="000000"/>
                <w:sz w:val="22"/>
              </w:rPr>
              <w:t>터틀봇이</w:t>
            </w:r>
            <w:proofErr w:type="spellEnd"/>
            <w:r w:rsidRPr="004301BA">
              <w:rPr>
                <w:rFonts w:eastAsiaTheme="minorHAnsi" w:hint="eastAsia"/>
                <w:color w:val="000000"/>
                <w:sz w:val="22"/>
              </w:rPr>
              <w:t xml:space="preserve"> 이동할 </w:t>
            </w:r>
            <w:proofErr w:type="spellStart"/>
            <w:r w:rsidRPr="004301BA">
              <w:rPr>
                <w:rFonts w:eastAsiaTheme="minorHAnsi" w:hint="eastAsia"/>
                <w:color w:val="000000"/>
                <w:sz w:val="22"/>
              </w:rPr>
              <w:t>맵을</w:t>
            </w:r>
            <w:proofErr w:type="spellEnd"/>
            <w:r w:rsidRPr="004301BA">
              <w:rPr>
                <w:rFonts w:eastAsiaTheme="minorHAnsi" w:hint="eastAsia"/>
                <w:color w:val="000000"/>
                <w:sz w:val="22"/>
              </w:rPr>
              <w:t xml:space="preserve"> 생성</w:t>
            </w:r>
            <w:r w:rsidR="008135F4" w:rsidRPr="004301BA">
              <w:rPr>
                <w:rFonts w:eastAsiaTheme="minorHAnsi" w:hint="eastAsia"/>
                <w:color w:val="000000"/>
                <w:sz w:val="22"/>
              </w:rPr>
              <w:t>.</w:t>
            </w:r>
          </w:p>
        </w:tc>
      </w:tr>
      <w:tr w:rsidR="00332907" w:rsidRPr="004301BA" w14:paraId="7EA98E72" w14:textId="77777777" w:rsidTr="004E0E17">
        <w:trPr>
          <w:trHeight w:val="486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44722BB4" w14:textId="2F8EA2F8" w:rsidR="00332907" w:rsidRPr="004301BA" w:rsidRDefault="00744C92" w:rsidP="002971F0">
            <w:pPr>
              <w:wordWrap/>
              <w:spacing w:line="32" w:lineRule="atLeast"/>
              <w:jc w:val="left"/>
              <w:rPr>
                <w:rFonts w:eastAsiaTheme="minorHAnsi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>Find_path.py</w:t>
            </w:r>
          </w:p>
        </w:tc>
        <w:tc>
          <w:tcPr>
            <w:tcW w:w="7497" w:type="dxa"/>
            <w:vAlign w:val="center"/>
          </w:tcPr>
          <w:p w14:paraId="563E5E58" w14:textId="5A154B60" w:rsidR="00B741F1" w:rsidRPr="004301BA" w:rsidRDefault="0052547F" w:rsidP="002971F0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>생성</w:t>
            </w:r>
            <w:r w:rsidR="008135F4" w:rsidRPr="004301BA">
              <w:rPr>
                <w:rFonts w:eastAsiaTheme="minorHAnsi" w:hint="eastAsia"/>
                <w:color w:val="000000"/>
                <w:sz w:val="22"/>
              </w:rPr>
              <w:t>된</w:t>
            </w:r>
            <w:r w:rsidRPr="004301BA">
              <w:rPr>
                <w:rFonts w:eastAsiaTheme="minorHAnsi" w:hint="eastAsia"/>
                <w:color w:val="000000"/>
                <w:sz w:val="22"/>
              </w:rPr>
              <w:t xml:space="preserve"> </w:t>
            </w:r>
            <w:proofErr w:type="spellStart"/>
            <w:r w:rsidRPr="004301BA">
              <w:rPr>
                <w:rFonts w:eastAsiaTheme="minorHAnsi" w:hint="eastAsia"/>
                <w:color w:val="000000"/>
                <w:sz w:val="22"/>
              </w:rPr>
              <w:t>맵에서</w:t>
            </w:r>
            <w:proofErr w:type="spellEnd"/>
            <w:r w:rsidRPr="004301BA">
              <w:rPr>
                <w:rFonts w:eastAsiaTheme="minorHAnsi" w:hint="eastAsia"/>
                <w:color w:val="000000"/>
                <w:sz w:val="22"/>
              </w:rPr>
              <w:t xml:space="preserve"> </w:t>
            </w:r>
            <w:r w:rsidR="008135F4" w:rsidRPr="004301BA">
              <w:rPr>
                <w:rFonts w:eastAsiaTheme="minorHAnsi" w:hint="eastAsia"/>
                <w:color w:val="000000"/>
                <w:sz w:val="22"/>
              </w:rPr>
              <w:t>객체</w:t>
            </w:r>
            <w:r w:rsidRPr="004301BA">
              <w:rPr>
                <w:rFonts w:eastAsiaTheme="minorHAnsi" w:hint="eastAsia"/>
                <w:color w:val="000000"/>
                <w:sz w:val="22"/>
              </w:rPr>
              <w:t xml:space="preserve">의 위치까지의 최적의 경로를 찾고 </w:t>
            </w:r>
          </w:p>
          <w:p w14:paraId="6B0374ED" w14:textId="368DA006" w:rsidR="00332907" w:rsidRPr="004301BA" w:rsidRDefault="0052547F" w:rsidP="002971F0">
            <w:pPr>
              <w:wordWrap/>
              <w:spacing w:line="32" w:lineRule="atLeast"/>
              <w:rPr>
                <w:rStyle w:val="pl-token"/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 xml:space="preserve">경로 데이터와 </w:t>
            </w:r>
            <w:r w:rsidR="00B741F1" w:rsidRPr="004301BA">
              <w:rPr>
                <w:rFonts w:eastAsiaTheme="minorHAnsi" w:hint="eastAsia"/>
                <w:color w:val="000000"/>
                <w:sz w:val="22"/>
              </w:rPr>
              <w:t>경로가 그려진 이미지를 반환한다.</w:t>
            </w:r>
          </w:p>
        </w:tc>
      </w:tr>
      <w:tr w:rsidR="00744C92" w:rsidRPr="004301BA" w14:paraId="6247448D" w14:textId="77777777" w:rsidTr="004E0E17">
        <w:trPr>
          <w:trHeight w:val="479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379CE214" w14:textId="40D4688A" w:rsidR="00744C92" w:rsidRPr="004301BA" w:rsidRDefault="00744C92" w:rsidP="002971F0">
            <w:pPr>
              <w:wordWrap/>
              <w:spacing w:line="32" w:lineRule="atLeast"/>
              <w:jc w:val="left"/>
              <w:rPr>
                <w:rStyle w:val="pl-token"/>
                <w:rFonts w:eastAsiaTheme="minorHAnsi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>Find_person.py</w:t>
            </w:r>
          </w:p>
        </w:tc>
        <w:tc>
          <w:tcPr>
            <w:tcW w:w="7497" w:type="dxa"/>
            <w:vAlign w:val="center"/>
          </w:tcPr>
          <w:p w14:paraId="1899E086" w14:textId="202FFCF5" w:rsidR="00744C92" w:rsidRPr="004301BA" w:rsidRDefault="00744C92" w:rsidP="002971F0">
            <w:pPr>
              <w:pStyle w:val="af"/>
              <w:spacing w:before="0" w:beforeAutospacing="0" w:after="0" w:afterAutospacing="0" w:line="32" w:lineRule="atLeast"/>
              <w:jc w:val="both"/>
              <w:textAlignment w:val="baseline"/>
              <w:rPr>
                <w:rStyle w:val="pl-token"/>
                <w:rFonts w:asciiTheme="minorHAnsi" w:eastAsiaTheme="minorHAnsi" w:hAnsiTheme="minorHAnsi" w:cstheme="minorBidi"/>
                <w:kern w:val="2"/>
                <w:sz w:val="22"/>
                <w:szCs w:val="22"/>
              </w:rPr>
            </w:pPr>
            <w:proofErr w:type="spellStart"/>
            <w:r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>터틀봇의</w:t>
            </w:r>
            <w:proofErr w:type="spellEnd"/>
            <w:r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 xml:space="preserve"> </w:t>
            </w:r>
            <w:r w:rsidR="0052547F"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>시야 영상을</w:t>
            </w:r>
            <w:r w:rsidR="00B741F1"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 xml:space="preserve"> 통해</w:t>
            </w:r>
            <w:r w:rsidR="0052547F"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 xml:space="preserve"> 사람인 객체를 판단하고 O</w:t>
            </w:r>
            <w:r w:rsidR="0052547F" w:rsidRPr="004301BA">
              <w:rPr>
                <w:rStyle w:val="pl-token"/>
                <w:rFonts w:asciiTheme="minorHAnsi" w:eastAsiaTheme="minorHAnsi" w:hAnsiTheme="minorHAnsi" w:cstheme="minorBidi"/>
                <w:kern w:val="2"/>
                <w:sz w:val="22"/>
                <w:szCs w:val="22"/>
              </w:rPr>
              <w:t xml:space="preserve">TP </w:t>
            </w:r>
            <w:r w:rsidR="0052547F"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>인증</w:t>
            </w:r>
            <w:r w:rsidR="00B741F1"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>을 시도한다.</w:t>
            </w:r>
            <w:r w:rsidR="00B741F1" w:rsidRPr="004301BA">
              <w:rPr>
                <w:rStyle w:val="pl-token"/>
                <w:rFonts w:asciiTheme="minorHAnsi" w:eastAsiaTheme="minorHAnsi" w:hAnsiTheme="minorHAnsi" w:cstheme="minorBidi"/>
                <w:kern w:val="2"/>
                <w:sz w:val="22"/>
                <w:szCs w:val="22"/>
              </w:rPr>
              <w:t xml:space="preserve"> </w:t>
            </w:r>
            <w:r w:rsidR="0052547F"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 xml:space="preserve"> </w:t>
            </w:r>
            <w:r w:rsidR="00B741F1"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>그런 뒤,</w:t>
            </w:r>
            <w:r w:rsidR="00B741F1" w:rsidRPr="004301BA">
              <w:rPr>
                <w:rStyle w:val="pl-token"/>
                <w:rFonts w:asciiTheme="minorHAnsi" w:eastAsiaTheme="minorHAnsi" w:hAnsiTheme="minorHAnsi" w:cstheme="minorBidi"/>
                <w:kern w:val="2"/>
                <w:sz w:val="22"/>
                <w:szCs w:val="22"/>
              </w:rPr>
              <w:t xml:space="preserve"> </w:t>
            </w:r>
            <w:r w:rsidR="00B741F1"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 xml:space="preserve">그 </w:t>
            </w:r>
            <w:r w:rsidR="0052547F"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>결과와 관련된 핵심 로직 구현</w:t>
            </w:r>
            <w:r w:rsidR="008135F4" w:rsidRPr="004301BA">
              <w:rPr>
                <w:rStyle w:val="pl-token"/>
                <w:rFonts w:asciiTheme="minorHAnsi" w:eastAsiaTheme="minorHAnsi" w:hAnsiTheme="minorHAnsi" w:cstheme="minorBidi" w:hint="eastAsia"/>
                <w:kern w:val="2"/>
                <w:sz w:val="22"/>
                <w:szCs w:val="22"/>
              </w:rPr>
              <w:t>한다.</w:t>
            </w:r>
          </w:p>
        </w:tc>
      </w:tr>
      <w:tr w:rsidR="00744C92" w:rsidRPr="004301BA" w14:paraId="39CA7CB4" w14:textId="77777777" w:rsidTr="004E0E17">
        <w:trPr>
          <w:trHeight w:val="239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7FDE95DD" w14:textId="44E0276E" w:rsidR="00744C92" w:rsidRPr="004301BA" w:rsidRDefault="00744C92" w:rsidP="002971F0">
            <w:pPr>
              <w:wordWrap/>
              <w:spacing w:line="32" w:lineRule="atLeast"/>
              <w:jc w:val="left"/>
              <w:rPr>
                <w:rFonts w:eastAsiaTheme="minorHAnsi"/>
                <w:sz w:val="22"/>
              </w:rPr>
            </w:pPr>
            <w:r w:rsidRPr="004301BA">
              <w:rPr>
                <w:rFonts w:eastAsiaTheme="minorHAnsi"/>
                <w:color w:val="000000"/>
                <w:sz w:val="22"/>
              </w:rPr>
              <w:t>SERVER</w:t>
            </w:r>
            <w:r w:rsidRPr="004301BA">
              <w:rPr>
                <w:rFonts w:eastAsiaTheme="minorHAnsi" w:hint="eastAsia"/>
                <w:color w:val="000000"/>
                <w:sz w:val="22"/>
              </w:rPr>
              <w:t>.py</w:t>
            </w:r>
          </w:p>
        </w:tc>
        <w:tc>
          <w:tcPr>
            <w:tcW w:w="7497" w:type="dxa"/>
            <w:vAlign w:val="center"/>
          </w:tcPr>
          <w:p w14:paraId="19284ACE" w14:textId="0EBF855E" w:rsidR="00744C92" w:rsidRPr="004301BA" w:rsidRDefault="001C1673" w:rsidP="002971F0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proofErr w:type="spellStart"/>
            <w:r w:rsidRPr="004301BA">
              <w:rPr>
                <w:rStyle w:val="pl-token"/>
                <w:rFonts w:eastAsiaTheme="minorHAnsi" w:hint="eastAsia"/>
                <w:sz w:val="22"/>
              </w:rPr>
              <w:t>드론</w:t>
            </w:r>
            <w:r w:rsidR="00751A72" w:rsidRPr="004301BA">
              <w:rPr>
                <w:rStyle w:val="pl-token"/>
                <w:rFonts w:eastAsiaTheme="minorHAnsi" w:hint="eastAsia"/>
                <w:sz w:val="22"/>
              </w:rPr>
              <w:t>과</w:t>
            </w:r>
            <w:proofErr w:type="spellEnd"/>
            <w:r w:rsidR="00751A72" w:rsidRPr="004301BA">
              <w:rPr>
                <w:rStyle w:val="pl-token"/>
                <w:rFonts w:eastAsiaTheme="minorHAnsi" w:hint="eastAsia"/>
                <w:sz w:val="22"/>
              </w:rPr>
              <w:t xml:space="preserve"> </w:t>
            </w:r>
            <w:proofErr w:type="spellStart"/>
            <w:r w:rsidRPr="004301BA">
              <w:rPr>
                <w:rStyle w:val="pl-token"/>
                <w:rFonts w:eastAsiaTheme="minorHAnsi" w:hint="eastAsia"/>
                <w:sz w:val="22"/>
              </w:rPr>
              <w:t>터틀봇의</w:t>
            </w:r>
            <w:proofErr w:type="spellEnd"/>
            <w:r w:rsidRPr="004301BA">
              <w:rPr>
                <w:rStyle w:val="pl-token"/>
                <w:rFonts w:eastAsiaTheme="minorHAnsi" w:hint="eastAsia"/>
                <w:sz w:val="22"/>
              </w:rPr>
              <w:t xml:space="preserve"> 통신을 담당하는 </w:t>
            </w:r>
            <w:r w:rsidR="00751A72" w:rsidRPr="004301BA">
              <w:rPr>
                <w:rStyle w:val="pl-token"/>
                <w:rFonts w:eastAsiaTheme="minorHAnsi" w:hint="eastAsia"/>
                <w:sz w:val="22"/>
              </w:rPr>
              <w:t>파일로 T</w:t>
            </w:r>
            <w:r w:rsidR="00751A72" w:rsidRPr="004301BA">
              <w:rPr>
                <w:rStyle w:val="pl-token"/>
                <w:rFonts w:eastAsiaTheme="minorHAnsi"/>
                <w:sz w:val="22"/>
              </w:rPr>
              <w:t>CP/IP</w:t>
            </w:r>
            <w:r w:rsidR="00751A72" w:rsidRPr="004301BA">
              <w:rPr>
                <w:rStyle w:val="pl-token"/>
                <w:rFonts w:eastAsiaTheme="minorHAnsi" w:hint="eastAsia"/>
                <w:sz w:val="22"/>
              </w:rPr>
              <w:t xml:space="preserve">통신 또는 </w:t>
            </w:r>
            <w:r w:rsidR="00751A72" w:rsidRPr="004301BA">
              <w:rPr>
                <w:rStyle w:val="pl-token"/>
                <w:rFonts w:eastAsiaTheme="minorHAnsi"/>
                <w:sz w:val="22"/>
              </w:rPr>
              <w:t>MQTT</w:t>
            </w:r>
            <w:r w:rsidR="00751A72" w:rsidRPr="004301BA">
              <w:rPr>
                <w:rStyle w:val="pl-token"/>
                <w:rFonts w:eastAsiaTheme="minorHAnsi" w:hint="eastAsia"/>
                <w:sz w:val="22"/>
              </w:rPr>
              <w:t xml:space="preserve">를 사용하며 데이터를 받아 서버 내부에서 자체적을 가진 로직을 </w:t>
            </w:r>
            <w:proofErr w:type="spellStart"/>
            <w:r w:rsidR="00751A72" w:rsidRPr="004301BA">
              <w:rPr>
                <w:rStyle w:val="pl-token"/>
                <w:rFonts w:eastAsiaTheme="minorHAnsi" w:hint="eastAsia"/>
                <w:sz w:val="22"/>
              </w:rPr>
              <w:t>구동시키고</w:t>
            </w:r>
            <w:proofErr w:type="spellEnd"/>
            <w:r w:rsidR="00751A72" w:rsidRPr="004301BA">
              <w:rPr>
                <w:rStyle w:val="pl-token"/>
                <w:rFonts w:eastAsiaTheme="minorHAnsi"/>
                <w:sz w:val="22"/>
              </w:rPr>
              <w:t xml:space="preserve"> </w:t>
            </w:r>
            <w:r w:rsidR="00751A72" w:rsidRPr="004301BA">
              <w:rPr>
                <w:rStyle w:val="pl-token"/>
                <w:rFonts w:eastAsiaTheme="minorHAnsi" w:hint="eastAsia"/>
                <w:sz w:val="22"/>
              </w:rPr>
              <w:t>새로운 데이터를 도출하고 이러한 값들을 통신하는 파일이다.</w:t>
            </w:r>
          </w:p>
        </w:tc>
      </w:tr>
      <w:tr w:rsidR="00751A72" w:rsidRPr="004301BA" w14:paraId="4059D175" w14:textId="77777777" w:rsidTr="00BB474E">
        <w:trPr>
          <w:trHeight w:val="247"/>
        </w:trPr>
        <w:tc>
          <w:tcPr>
            <w:tcW w:w="10295" w:type="dxa"/>
            <w:gridSpan w:val="2"/>
            <w:shd w:val="clear" w:color="auto" w:fill="ECF1FA"/>
            <w:vAlign w:val="center"/>
          </w:tcPr>
          <w:p w14:paraId="61777F41" w14:textId="14BE5EA0" w:rsidR="00751A72" w:rsidRPr="004301BA" w:rsidRDefault="00751A72" w:rsidP="002971F0">
            <w:pPr>
              <w:pStyle w:val="af"/>
              <w:spacing w:before="0" w:beforeAutospacing="0" w:after="0" w:afterAutospacing="0" w:line="32" w:lineRule="atLeast"/>
              <w:jc w:val="both"/>
              <w:textAlignment w:val="baseline"/>
              <w:rPr>
                <w:rStyle w:val="pl-token"/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</w:rPr>
            </w:pPr>
            <w:r w:rsidRPr="004301BA">
              <w:rPr>
                <w:rStyle w:val="pl-token"/>
                <w:rFonts w:asciiTheme="minorHAnsi" w:eastAsiaTheme="minorHAnsi" w:hAnsiTheme="minorHAnsi" w:cstheme="minorBidi" w:hint="eastAsia"/>
                <w:b/>
                <w:bCs/>
                <w:kern w:val="2"/>
                <w:sz w:val="22"/>
                <w:szCs w:val="22"/>
              </w:rPr>
              <w:t xml:space="preserve">서버 </w:t>
            </w:r>
            <w:r w:rsidRPr="004301BA">
              <w:rPr>
                <w:rStyle w:val="pl-token"/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</w:rPr>
              <w:t xml:space="preserve">- </w:t>
            </w:r>
            <w:r w:rsidRPr="004301BA">
              <w:rPr>
                <w:rStyle w:val="pl-token"/>
                <w:rFonts w:asciiTheme="minorHAnsi" w:eastAsiaTheme="minorHAnsi" w:hAnsiTheme="minorHAnsi" w:cstheme="minorBidi" w:hint="eastAsia"/>
                <w:b/>
                <w:bCs/>
                <w:kern w:val="2"/>
                <w:sz w:val="22"/>
                <w:szCs w:val="22"/>
              </w:rPr>
              <w:t>Web page</w:t>
            </w:r>
            <w:r w:rsidRPr="004301BA">
              <w:rPr>
                <w:rStyle w:val="pl-token"/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</w:rPr>
              <w:t xml:space="preserve"> </w:t>
            </w:r>
            <w:r w:rsidRPr="004301BA">
              <w:rPr>
                <w:rStyle w:val="pl-token"/>
                <w:rFonts w:asciiTheme="minorHAnsi" w:eastAsiaTheme="minorHAnsi" w:hAnsiTheme="minorHAnsi" w:cstheme="minorBidi" w:hint="eastAsia"/>
                <w:b/>
                <w:bCs/>
                <w:kern w:val="2"/>
                <w:sz w:val="22"/>
                <w:szCs w:val="22"/>
              </w:rPr>
              <w:t>(node.js)</w:t>
            </w:r>
          </w:p>
        </w:tc>
      </w:tr>
      <w:tr w:rsidR="00751A72" w:rsidRPr="004301BA" w14:paraId="2FCA3EBC" w14:textId="77777777" w:rsidTr="004E0E17">
        <w:trPr>
          <w:trHeight w:val="239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23B7B4AD" w14:textId="2FC280FA" w:rsidR="00751A72" w:rsidRPr="004301BA" w:rsidRDefault="006A1651" w:rsidP="002971F0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app.js</w:t>
            </w:r>
          </w:p>
        </w:tc>
        <w:tc>
          <w:tcPr>
            <w:tcW w:w="7497" w:type="dxa"/>
            <w:vAlign w:val="center"/>
          </w:tcPr>
          <w:p w14:paraId="599B243E" w14:textId="5EA48831" w:rsidR="00751A72" w:rsidRPr="004301BA" w:rsidRDefault="006A1651" w:rsidP="002971F0">
            <w:pPr>
              <w:widowControl/>
              <w:wordWrap/>
              <w:autoSpaceDE/>
              <w:autoSpaceDN/>
              <w:spacing w:line="32" w:lineRule="atLeast"/>
              <w:textAlignment w:val="baseline"/>
              <w:rPr>
                <w:rStyle w:val="pl-token"/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객체를 생성하고 환경 설정을 하는 파일이다.</w:t>
            </w:r>
          </w:p>
        </w:tc>
      </w:tr>
      <w:tr w:rsidR="00751A72" w:rsidRPr="004301BA" w14:paraId="5B499A6B" w14:textId="77777777" w:rsidTr="004E0E17">
        <w:trPr>
          <w:trHeight w:val="239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4308928B" w14:textId="254649FE" w:rsidR="00751A72" w:rsidRPr="004301BA" w:rsidRDefault="008135F4" w:rsidP="002971F0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bin/www</w:t>
            </w:r>
          </w:p>
        </w:tc>
        <w:tc>
          <w:tcPr>
            <w:tcW w:w="7497" w:type="dxa"/>
            <w:vAlign w:val="center"/>
          </w:tcPr>
          <w:p w14:paraId="3AEAC30D" w14:textId="26B7675E" w:rsidR="00751A72" w:rsidRPr="004301BA" w:rsidRDefault="006A1651" w:rsidP="002971F0">
            <w:pPr>
              <w:widowControl/>
              <w:wordWrap/>
              <w:autoSpaceDE/>
              <w:autoSpaceDN/>
              <w:spacing w:line="32" w:lineRule="atLeast"/>
              <w:textAlignment w:val="baseline"/>
              <w:rPr>
                <w:rStyle w:val="pl-token"/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웹서버를 실행하는 코드가 들어있는 파일이다.</w:t>
            </w:r>
          </w:p>
        </w:tc>
      </w:tr>
      <w:tr w:rsidR="00751A72" w:rsidRPr="004301BA" w14:paraId="1C4AA7B8" w14:textId="77777777" w:rsidTr="004E0E17">
        <w:trPr>
          <w:trHeight w:val="239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3CAD0F08" w14:textId="71F2BFB9" w:rsidR="00751A72" w:rsidRPr="004301BA" w:rsidRDefault="008135F4" w:rsidP="002971F0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modules/socketIoImage.js</w:t>
            </w:r>
          </w:p>
        </w:tc>
        <w:tc>
          <w:tcPr>
            <w:tcW w:w="7497" w:type="dxa"/>
            <w:vAlign w:val="center"/>
          </w:tcPr>
          <w:p w14:paraId="5626745B" w14:textId="28126E15" w:rsidR="00751A72" w:rsidRPr="004301BA" w:rsidRDefault="006A1651" w:rsidP="002971F0">
            <w:pPr>
              <w:widowControl/>
              <w:wordWrap/>
              <w:autoSpaceDE/>
              <w:autoSpaceDN/>
              <w:spacing w:line="32" w:lineRule="atLeast"/>
              <w:textAlignment w:val="baseline"/>
              <w:rPr>
                <w:rStyle w:val="pl-token"/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드론이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포착한 객체의 사진, 서버가 만든 항만의 최종 map 이미지 그리고 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터틀봇이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침입자의 이미지를 서버의 데이터베이스로 전송한다. 이 때 데이터베이스에서 저장된 이미지를 클라이언트에게 보여주기 위해 이미지를 가져와  소켓으로 전송한다.</w:t>
            </w:r>
          </w:p>
        </w:tc>
      </w:tr>
      <w:tr w:rsidR="00751A72" w:rsidRPr="004301BA" w14:paraId="5A962818" w14:textId="77777777" w:rsidTr="004E0E17">
        <w:trPr>
          <w:trHeight w:val="24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1BC8C986" w14:textId="4168CC98" w:rsidR="00751A72" w:rsidRPr="004301BA" w:rsidRDefault="008135F4" w:rsidP="002971F0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>modules/socketIoOTP.js</w:t>
            </w:r>
          </w:p>
        </w:tc>
        <w:tc>
          <w:tcPr>
            <w:tcW w:w="7497" w:type="dxa"/>
            <w:vAlign w:val="center"/>
          </w:tcPr>
          <w:p w14:paraId="00E7E057" w14:textId="7A392A97" w:rsidR="00751A72" w:rsidRPr="004301BA" w:rsidRDefault="006A1651" w:rsidP="002971F0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proofErr w:type="spellStart"/>
            <w:r w:rsidRPr="004301BA">
              <w:rPr>
                <w:rFonts w:eastAsiaTheme="minorHAnsi" w:hint="eastAsia"/>
                <w:color w:val="000000"/>
                <w:sz w:val="22"/>
              </w:rPr>
              <w:t>터틀봇이</w:t>
            </w:r>
            <w:proofErr w:type="spellEnd"/>
            <w:r w:rsidRPr="004301BA">
              <w:rPr>
                <w:rFonts w:eastAsiaTheme="minorHAnsi" w:hint="eastAsia"/>
                <w:color w:val="000000"/>
                <w:sz w:val="22"/>
              </w:rPr>
              <w:t xml:space="preserve"> 객체로부터 OTP 인증을 받은 결과를 서버가 MQTT 프로토콜 통신으로 받은 후 데이터베이스에 저장한다. 이 때 OTP 결과를 클라이언트에게 시각적으로 보여주기 위해 소켓으로 전송한다.</w:t>
            </w:r>
          </w:p>
        </w:tc>
      </w:tr>
      <w:tr w:rsidR="006A1651" w:rsidRPr="004301BA" w14:paraId="1B118779" w14:textId="77777777" w:rsidTr="004E0E17">
        <w:trPr>
          <w:trHeight w:val="24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561BA506" w14:textId="0C276E55" w:rsidR="006A1651" w:rsidRPr="004301BA" w:rsidRDefault="008135F4" w:rsidP="002971F0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public/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javascript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/event.js</w:t>
            </w:r>
          </w:p>
        </w:tc>
        <w:tc>
          <w:tcPr>
            <w:tcW w:w="7497" w:type="dxa"/>
            <w:vAlign w:val="center"/>
          </w:tcPr>
          <w:p w14:paraId="7D96BE5A" w14:textId="6D91D67D" w:rsidR="006A1651" w:rsidRPr="004301BA" w:rsidRDefault="006A1651" w:rsidP="002971F0">
            <w:pPr>
              <w:widowControl/>
              <w:wordWrap/>
              <w:autoSpaceDE/>
              <w:autoSpaceDN/>
              <w:spacing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서버와 소켓 통신을 위한 자바스크립트 파일이다.</w:t>
            </w:r>
          </w:p>
        </w:tc>
      </w:tr>
      <w:tr w:rsidR="006A1651" w:rsidRPr="004301BA" w14:paraId="76562E3B" w14:textId="77777777" w:rsidTr="004E0E17">
        <w:trPr>
          <w:trHeight w:val="24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688945BB" w14:textId="61FB98F2" w:rsidR="006A1651" w:rsidRPr="004301BA" w:rsidRDefault="008135F4" w:rsidP="002971F0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>public/hobserver.html</w:t>
            </w:r>
          </w:p>
        </w:tc>
        <w:tc>
          <w:tcPr>
            <w:tcW w:w="7497" w:type="dxa"/>
            <w:vAlign w:val="center"/>
          </w:tcPr>
          <w:p w14:paraId="7545157C" w14:textId="1F2E260A" w:rsidR="006A1651" w:rsidRPr="004301BA" w:rsidRDefault="006A1651" w:rsidP="002971F0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 w:rsidRPr="004301BA">
              <w:rPr>
                <w:rFonts w:eastAsiaTheme="minorHAnsi" w:hint="eastAsia"/>
                <w:color w:val="000000"/>
                <w:sz w:val="22"/>
              </w:rPr>
              <w:t>웹 브라우저에서 데이터를 보여주는 html 파일이다.</w:t>
            </w:r>
          </w:p>
        </w:tc>
      </w:tr>
      <w:tr w:rsidR="00751A72" w:rsidRPr="004301BA" w14:paraId="78AF8F8B" w14:textId="77777777" w:rsidTr="00BB474E">
        <w:trPr>
          <w:trHeight w:val="247"/>
        </w:trPr>
        <w:tc>
          <w:tcPr>
            <w:tcW w:w="10295" w:type="dxa"/>
            <w:gridSpan w:val="2"/>
            <w:shd w:val="clear" w:color="auto" w:fill="ECF1FA"/>
            <w:vAlign w:val="center"/>
          </w:tcPr>
          <w:p w14:paraId="0D5B0A87" w14:textId="09598BEC" w:rsidR="00751A72" w:rsidRPr="004301BA" w:rsidRDefault="00751A72" w:rsidP="002971F0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proofErr w:type="spellStart"/>
            <w:r w:rsidRPr="004301BA">
              <w:rPr>
                <w:rStyle w:val="pl-token"/>
                <w:rFonts w:eastAsiaTheme="minorHAnsi" w:hint="eastAsia"/>
                <w:b/>
                <w:bCs/>
                <w:sz w:val="22"/>
              </w:rPr>
              <w:t>터틀봇</w:t>
            </w:r>
            <w:proofErr w:type="spellEnd"/>
            <w:r w:rsidRPr="004301BA">
              <w:rPr>
                <w:rStyle w:val="pl-token"/>
                <w:rFonts w:eastAsiaTheme="minorHAnsi"/>
                <w:b/>
                <w:bCs/>
                <w:sz w:val="22"/>
              </w:rPr>
              <w:t xml:space="preserve"> </w:t>
            </w:r>
            <w:r w:rsidR="008135F4" w:rsidRPr="004301BA">
              <w:rPr>
                <w:rStyle w:val="pl-token"/>
                <w:rFonts w:eastAsiaTheme="minorHAnsi"/>
                <w:b/>
                <w:bCs/>
                <w:sz w:val="22"/>
              </w:rPr>
              <w:t xml:space="preserve"> </w:t>
            </w:r>
          </w:p>
        </w:tc>
      </w:tr>
      <w:tr w:rsidR="004E0E17" w:rsidRPr="004301BA" w14:paraId="56362550" w14:textId="77777777" w:rsidTr="004E0E17">
        <w:trPr>
          <w:trHeight w:val="24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4806E916" w14:textId="4111B718" w:rsidR="004E0E17" w:rsidRPr="004301BA" w:rsidRDefault="004E0E17" w:rsidP="004E0E17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 w:hint="eastAsia"/>
                <w:color w:val="000000"/>
                <w:sz w:val="22"/>
              </w:rPr>
              <w:t>L</w:t>
            </w:r>
            <w:r>
              <w:rPr>
                <w:rFonts w:eastAsiaTheme="minorHAnsi"/>
                <w:color w:val="000000"/>
                <w:sz w:val="22"/>
              </w:rPr>
              <w:t>idar.py</w:t>
            </w:r>
          </w:p>
        </w:tc>
        <w:tc>
          <w:tcPr>
            <w:tcW w:w="7497" w:type="dxa"/>
            <w:vAlign w:val="center"/>
          </w:tcPr>
          <w:p w14:paraId="4C28D9BE" w14:textId="356CD835" w:rsidR="004E0E17" w:rsidRPr="004301BA" w:rsidRDefault="005D6B57" w:rsidP="004E0E17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proofErr w:type="spellStart"/>
            <w:r>
              <w:rPr>
                <w:rStyle w:val="pl-token"/>
                <w:rFonts w:eastAsiaTheme="minorHAnsi" w:hint="eastAsia"/>
                <w:sz w:val="22"/>
              </w:rPr>
              <w:t>터틀봇의</w:t>
            </w:r>
            <w:proofErr w:type="spellEnd"/>
            <w:r>
              <w:rPr>
                <w:rStyle w:val="pl-token"/>
                <w:rFonts w:eastAsiaTheme="minorHAnsi" w:hint="eastAsia"/>
                <w:sz w:val="22"/>
              </w:rPr>
              <w:t xml:space="preserve"> 부착된 </w:t>
            </w:r>
            <w:r>
              <w:rPr>
                <w:rStyle w:val="pl-token"/>
                <w:rFonts w:eastAsiaTheme="minorHAnsi"/>
                <w:sz w:val="22"/>
              </w:rPr>
              <w:t>Lidar</w:t>
            </w:r>
            <w:r>
              <w:rPr>
                <w:rStyle w:val="pl-token"/>
                <w:rFonts w:eastAsiaTheme="minorHAnsi" w:hint="eastAsia"/>
                <w:sz w:val="22"/>
              </w:rPr>
              <w:t>로부터 주변 사물의 거리를 측정한다.</w:t>
            </w:r>
          </w:p>
        </w:tc>
      </w:tr>
      <w:tr w:rsidR="004E0E17" w:rsidRPr="004301BA" w14:paraId="19854ECE" w14:textId="77777777" w:rsidTr="004E0E17">
        <w:trPr>
          <w:trHeight w:val="24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35001C61" w14:textId="1314B34B" w:rsidR="004E0E17" w:rsidRDefault="004E0E17" w:rsidP="004E0E17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Main.py</w:t>
            </w:r>
          </w:p>
        </w:tc>
        <w:tc>
          <w:tcPr>
            <w:tcW w:w="7497" w:type="dxa"/>
            <w:vAlign w:val="center"/>
          </w:tcPr>
          <w:p w14:paraId="604D88C8" w14:textId="56AEC0AB" w:rsidR="004E0E17" w:rsidRPr="004301BA" w:rsidRDefault="005D6B57" w:rsidP="004E0E17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r>
              <w:rPr>
                <w:rStyle w:val="pl-token"/>
                <w:rFonts w:eastAsiaTheme="minorHAnsi" w:hint="eastAsia"/>
                <w:sz w:val="22"/>
              </w:rPr>
              <w:t xml:space="preserve">목표물 </w:t>
            </w:r>
            <w:proofErr w:type="spellStart"/>
            <w:r>
              <w:rPr>
                <w:rStyle w:val="pl-token"/>
                <w:rFonts w:eastAsiaTheme="minorHAnsi" w:hint="eastAsia"/>
                <w:sz w:val="22"/>
              </w:rPr>
              <w:t>추척</w:t>
            </w:r>
            <w:proofErr w:type="spellEnd"/>
            <w:r>
              <w:rPr>
                <w:rStyle w:val="pl-token"/>
                <w:rFonts w:eastAsiaTheme="minorHAnsi" w:hint="eastAsia"/>
                <w:sz w:val="22"/>
              </w:rPr>
              <w:t xml:space="preserve"> 프로그램을 실행시키고 프로그램의 전체적인 흐름을 제어한다.</w:t>
            </w:r>
          </w:p>
        </w:tc>
      </w:tr>
      <w:tr w:rsidR="004E0E17" w:rsidRPr="004301BA" w14:paraId="7F10C665" w14:textId="77777777" w:rsidTr="004E0E17">
        <w:trPr>
          <w:trHeight w:val="24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6AB78AAD" w14:textId="454735AE" w:rsidR="004E0E17" w:rsidRDefault="004E0E17" w:rsidP="004E0E17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Move.py</w:t>
            </w:r>
          </w:p>
        </w:tc>
        <w:tc>
          <w:tcPr>
            <w:tcW w:w="7497" w:type="dxa"/>
            <w:vAlign w:val="center"/>
          </w:tcPr>
          <w:p w14:paraId="1E50065C" w14:textId="646D9751" w:rsidR="004E0E17" w:rsidRPr="004301BA" w:rsidRDefault="005D6B57" w:rsidP="004E0E17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r>
              <w:rPr>
                <w:rStyle w:val="pl-token"/>
                <w:rFonts w:eastAsiaTheme="minorHAnsi" w:hint="eastAsia"/>
                <w:sz w:val="22"/>
              </w:rPr>
              <w:t>여러</w:t>
            </w:r>
            <w:r w:rsidR="00E05A10">
              <w:rPr>
                <w:rStyle w:val="pl-token"/>
                <w:rFonts w:eastAsiaTheme="minorHAnsi" w:hint="eastAsia"/>
                <w:sz w:val="22"/>
              </w:rPr>
              <w:t xml:space="preserve"> </w:t>
            </w:r>
            <w:r>
              <w:rPr>
                <w:rStyle w:val="pl-token"/>
                <w:rFonts w:eastAsiaTheme="minorHAnsi" w:hint="eastAsia"/>
                <w:sz w:val="22"/>
              </w:rPr>
              <w:t xml:space="preserve">가지 </w:t>
            </w:r>
            <w:proofErr w:type="spellStart"/>
            <w:r>
              <w:rPr>
                <w:rStyle w:val="pl-token"/>
                <w:rFonts w:eastAsiaTheme="minorHAnsi" w:hint="eastAsia"/>
                <w:sz w:val="22"/>
              </w:rPr>
              <w:t>센서값을</w:t>
            </w:r>
            <w:proofErr w:type="spellEnd"/>
            <w:r>
              <w:rPr>
                <w:rStyle w:val="pl-token"/>
                <w:rFonts w:eastAsiaTheme="minorHAnsi" w:hint="eastAsia"/>
                <w:sz w:val="22"/>
              </w:rPr>
              <w:t xml:space="preserve"> 읽어와 </w:t>
            </w:r>
            <w:proofErr w:type="spellStart"/>
            <w:r>
              <w:rPr>
                <w:rStyle w:val="pl-token"/>
                <w:rFonts w:eastAsiaTheme="minorHAnsi" w:hint="eastAsia"/>
                <w:sz w:val="22"/>
              </w:rPr>
              <w:t>터틀봇의</w:t>
            </w:r>
            <w:proofErr w:type="spellEnd"/>
            <w:r>
              <w:rPr>
                <w:rStyle w:val="pl-token"/>
                <w:rFonts w:eastAsiaTheme="minorHAnsi" w:hint="eastAsia"/>
                <w:sz w:val="22"/>
              </w:rPr>
              <w:t xml:space="preserve"> 움직임을 제어하고 목표물을 탐색한다.</w:t>
            </w:r>
          </w:p>
        </w:tc>
      </w:tr>
      <w:tr w:rsidR="004E0E17" w:rsidRPr="004301BA" w14:paraId="0A7DA0ED" w14:textId="77777777" w:rsidTr="004E0E17">
        <w:trPr>
          <w:trHeight w:val="24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56F2B162" w14:textId="130DBFC1" w:rsidR="004E0E17" w:rsidRPr="004E0E17" w:rsidRDefault="004E0E17" w:rsidP="004E0E17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lastRenderedPageBreak/>
              <w:t>Mqtt_communicate.py</w:t>
            </w:r>
          </w:p>
        </w:tc>
        <w:tc>
          <w:tcPr>
            <w:tcW w:w="7497" w:type="dxa"/>
            <w:vAlign w:val="center"/>
          </w:tcPr>
          <w:p w14:paraId="378BD52B" w14:textId="5CF23385" w:rsidR="004E0E17" w:rsidRPr="004301BA" w:rsidRDefault="005D6B57" w:rsidP="004E0E17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proofErr w:type="spellStart"/>
            <w:r>
              <w:rPr>
                <w:rStyle w:val="pl-token"/>
                <w:rFonts w:eastAsiaTheme="minorHAnsi" w:hint="eastAsia"/>
                <w:sz w:val="22"/>
              </w:rPr>
              <w:t>터틀봇과</w:t>
            </w:r>
            <w:proofErr w:type="spellEnd"/>
            <w:r>
              <w:rPr>
                <w:rStyle w:val="pl-token"/>
                <w:rFonts w:eastAsiaTheme="minorHAnsi" w:hint="eastAsia"/>
                <w:sz w:val="22"/>
              </w:rPr>
              <w:t xml:space="preserve"> 서버의 </w:t>
            </w:r>
            <w:proofErr w:type="spellStart"/>
            <w:r>
              <w:rPr>
                <w:rStyle w:val="pl-token"/>
                <w:rFonts w:eastAsiaTheme="minorHAnsi"/>
                <w:sz w:val="22"/>
              </w:rPr>
              <w:t>mqtt</w:t>
            </w:r>
            <w:proofErr w:type="spellEnd"/>
            <w:r>
              <w:rPr>
                <w:rStyle w:val="pl-token"/>
                <w:rFonts w:eastAsiaTheme="minorHAnsi" w:hint="eastAsia"/>
                <w:sz w:val="22"/>
              </w:rPr>
              <w:t>통신을 담당한다.</w:t>
            </w:r>
          </w:p>
        </w:tc>
      </w:tr>
      <w:tr w:rsidR="004E0E17" w:rsidRPr="004301BA" w14:paraId="7A3B3439" w14:textId="77777777" w:rsidTr="004E0E17">
        <w:trPr>
          <w:trHeight w:val="24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13F07F09" w14:textId="3D93363E" w:rsidR="004E0E17" w:rsidRDefault="004E0E17" w:rsidP="004E0E17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</w:rPr>
              <w:t>Mqtt_publisher</w:t>
            </w:r>
            <w:proofErr w:type="spellEnd"/>
          </w:p>
        </w:tc>
        <w:tc>
          <w:tcPr>
            <w:tcW w:w="7497" w:type="dxa"/>
            <w:vAlign w:val="center"/>
          </w:tcPr>
          <w:p w14:paraId="0C462662" w14:textId="7AC90880" w:rsidR="004E0E17" w:rsidRPr="004301BA" w:rsidRDefault="005D6B57" w:rsidP="004E0E17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proofErr w:type="spellStart"/>
            <w:r>
              <w:rPr>
                <w:rStyle w:val="pl-token"/>
                <w:rFonts w:eastAsiaTheme="minorHAnsi" w:hint="eastAsia"/>
                <w:sz w:val="22"/>
              </w:rPr>
              <w:t>터틀봇에</w:t>
            </w:r>
            <w:proofErr w:type="spellEnd"/>
            <w:r>
              <w:rPr>
                <w:rStyle w:val="pl-token"/>
                <w:rFonts w:eastAsiaTheme="minorHAnsi" w:hint="eastAsia"/>
                <w:sz w:val="22"/>
              </w:rPr>
              <w:t xml:space="preserve"> 장착된 O</w:t>
            </w:r>
            <w:r>
              <w:rPr>
                <w:rStyle w:val="pl-token"/>
                <w:rFonts w:eastAsiaTheme="minorHAnsi"/>
                <w:sz w:val="22"/>
              </w:rPr>
              <w:t>TP</w:t>
            </w:r>
            <w:r>
              <w:rPr>
                <w:rStyle w:val="pl-token"/>
                <w:rFonts w:eastAsiaTheme="minorHAnsi" w:hint="eastAsia"/>
                <w:sz w:val="22"/>
              </w:rPr>
              <w:t>인증결과를 전송하거나 목표물을 발견하지 못했을 때 서버에게 목표물 재탐색을 요청한다.</w:t>
            </w:r>
          </w:p>
        </w:tc>
      </w:tr>
      <w:tr w:rsidR="004E0E17" w:rsidRPr="004301BA" w14:paraId="4E920E97" w14:textId="77777777" w:rsidTr="004E0E17">
        <w:trPr>
          <w:trHeight w:val="24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65ADF981" w14:textId="378BE0DF" w:rsidR="004E0E17" w:rsidRDefault="004E0E17" w:rsidP="004E0E17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 w:hint="eastAsia"/>
                <w:color w:val="000000"/>
                <w:sz w:val="22"/>
              </w:rPr>
              <w:t>o</w:t>
            </w:r>
            <w:r>
              <w:rPr>
                <w:rFonts w:eastAsiaTheme="minorHAnsi"/>
                <w:color w:val="000000"/>
                <w:sz w:val="22"/>
              </w:rPr>
              <w:t>dometry</w:t>
            </w:r>
          </w:p>
        </w:tc>
        <w:tc>
          <w:tcPr>
            <w:tcW w:w="7497" w:type="dxa"/>
            <w:vAlign w:val="center"/>
          </w:tcPr>
          <w:p w14:paraId="5E49C186" w14:textId="0B02A85E" w:rsidR="004E0E17" w:rsidRPr="004301BA" w:rsidRDefault="005D6B57" w:rsidP="004E0E17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proofErr w:type="spellStart"/>
            <w:r>
              <w:rPr>
                <w:rStyle w:val="pl-token"/>
                <w:rFonts w:eastAsiaTheme="minorHAnsi" w:hint="eastAsia"/>
                <w:sz w:val="22"/>
              </w:rPr>
              <w:t>터틀봇에</w:t>
            </w:r>
            <w:proofErr w:type="spellEnd"/>
            <w:r>
              <w:rPr>
                <w:rStyle w:val="pl-token"/>
                <w:rFonts w:eastAsiaTheme="minorHAnsi" w:hint="eastAsia"/>
                <w:sz w:val="22"/>
              </w:rPr>
              <w:t xml:space="preserve"> 부착된 다이나믹 셀로부터 현재 위치의 </w:t>
            </w:r>
            <w:proofErr w:type="spellStart"/>
            <w:r>
              <w:rPr>
                <w:rStyle w:val="pl-token"/>
                <w:rFonts w:eastAsiaTheme="minorHAnsi"/>
                <w:sz w:val="22"/>
              </w:rPr>
              <w:t>x,y</w:t>
            </w:r>
            <w:proofErr w:type="spellEnd"/>
            <w:r>
              <w:rPr>
                <w:rStyle w:val="pl-token"/>
                <w:rFonts w:eastAsiaTheme="minorHAnsi" w:hint="eastAsia"/>
                <w:sz w:val="22"/>
              </w:rPr>
              <w:t xml:space="preserve">좌표값을 </w:t>
            </w:r>
            <w:proofErr w:type="spellStart"/>
            <w:r>
              <w:rPr>
                <w:rStyle w:val="pl-token"/>
                <w:rFonts w:eastAsiaTheme="minorHAnsi" w:hint="eastAsia"/>
                <w:sz w:val="22"/>
              </w:rPr>
              <w:t>읽어들인다</w:t>
            </w:r>
            <w:proofErr w:type="spellEnd"/>
            <w:r>
              <w:rPr>
                <w:rStyle w:val="pl-token"/>
                <w:rFonts w:eastAsiaTheme="minorHAnsi" w:hint="eastAsia"/>
                <w:sz w:val="22"/>
              </w:rPr>
              <w:t>.</w:t>
            </w:r>
          </w:p>
        </w:tc>
      </w:tr>
      <w:tr w:rsidR="004E0E17" w:rsidRPr="004301BA" w14:paraId="1D82C213" w14:textId="77777777" w:rsidTr="004E0E17">
        <w:trPr>
          <w:trHeight w:val="24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54743896" w14:textId="245066F1" w:rsidR="004E0E17" w:rsidRDefault="004E0E17" w:rsidP="004E0E17">
            <w:pPr>
              <w:wordWrap/>
              <w:spacing w:line="32" w:lineRule="atLeas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Otp.py</w:t>
            </w:r>
          </w:p>
        </w:tc>
        <w:tc>
          <w:tcPr>
            <w:tcW w:w="7497" w:type="dxa"/>
            <w:vAlign w:val="center"/>
          </w:tcPr>
          <w:p w14:paraId="09ABC3CA" w14:textId="0F102706" w:rsidR="004E0E17" w:rsidRPr="004301BA" w:rsidRDefault="00776230" w:rsidP="004E0E17">
            <w:pPr>
              <w:wordWrap/>
              <w:spacing w:line="32" w:lineRule="atLeast"/>
              <w:rPr>
                <w:rStyle w:val="pl-token"/>
                <w:rFonts w:eastAsiaTheme="minorHAnsi"/>
                <w:sz w:val="22"/>
              </w:rPr>
            </w:pPr>
            <w:r>
              <w:rPr>
                <w:rStyle w:val="pl-token"/>
                <w:rFonts w:eastAsiaTheme="minorHAnsi" w:hint="eastAsia"/>
                <w:sz w:val="22"/>
              </w:rPr>
              <w:t>O</w:t>
            </w:r>
            <w:r>
              <w:rPr>
                <w:rStyle w:val="pl-token"/>
                <w:rFonts w:eastAsiaTheme="minorHAnsi"/>
                <w:sz w:val="22"/>
              </w:rPr>
              <w:t>TP</w:t>
            </w:r>
            <w:r>
              <w:rPr>
                <w:rStyle w:val="pl-token"/>
                <w:rFonts w:eastAsiaTheme="minorHAnsi" w:hint="eastAsia"/>
                <w:sz w:val="22"/>
              </w:rPr>
              <w:t xml:space="preserve">인증을 </w:t>
            </w:r>
            <w:proofErr w:type="spellStart"/>
            <w:r>
              <w:rPr>
                <w:rStyle w:val="pl-token"/>
                <w:rFonts w:eastAsiaTheme="minorHAnsi" w:hint="eastAsia"/>
                <w:sz w:val="22"/>
              </w:rPr>
              <w:t>구동시키는</w:t>
            </w:r>
            <w:proofErr w:type="spellEnd"/>
            <w:r>
              <w:rPr>
                <w:rStyle w:val="pl-token"/>
                <w:rFonts w:eastAsiaTheme="minorHAnsi" w:hint="eastAsia"/>
                <w:sz w:val="22"/>
              </w:rPr>
              <w:t xml:space="preserve"> 파일이다.</w:t>
            </w:r>
          </w:p>
        </w:tc>
      </w:tr>
    </w:tbl>
    <w:p w14:paraId="0738CAED" w14:textId="77777777" w:rsidR="007C13FC" w:rsidRPr="004301BA" w:rsidRDefault="007C13FC" w:rsidP="002971F0">
      <w:pPr>
        <w:wordWrap/>
        <w:spacing w:line="32" w:lineRule="atLeast"/>
        <w:ind w:firstLineChars="100" w:firstLine="220"/>
        <w:rPr>
          <w:rFonts w:eastAsiaTheme="minorHAnsi"/>
          <w:b/>
          <w:bCs/>
          <w:sz w:val="22"/>
          <w:szCs w:val="24"/>
        </w:rPr>
      </w:pPr>
    </w:p>
    <w:p w14:paraId="2BA60D9F" w14:textId="6753EEC2" w:rsidR="007C13FC" w:rsidRPr="004301BA" w:rsidRDefault="007C13FC" w:rsidP="009A74BD">
      <w:pPr>
        <w:widowControl/>
        <w:wordWrap/>
        <w:autoSpaceDE/>
        <w:autoSpaceDN/>
        <w:spacing w:line="32" w:lineRule="atLeast"/>
        <w:rPr>
          <w:rFonts w:eastAsiaTheme="minorHAnsi"/>
          <w:b/>
          <w:bCs/>
          <w:sz w:val="22"/>
          <w:szCs w:val="24"/>
        </w:rPr>
      </w:pPr>
      <w:r w:rsidRPr="004301BA">
        <w:rPr>
          <w:rFonts w:eastAsiaTheme="minorHAnsi" w:hint="eastAsia"/>
          <w:b/>
          <w:bCs/>
          <w:sz w:val="22"/>
          <w:szCs w:val="24"/>
        </w:rPr>
        <w:t>2</w:t>
      </w:r>
      <w:r w:rsidRPr="004301BA">
        <w:rPr>
          <w:rFonts w:eastAsiaTheme="minorHAnsi"/>
          <w:b/>
          <w:bCs/>
          <w:sz w:val="22"/>
          <w:szCs w:val="24"/>
        </w:rPr>
        <w:t xml:space="preserve">. </w:t>
      </w:r>
      <w:proofErr w:type="spellStart"/>
      <w:r w:rsidRPr="004301BA">
        <w:rPr>
          <w:rFonts w:eastAsiaTheme="minorHAnsi" w:hint="eastAsia"/>
          <w:b/>
          <w:bCs/>
          <w:sz w:val="22"/>
          <w:szCs w:val="24"/>
        </w:rPr>
        <w:t>함수별</w:t>
      </w:r>
      <w:proofErr w:type="spellEnd"/>
      <w:r w:rsidRPr="004301BA">
        <w:rPr>
          <w:rFonts w:eastAsiaTheme="minorHAnsi" w:hint="eastAsia"/>
          <w:b/>
          <w:bCs/>
          <w:sz w:val="22"/>
          <w:szCs w:val="24"/>
        </w:rPr>
        <w:t xml:space="preserve"> 기능</w:t>
      </w:r>
    </w:p>
    <w:tbl>
      <w:tblPr>
        <w:tblStyle w:val="af0"/>
        <w:tblW w:w="11315" w:type="dxa"/>
        <w:tblInd w:w="-431" w:type="dxa"/>
        <w:tblLook w:val="04A0" w:firstRow="1" w:lastRow="0" w:firstColumn="1" w:lastColumn="0" w:noHBand="0" w:noVBand="1"/>
      </w:tblPr>
      <w:tblGrid>
        <w:gridCol w:w="11315"/>
      </w:tblGrid>
      <w:tr w:rsidR="007C13FC" w:rsidRPr="004301BA" w14:paraId="4BC5D000" w14:textId="77777777" w:rsidTr="00D97137">
        <w:trPr>
          <w:trHeight w:val="403"/>
        </w:trPr>
        <w:tc>
          <w:tcPr>
            <w:tcW w:w="11315" w:type="dxa"/>
            <w:shd w:val="clear" w:color="auto" w:fill="ECF1FA"/>
            <w:vAlign w:val="center"/>
          </w:tcPr>
          <w:p w14:paraId="0A6B270D" w14:textId="5E9F2940" w:rsidR="007C13FC" w:rsidRPr="004301BA" w:rsidRDefault="007C13FC" w:rsidP="002971F0">
            <w:pPr>
              <w:pStyle w:val="a3"/>
              <w:wordWrap/>
              <w:snapToGrid/>
              <w:spacing w:line="32" w:lineRule="atLeast"/>
              <w:ind w:firstLineChars="100" w:firstLine="220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theme="minorBidi" w:hint="eastAsia"/>
                <w:b/>
                <w:bCs/>
                <w:color w:val="auto"/>
                <w:kern w:val="2"/>
                <w:sz w:val="22"/>
                <w:szCs w:val="24"/>
              </w:rPr>
              <w:t>1</w:t>
            </w:r>
            <w:r w:rsidR="005A4BD0" w:rsidRPr="004301BA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 w:val="22"/>
                <w:szCs w:val="24"/>
              </w:rPr>
              <w:t xml:space="preserve">. </w:t>
            </w:r>
            <w:r w:rsidRPr="004301BA">
              <w:rPr>
                <w:rFonts w:asciiTheme="minorHAnsi" w:eastAsiaTheme="minorHAnsi" w:hAnsiTheme="minorHAnsi" w:cstheme="minorBidi" w:hint="eastAsia"/>
                <w:b/>
                <w:bCs/>
                <w:color w:val="auto"/>
                <w:kern w:val="2"/>
                <w:sz w:val="22"/>
                <w:szCs w:val="24"/>
              </w:rPr>
              <w:t>서버</w:t>
            </w:r>
          </w:p>
        </w:tc>
      </w:tr>
      <w:tr w:rsidR="007C13FC" w:rsidRPr="004301BA" w14:paraId="0F3ED6AB" w14:textId="77777777" w:rsidTr="00D97137">
        <w:trPr>
          <w:trHeight w:val="8503"/>
        </w:trPr>
        <w:tc>
          <w:tcPr>
            <w:tcW w:w="11315" w:type="dxa"/>
          </w:tcPr>
          <w:p w14:paraId="697A20A3" w14:textId="4B16E2CE" w:rsidR="005A4BD0" w:rsidRPr="004301BA" w:rsidRDefault="005A4BD0" w:rsidP="00650DE6">
            <w:pPr>
              <w:pStyle w:val="a3"/>
              <w:wordWrap/>
              <w:snapToGrid/>
              <w:spacing w:line="32" w:lineRule="atLeast"/>
              <w:ind w:firstLineChars="100" w:firstLine="220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① M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ongoDB.py</w:t>
            </w:r>
          </w:p>
          <w:tbl>
            <w:tblPr>
              <w:tblStyle w:val="af0"/>
              <w:tblpPr w:leftFromText="142" w:rightFromText="142" w:vertAnchor="text" w:horzAnchor="margin" w:tblpX="131" w:tblpY="1"/>
              <w:tblW w:w="10823" w:type="dxa"/>
              <w:tblLook w:val="04A0" w:firstRow="1" w:lastRow="0" w:firstColumn="1" w:lastColumn="0" w:noHBand="0" w:noVBand="1"/>
            </w:tblPr>
            <w:tblGrid>
              <w:gridCol w:w="1420"/>
              <w:gridCol w:w="3276"/>
              <w:gridCol w:w="6127"/>
            </w:tblGrid>
            <w:tr w:rsidR="005A4BD0" w:rsidRPr="004301BA" w14:paraId="682C3566" w14:textId="77777777" w:rsidTr="00D97137">
              <w:trPr>
                <w:trHeight w:val="258"/>
              </w:trPr>
              <w:tc>
                <w:tcPr>
                  <w:tcW w:w="1420" w:type="dxa"/>
                  <w:shd w:val="clear" w:color="auto" w:fill="EFF9FF"/>
                  <w:vAlign w:val="center"/>
                </w:tcPr>
                <w:p w14:paraId="0D42F54B" w14:textId="77777777" w:rsidR="005A4BD0" w:rsidRPr="004301BA" w:rsidRDefault="005A4BD0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C</w:t>
                  </w: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>lass</w:t>
                  </w:r>
                </w:p>
              </w:tc>
              <w:tc>
                <w:tcPr>
                  <w:tcW w:w="3276" w:type="dxa"/>
                  <w:shd w:val="clear" w:color="auto" w:fill="EFF9FF"/>
                  <w:vAlign w:val="center"/>
                </w:tcPr>
                <w:p w14:paraId="5CC8FD2F" w14:textId="77777777" w:rsidR="005A4BD0" w:rsidRPr="004301BA" w:rsidRDefault="005A4BD0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M</w:t>
                  </w: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>ethod</w:t>
                  </w:r>
                </w:p>
              </w:tc>
              <w:tc>
                <w:tcPr>
                  <w:tcW w:w="6126" w:type="dxa"/>
                  <w:shd w:val="clear" w:color="auto" w:fill="EFF9FF"/>
                  <w:vAlign w:val="center"/>
                </w:tcPr>
                <w:p w14:paraId="25A5E418" w14:textId="77777777" w:rsidR="005A4BD0" w:rsidRPr="004301BA" w:rsidRDefault="005A4BD0" w:rsidP="002971F0">
                  <w:pPr>
                    <w:pStyle w:val="a3"/>
                    <w:wordWrap/>
                    <w:snapToGrid/>
                    <w:spacing w:line="32" w:lineRule="atLeast"/>
                    <w:ind w:firstLineChars="100" w:firstLine="220"/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역할,</w:t>
                  </w:r>
                  <w:r w:rsidRPr="004301BA">
                    <w:rPr>
                      <w:rFonts w:asciiTheme="minorHAnsi" w:eastAsiaTheme="minorHAnsi" w:hAnsiTheme="minorHAnsi" w:cs="맑은 고딕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301BA">
                    <w:rPr>
                      <w:rFonts w:asciiTheme="minorHAnsi" w:eastAsiaTheme="minorHAnsi" w:hAnsiTheme="minorHAnsi" w:cs="맑은 고딕" w:hint="eastAsia"/>
                      <w:b/>
                      <w:bCs/>
                      <w:sz w:val="22"/>
                      <w:szCs w:val="22"/>
                    </w:rPr>
                    <w:t>설명</w:t>
                  </w:r>
                </w:p>
              </w:tc>
            </w:tr>
            <w:tr w:rsidR="005A4BD0" w:rsidRPr="004301BA" w14:paraId="105CE1F3" w14:textId="77777777" w:rsidTr="00D97137">
              <w:trPr>
                <w:trHeight w:val="366"/>
              </w:trPr>
              <w:tc>
                <w:tcPr>
                  <w:tcW w:w="1420" w:type="dxa"/>
                  <w:shd w:val="clear" w:color="auto" w:fill="ECF1FA"/>
                  <w:vAlign w:val="center"/>
                </w:tcPr>
                <w:p w14:paraId="03096B3E" w14:textId="77777777" w:rsidR="005A4BD0" w:rsidRPr="004301BA" w:rsidRDefault="005A4BD0" w:rsidP="002971F0">
                  <w:pPr>
                    <w:wordWrap/>
                    <w:spacing w:line="32" w:lineRule="atLeast"/>
                    <w:jc w:val="lef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User_Map</w:t>
                  </w:r>
                  <w:proofErr w:type="spellEnd"/>
                </w:p>
              </w:tc>
              <w:tc>
                <w:tcPr>
                  <w:tcW w:w="3276" w:type="dxa"/>
                  <w:shd w:val="clear" w:color="auto" w:fill="F2F2F2" w:themeFill="background1" w:themeFillShade="F2"/>
                  <w:vAlign w:val="center"/>
                </w:tcPr>
                <w:p w14:paraId="1B63CD31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 w:hint="eastAsia"/>
                      <w:sz w:val="22"/>
                    </w:rPr>
                    <w:t>-</w:t>
                  </w:r>
                </w:p>
              </w:tc>
              <w:tc>
                <w:tcPr>
                  <w:tcW w:w="6126" w:type="dxa"/>
                  <w:vAlign w:val="center"/>
                </w:tcPr>
                <w:p w14:paraId="5EC395F6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항만과 관련된 이미지를 담는 객체이다. </w:t>
                  </w:r>
                </w:p>
              </w:tc>
            </w:tr>
            <w:tr w:rsidR="005A4BD0" w:rsidRPr="004301BA" w14:paraId="4DEB82F0" w14:textId="77777777" w:rsidTr="00D97137">
              <w:trPr>
                <w:trHeight w:val="356"/>
              </w:trPr>
              <w:tc>
                <w:tcPr>
                  <w:tcW w:w="1420" w:type="dxa"/>
                  <w:shd w:val="clear" w:color="auto" w:fill="ECF1FA"/>
                  <w:vAlign w:val="center"/>
                </w:tcPr>
                <w:p w14:paraId="5654EA1D" w14:textId="77777777" w:rsidR="005A4BD0" w:rsidRPr="004301BA" w:rsidRDefault="005A4BD0" w:rsidP="002971F0">
                  <w:pPr>
                    <w:wordWrap/>
                    <w:spacing w:line="32" w:lineRule="atLeast"/>
                    <w:jc w:val="lef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User_OTP_T</w:t>
                  </w:r>
                  <w:proofErr w:type="spellEnd"/>
                </w:p>
              </w:tc>
              <w:tc>
                <w:tcPr>
                  <w:tcW w:w="3276" w:type="dxa"/>
                  <w:shd w:val="clear" w:color="auto" w:fill="F2F2F2" w:themeFill="background1" w:themeFillShade="F2"/>
                  <w:vAlign w:val="center"/>
                </w:tcPr>
                <w:p w14:paraId="12A63547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 w:hint="eastAsia"/>
                      <w:sz w:val="22"/>
                    </w:rPr>
                    <w:t>-</w:t>
                  </w:r>
                </w:p>
              </w:tc>
              <w:tc>
                <w:tcPr>
                  <w:tcW w:w="6126" w:type="dxa"/>
                  <w:vAlign w:val="center"/>
                </w:tcPr>
                <w:p w14:paraId="0D569700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String type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의 O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TP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인증 결과를 담는 객체이다.</w:t>
                  </w:r>
                </w:p>
              </w:tc>
            </w:tr>
            <w:tr w:rsidR="005A4BD0" w:rsidRPr="004301BA" w14:paraId="0375277A" w14:textId="77777777" w:rsidTr="00D97137">
              <w:trPr>
                <w:trHeight w:val="356"/>
              </w:trPr>
              <w:tc>
                <w:tcPr>
                  <w:tcW w:w="1420" w:type="dxa"/>
                  <w:shd w:val="clear" w:color="auto" w:fill="ECF1FA"/>
                  <w:vAlign w:val="center"/>
                </w:tcPr>
                <w:p w14:paraId="5F0B03E8" w14:textId="77777777" w:rsidR="005A4BD0" w:rsidRPr="004301BA" w:rsidRDefault="005A4BD0" w:rsidP="002971F0">
                  <w:pPr>
                    <w:wordWrap/>
                    <w:spacing w:line="32" w:lineRule="atLeast"/>
                    <w:jc w:val="lef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User_OTP_P</w:t>
                  </w:r>
                  <w:proofErr w:type="spellEnd"/>
                </w:p>
              </w:tc>
              <w:tc>
                <w:tcPr>
                  <w:tcW w:w="3276" w:type="dxa"/>
                  <w:shd w:val="clear" w:color="auto" w:fill="F2F2F2" w:themeFill="background1" w:themeFillShade="F2"/>
                  <w:vAlign w:val="center"/>
                </w:tcPr>
                <w:p w14:paraId="44A1C980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 w:hint="eastAsia"/>
                      <w:sz w:val="22"/>
                    </w:rPr>
                    <w:t>-</w:t>
                  </w:r>
                </w:p>
              </w:tc>
              <w:tc>
                <w:tcPr>
                  <w:tcW w:w="6126" w:type="dxa"/>
                  <w:vAlign w:val="center"/>
                </w:tcPr>
                <w:p w14:paraId="0DBC14C3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목적지에 도착 후 현장 이미지를 담는 객체이다.</w:t>
                  </w:r>
                </w:p>
              </w:tc>
            </w:tr>
            <w:tr w:rsidR="005A4BD0" w:rsidRPr="004301BA" w14:paraId="0ECC7D42" w14:textId="77777777" w:rsidTr="00D97137">
              <w:trPr>
                <w:trHeight w:val="192"/>
              </w:trPr>
              <w:tc>
                <w:tcPr>
                  <w:tcW w:w="1420" w:type="dxa"/>
                  <w:vMerge w:val="restart"/>
                  <w:shd w:val="clear" w:color="auto" w:fill="ECF1FA"/>
                  <w:vAlign w:val="center"/>
                </w:tcPr>
                <w:p w14:paraId="4078345C" w14:textId="77777777" w:rsidR="005A4BD0" w:rsidRPr="004301BA" w:rsidRDefault="005A4BD0" w:rsidP="002971F0">
                  <w:pPr>
                    <w:wordWrap/>
                    <w:spacing w:line="32" w:lineRule="atLeast"/>
                    <w:jc w:val="left"/>
                    <w:rPr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/>
                      <w:sz w:val="22"/>
                    </w:rPr>
                    <w:t>MongoDB</w:t>
                  </w:r>
                </w:p>
              </w:tc>
              <w:tc>
                <w:tcPr>
                  <w:tcW w:w="9403" w:type="dxa"/>
                  <w:gridSpan w:val="2"/>
                  <w:shd w:val="clear" w:color="auto" w:fill="ECF1FA"/>
                  <w:vAlign w:val="center"/>
                </w:tcPr>
                <w:p w14:paraId="5E7D7A5F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앞서 서술된 여러 형식의 데이터 객체들을 생성하여 D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B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에 내용을 저장한다. </w:t>
                  </w:r>
                </w:p>
              </w:tc>
            </w:tr>
            <w:tr w:rsidR="005A4BD0" w:rsidRPr="004301BA" w14:paraId="54BC6E20" w14:textId="77777777" w:rsidTr="00D97137">
              <w:trPr>
                <w:trHeight w:val="192"/>
              </w:trPr>
              <w:tc>
                <w:tcPr>
                  <w:tcW w:w="1420" w:type="dxa"/>
                  <w:vMerge/>
                  <w:shd w:val="clear" w:color="auto" w:fill="ECF1FA"/>
                  <w:vAlign w:val="center"/>
                </w:tcPr>
                <w:p w14:paraId="55EE1249" w14:textId="77777777" w:rsidR="005A4BD0" w:rsidRPr="004301BA" w:rsidRDefault="005A4BD0" w:rsidP="002971F0">
                  <w:pPr>
                    <w:wordWrap/>
                    <w:spacing w:line="32" w:lineRule="atLeast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  <w:tc>
                <w:tcPr>
                  <w:tcW w:w="3276" w:type="dxa"/>
                  <w:shd w:val="clear" w:color="auto" w:fill="F2F2F2" w:themeFill="background1" w:themeFillShade="F2"/>
                  <w:vAlign w:val="center"/>
                </w:tcPr>
                <w:p w14:paraId="29405509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storeImg_map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 xml:space="preserve"> (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img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, filename)</w:t>
                  </w:r>
                </w:p>
              </w:tc>
              <w:tc>
                <w:tcPr>
                  <w:tcW w:w="6126" w:type="dxa"/>
                  <w:vAlign w:val="center"/>
                </w:tcPr>
                <w:p w14:paraId="240AFDEF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“</w:t>
                  </w:r>
                  <w:proofErr w:type="spellStart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User_Map</w:t>
                  </w:r>
                  <w:proofErr w:type="spellEnd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” 객체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에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실시간 도출된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맵을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저장한다.</w:t>
                  </w:r>
                </w:p>
              </w:tc>
            </w:tr>
            <w:tr w:rsidR="005A4BD0" w:rsidRPr="004301BA" w14:paraId="6F2CC69E" w14:textId="77777777" w:rsidTr="00D97137">
              <w:trPr>
                <w:trHeight w:val="366"/>
              </w:trPr>
              <w:tc>
                <w:tcPr>
                  <w:tcW w:w="1420" w:type="dxa"/>
                  <w:vMerge/>
                  <w:shd w:val="clear" w:color="auto" w:fill="ECF1FA"/>
                  <w:vAlign w:val="center"/>
                </w:tcPr>
                <w:p w14:paraId="5BD99338" w14:textId="77777777" w:rsidR="005A4BD0" w:rsidRPr="004301BA" w:rsidRDefault="005A4BD0" w:rsidP="002971F0">
                  <w:pPr>
                    <w:wordWrap/>
                    <w:spacing w:line="32" w:lineRule="atLeast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  <w:tc>
                <w:tcPr>
                  <w:tcW w:w="3276" w:type="dxa"/>
                  <w:shd w:val="clear" w:color="auto" w:fill="F2F2F2" w:themeFill="background1" w:themeFillShade="F2"/>
                  <w:vAlign w:val="center"/>
                </w:tcPr>
                <w:p w14:paraId="44F1C421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storeImg_otp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 xml:space="preserve"> (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img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, filename)</w:t>
                  </w:r>
                </w:p>
              </w:tc>
              <w:tc>
                <w:tcPr>
                  <w:tcW w:w="6126" w:type="dxa"/>
                  <w:vAlign w:val="center"/>
                </w:tcPr>
                <w:p w14:paraId="09FDF857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“</w:t>
                  </w:r>
                  <w:proofErr w:type="spellStart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User_OTP_P</w:t>
                  </w:r>
                  <w:proofErr w:type="spellEnd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”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객체에 침입자의 이미지를 저장한다.</w:t>
                  </w:r>
                </w:p>
              </w:tc>
            </w:tr>
            <w:tr w:rsidR="005A4BD0" w:rsidRPr="004301BA" w14:paraId="01CDC385" w14:textId="77777777" w:rsidTr="00D97137">
              <w:trPr>
                <w:trHeight w:val="366"/>
              </w:trPr>
              <w:tc>
                <w:tcPr>
                  <w:tcW w:w="1420" w:type="dxa"/>
                  <w:vMerge/>
                  <w:shd w:val="clear" w:color="auto" w:fill="ECF1FA"/>
                  <w:vAlign w:val="center"/>
                </w:tcPr>
                <w:p w14:paraId="23CC9143" w14:textId="77777777" w:rsidR="005A4BD0" w:rsidRPr="004301BA" w:rsidRDefault="005A4BD0" w:rsidP="002971F0">
                  <w:pPr>
                    <w:wordWrap/>
                    <w:spacing w:line="32" w:lineRule="atLeast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  <w:tc>
                <w:tcPr>
                  <w:tcW w:w="3276" w:type="dxa"/>
                  <w:shd w:val="clear" w:color="auto" w:fill="F2F2F2" w:themeFill="background1" w:themeFillShade="F2"/>
                  <w:vAlign w:val="center"/>
                </w:tcPr>
                <w:p w14:paraId="79ED8689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storeStr_otp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 xml:space="preserve"> (word)</w:t>
                  </w:r>
                </w:p>
              </w:tc>
              <w:tc>
                <w:tcPr>
                  <w:tcW w:w="6126" w:type="dxa"/>
                  <w:vAlign w:val="center"/>
                </w:tcPr>
                <w:p w14:paraId="284F35C0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“</w:t>
                  </w:r>
                  <w:proofErr w:type="spellStart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User_OTP_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T</w:t>
                  </w:r>
                  <w:proofErr w:type="spellEnd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”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객체에 O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TP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결과(w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ord)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를 저장한다.</w:t>
                  </w:r>
                </w:p>
              </w:tc>
            </w:tr>
          </w:tbl>
          <w:p w14:paraId="70FB64D7" w14:textId="77777777" w:rsidR="005A4BD0" w:rsidRPr="004301BA" w:rsidRDefault="005A4BD0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</w:p>
          <w:p w14:paraId="0E183238" w14:textId="571EC9D3" w:rsidR="005A4BD0" w:rsidRPr="004301BA" w:rsidRDefault="005A4BD0" w:rsidP="002971F0">
            <w:pPr>
              <w:pStyle w:val="a3"/>
              <w:wordWrap/>
              <w:snapToGrid/>
              <w:spacing w:line="32" w:lineRule="atLeast"/>
              <w:ind w:firstLineChars="100" w:firstLine="220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② S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>ERVER.py</w:t>
            </w:r>
          </w:p>
          <w:tbl>
            <w:tblPr>
              <w:tblStyle w:val="af0"/>
              <w:tblpPr w:leftFromText="142" w:rightFromText="142" w:vertAnchor="text" w:horzAnchor="margin" w:tblpX="137" w:tblpY="143"/>
              <w:tblW w:w="10768" w:type="dxa"/>
              <w:tblLook w:val="04A0" w:firstRow="1" w:lastRow="0" w:firstColumn="1" w:lastColumn="0" w:noHBand="0" w:noVBand="1"/>
            </w:tblPr>
            <w:tblGrid>
              <w:gridCol w:w="10768"/>
            </w:tblGrid>
            <w:tr w:rsidR="005A4BD0" w:rsidRPr="004301BA" w14:paraId="50F7B224" w14:textId="77777777" w:rsidTr="00B40327">
              <w:trPr>
                <w:trHeight w:val="425"/>
              </w:trPr>
              <w:tc>
                <w:tcPr>
                  <w:tcW w:w="10768" w:type="dxa"/>
                  <w:shd w:val="clear" w:color="auto" w:fill="EFF9FF"/>
                  <w:vAlign w:val="center"/>
                </w:tcPr>
                <w:p w14:paraId="514B4DE2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F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low</w:t>
                  </w:r>
                </w:p>
              </w:tc>
            </w:tr>
            <w:tr w:rsidR="005A4BD0" w:rsidRPr="004301BA" w14:paraId="624BB373" w14:textId="77777777" w:rsidTr="005F2CED">
              <w:trPr>
                <w:trHeight w:val="2538"/>
              </w:trPr>
              <w:tc>
                <w:tcPr>
                  <w:tcW w:w="10768" w:type="dxa"/>
                  <w:vAlign w:val="center"/>
                </w:tcPr>
                <w:p w14:paraId="4979DD27" w14:textId="13EE3364" w:rsidR="005A4BD0" w:rsidRPr="004301BA" w:rsidRDefault="008947C7" w:rsidP="002971F0">
                  <w:pPr>
                    <w:wordWrap/>
                    <w:spacing w:line="32" w:lineRule="atLeast"/>
                    <w:jc w:val="lef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/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0973A33B" wp14:editId="15D64715">
                        <wp:simplePos x="0" y="0"/>
                        <wp:positionH relativeFrom="column">
                          <wp:posOffset>-4137660</wp:posOffset>
                        </wp:positionH>
                        <wp:positionV relativeFrom="paragraph">
                          <wp:posOffset>52705</wp:posOffset>
                        </wp:positionV>
                        <wp:extent cx="4043680" cy="165989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19"/>
                            <wp:lineTo x="21471" y="21319"/>
                            <wp:lineTo x="21471" y="0"/>
                            <wp:lineTo x="0" y="0"/>
                          </wp:wrapPolygon>
                        </wp:wrapThrough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3680" cy="1659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A4BD0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</w:p>
                <w:p w14:paraId="6CF77162" w14:textId="77777777" w:rsidR="005F2CED" w:rsidRPr="004301BA" w:rsidRDefault="005A4BD0" w:rsidP="002971F0">
                  <w:pPr>
                    <w:wordWrap/>
                    <w:spacing w:line="32" w:lineRule="atLeast"/>
                    <w:jc w:val="left"/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>1</w:t>
                  </w:r>
                  <w:r w:rsidR="005F2CED" w:rsidRPr="004301BA"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  <w:t>)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>데이터를 주고받을 환경을 구성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:</w:t>
                  </w:r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 xml:space="preserve"> </w:t>
                  </w:r>
                </w:p>
                <w:p w14:paraId="63260558" w14:textId="7C694134" w:rsidR="005A4BD0" w:rsidRPr="004301BA" w:rsidRDefault="005A4BD0" w:rsidP="002971F0">
                  <w:pPr>
                    <w:wordWrap/>
                    <w:spacing w:line="32" w:lineRule="atLeast"/>
                    <w:jc w:val="lef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통신을 위해서 M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QTT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클라이언트와 T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CP/IP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서버 소켓을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데이터 저장을 위해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m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ongo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D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B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의 객체를 생성한다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</w:p>
                <w:p w14:paraId="44A7FB8D" w14:textId="2512C3E0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</w:p>
                <w:p w14:paraId="5B079757" w14:textId="77AC2D5A" w:rsidR="00B40327" w:rsidRPr="004301BA" w:rsidRDefault="00B40327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</w:p>
                <w:p w14:paraId="5C249ED6" w14:textId="2A98D479" w:rsidR="005F2CED" w:rsidRPr="004301BA" w:rsidRDefault="005F2CED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4ACD37E1" wp14:editId="2118AF39">
                        <wp:simplePos x="0" y="0"/>
                        <wp:positionH relativeFrom="column">
                          <wp:posOffset>-3023235</wp:posOffset>
                        </wp:positionH>
                        <wp:positionV relativeFrom="paragraph">
                          <wp:posOffset>232410</wp:posOffset>
                        </wp:positionV>
                        <wp:extent cx="2904490" cy="1539240"/>
                        <wp:effectExtent l="0" t="0" r="0" b="3810"/>
                        <wp:wrapSquare wrapText="bothSides"/>
                        <wp:docPr id="13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4490" cy="153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8A97A72" w14:textId="5302B9A5" w:rsidR="008947C7" w:rsidRPr="004301BA" w:rsidRDefault="008947C7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>2</w:t>
                  </w:r>
                  <w:r w:rsidR="005F2CED" w:rsidRPr="004301BA"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  <w:t>)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 xml:space="preserve">들어온 이미지를 이용하여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>맵을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 xml:space="preserve"> 도출</w:t>
                  </w:r>
                  <w:r w:rsidR="00AD13C6"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 xml:space="preserve"> </w:t>
                  </w:r>
                  <w:r w:rsidR="00AD13C6" w:rsidRPr="004301BA"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  <w:t>:</w:t>
                  </w:r>
                </w:p>
                <w:p w14:paraId="2C4B5CA9" w14:textId="50596590" w:rsidR="00A744C1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데이터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(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항만 이미지,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객체의 위치 좌표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)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가 들어오면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M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akeMap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객체를 생성해서</w:t>
                  </w:r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맵을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도출하는 단계로 넘어간다.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이때 완성된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맵은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객체 추적모드 동안 다시 참조될 수 있기에 데이터베이스에 저장한다.</w:t>
                  </w:r>
                </w:p>
                <w:p w14:paraId="33BF784C" w14:textId="212D9EC7" w:rsidR="00AD13C6" w:rsidRPr="004301BA" w:rsidRDefault="00AD13C6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</w:pPr>
                </w:p>
                <w:p w14:paraId="6E310E75" w14:textId="39C1B315" w:rsidR="005F2CED" w:rsidRPr="004301BA" w:rsidRDefault="005F2CED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</w:pPr>
                </w:p>
                <w:p w14:paraId="57000C63" w14:textId="77777777" w:rsidR="005F2CED" w:rsidRPr="004301BA" w:rsidRDefault="005F2CED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</w:pPr>
                </w:p>
                <w:p w14:paraId="7E482266" w14:textId="6089B44B" w:rsidR="005A4BD0" w:rsidRPr="004301BA" w:rsidRDefault="00A744C1" w:rsidP="002971F0">
                  <w:pPr>
                    <w:wordWrap/>
                    <w:spacing w:line="32" w:lineRule="atLeast"/>
                    <w:ind w:firstLineChars="100" w:firstLine="220"/>
                    <w:jc w:val="righ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>3</w:t>
                  </w:r>
                  <w:r w:rsidR="005F2CED" w:rsidRPr="004301BA"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  <w:t>)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  <w:r w:rsidR="00AD13C6"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>목표 객체까지의 최단 경로 생성 :</w:t>
                  </w:r>
                  <w:r w:rsidR="00AD13C6" w:rsidRPr="004301BA"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r w:rsidR="00AD13C6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생성된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맵 위에서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위</w:t>
                  </w:r>
                  <w:r w:rsidR="00AD13C6" w:rsidRPr="004301BA">
                    <w:rPr>
                      <w:rStyle w:val="pl-token"/>
                      <w:rFonts w:eastAsiaTheme="minorHAnsi" w:hint="eastAsia"/>
                      <w:sz w:val="22"/>
                    </w:rPr>
                    <w:t>치에서 객체까지의 경로를 도출.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r w:rsidR="005A4BD0" w:rsidRPr="004301BA">
                    <w:rPr>
                      <w:rStyle w:val="pl-token"/>
                      <w:rFonts w:eastAsiaTheme="minorHAnsi"/>
                      <w:sz w:val="22"/>
                    </w:rPr>
                    <w:br/>
                  </w:r>
                  <w:r w:rsidR="008947C7" w:rsidRPr="004301BA">
                    <w:rPr>
                      <w:rFonts w:eastAsiaTheme="minorHAnsi"/>
                      <w:noProof/>
                    </w:rPr>
                    <w:lastRenderedPageBreak/>
                    <w:drawing>
                      <wp:inline distT="0" distB="0" distL="0" distR="0" wp14:anchorId="61F6A2A0" wp14:editId="1375878B">
                        <wp:extent cx="6554470" cy="1310640"/>
                        <wp:effectExtent l="0" t="0" r="0" b="3810"/>
                        <wp:docPr id="15" name="그림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8192" cy="13113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4C5D77" w14:textId="38BAEC7A" w:rsidR="005A4BD0" w:rsidRPr="004301BA" w:rsidRDefault="005F2CED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/>
                      <w:noProof/>
                    </w:rPr>
                    <w:drawing>
                      <wp:anchor distT="0" distB="0" distL="114300" distR="114300" simplePos="0" relativeHeight="251680768" behindDoc="0" locked="0" layoutInCell="1" allowOverlap="1" wp14:anchorId="7B97A7BD" wp14:editId="09306D24">
                        <wp:simplePos x="0" y="0"/>
                        <wp:positionH relativeFrom="column">
                          <wp:posOffset>-3716655</wp:posOffset>
                        </wp:positionH>
                        <wp:positionV relativeFrom="paragraph">
                          <wp:posOffset>146050</wp:posOffset>
                        </wp:positionV>
                        <wp:extent cx="3657600" cy="1609725"/>
                        <wp:effectExtent l="0" t="0" r="0" b="9525"/>
                        <wp:wrapSquare wrapText="bothSides"/>
                        <wp:docPr id="48" name="그림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0" cy="160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20F741B" w14:textId="00F4AE40" w:rsidR="005F2CED" w:rsidRPr="004301BA" w:rsidRDefault="005F2CED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  <w:t xml:space="preserve">4) </w:t>
                  </w:r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 xml:space="preserve">객체의 </w:t>
                  </w:r>
                  <w:r w:rsidRPr="004301BA"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  <w:t xml:space="preserve">OTP </w:t>
                  </w:r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 xml:space="preserve">인증 및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>재탐색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b/>
                      <w:bCs/>
                      <w:sz w:val="22"/>
                    </w:rPr>
                    <w:t xml:space="preserve"> 판단</w:t>
                  </w:r>
                  <w:r w:rsidRPr="004301BA">
                    <w:rPr>
                      <w:rStyle w:val="pl-token"/>
                      <w:rFonts w:eastAsiaTheme="minorHAnsi"/>
                      <w:b/>
                      <w:bCs/>
                      <w:sz w:val="22"/>
                    </w:rPr>
                    <w:t>:</w:t>
                  </w:r>
                </w:p>
                <w:p w14:paraId="3B834EB5" w14:textId="77777777" w:rsidR="005F2CED" w:rsidRPr="004301BA" w:rsidRDefault="005F2CED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주어진 경로를 주행하는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영상을 </w:t>
                  </w:r>
                </w:p>
                <w:p w14:paraId="75E5D917" w14:textId="67B8E703" w:rsidR="005F2CED" w:rsidRPr="004301BA" w:rsidRDefault="005F2CED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읽어 객체를 확인하고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OTP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인증을 시도한다.</w:t>
                  </w:r>
                </w:p>
                <w:p w14:paraId="02FC5738" w14:textId="77777777" w:rsidR="005F2CED" w:rsidRPr="004301BA" w:rsidRDefault="005F2CED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그런 뒤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터틀봇으로부터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인증 결과를 받고</w:t>
                  </w:r>
                </w:p>
                <w:p w14:paraId="743867EC" w14:textId="77777777" w:rsidR="005F2CED" w:rsidRPr="004301BA" w:rsidRDefault="005F2CED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드론에게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추적모드를 유지할지 중단할지 </w:t>
                  </w:r>
                </w:p>
                <w:p w14:paraId="3B2EA4CB" w14:textId="374BDBB4" w:rsidR="005F2CED" w:rsidRPr="004301BA" w:rsidRDefault="005F2CED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결과를 전송한다.</w:t>
                  </w:r>
                </w:p>
                <w:p w14:paraId="0494FA1C" w14:textId="57BB522D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</w:p>
              </w:tc>
            </w:tr>
          </w:tbl>
          <w:p w14:paraId="3A5F737D" w14:textId="77777777" w:rsidR="005A4BD0" w:rsidRPr="004301BA" w:rsidRDefault="005A4BD0" w:rsidP="002971F0">
            <w:pPr>
              <w:wordWrap/>
              <w:spacing w:line="32" w:lineRule="atLeast"/>
              <w:rPr>
                <w:rFonts w:eastAsiaTheme="minorHAnsi"/>
                <w:b/>
                <w:bCs/>
                <w:sz w:val="22"/>
                <w:szCs w:val="24"/>
              </w:rPr>
            </w:pPr>
          </w:p>
          <w:p w14:paraId="61A2B531" w14:textId="0836D393" w:rsidR="005A4BD0" w:rsidRPr="004301BA" w:rsidRDefault="005A4BD0" w:rsidP="002971F0">
            <w:pPr>
              <w:wordWrap/>
              <w:spacing w:line="32" w:lineRule="atLeast"/>
              <w:ind w:firstLineChars="100" w:firstLine="220"/>
              <w:rPr>
                <w:rFonts w:eastAsiaTheme="minorHAnsi"/>
                <w:b/>
                <w:bCs/>
                <w:sz w:val="22"/>
                <w:szCs w:val="24"/>
              </w:rPr>
            </w:pPr>
            <w:r w:rsidRPr="004301BA">
              <w:rPr>
                <w:rFonts w:eastAsiaTheme="minorHAnsi" w:hint="eastAsia"/>
                <w:b/>
                <w:bCs/>
                <w:sz w:val="22"/>
                <w:szCs w:val="24"/>
              </w:rPr>
              <w:t>③</w:t>
            </w:r>
            <w:r w:rsidRPr="004301BA">
              <w:rPr>
                <w:rFonts w:eastAsiaTheme="minorHAnsi"/>
                <w:b/>
                <w:bCs/>
                <w:sz w:val="22"/>
                <w:szCs w:val="24"/>
              </w:rPr>
              <w:t xml:space="preserve"> </w:t>
            </w:r>
            <w:r w:rsidRPr="004301BA">
              <w:rPr>
                <w:rFonts w:eastAsiaTheme="minorHAnsi" w:hint="eastAsia"/>
                <w:b/>
                <w:bCs/>
                <w:sz w:val="22"/>
                <w:szCs w:val="24"/>
              </w:rPr>
              <w:t>MakeMap.py</w:t>
            </w:r>
          </w:p>
          <w:tbl>
            <w:tblPr>
              <w:tblStyle w:val="af0"/>
              <w:tblW w:w="10799" w:type="dxa"/>
              <w:tblInd w:w="149" w:type="dxa"/>
              <w:tblLook w:val="04A0" w:firstRow="1" w:lastRow="0" w:firstColumn="1" w:lastColumn="0" w:noHBand="0" w:noVBand="1"/>
            </w:tblPr>
            <w:tblGrid>
              <w:gridCol w:w="1275"/>
              <w:gridCol w:w="2274"/>
              <w:gridCol w:w="7250"/>
            </w:tblGrid>
            <w:tr w:rsidR="005A4BD0" w:rsidRPr="004301BA" w14:paraId="752E1E89" w14:textId="77777777" w:rsidTr="00B40327">
              <w:tc>
                <w:tcPr>
                  <w:tcW w:w="1275" w:type="dxa"/>
                  <w:shd w:val="clear" w:color="auto" w:fill="EFF9FF"/>
                  <w:vAlign w:val="center"/>
                </w:tcPr>
                <w:p w14:paraId="3A0E067F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  <w:szCs w:val="24"/>
                    </w:rPr>
                  </w:pPr>
                  <w:bookmarkStart w:id="0" w:name="_Hlk53146908"/>
                  <w:r w:rsidRPr="004301BA">
                    <w:rPr>
                      <w:rFonts w:eastAsiaTheme="minorHAnsi" w:hint="eastAsia"/>
                      <w:b/>
                      <w:bCs/>
                      <w:sz w:val="22"/>
                      <w:szCs w:val="24"/>
                    </w:rPr>
                    <w:t>C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  <w:szCs w:val="24"/>
                    </w:rPr>
                    <w:t>lass</w:t>
                  </w:r>
                </w:p>
              </w:tc>
              <w:tc>
                <w:tcPr>
                  <w:tcW w:w="2274" w:type="dxa"/>
                  <w:shd w:val="clear" w:color="auto" w:fill="EFF9FF"/>
                  <w:vAlign w:val="center"/>
                </w:tcPr>
                <w:p w14:paraId="471C0CFA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  <w:szCs w:val="24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  <w:szCs w:val="24"/>
                    </w:rPr>
                    <w:t>M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  <w:szCs w:val="24"/>
                    </w:rPr>
                    <w:t>ethod</w:t>
                  </w:r>
                </w:p>
              </w:tc>
              <w:tc>
                <w:tcPr>
                  <w:tcW w:w="7250" w:type="dxa"/>
                  <w:shd w:val="clear" w:color="auto" w:fill="EFF9FF"/>
                  <w:vAlign w:val="center"/>
                </w:tcPr>
                <w:p w14:paraId="1A2AC0AB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  <w:szCs w:val="24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  <w:szCs w:val="24"/>
                    </w:rPr>
                    <w:t>역할,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  <w:szCs w:val="24"/>
                    </w:rPr>
                    <w:t xml:space="preserve"> </w:t>
                  </w:r>
                  <w:r w:rsidRPr="004301BA">
                    <w:rPr>
                      <w:rFonts w:eastAsiaTheme="minorHAnsi" w:hint="eastAsia"/>
                      <w:b/>
                      <w:bCs/>
                      <w:sz w:val="22"/>
                      <w:szCs w:val="24"/>
                    </w:rPr>
                    <w:t>설명</w:t>
                  </w:r>
                </w:p>
              </w:tc>
            </w:tr>
            <w:tr w:rsidR="005A4BD0" w:rsidRPr="004301BA" w14:paraId="5403E331" w14:textId="77777777" w:rsidTr="00B40327">
              <w:tc>
                <w:tcPr>
                  <w:tcW w:w="1275" w:type="dxa"/>
                  <w:vMerge w:val="restart"/>
                  <w:shd w:val="clear" w:color="auto" w:fill="ECF1FA"/>
                  <w:vAlign w:val="center"/>
                </w:tcPr>
                <w:p w14:paraId="05565360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  <w:shd w:val="clear" w:color="auto" w:fill="FFFFFF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/>
                      <w:bCs/>
                      <w:sz w:val="22"/>
                      <w:szCs w:val="24"/>
                    </w:rPr>
                    <w:t>MakeMap</w:t>
                  </w:r>
                  <w:proofErr w:type="spellEnd"/>
                </w:p>
              </w:tc>
              <w:tc>
                <w:tcPr>
                  <w:tcW w:w="9524" w:type="dxa"/>
                  <w:gridSpan w:val="2"/>
                  <w:shd w:val="clear" w:color="auto" w:fill="ECF1FA"/>
                  <w:vAlign w:val="center"/>
                </w:tcPr>
                <w:p w14:paraId="5BC9490A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  <w:szCs w:val="24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주어진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항만의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이미지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에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operation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을 가하여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터틀봇이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주행할 수 있는 </w:t>
                  </w:r>
                  <w:proofErr w:type="spellStart"/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맵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을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완성한다.</w:t>
                  </w:r>
                </w:p>
              </w:tc>
            </w:tr>
            <w:tr w:rsidR="005A4BD0" w:rsidRPr="004301BA" w14:paraId="4FEE5BCB" w14:textId="77777777" w:rsidTr="00B40327">
              <w:tc>
                <w:tcPr>
                  <w:tcW w:w="1275" w:type="dxa"/>
                  <w:vMerge/>
                  <w:shd w:val="clear" w:color="auto" w:fill="ECF1FA"/>
                  <w:vAlign w:val="center"/>
                </w:tcPr>
                <w:p w14:paraId="342FB17B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74" w:type="dxa"/>
                  <w:shd w:val="clear" w:color="auto" w:fill="F2F2F2" w:themeFill="background1" w:themeFillShade="F2"/>
                  <w:vAlign w:val="center"/>
                </w:tcPr>
                <w:p w14:paraId="24B89DFE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sz w:val="22"/>
                      <w:szCs w:val="24"/>
                    </w:rPr>
                    <w:t>g</w:t>
                  </w:r>
                  <w:r w:rsidRPr="004301BA">
                    <w:rPr>
                      <w:rFonts w:eastAsiaTheme="minorHAnsi"/>
                      <w:sz w:val="22"/>
                      <w:szCs w:val="24"/>
                    </w:rPr>
                    <w:t>et_Max_contour</w:t>
                  </w:r>
                  <w:proofErr w:type="spellEnd"/>
                  <w:r w:rsidRPr="004301BA">
                    <w:rPr>
                      <w:rFonts w:eastAsiaTheme="minorHAnsi"/>
                      <w:sz w:val="22"/>
                      <w:szCs w:val="24"/>
                    </w:rPr>
                    <w:t>()</w:t>
                  </w:r>
                </w:p>
              </w:tc>
              <w:tc>
                <w:tcPr>
                  <w:tcW w:w="7250" w:type="dxa"/>
                  <w:vAlign w:val="center"/>
                </w:tcPr>
                <w:p w14:paraId="5991D8BD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  <w:szCs w:val="24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주변의 잡음을 제거하고 담당하는 구역만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Map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으로 도출하기 </w:t>
                  </w:r>
                </w:p>
                <w:p w14:paraId="4B349EBB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  <w:szCs w:val="24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위해 이미지 전체를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 xml:space="preserve">cv2.findContours()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처리해 가장 큰 면적을</w:t>
                  </w:r>
                </w:p>
                <w:p w14:paraId="3CBA3E21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  <w:szCs w:val="24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가진 등고선(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contours)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을 도출한다. </w:t>
                  </w:r>
                </w:p>
              </w:tc>
            </w:tr>
            <w:tr w:rsidR="005A4BD0" w:rsidRPr="004301BA" w14:paraId="704E28D3" w14:textId="77777777" w:rsidTr="00B40327">
              <w:tc>
                <w:tcPr>
                  <w:tcW w:w="1275" w:type="dxa"/>
                  <w:vMerge/>
                  <w:shd w:val="clear" w:color="auto" w:fill="ECF1FA"/>
                  <w:vAlign w:val="center"/>
                </w:tcPr>
                <w:p w14:paraId="0644527E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74" w:type="dxa"/>
                  <w:shd w:val="clear" w:color="auto" w:fill="F2F2F2" w:themeFill="background1" w:themeFillShade="F2"/>
                  <w:vAlign w:val="center"/>
                </w:tcPr>
                <w:p w14:paraId="061D53CA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  <w:szCs w:val="24"/>
                    </w:rPr>
                    <w:t>order_point</w:t>
                  </w:r>
                  <w:proofErr w:type="spellEnd"/>
                  <w:r w:rsidRPr="004301BA">
                    <w:rPr>
                      <w:rFonts w:eastAsiaTheme="minorHAnsi"/>
                      <w:sz w:val="22"/>
                      <w:szCs w:val="24"/>
                    </w:rPr>
                    <w:t>(contour)</w:t>
                  </w:r>
                </w:p>
              </w:tc>
              <w:tc>
                <w:tcPr>
                  <w:tcW w:w="7250" w:type="dxa"/>
                  <w:vAlign w:val="center"/>
                </w:tcPr>
                <w:p w14:paraId="2E241FB6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  <w:szCs w:val="24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가장 큰 면적을 가진 등고선(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contour)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을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맵의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테두리로 가정하고</w:t>
                  </w:r>
                </w:p>
                <w:p w14:paraId="3AE14CDA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  <w:szCs w:val="24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해당 등고선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의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정보를 인자로 받아 가상의 꼭짓점을 구한다. </w:t>
                  </w:r>
                </w:p>
              </w:tc>
            </w:tr>
            <w:tr w:rsidR="005A4BD0" w:rsidRPr="004301BA" w14:paraId="64ECC139" w14:textId="77777777" w:rsidTr="00B40327">
              <w:tc>
                <w:tcPr>
                  <w:tcW w:w="1275" w:type="dxa"/>
                  <w:vMerge/>
                  <w:shd w:val="clear" w:color="auto" w:fill="ECF1FA"/>
                  <w:vAlign w:val="center"/>
                </w:tcPr>
                <w:p w14:paraId="01811A7F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</w:rPr>
                  </w:pPr>
                </w:p>
              </w:tc>
              <w:tc>
                <w:tcPr>
                  <w:tcW w:w="2274" w:type="dxa"/>
                  <w:shd w:val="clear" w:color="auto" w:fill="F2F2F2" w:themeFill="background1" w:themeFillShade="F2"/>
                  <w:vAlign w:val="center"/>
                </w:tcPr>
                <w:p w14:paraId="50E226B8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  <w:szCs w:val="24"/>
                    </w:rPr>
                    <w:t>delete_destroy</w:t>
                  </w:r>
                  <w:proofErr w:type="spellEnd"/>
                  <w:r w:rsidRPr="004301BA">
                    <w:rPr>
                      <w:rFonts w:eastAsiaTheme="minorHAnsi"/>
                      <w:sz w:val="22"/>
                      <w:szCs w:val="24"/>
                    </w:rPr>
                    <w:t>()</w:t>
                  </w:r>
                </w:p>
              </w:tc>
              <w:tc>
                <w:tcPr>
                  <w:tcW w:w="7250" w:type="dxa"/>
                  <w:shd w:val="clear" w:color="auto" w:fill="auto"/>
                  <w:vAlign w:val="center"/>
                </w:tcPr>
                <w:p w14:paraId="3F0E2BD4" w14:textId="77777777" w:rsidR="00A744C1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  <w:szCs w:val="24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사각형으로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맵을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복원하기 위해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맵에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해당되는 부분만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크롭한다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.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 xml:space="preserve"> </w:t>
                  </w:r>
                </w:p>
                <w:p w14:paraId="4AEC43AB" w14:textId="3611DEE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  <w:szCs w:val="24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그런 뒤 </w:t>
                  </w:r>
                  <w:proofErr w:type="spellStart"/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warpPerspective</w:t>
                  </w:r>
                  <w:proofErr w:type="spellEnd"/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()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을 이용하여 이미지</w:t>
                  </w:r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의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휘어짐을</w:t>
                  </w:r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제거한다.</w:t>
                  </w:r>
                </w:p>
              </w:tc>
            </w:tr>
            <w:tr w:rsidR="005A4BD0" w:rsidRPr="004301BA" w14:paraId="1183AFD6" w14:textId="77777777" w:rsidTr="00B40327">
              <w:trPr>
                <w:trHeight w:val="204"/>
              </w:trPr>
              <w:tc>
                <w:tcPr>
                  <w:tcW w:w="1275" w:type="dxa"/>
                  <w:vMerge/>
                  <w:shd w:val="clear" w:color="auto" w:fill="ECF1FA"/>
                  <w:vAlign w:val="center"/>
                </w:tcPr>
                <w:p w14:paraId="69BD9A32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zCs w:val="24"/>
                    </w:rPr>
                  </w:pPr>
                </w:p>
              </w:tc>
              <w:tc>
                <w:tcPr>
                  <w:tcW w:w="2274" w:type="dxa"/>
                  <w:shd w:val="clear" w:color="auto" w:fill="F2F2F2" w:themeFill="background1" w:themeFillShade="F2"/>
                  <w:vAlign w:val="center"/>
                </w:tcPr>
                <w:p w14:paraId="29D15EFC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  <w:szCs w:val="24"/>
                    </w:rPr>
                    <w:t>make_contour</w:t>
                  </w:r>
                  <w:proofErr w:type="spellEnd"/>
                  <w:r w:rsidRPr="004301BA">
                    <w:rPr>
                      <w:rFonts w:eastAsiaTheme="minorHAnsi"/>
                      <w:sz w:val="22"/>
                      <w:szCs w:val="24"/>
                    </w:rPr>
                    <w:t>()</w:t>
                  </w:r>
                </w:p>
              </w:tc>
              <w:tc>
                <w:tcPr>
                  <w:tcW w:w="7250" w:type="dxa"/>
                  <w:vAlign w:val="center"/>
                </w:tcPr>
                <w:p w14:paraId="0B121E42" w14:textId="77777777" w:rsidR="00A744C1" w:rsidRPr="004301BA" w:rsidRDefault="005A4BD0" w:rsidP="002971F0">
                  <w:pPr>
                    <w:wordWrap/>
                    <w:spacing w:line="32" w:lineRule="atLeast"/>
                    <w:ind w:left="220" w:hangingChars="100" w:hanging="220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이미지를 </w:t>
                  </w:r>
                  <w:r w:rsidRPr="004301BA">
                    <w:rPr>
                      <w:rFonts w:eastAsiaTheme="minorHAnsi"/>
                      <w:sz w:val="22"/>
                      <w:shd w:val="clear" w:color="auto" w:fill="FFFFFF"/>
                    </w:rPr>
                    <w:t>Grayscale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로 변환하여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특정값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이하의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value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를 가진 픽셀</w:t>
                  </w:r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</w:rPr>
                    <w:t>과</w:t>
                  </w:r>
                </w:p>
                <w:p w14:paraId="4F5F2E65" w14:textId="50294F9F" w:rsidR="005A4BD0" w:rsidRPr="004301BA" w:rsidRDefault="005A4BD0" w:rsidP="002971F0">
                  <w:pPr>
                    <w:wordWrap/>
                    <w:spacing w:line="32" w:lineRule="atLeast"/>
                    <w:ind w:left="220" w:hangingChars="100" w:hanging="220"/>
                    <w:rPr>
                      <w:rStyle w:val="pl-token"/>
                      <w:rFonts w:eastAsiaTheme="minorHAnsi"/>
                      <w:sz w:val="22"/>
                      <w:szCs w:val="24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그렇지 않은 픽셀로 구분하여 </w:t>
                  </w:r>
                  <w:proofErr w:type="spellStart"/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</w:rPr>
                    <w:t>양분화된</w:t>
                  </w:r>
                  <w:proofErr w:type="spellEnd"/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r w:rsidR="00A744C1" w:rsidRPr="004301BA">
                    <w:rPr>
                      <w:rStyle w:val="pl-token"/>
                      <w:rFonts w:eastAsiaTheme="minorHAnsi"/>
                      <w:sz w:val="22"/>
                    </w:rPr>
                    <w:t>value</w:t>
                  </w:r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로 값을 조정하여 전체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픽셀의 </w:t>
                  </w:r>
                  <w:r w:rsidRPr="004301BA">
                    <w:rPr>
                      <w:rFonts w:eastAsiaTheme="minorHAnsi"/>
                      <w:sz w:val="22"/>
                      <w:shd w:val="clear" w:color="auto" w:fill="FFFFFF"/>
                    </w:rPr>
                    <w:t>Grayscale</w:t>
                  </w:r>
                  <w:r w:rsidR="00A744C1" w:rsidRPr="004301BA">
                    <w:rPr>
                      <w:rFonts w:eastAsiaTheme="minorHAnsi"/>
                      <w:sz w:val="22"/>
                      <w:shd w:val="clear" w:color="auto" w:fill="FFFFFF"/>
                    </w:rPr>
                    <w:t xml:space="preserve"> </w:t>
                  </w:r>
                  <w:r w:rsidRPr="004301BA">
                    <w:rPr>
                      <w:rFonts w:eastAsiaTheme="minorHAnsi" w:hint="eastAsia"/>
                      <w:sz w:val="22"/>
                      <w:shd w:val="clear" w:color="auto" w:fill="FFFFFF"/>
                    </w:rPr>
                    <w:t xml:space="preserve">값이 </w:t>
                  </w:r>
                  <w:r w:rsidR="00A744C1" w:rsidRPr="004301BA">
                    <w:rPr>
                      <w:rFonts w:eastAsiaTheme="minorHAnsi" w:hint="eastAsia"/>
                      <w:sz w:val="22"/>
                      <w:shd w:val="clear" w:color="auto" w:fill="FFFFFF"/>
                    </w:rPr>
                    <w:t>이진화가 되도록 조정한다.</w:t>
                  </w:r>
                </w:p>
              </w:tc>
            </w:tr>
            <w:tr w:rsidR="005A4BD0" w:rsidRPr="004301BA" w14:paraId="347AF1F8" w14:textId="77777777" w:rsidTr="00B40327">
              <w:tc>
                <w:tcPr>
                  <w:tcW w:w="1275" w:type="dxa"/>
                  <w:vMerge/>
                  <w:shd w:val="clear" w:color="auto" w:fill="ECF1FA"/>
                  <w:vAlign w:val="center"/>
                </w:tcPr>
                <w:p w14:paraId="03FD61BD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</w:rPr>
                  </w:pPr>
                </w:p>
              </w:tc>
              <w:tc>
                <w:tcPr>
                  <w:tcW w:w="2274" w:type="dxa"/>
                  <w:shd w:val="clear" w:color="auto" w:fill="F2F2F2" w:themeFill="background1" w:themeFillShade="F2"/>
                  <w:vAlign w:val="center"/>
                </w:tcPr>
                <w:p w14:paraId="2A9B3D98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  <w:szCs w:val="24"/>
                    </w:rPr>
                    <w:t>get_dot</w:t>
                  </w:r>
                  <w:proofErr w:type="spellEnd"/>
                  <w:r w:rsidRPr="004301BA">
                    <w:rPr>
                      <w:rFonts w:eastAsiaTheme="minorHAnsi"/>
                      <w:sz w:val="22"/>
                      <w:szCs w:val="24"/>
                    </w:rPr>
                    <w:t>(list)</w:t>
                  </w:r>
                </w:p>
              </w:tc>
              <w:tc>
                <w:tcPr>
                  <w:tcW w:w="7250" w:type="dxa"/>
                  <w:vAlign w:val="center"/>
                </w:tcPr>
                <w:p w14:paraId="2096B0F6" w14:textId="77777777" w:rsidR="005A4BD0" w:rsidRPr="004301BA" w:rsidRDefault="005A4BD0" w:rsidP="002971F0">
                  <w:pPr>
                    <w:wordWrap/>
                    <w:spacing w:line="32" w:lineRule="atLeast"/>
                    <w:ind w:left="220" w:hangingChars="100" w:hanging="220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앞서 이진화를 거친 </w:t>
                  </w:r>
                  <w:r w:rsidRPr="004301BA">
                    <w:rPr>
                      <w:rFonts w:eastAsiaTheme="minorHAnsi"/>
                      <w:sz w:val="22"/>
                      <w:shd w:val="clear" w:color="auto" w:fill="FFFFFF"/>
                    </w:rPr>
                    <w:t xml:space="preserve">Grayscale </w:t>
                  </w:r>
                  <w:r w:rsidRPr="004301BA">
                    <w:rPr>
                      <w:rFonts w:eastAsiaTheme="minorHAnsi" w:hint="eastAsia"/>
                      <w:sz w:val="22"/>
                      <w:shd w:val="clear" w:color="auto" w:fill="FFFFFF"/>
                    </w:rPr>
                    <w:t xml:space="preserve">이미지에서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각각의 행과 열을 </w:t>
                  </w:r>
                </w:p>
                <w:p w14:paraId="500F7E72" w14:textId="77777777" w:rsidR="005A4BD0" w:rsidRPr="004301BA" w:rsidRDefault="005A4BD0" w:rsidP="002971F0">
                  <w:pPr>
                    <w:wordWrap/>
                    <w:spacing w:line="32" w:lineRule="atLeast"/>
                    <w:ind w:left="220" w:hangingChars="100" w:hanging="220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기준으로 특정 값을 갖는 픽셀의 수를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counting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해 그 개수가 </w:t>
                  </w:r>
                </w:p>
                <w:p w14:paraId="7D72B447" w14:textId="4E2696AF" w:rsidR="005A4BD0" w:rsidRPr="004301BA" w:rsidRDefault="005A4BD0" w:rsidP="002971F0">
                  <w:pPr>
                    <w:wordWrap/>
                    <w:spacing w:line="32" w:lineRule="atLeast"/>
                    <w:ind w:left="220" w:hangingChars="100" w:hanging="220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일정 수준</w:t>
                  </w:r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이상</w:t>
                  </w:r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인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행 또는 열을 컨테이너의 테두리</w:t>
                  </w:r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일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</w:rPr>
                    <w:t>판단해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좌표로 변환하여 리스트에 담아둔다.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 xml:space="preserve"> </w:t>
                  </w:r>
                </w:p>
              </w:tc>
            </w:tr>
            <w:tr w:rsidR="005A4BD0" w:rsidRPr="004301BA" w14:paraId="46F26899" w14:textId="77777777" w:rsidTr="00B40327">
              <w:tc>
                <w:tcPr>
                  <w:tcW w:w="1275" w:type="dxa"/>
                  <w:vMerge/>
                  <w:shd w:val="clear" w:color="auto" w:fill="ECF1FA"/>
                  <w:vAlign w:val="center"/>
                </w:tcPr>
                <w:p w14:paraId="6BA17967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</w:rPr>
                  </w:pPr>
                </w:p>
              </w:tc>
              <w:tc>
                <w:tcPr>
                  <w:tcW w:w="2274" w:type="dxa"/>
                  <w:shd w:val="clear" w:color="auto" w:fill="F2F2F2" w:themeFill="background1" w:themeFillShade="F2"/>
                  <w:vAlign w:val="center"/>
                </w:tcPr>
                <w:p w14:paraId="2CBB5B1B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  <w:szCs w:val="24"/>
                    </w:rPr>
                    <w:t>pixel_content</w:t>
                  </w:r>
                  <w:proofErr w:type="spellEnd"/>
                  <w:r w:rsidRPr="004301BA">
                    <w:rPr>
                      <w:rFonts w:eastAsiaTheme="minorHAnsi"/>
                      <w:sz w:val="22"/>
                      <w:szCs w:val="24"/>
                    </w:rPr>
                    <w:t>()</w:t>
                  </w:r>
                </w:p>
              </w:tc>
              <w:tc>
                <w:tcPr>
                  <w:tcW w:w="7250" w:type="dxa"/>
                  <w:vAlign w:val="center"/>
                </w:tcPr>
                <w:p w14:paraId="2AA2E9DC" w14:textId="2C83EF50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  <w:szCs w:val="24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컨테이너로 판단되는 영역의 무게중심을 구해서 해당 픽셀이 가진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grayscale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의 값이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기준값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이상인 경우는 컨테이너의 영역으로 판단하여 일정한 값의 픽셀로 변경한다. 끊어진 테두리를 이어주도록 한다.</w:t>
                  </w:r>
                </w:p>
              </w:tc>
            </w:tr>
            <w:tr w:rsidR="005A4BD0" w:rsidRPr="004301BA" w14:paraId="3730B828" w14:textId="77777777" w:rsidTr="00B40327">
              <w:tc>
                <w:tcPr>
                  <w:tcW w:w="1275" w:type="dxa"/>
                  <w:vMerge/>
                  <w:shd w:val="clear" w:color="auto" w:fill="ECF1FA"/>
                  <w:vAlign w:val="center"/>
                </w:tcPr>
                <w:p w14:paraId="5CA3A0F4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</w:rPr>
                  </w:pPr>
                </w:p>
              </w:tc>
              <w:tc>
                <w:tcPr>
                  <w:tcW w:w="2274" w:type="dxa"/>
                  <w:shd w:val="clear" w:color="auto" w:fill="F2F2F2" w:themeFill="background1" w:themeFillShade="F2"/>
                  <w:vAlign w:val="center"/>
                </w:tcPr>
                <w:p w14:paraId="0C6295A6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  <w:szCs w:val="24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  <w:szCs w:val="24"/>
                    </w:rPr>
                    <w:t>draw_result_map</w:t>
                  </w:r>
                  <w:proofErr w:type="spellEnd"/>
                  <w:r w:rsidRPr="004301BA">
                    <w:rPr>
                      <w:rFonts w:eastAsiaTheme="minorHAnsi"/>
                      <w:sz w:val="22"/>
                      <w:szCs w:val="24"/>
                    </w:rPr>
                    <w:t>()</w:t>
                  </w:r>
                </w:p>
              </w:tc>
              <w:tc>
                <w:tcPr>
                  <w:tcW w:w="7250" w:type="dxa"/>
                  <w:vAlign w:val="center"/>
                </w:tcPr>
                <w:p w14:paraId="3D13AF16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  <w:szCs w:val="24"/>
                    </w:rPr>
                  </w:pP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한 픽셀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당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 xml:space="preserve"> 실제거리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를 계산한 뒤, 한 픽셀이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10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c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m를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담당할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수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있게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이미지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를 c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v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2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.resize()한다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.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그런 뒤 </w:t>
                  </w:r>
                  <w:proofErr w:type="spellStart"/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pixel_content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를 이용해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해당 이미지를 저장하고 실제 경로 알고리즘에 사용될 좌표를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넘겨줄땐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잡음으로 인한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오차를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 xml:space="preserve">줄이기 위해 </w:t>
                  </w:r>
                  <w:proofErr w:type="spellStart"/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터틀봇이</w:t>
                  </w:r>
                  <w:proofErr w:type="spellEnd"/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 xml:space="preserve"> 이동할 수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lastRenderedPageBreak/>
                    <w:t xml:space="preserve">있는 칸의 크기로 0.1배수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 xml:space="preserve">더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  <w:szCs w:val="24"/>
                    </w:rPr>
                    <w:t>줄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  <w:szCs w:val="24"/>
                    </w:rPr>
                    <w:t>인 리스트 객체를 넘겨준다.</w:t>
                  </w:r>
                </w:p>
              </w:tc>
            </w:tr>
            <w:bookmarkEnd w:id="0"/>
          </w:tbl>
          <w:p w14:paraId="4521F5E8" w14:textId="77777777" w:rsidR="00B40327" w:rsidRPr="004301BA" w:rsidRDefault="00B40327" w:rsidP="002971F0">
            <w:pPr>
              <w:wordWrap/>
              <w:spacing w:line="32" w:lineRule="atLeast"/>
              <w:rPr>
                <w:rFonts w:eastAsiaTheme="minorHAnsi"/>
                <w:sz w:val="22"/>
              </w:rPr>
            </w:pPr>
          </w:p>
          <w:p w14:paraId="52FC3418" w14:textId="77777777" w:rsidR="005A4BD0" w:rsidRPr="004301BA" w:rsidRDefault="005A4BD0" w:rsidP="002971F0">
            <w:pPr>
              <w:wordWrap/>
              <w:spacing w:line="32" w:lineRule="atLeast"/>
              <w:ind w:firstLineChars="100" w:firstLine="220"/>
              <w:rPr>
                <w:rFonts w:eastAsiaTheme="minorHAnsi"/>
                <w:b/>
                <w:bCs/>
                <w:sz w:val="22"/>
                <w:szCs w:val="24"/>
              </w:rPr>
            </w:pPr>
            <w:r w:rsidRPr="004301BA">
              <w:rPr>
                <w:rFonts w:eastAsiaTheme="minorHAnsi" w:hint="eastAsia"/>
                <w:b/>
                <w:bCs/>
                <w:sz w:val="22"/>
                <w:szCs w:val="24"/>
              </w:rPr>
              <w:t xml:space="preserve">④ </w:t>
            </w:r>
            <w:r w:rsidRPr="004301BA">
              <w:rPr>
                <w:rFonts w:eastAsiaTheme="minorHAnsi"/>
                <w:b/>
                <w:bCs/>
                <w:sz w:val="22"/>
                <w:szCs w:val="24"/>
              </w:rPr>
              <w:t xml:space="preserve"> </w:t>
            </w:r>
            <w:hyperlink r:id="rId48" w:tooltip="Find_path.py" w:history="1">
              <w:r w:rsidRPr="004301BA">
                <w:rPr>
                  <w:rFonts w:eastAsiaTheme="minorHAnsi"/>
                  <w:b/>
                  <w:bCs/>
                  <w:sz w:val="22"/>
                  <w:szCs w:val="24"/>
                </w:rPr>
                <w:t>Find_path.py</w:t>
              </w:r>
            </w:hyperlink>
          </w:p>
          <w:tbl>
            <w:tblPr>
              <w:tblStyle w:val="af0"/>
              <w:tblW w:w="10799" w:type="dxa"/>
              <w:tblInd w:w="149" w:type="dxa"/>
              <w:tblLook w:val="04A0" w:firstRow="1" w:lastRow="0" w:firstColumn="1" w:lastColumn="0" w:noHBand="0" w:noVBand="1"/>
            </w:tblPr>
            <w:tblGrid>
              <w:gridCol w:w="1231"/>
              <w:gridCol w:w="3132"/>
              <w:gridCol w:w="6436"/>
            </w:tblGrid>
            <w:tr w:rsidR="005A4BD0" w:rsidRPr="004301BA" w14:paraId="14B063A9" w14:textId="77777777" w:rsidTr="00B40327">
              <w:trPr>
                <w:trHeight w:val="386"/>
              </w:trPr>
              <w:tc>
                <w:tcPr>
                  <w:tcW w:w="1231" w:type="dxa"/>
                  <w:shd w:val="clear" w:color="auto" w:fill="EFF9FF"/>
                  <w:vAlign w:val="center"/>
                </w:tcPr>
                <w:p w14:paraId="30676DF0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C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lass</w:t>
                  </w:r>
                </w:p>
              </w:tc>
              <w:tc>
                <w:tcPr>
                  <w:tcW w:w="3132" w:type="dxa"/>
                  <w:shd w:val="clear" w:color="auto" w:fill="EFF9FF"/>
                  <w:vAlign w:val="center"/>
                </w:tcPr>
                <w:p w14:paraId="0AF15546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M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ethod</w:t>
                  </w:r>
                </w:p>
              </w:tc>
              <w:tc>
                <w:tcPr>
                  <w:tcW w:w="6436" w:type="dxa"/>
                  <w:shd w:val="clear" w:color="auto" w:fill="EFF9FF"/>
                  <w:vAlign w:val="center"/>
                </w:tcPr>
                <w:p w14:paraId="67612409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역할,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 xml:space="preserve"> </w:t>
                  </w: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설명</w:t>
                  </w:r>
                </w:p>
              </w:tc>
            </w:tr>
            <w:tr w:rsidR="005A4BD0" w:rsidRPr="004301BA" w14:paraId="49D3DC67" w14:textId="77777777" w:rsidTr="00B40327">
              <w:trPr>
                <w:trHeight w:val="386"/>
              </w:trPr>
              <w:tc>
                <w:tcPr>
                  <w:tcW w:w="1231" w:type="dxa"/>
                  <w:vMerge w:val="restart"/>
                  <w:shd w:val="clear" w:color="auto" w:fill="ECF1FA"/>
                  <w:vAlign w:val="center"/>
                </w:tcPr>
                <w:p w14:paraId="4DEBFD92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Find_path</w:t>
                  </w:r>
                  <w:proofErr w:type="spellEnd"/>
                </w:p>
              </w:tc>
              <w:tc>
                <w:tcPr>
                  <w:tcW w:w="9568" w:type="dxa"/>
                  <w:gridSpan w:val="2"/>
                  <w:shd w:val="clear" w:color="auto" w:fill="ECF1FA"/>
                  <w:vAlign w:val="center"/>
                </w:tcPr>
                <w:p w14:paraId="716BA633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 w:hint="eastAsia"/>
                      <w:sz w:val="22"/>
                    </w:rPr>
                    <w:t xml:space="preserve">도출된 </w:t>
                  </w:r>
                  <w:proofErr w:type="spellStart"/>
                  <w:r w:rsidRPr="004301BA">
                    <w:rPr>
                      <w:rFonts w:eastAsiaTheme="minorHAnsi" w:hint="eastAsia"/>
                      <w:sz w:val="22"/>
                    </w:rPr>
                    <w:t>맵에서</w:t>
                  </w:r>
                  <w:proofErr w:type="spellEnd"/>
                  <w:r w:rsidRPr="004301BA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Pr="004301BA">
                    <w:rPr>
                      <w:rFonts w:eastAsiaTheme="minorHAnsi"/>
                      <w:sz w:val="22"/>
                    </w:rPr>
                    <w:t>위치와</w:t>
                  </w:r>
                  <w:r w:rsidRPr="004301BA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Pr="004301BA">
                    <w:rPr>
                      <w:rFonts w:eastAsiaTheme="minorHAnsi"/>
                      <w:sz w:val="22"/>
                    </w:rPr>
                    <w:t>목표</w:t>
                  </w:r>
                  <w:r w:rsidRPr="004301BA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Pr="004301BA">
                    <w:rPr>
                      <w:rFonts w:eastAsiaTheme="minorHAnsi"/>
                      <w:sz w:val="22"/>
                    </w:rPr>
                    <w:t>객체의</w:t>
                  </w:r>
                  <w:r w:rsidRPr="004301BA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Pr="004301BA">
                    <w:rPr>
                      <w:rFonts w:eastAsiaTheme="minorHAnsi"/>
                      <w:sz w:val="22"/>
                    </w:rPr>
                    <w:t>위치까지의</w:t>
                  </w:r>
                  <w:r w:rsidRPr="004301BA">
                    <w:rPr>
                      <w:rFonts w:eastAsiaTheme="minorHAnsi" w:hint="eastAsia"/>
                      <w:sz w:val="22"/>
                    </w:rPr>
                    <w:t xml:space="preserve"> 최단 </w:t>
                  </w:r>
                  <w:r w:rsidRPr="004301BA">
                    <w:rPr>
                      <w:rFonts w:eastAsiaTheme="minorHAnsi"/>
                      <w:sz w:val="22"/>
                    </w:rPr>
                    <w:t>경로를</w:t>
                  </w:r>
                  <w:r w:rsidRPr="004301BA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Pr="004301BA">
                    <w:rPr>
                      <w:rFonts w:eastAsiaTheme="minorHAnsi"/>
                      <w:sz w:val="22"/>
                    </w:rPr>
                    <w:t>구</w:t>
                  </w:r>
                  <w:r w:rsidRPr="004301BA">
                    <w:rPr>
                      <w:rFonts w:eastAsiaTheme="minorHAnsi" w:hint="eastAsia"/>
                      <w:sz w:val="22"/>
                    </w:rPr>
                    <w:t xml:space="preserve">하는 클래스 </w:t>
                  </w:r>
                </w:p>
              </w:tc>
            </w:tr>
            <w:tr w:rsidR="005A4BD0" w:rsidRPr="004301BA" w14:paraId="35F8529C" w14:textId="77777777" w:rsidTr="00B40327">
              <w:trPr>
                <w:trHeight w:val="470"/>
              </w:trPr>
              <w:tc>
                <w:tcPr>
                  <w:tcW w:w="1231" w:type="dxa"/>
                  <w:vMerge/>
                  <w:shd w:val="clear" w:color="auto" w:fill="ECF1FA"/>
                  <w:vAlign w:val="center"/>
                </w:tcPr>
                <w:p w14:paraId="5FBB2838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</w:p>
              </w:tc>
              <w:tc>
                <w:tcPr>
                  <w:tcW w:w="3132" w:type="dxa"/>
                  <w:shd w:val="clear" w:color="auto" w:fill="F2F2F2" w:themeFill="background1" w:themeFillShade="F2"/>
                  <w:vAlign w:val="center"/>
                </w:tcPr>
                <w:p w14:paraId="2A02CD27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path_algorithm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(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postLocation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)</w:t>
                  </w:r>
                </w:p>
              </w:tc>
              <w:tc>
                <w:tcPr>
                  <w:tcW w:w="6436" w:type="dxa"/>
                  <w:vAlign w:val="center"/>
                </w:tcPr>
                <w:p w14:paraId="70C471CC" w14:textId="77777777" w:rsidR="00B40327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주어진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위치(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p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ostLocation</w:t>
                  </w:r>
                  <w:proofErr w:type="spellEnd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)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를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기준으로 목표 객체</w:t>
                  </w:r>
                  <w:r w:rsidR="00B40327"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의</w:t>
                  </w:r>
                </w:p>
                <w:p w14:paraId="48851EB8" w14:textId="490E907E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위치까지의 </w:t>
                  </w:r>
                  <w:r w:rsidR="00B40327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최단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경로를 구한다.</w:t>
                  </w:r>
                </w:p>
              </w:tc>
            </w:tr>
            <w:tr w:rsidR="005A4BD0" w:rsidRPr="004301BA" w14:paraId="28136134" w14:textId="77777777" w:rsidTr="00B40327">
              <w:trPr>
                <w:trHeight w:val="524"/>
              </w:trPr>
              <w:tc>
                <w:tcPr>
                  <w:tcW w:w="1231" w:type="dxa"/>
                  <w:vMerge/>
                  <w:shd w:val="clear" w:color="auto" w:fill="ECF1FA"/>
                  <w:vAlign w:val="center"/>
                </w:tcPr>
                <w:p w14:paraId="1285F561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</w:p>
              </w:tc>
              <w:tc>
                <w:tcPr>
                  <w:tcW w:w="3132" w:type="dxa"/>
                  <w:shd w:val="clear" w:color="auto" w:fill="F2F2F2" w:themeFill="background1" w:themeFillShade="F2"/>
                  <w:vAlign w:val="center"/>
                </w:tcPr>
                <w:p w14:paraId="38234163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sz w:val="22"/>
                    </w:rPr>
                    <w:t>p</w:t>
                  </w:r>
                  <w:r w:rsidRPr="004301BA">
                    <w:rPr>
                      <w:rFonts w:eastAsiaTheme="minorHAnsi"/>
                      <w:sz w:val="22"/>
                    </w:rPr>
                    <w:t>ath_MQTT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(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pathData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)</w:t>
                  </w:r>
                </w:p>
              </w:tc>
              <w:tc>
                <w:tcPr>
                  <w:tcW w:w="6436" w:type="dxa"/>
                  <w:vAlign w:val="center"/>
                </w:tcPr>
                <w:p w14:paraId="2CE441C0" w14:textId="77777777" w:rsidR="00B40327" w:rsidRPr="004301BA" w:rsidRDefault="00B40327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구해진</w:t>
                  </w:r>
                  <w:r w:rsidR="005A4BD0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경로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데이터</w:t>
                  </w:r>
                  <w:r w:rsidR="005A4BD0" w:rsidRPr="004301BA">
                    <w:rPr>
                      <w:rStyle w:val="pl-token"/>
                      <w:rFonts w:eastAsiaTheme="minorHAnsi" w:hint="eastAsia"/>
                      <w:sz w:val="22"/>
                    </w:rPr>
                    <w:t>(</w:t>
                  </w:r>
                  <w:proofErr w:type="spellStart"/>
                  <w:r w:rsidR="005A4BD0" w:rsidRPr="004301BA">
                    <w:rPr>
                      <w:rStyle w:val="pl-token"/>
                      <w:rFonts w:eastAsiaTheme="minorHAnsi" w:hint="eastAsia"/>
                      <w:sz w:val="22"/>
                    </w:rPr>
                    <w:t>p</w:t>
                  </w:r>
                  <w:r w:rsidR="005A4BD0" w:rsidRPr="004301BA">
                    <w:rPr>
                      <w:rStyle w:val="pl-token"/>
                      <w:rFonts w:eastAsiaTheme="minorHAnsi"/>
                      <w:sz w:val="22"/>
                    </w:rPr>
                    <w:t>athData</w:t>
                  </w:r>
                  <w:proofErr w:type="spellEnd"/>
                  <w:r w:rsidR="005A4BD0" w:rsidRPr="004301BA">
                    <w:rPr>
                      <w:rStyle w:val="pl-token"/>
                      <w:rFonts w:eastAsiaTheme="minorHAnsi"/>
                      <w:sz w:val="22"/>
                    </w:rPr>
                    <w:t>)</w:t>
                  </w:r>
                  <w:proofErr w:type="spellStart"/>
                  <w:r w:rsidR="005A4BD0" w:rsidRPr="004301BA">
                    <w:rPr>
                      <w:rStyle w:val="pl-token"/>
                      <w:rFonts w:eastAsiaTheme="minorHAnsi" w:hint="eastAsia"/>
                      <w:sz w:val="22"/>
                    </w:rPr>
                    <w:t>를</w:t>
                  </w:r>
                  <w:proofErr w:type="spellEnd"/>
                  <w:r w:rsidR="005A4BD0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proofErr w:type="spellStart"/>
                  <w:r w:rsidR="005A4BD0" w:rsidRPr="004301BA">
                    <w:rPr>
                      <w:rStyle w:val="pl-token"/>
                      <w:rFonts w:eastAsiaTheme="minorHAnsi" w:hint="eastAsia"/>
                      <w:sz w:val="22"/>
                    </w:rPr>
                    <w:t>터틀봇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과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약속한</w:t>
                  </w:r>
                  <w:r w:rsidR="005A4BD0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데이터의</w:t>
                  </w:r>
                </w:p>
                <w:p w14:paraId="3B9040D1" w14:textId="4BBB3EB0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형태로 변환한다.</w:t>
                  </w:r>
                </w:p>
              </w:tc>
            </w:tr>
            <w:tr w:rsidR="005A4BD0" w:rsidRPr="004301BA" w14:paraId="3C7486B0" w14:textId="77777777" w:rsidTr="00B40327">
              <w:trPr>
                <w:trHeight w:val="422"/>
              </w:trPr>
              <w:tc>
                <w:tcPr>
                  <w:tcW w:w="1231" w:type="dxa"/>
                  <w:vMerge/>
                  <w:shd w:val="clear" w:color="auto" w:fill="ECF1FA"/>
                  <w:vAlign w:val="center"/>
                </w:tcPr>
                <w:p w14:paraId="0A84C21D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</w:p>
              </w:tc>
              <w:tc>
                <w:tcPr>
                  <w:tcW w:w="3132" w:type="dxa"/>
                  <w:shd w:val="clear" w:color="auto" w:fill="F2F2F2" w:themeFill="background1" w:themeFillShade="F2"/>
                  <w:vAlign w:val="center"/>
                </w:tcPr>
                <w:p w14:paraId="22178B2F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drawing_path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()</w:t>
                  </w:r>
                </w:p>
              </w:tc>
              <w:tc>
                <w:tcPr>
                  <w:tcW w:w="6436" w:type="dxa"/>
                  <w:shd w:val="clear" w:color="auto" w:fill="auto"/>
                  <w:vAlign w:val="center"/>
                </w:tcPr>
                <w:p w14:paraId="7C4349D6" w14:textId="009103DF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구해진 최단 경로를 맵 위에 그려주고 해당 이미지를 반환</w:t>
                  </w:r>
                  <w:r w:rsidR="00A744C1" w:rsidRPr="004301BA">
                    <w:rPr>
                      <w:rStyle w:val="pl-token"/>
                      <w:rFonts w:eastAsiaTheme="minorHAnsi" w:hint="eastAsia"/>
                      <w:sz w:val="22"/>
                    </w:rPr>
                    <w:t>.</w:t>
                  </w:r>
                </w:p>
              </w:tc>
            </w:tr>
          </w:tbl>
          <w:p w14:paraId="19B1C989" w14:textId="77777777" w:rsidR="00D97137" w:rsidRPr="004301BA" w:rsidRDefault="00D97137" w:rsidP="002971F0">
            <w:pPr>
              <w:wordWrap/>
              <w:spacing w:line="32" w:lineRule="atLeast"/>
              <w:rPr>
                <w:rFonts w:eastAsiaTheme="minorHAnsi"/>
                <w:b/>
                <w:bCs/>
                <w:sz w:val="22"/>
                <w:szCs w:val="24"/>
              </w:rPr>
            </w:pPr>
          </w:p>
          <w:p w14:paraId="3FB3B859" w14:textId="13575DAF" w:rsidR="005A4BD0" w:rsidRPr="004301BA" w:rsidRDefault="005A4BD0" w:rsidP="002971F0">
            <w:pPr>
              <w:wordWrap/>
              <w:spacing w:line="32" w:lineRule="atLeast"/>
              <w:ind w:firstLineChars="200" w:firstLine="440"/>
              <w:rPr>
                <w:rFonts w:eastAsiaTheme="minorHAnsi"/>
                <w:b/>
                <w:bCs/>
                <w:sz w:val="22"/>
                <w:szCs w:val="24"/>
              </w:rPr>
            </w:pPr>
            <w:r w:rsidRPr="004301BA">
              <w:rPr>
                <w:rFonts w:eastAsiaTheme="minorHAnsi" w:hint="eastAsia"/>
                <w:b/>
                <w:bCs/>
                <w:sz w:val="22"/>
                <w:szCs w:val="24"/>
              </w:rPr>
              <w:t>⑤</w:t>
            </w:r>
            <w:r w:rsidRPr="004301BA">
              <w:rPr>
                <w:rFonts w:eastAsiaTheme="minorHAnsi"/>
                <w:b/>
                <w:bCs/>
                <w:sz w:val="22"/>
                <w:szCs w:val="24"/>
              </w:rPr>
              <w:t xml:space="preserve"> </w:t>
            </w:r>
            <w:r w:rsidRPr="004301BA">
              <w:rPr>
                <w:rFonts w:eastAsiaTheme="minorHAnsi" w:hint="eastAsia"/>
                <w:b/>
                <w:bCs/>
                <w:sz w:val="22"/>
                <w:szCs w:val="24"/>
              </w:rPr>
              <w:t xml:space="preserve"> </w:t>
            </w:r>
            <w:hyperlink r:id="rId49" w:tooltip="Find_person.py" w:history="1">
              <w:r w:rsidRPr="004301BA">
                <w:rPr>
                  <w:rFonts w:eastAsiaTheme="minorHAnsi"/>
                  <w:b/>
                  <w:bCs/>
                  <w:sz w:val="22"/>
                  <w:szCs w:val="24"/>
                </w:rPr>
                <w:t>Find_person.py</w:t>
              </w:r>
            </w:hyperlink>
          </w:p>
          <w:tbl>
            <w:tblPr>
              <w:tblStyle w:val="af0"/>
              <w:tblW w:w="10765" w:type="dxa"/>
              <w:tblInd w:w="183" w:type="dxa"/>
              <w:tblLook w:val="04A0" w:firstRow="1" w:lastRow="0" w:firstColumn="1" w:lastColumn="0" w:noHBand="0" w:noVBand="1"/>
            </w:tblPr>
            <w:tblGrid>
              <w:gridCol w:w="1551"/>
              <w:gridCol w:w="3312"/>
              <w:gridCol w:w="5902"/>
            </w:tblGrid>
            <w:tr w:rsidR="005A4BD0" w:rsidRPr="004301BA" w14:paraId="4DCA0A2C" w14:textId="77777777" w:rsidTr="00B40327">
              <w:trPr>
                <w:trHeight w:val="336"/>
              </w:trPr>
              <w:tc>
                <w:tcPr>
                  <w:tcW w:w="1551" w:type="dxa"/>
                  <w:shd w:val="clear" w:color="auto" w:fill="EFF9FF"/>
                  <w:vAlign w:val="center"/>
                </w:tcPr>
                <w:p w14:paraId="6CB4161B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C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lass</w:t>
                  </w:r>
                </w:p>
              </w:tc>
              <w:tc>
                <w:tcPr>
                  <w:tcW w:w="3312" w:type="dxa"/>
                  <w:shd w:val="clear" w:color="auto" w:fill="EFF9FF"/>
                  <w:vAlign w:val="center"/>
                </w:tcPr>
                <w:p w14:paraId="53C0F99A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M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ethod</w:t>
                  </w:r>
                </w:p>
              </w:tc>
              <w:tc>
                <w:tcPr>
                  <w:tcW w:w="5902" w:type="dxa"/>
                  <w:shd w:val="clear" w:color="auto" w:fill="EFF9FF"/>
                  <w:vAlign w:val="center"/>
                </w:tcPr>
                <w:p w14:paraId="2D346316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역할,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 xml:space="preserve"> </w:t>
                  </w: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설명</w:t>
                  </w:r>
                </w:p>
              </w:tc>
            </w:tr>
            <w:tr w:rsidR="005A4BD0" w:rsidRPr="004301BA" w14:paraId="7E9E10B5" w14:textId="77777777" w:rsidTr="00B40327">
              <w:trPr>
                <w:trHeight w:val="336"/>
              </w:trPr>
              <w:tc>
                <w:tcPr>
                  <w:tcW w:w="1551" w:type="dxa"/>
                  <w:vMerge w:val="restart"/>
                  <w:shd w:val="clear" w:color="auto" w:fill="ECF1FA"/>
                  <w:vAlign w:val="center"/>
                </w:tcPr>
                <w:p w14:paraId="5AF52940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MQTT_</w:t>
                  </w: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O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TP</w:t>
                  </w:r>
                </w:p>
                <w:p w14:paraId="0A3C7257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_Subscriber</w:t>
                  </w:r>
                </w:p>
              </w:tc>
              <w:tc>
                <w:tcPr>
                  <w:tcW w:w="9214" w:type="dxa"/>
                  <w:gridSpan w:val="2"/>
                  <w:shd w:val="clear" w:color="auto" w:fill="ECF1FA"/>
                  <w:vAlign w:val="center"/>
                </w:tcPr>
                <w:p w14:paraId="4BFB3145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터틀봇이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발행하는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OTP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인증 결과 메시지를 읽어오는 클래스</w:t>
                  </w:r>
                </w:p>
              </w:tc>
            </w:tr>
            <w:tr w:rsidR="005A4BD0" w:rsidRPr="004301BA" w14:paraId="17564E82" w14:textId="77777777" w:rsidTr="00B40327">
              <w:trPr>
                <w:trHeight w:val="392"/>
              </w:trPr>
              <w:tc>
                <w:tcPr>
                  <w:tcW w:w="1551" w:type="dxa"/>
                  <w:vMerge/>
                  <w:shd w:val="clear" w:color="auto" w:fill="ECF1FA"/>
                  <w:vAlign w:val="center"/>
                </w:tcPr>
                <w:p w14:paraId="10F3FE7F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</w:p>
              </w:tc>
              <w:tc>
                <w:tcPr>
                  <w:tcW w:w="3312" w:type="dxa"/>
                  <w:shd w:val="clear" w:color="auto" w:fill="F2F2F2" w:themeFill="background1" w:themeFillShade="F2"/>
                  <w:vAlign w:val="center"/>
                </w:tcPr>
                <w:p w14:paraId="7B7702A8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on_connect</w:t>
                  </w:r>
                  <w:proofErr w:type="spellEnd"/>
                </w:p>
                <w:p w14:paraId="1FADF3E6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/>
                      <w:sz w:val="22"/>
                    </w:rPr>
                    <w:t xml:space="preserve">(client, 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userdata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 xml:space="preserve">, flags, 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rc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)</w:t>
                  </w:r>
                </w:p>
              </w:tc>
              <w:tc>
                <w:tcPr>
                  <w:tcW w:w="5902" w:type="dxa"/>
                  <w:vAlign w:val="center"/>
                </w:tcPr>
                <w:p w14:paraId="6F72849C" w14:textId="1D7146A5" w:rsidR="005A4BD0" w:rsidRPr="004301BA" w:rsidRDefault="005A4BD0" w:rsidP="002971F0">
                  <w:pPr>
                    <w:wordWrap/>
                    <w:spacing w:line="32" w:lineRule="atLeast"/>
                    <w:jc w:val="lef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생성된 </w:t>
                  </w:r>
                  <w:proofErr w:type="spellStart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Mqtt</w:t>
                  </w:r>
                  <w:proofErr w:type="spellEnd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C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lient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객체가</w:t>
                  </w:r>
                  <w:r w:rsidR="00B40327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O</w:t>
                  </w:r>
                  <w:r w:rsidR="00B40327"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TP </w:t>
                  </w:r>
                  <w:r w:rsidR="00B40327" w:rsidRPr="004301BA">
                    <w:rPr>
                      <w:rStyle w:val="pl-token"/>
                      <w:rFonts w:eastAsiaTheme="minorHAnsi" w:hint="eastAsia"/>
                      <w:sz w:val="22"/>
                    </w:rPr>
                    <w:t>결과값과 관련된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“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o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tp_result</w:t>
                  </w:r>
                  <w:proofErr w:type="spellEnd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”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토픽을 구독하게 한다. </w:t>
                  </w:r>
                </w:p>
              </w:tc>
            </w:tr>
            <w:tr w:rsidR="005A4BD0" w:rsidRPr="004301BA" w14:paraId="722D6003" w14:textId="77777777" w:rsidTr="00B40327">
              <w:trPr>
                <w:trHeight w:val="1365"/>
              </w:trPr>
              <w:tc>
                <w:tcPr>
                  <w:tcW w:w="1551" w:type="dxa"/>
                  <w:vMerge/>
                  <w:shd w:val="clear" w:color="auto" w:fill="ECF1FA"/>
                  <w:vAlign w:val="center"/>
                </w:tcPr>
                <w:p w14:paraId="650E9230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</w:p>
              </w:tc>
              <w:tc>
                <w:tcPr>
                  <w:tcW w:w="3312" w:type="dxa"/>
                  <w:shd w:val="clear" w:color="auto" w:fill="F2F2F2" w:themeFill="background1" w:themeFillShade="F2"/>
                  <w:vAlign w:val="center"/>
                </w:tcPr>
                <w:p w14:paraId="7B0B27C8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on_message</w:t>
                  </w:r>
                  <w:proofErr w:type="spellEnd"/>
                </w:p>
                <w:p w14:paraId="76021685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/>
                      <w:sz w:val="22"/>
                    </w:rPr>
                    <w:t xml:space="preserve">(client, 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userdata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, msg)</w:t>
                  </w:r>
                </w:p>
              </w:tc>
              <w:tc>
                <w:tcPr>
                  <w:tcW w:w="5902" w:type="dxa"/>
                  <w:vAlign w:val="center"/>
                </w:tcPr>
                <w:p w14:paraId="19679AD2" w14:textId="77777777" w:rsidR="00B40327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메시지 대기</w:t>
                  </w:r>
                  <w:r w:rsidR="00B40327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모드로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r w:rsidR="00B40327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루프를 돌면서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터틀봇으로부터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</w:p>
                <w:p w14:paraId="60C3B5CB" w14:textId="77777777" w:rsidR="00B40327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들어오는 메시지를 받아 데이터베이스에 저장한다. </w:t>
                  </w:r>
                </w:p>
                <w:p w14:paraId="677D58FF" w14:textId="77777777" w:rsidR="00B40327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1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이면 S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uccess, 0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이면 F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ail, 3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은 T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ime over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로 변경하여 </w:t>
                  </w:r>
                </w:p>
                <w:p w14:paraId="4926D7B0" w14:textId="4F220742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데이터와 결과를 매칭시킨다. </w:t>
                  </w:r>
                </w:p>
              </w:tc>
            </w:tr>
            <w:tr w:rsidR="005A4BD0" w:rsidRPr="004301BA" w14:paraId="1E0759E7" w14:textId="77777777" w:rsidTr="00B40327">
              <w:trPr>
                <w:trHeight w:val="336"/>
              </w:trPr>
              <w:tc>
                <w:tcPr>
                  <w:tcW w:w="1551" w:type="dxa"/>
                  <w:vMerge w:val="restart"/>
                  <w:shd w:val="clear" w:color="auto" w:fill="ECF1FA"/>
                  <w:vAlign w:val="center"/>
                </w:tcPr>
                <w:p w14:paraId="51C95491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Y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olo_checker</w:t>
                  </w:r>
                  <w:proofErr w:type="spellEnd"/>
                </w:p>
              </w:tc>
              <w:tc>
                <w:tcPr>
                  <w:tcW w:w="9214" w:type="dxa"/>
                  <w:gridSpan w:val="2"/>
                  <w:shd w:val="clear" w:color="auto" w:fill="ECF1FA"/>
                  <w:vAlign w:val="center"/>
                </w:tcPr>
                <w:p w14:paraId="33BE13B8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주어진 이미지에 대하여 객체의 존재 유무를 판별하고 사람인지 확인한다.</w:t>
                  </w:r>
                </w:p>
              </w:tc>
            </w:tr>
            <w:tr w:rsidR="005A4BD0" w:rsidRPr="004301BA" w14:paraId="7280DD45" w14:textId="77777777" w:rsidTr="00B40327">
              <w:trPr>
                <w:trHeight w:val="969"/>
              </w:trPr>
              <w:tc>
                <w:tcPr>
                  <w:tcW w:w="1551" w:type="dxa"/>
                  <w:vMerge/>
                  <w:shd w:val="clear" w:color="auto" w:fill="ECF1FA"/>
                  <w:vAlign w:val="center"/>
                </w:tcPr>
                <w:p w14:paraId="1B10C784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312" w:type="dxa"/>
                  <w:shd w:val="clear" w:color="auto" w:fill="F2F2F2" w:themeFill="background1" w:themeFillShade="F2"/>
                  <w:vAlign w:val="center"/>
                </w:tcPr>
                <w:p w14:paraId="6DC2C933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isPerson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(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img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)</w:t>
                  </w:r>
                </w:p>
              </w:tc>
              <w:tc>
                <w:tcPr>
                  <w:tcW w:w="5902" w:type="dxa"/>
                  <w:shd w:val="clear" w:color="auto" w:fill="auto"/>
                  <w:vAlign w:val="center"/>
                </w:tcPr>
                <w:p w14:paraId="64AD96D9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터틀봇으로부터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들어오는 영상(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i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mg</w:t>
                  </w:r>
                  <w:proofErr w:type="spellEnd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)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에서 발견되는 객체가 사람인지 판단하는 함수이다.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사람을 학습시킨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yolo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를 이용하며, 만약 사람이 발견되면 T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rue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를 반환한다. </w:t>
                  </w:r>
                </w:p>
              </w:tc>
            </w:tr>
            <w:tr w:rsidR="005A4BD0" w:rsidRPr="004301BA" w14:paraId="4B442C53" w14:textId="77777777" w:rsidTr="00B40327">
              <w:trPr>
                <w:trHeight w:val="234"/>
              </w:trPr>
              <w:tc>
                <w:tcPr>
                  <w:tcW w:w="1551" w:type="dxa"/>
                  <w:vMerge w:val="restart"/>
                  <w:shd w:val="clear" w:color="auto" w:fill="ECF1FA"/>
                  <w:vAlign w:val="center"/>
                </w:tcPr>
                <w:p w14:paraId="54B5831F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F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ind_person</w:t>
                  </w:r>
                  <w:proofErr w:type="spellEnd"/>
                </w:p>
              </w:tc>
              <w:tc>
                <w:tcPr>
                  <w:tcW w:w="9214" w:type="dxa"/>
                  <w:gridSpan w:val="2"/>
                  <w:shd w:val="clear" w:color="auto" w:fill="ECF1FA"/>
                  <w:vAlign w:val="center"/>
                </w:tcPr>
                <w:p w14:paraId="52741B32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O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TP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인증의 핵심 로직을 구현하는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C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l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ass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이다.</w:t>
                  </w:r>
                </w:p>
              </w:tc>
            </w:tr>
            <w:tr w:rsidR="005A4BD0" w:rsidRPr="004301BA" w14:paraId="4DE548CA" w14:textId="77777777" w:rsidTr="00B40327">
              <w:trPr>
                <w:trHeight w:val="991"/>
              </w:trPr>
              <w:tc>
                <w:tcPr>
                  <w:tcW w:w="1551" w:type="dxa"/>
                  <w:vMerge/>
                  <w:shd w:val="clear" w:color="auto" w:fill="ECF1FA"/>
                  <w:vAlign w:val="center"/>
                </w:tcPr>
                <w:p w14:paraId="116539DB" w14:textId="77777777" w:rsidR="005A4BD0" w:rsidRPr="004301BA" w:rsidRDefault="005A4BD0" w:rsidP="002971F0">
                  <w:pPr>
                    <w:wordWrap/>
                    <w:spacing w:line="32" w:lineRule="atLeast"/>
                    <w:jc w:val="left"/>
                    <w:rPr>
                      <w:rFonts w:eastAsia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312" w:type="dxa"/>
                  <w:shd w:val="clear" w:color="auto" w:fill="F2F2F2" w:themeFill="background1" w:themeFillShade="F2"/>
                  <w:vAlign w:val="center"/>
                </w:tcPr>
                <w:p w14:paraId="736947E5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Check_person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()</w:t>
                  </w:r>
                </w:p>
              </w:tc>
              <w:tc>
                <w:tcPr>
                  <w:tcW w:w="5902" w:type="dxa"/>
                  <w:shd w:val="clear" w:color="auto" w:fill="auto"/>
                  <w:vAlign w:val="center"/>
                </w:tcPr>
                <w:p w14:paraId="10FDA65E" w14:textId="77777777" w:rsidR="00B40327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영상을 읽다가 사람이 발견되면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OTP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시작 </w:t>
                  </w:r>
                </w:p>
                <w:p w14:paraId="63681B6A" w14:textId="77777777" w:rsidR="00B40327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알림을 보내고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인증 결과를 기다린다.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인증 </w:t>
                  </w:r>
                </w:p>
                <w:p w14:paraId="28F80505" w14:textId="6DE41E3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결과가 성공인 경우는 프로그램을 종료하고 실패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5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회 초과나 시간 초과의 경우는 현장 사진 저장한다. </w:t>
                  </w:r>
                </w:p>
              </w:tc>
            </w:tr>
          </w:tbl>
          <w:p w14:paraId="365207C5" w14:textId="77777777" w:rsidR="009A74BD" w:rsidRDefault="009A74BD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  <w:p w14:paraId="2F02CDED" w14:textId="77777777" w:rsidR="009A74BD" w:rsidRDefault="009A74BD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  <w:p w14:paraId="7EC96544" w14:textId="0400D548" w:rsidR="009A74BD" w:rsidRPr="004301BA" w:rsidRDefault="009A74BD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</w:tc>
      </w:tr>
      <w:tr w:rsidR="005A4BD0" w:rsidRPr="004301BA" w14:paraId="31D5084D" w14:textId="77777777" w:rsidTr="00AD13C6">
        <w:trPr>
          <w:trHeight w:val="423"/>
        </w:trPr>
        <w:tc>
          <w:tcPr>
            <w:tcW w:w="11315" w:type="dxa"/>
            <w:shd w:val="clear" w:color="auto" w:fill="D9D9D9" w:themeFill="background1" w:themeFillShade="D9"/>
            <w:vAlign w:val="center"/>
          </w:tcPr>
          <w:p w14:paraId="78BE266C" w14:textId="7AA8A9CF" w:rsidR="005A4BD0" w:rsidRPr="004301BA" w:rsidRDefault="005A4BD0" w:rsidP="002971F0">
            <w:pPr>
              <w:pStyle w:val="a3"/>
              <w:wordWrap/>
              <w:snapToGrid/>
              <w:spacing w:line="32" w:lineRule="atLeast"/>
              <w:ind w:firstLineChars="100" w:firstLine="220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 w:val="22"/>
                <w:szCs w:val="24"/>
              </w:rPr>
              <w:lastRenderedPageBreak/>
              <w:t xml:space="preserve">2. </w:t>
            </w:r>
            <w:proofErr w:type="spellStart"/>
            <w:r w:rsidRPr="004301BA">
              <w:rPr>
                <w:rFonts w:asciiTheme="minorHAnsi" w:eastAsiaTheme="minorHAnsi" w:hAnsiTheme="minorHAnsi" w:cstheme="minorBidi" w:hint="eastAsia"/>
                <w:b/>
                <w:bCs/>
                <w:color w:val="auto"/>
                <w:kern w:val="2"/>
                <w:sz w:val="22"/>
                <w:szCs w:val="24"/>
              </w:rPr>
              <w:t>드론</w:t>
            </w:r>
            <w:proofErr w:type="spellEnd"/>
          </w:p>
        </w:tc>
      </w:tr>
      <w:tr w:rsidR="007C13FC" w:rsidRPr="004301BA" w14:paraId="719D33F4" w14:textId="77777777" w:rsidTr="005A4BD0">
        <w:tc>
          <w:tcPr>
            <w:tcW w:w="11315" w:type="dxa"/>
          </w:tcPr>
          <w:p w14:paraId="5623E640" w14:textId="77777777" w:rsidR="00D97137" w:rsidRPr="004301BA" w:rsidRDefault="00D97137" w:rsidP="002971F0">
            <w:pPr>
              <w:wordWrap/>
              <w:spacing w:line="32" w:lineRule="atLeast"/>
              <w:ind w:firstLineChars="150" w:firstLine="330"/>
              <w:rPr>
                <w:rFonts w:eastAsiaTheme="minorHAnsi"/>
                <w:b/>
                <w:bCs/>
                <w:sz w:val="22"/>
                <w:szCs w:val="24"/>
              </w:rPr>
            </w:pPr>
          </w:p>
          <w:p w14:paraId="020FB9F8" w14:textId="2F186693" w:rsidR="005A4BD0" w:rsidRPr="004301BA" w:rsidRDefault="005A4BD0" w:rsidP="002971F0">
            <w:pPr>
              <w:wordWrap/>
              <w:spacing w:line="32" w:lineRule="atLeast"/>
              <w:ind w:firstLineChars="150" w:firstLine="330"/>
              <w:rPr>
                <w:rFonts w:eastAsiaTheme="minorHAnsi"/>
                <w:b/>
                <w:bCs/>
                <w:sz w:val="22"/>
                <w:szCs w:val="24"/>
              </w:rPr>
            </w:pPr>
            <w:r w:rsidRPr="004301BA">
              <w:rPr>
                <w:rFonts w:eastAsiaTheme="minorHAnsi" w:hint="eastAsia"/>
                <w:b/>
                <w:bCs/>
                <w:sz w:val="22"/>
                <w:szCs w:val="24"/>
              </w:rPr>
              <w:t xml:space="preserve">① </w:t>
            </w:r>
            <w:hyperlink r:id="rId50" w:tooltip="drone_control.py" w:history="1">
              <w:r w:rsidRPr="004301BA">
                <w:rPr>
                  <w:rFonts w:eastAsiaTheme="minorHAnsi"/>
                  <w:b/>
                  <w:bCs/>
                  <w:sz w:val="22"/>
                  <w:szCs w:val="24"/>
                </w:rPr>
                <w:t>DRONE_control.py</w:t>
              </w:r>
            </w:hyperlink>
            <w:r w:rsidRPr="004301BA">
              <w:rPr>
                <w:rFonts w:eastAsiaTheme="minorHAnsi"/>
                <w:b/>
                <w:bCs/>
                <w:sz w:val="22"/>
                <w:szCs w:val="24"/>
              </w:rPr>
              <w:t xml:space="preserve"> </w:t>
            </w:r>
          </w:p>
          <w:tbl>
            <w:tblPr>
              <w:tblStyle w:val="af0"/>
              <w:tblW w:w="10765" w:type="dxa"/>
              <w:tblInd w:w="183" w:type="dxa"/>
              <w:tblLook w:val="04A0" w:firstRow="1" w:lastRow="0" w:firstColumn="1" w:lastColumn="0" w:noHBand="0" w:noVBand="1"/>
            </w:tblPr>
            <w:tblGrid>
              <w:gridCol w:w="857"/>
              <w:gridCol w:w="2368"/>
              <w:gridCol w:w="7540"/>
            </w:tblGrid>
            <w:tr w:rsidR="005A4BD0" w:rsidRPr="004301BA" w14:paraId="5BE4079F" w14:textId="77777777" w:rsidTr="00313776">
              <w:tc>
                <w:tcPr>
                  <w:tcW w:w="857" w:type="dxa"/>
                  <w:shd w:val="clear" w:color="auto" w:fill="EFF9FF"/>
                  <w:vAlign w:val="center"/>
                </w:tcPr>
                <w:p w14:paraId="305E0F33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C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lass</w:t>
                  </w:r>
                </w:p>
              </w:tc>
              <w:tc>
                <w:tcPr>
                  <w:tcW w:w="2368" w:type="dxa"/>
                  <w:shd w:val="clear" w:color="auto" w:fill="EFF9FF"/>
                  <w:vAlign w:val="center"/>
                </w:tcPr>
                <w:p w14:paraId="2379E289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M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ethod</w:t>
                  </w:r>
                </w:p>
              </w:tc>
              <w:tc>
                <w:tcPr>
                  <w:tcW w:w="7540" w:type="dxa"/>
                  <w:shd w:val="clear" w:color="auto" w:fill="EFF9FF"/>
                  <w:vAlign w:val="center"/>
                </w:tcPr>
                <w:p w14:paraId="15F4656F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역할,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 xml:space="preserve"> </w:t>
                  </w: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설명</w:t>
                  </w:r>
                </w:p>
              </w:tc>
            </w:tr>
            <w:tr w:rsidR="005A4BD0" w:rsidRPr="004301BA" w14:paraId="222FF7D6" w14:textId="77777777" w:rsidTr="00313776">
              <w:tc>
                <w:tcPr>
                  <w:tcW w:w="857" w:type="dxa"/>
                  <w:vMerge w:val="restart"/>
                  <w:shd w:val="clear" w:color="auto" w:fill="ECF1FA"/>
                  <w:vAlign w:val="center"/>
                </w:tcPr>
                <w:p w14:paraId="560556B9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Drone</w:t>
                  </w:r>
                </w:p>
              </w:tc>
              <w:tc>
                <w:tcPr>
                  <w:tcW w:w="9908" w:type="dxa"/>
                  <w:gridSpan w:val="2"/>
                  <w:shd w:val="clear" w:color="auto" w:fill="ECF1FA"/>
                  <w:vAlign w:val="center"/>
                </w:tcPr>
                <w:p w14:paraId="25DCC9A1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드론의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모션을 포함하는 클래스</w:t>
                  </w:r>
                </w:p>
              </w:tc>
            </w:tr>
            <w:tr w:rsidR="005A4BD0" w:rsidRPr="004301BA" w14:paraId="36EA6D61" w14:textId="77777777" w:rsidTr="00313776">
              <w:tc>
                <w:tcPr>
                  <w:tcW w:w="857" w:type="dxa"/>
                  <w:vMerge/>
                  <w:shd w:val="clear" w:color="auto" w:fill="ECF1FA"/>
                  <w:vAlign w:val="center"/>
                </w:tcPr>
                <w:p w14:paraId="2543981F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2D2FACC3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open()</w:t>
                  </w:r>
                </w:p>
              </w:tc>
              <w:tc>
                <w:tcPr>
                  <w:tcW w:w="7540" w:type="dxa"/>
                  <w:vAlign w:val="center"/>
                </w:tcPr>
                <w:p w14:paraId="190383F8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textAlignment w:val="baseline"/>
                    <w:rPr>
                      <w:rStyle w:val="pl-token"/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드론과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컨트롤러를 연결한다.</w:t>
                  </w:r>
                </w:p>
              </w:tc>
            </w:tr>
            <w:tr w:rsidR="005A4BD0" w:rsidRPr="004301BA" w14:paraId="59937478" w14:textId="77777777" w:rsidTr="00313776">
              <w:tc>
                <w:tcPr>
                  <w:tcW w:w="857" w:type="dxa"/>
                  <w:vMerge/>
                  <w:shd w:val="clear" w:color="auto" w:fill="ECF1FA"/>
                  <w:vAlign w:val="center"/>
                </w:tcPr>
                <w:p w14:paraId="5A72E320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04802802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sendLostConnection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()</w:t>
                  </w:r>
                </w:p>
              </w:tc>
              <w:tc>
                <w:tcPr>
                  <w:tcW w:w="7540" w:type="dxa"/>
                  <w:vAlign w:val="center"/>
                </w:tcPr>
                <w:p w14:paraId="438B7EFC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드론과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컨트롤러의 연결이 끊어졌을 때 수행할 명령을 설정한다.</w:t>
                  </w:r>
                </w:p>
              </w:tc>
            </w:tr>
            <w:tr w:rsidR="005A4BD0" w:rsidRPr="004301BA" w14:paraId="5CBF7797" w14:textId="77777777" w:rsidTr="00313776">
              <w:trPr>
                <w:trHeight w:val="109"/>
              </w:trPr>
              <w:tc>
                <w:tcPr>
                  <w:tcW w:w="857" w:type="dxa"/>
                  <w:vMerge/>
                  <w:shd w:val="clear" w:color="auto" w:fill="ECF1FA"/>
                  <w:vAlign w:val="center"/>
                </w:tcPr>
                <w:p w14:paraId="33294254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50E25021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jc w:val="left"/>
                    <w:rPr>
                      <w:rFonts w:eastAsiaTheme="minorHAnsi" w:cs="굴림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setEventHandler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()</w:t>
                  </w:r>
                </w:p>
              </w:tc>
              <w:tc>
                <w:tcPr>
                  <w:tcW w:w="7540" w:type="dxa"/>
                  <w:shd w:val="clear" w:color="auto" w:fill="auto"/>
                  <w:vAlign w:val="center"/>
                </w:tcPr>
                <w:p w14:paraId="1528E3FF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textAlignment w:val="baseline"/>
                    <w:rPr>
                      <w:rStyle w:val="pl-token"/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드론으로부터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data를 </w:t>
                  </w: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수신했을때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실행할 함수를 설정한다.</w:t>
                  </w:r>
                </w:p>
              </w:tc>
            </w:tr>
            <w:tr w:rsidR="005A4BD0" w:rsidRPr="004301BA" w14:paraId="0741A513" w14:textId="77777777" w:rsidTr="00313776">
              <w:trPr>
                <w:trHeight w:val="156"/>
              </w:trPr>
              <w:tc>
                <w:tcPr>
                  <w:tcW w:w="857" w:type="dxa"/>
                  <w:vMerge/>
                  <w:shd w:val="clear" w:color="auto" w:fill="ECF1FA"/>
                  <w:vAlign w:val="center"/>
                </w:tcPr>
                <w:p w14:paraId="385BC069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32F14CD8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jc w:val="left"/>
                    <w:rPr>
                      <w:rFonts w:eastAsiaTheme="minorHAnsi" w:cs="굴림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sendTakeOff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()</w:t>
                  </w:r>
                </w:p>
              </w:tc>
              <w:tc>
                <w:tcPr>
                  <w:tcW w:w="7540" w:type="dxa"/>
                  <w:shd w:val="clear" w:color="auto" w:fill="auto"/>
                  <w:vAlign w:val="center"/>
                </w:tcPr>
                <w:p w14:paraId="6E1DC5FE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textAlignment w:val="baseline"/>
                    <w:rPr>
                      <w:rStyle w:val="pl-token"/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드론에게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이륙신호를 송신한다.</w:t>
                  </w:r>
                </w:p>
              </w:tc>
            </w:tr>
            <w:tr w:rsidR="005A4BD0" w:rsidRPr="004301BA" w14:paraId="129BAAF5" w14:textId="77777777" w:rsidTr="00313776">
              <w:trPr>
                <w:trHeight w:val="232"/>
              </w:trPr>
              <w:tc>
                <w:tcPr>
                  <w:tcW w:w="857" w:type="dxa"/>
                  <w:vMerge/>
                  <w:shd w:val="clear" w:color="auto" w:fill="ECF1FA"/>
                  <w:vAlign w:val="center"/>
                </w:tcPr>
                <w:p w14:paraId="7C6690DB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05D0224A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jc w:val="left"/>
                    <w:rPr>
                      <w:rFonts w:eastAsiaTheme="minorHAnsi" w:cs="굴림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sendRequest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()</w:t>
                  </w:r>
                </w:p>
              </w:tc>
              <w:tc>
                <w:tcPr>
                  <w:tcW w:w="7540" w:type="dxa"/>
                  <w:shd w:val="clear" w:color="auto" w:fill="auto"/>
                  <w:vAlign w:val="center"/>
                </w:tcPr>
                <w:p w14:paraId="1CC026C2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textAlignment w:val="baseline"/>
                    <w:rPr>
                      <w:rStyle w:val="pl-token"/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드론에게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data를 요청한다.</w:t>
                  </w:r>
                </w:p>
              </w:tc>
            </w:tr>
            <w:tr w:rsidR="005A4BD0" w:rsidRPr="004301BA" w14:paraId="35418B2F" w14:textId="77777777" w:rsidTr="00313776">
              <w:trPr>
                <w:trHeight w:val="54"/>
              </w:trPr>
              <w:tc>
                <w:tcPr>
                  <w:tcW w:w="857" w:type="dxa"/>
                  <w:vMerge/>
                  <w:shd w:val="clear" w:color="auto" w:fill="ECF1FA"/>
                  <w:vAlign w:val="center"/>
                </w:tcPr>
                <w:p w14:paraId="78FA419B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33B3D7E3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jc w:val="left"/>
                    <w:rPr>
                      <w:rFonts w:eastAsiaTheme="minorHAnsi" w:cs="굴림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sendControlPosition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()</w:t>
                  </w:r>
                </w:p>
              </w:tc>
              <w:tc>
                <w:tcPr>
                  <w:tcW w:w="7540" w:type="dxa"/>
                  <w:shd w:val="clear" w:color="auto" w:fill="auto"/>
                  <w:vAlign w:val="center"/>
                </w:tcPr>
                <w:p w14:paraId="156DED9E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드론에게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지정 위치로 이동 명령을 송신한다.</w:t>
                  </w:r>
                </w:p>
              </w:tc>
            </w:tr>
            <w:tr w:rsidR="005A4BD0" w:rsidRPr="004301BA" w14:paraId="19F444D0" w14:textId="77777777" w:rsidTr="00313776">
              <w:trPr>
                <w:trHeight w:val="228"/>
              </w:trPr>
              <w:tc>
                <w:tcPr>
                  <w:tcW w:w="857" w:type="dxa"/>
                  <w:vMerge/>
                  <w:shd w:val="clear" w:color="auto" w:fill="ECF1FA"/>
                  <w:vAlign w:val="center"/>
                </w:tcPr>
                <w:p w14:paraId="2E855A2D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4CE12A7E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jc w:val="left"/>
                    <w:rPr>
                      <w:rFonts w:eastAsiaTheme="minorHAnsi" w:cs="굴림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sendControlWhile</w:t>
                  </w:r>
                  <w:proofErr w:type="spellEnd"/>
                  <w:r w:rsidRPr="004301BA"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  <w:t>()</w:t>
                  </w:r>
                </w:p>
              </w:tc>
              <w:tc>
                <w:tcPr>
                  <w:tcW w:w="7540" w:type="dxa"/>
                  <w:shd w:val="clear" w:color="auto" w:fill="auto"/>
                  <w:vAlign w:val="center"/>
                </w:tcPr>
                <w:p w14:paraId="7527FBD0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드론에게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호버링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명령을 송신한다.</w:t>
                  </w:r>
                </w:p>
              </w:tc>
            </w:tr>
            <w:tr w:rsidR="005A4BD0" w:rsidRPr="004301BA" w14:paraId="2C596614" w14:textId="77777777" w:rsidTr="00313776">
              <w:trPr>
                <w:trHeight w:val="54"/>
              </w:trPr>
              <w:tc>
                <w:tcPr>
                  <w:tcW w:w="857" w:type="dxa"/>
                  <w:vMerge/>
                  <w:shd w:val="clear" w:color="auto" w:fill="ECF1FA"/>
                  <w:vAlign w:val="center"/>
                </w:tcPr>
                <w:p w14:paraId="4B00A8EB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735D128A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jc w:val="left"/>
                    <w:rPr>
                      <w:rFonts w:eastAsiaTheme="minorHAnsi" w:cs="굴림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sendFlightEvent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()</w:t>
                  </w:r>
                </w:p>
              </w:tc>
              <w:tc>
                <w:tcPr>
                  <w:tcW w:w="7540" w:type="dxa"/>
                  <w:shd w:val="clear" w:color="auto" w:fill="auto"/>
                  <w:vAlign w:val="center"/>
                </w:tcPr>
                <w:p w14:paraId="549D29CC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드론에게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지정비행 명령을 송신한다.</w:t>
                  </w:r>
                </w:p>
              </w:tc>
            </w:tr>
            <w:tr w:rsidR="005A4BD0" w:rsidRPr="004301BA" w14:paraId="71E14802" w14:textId="77777777" w:rsidTr="00313776">
              <w:trPr>
                <w:trHeight w:val="188"/>
              </w:trPr>
              <w:tc>
                <w:tcPr>
                  <w:tcW w:w="857" w:type="dxa"/>
                  <w:vMerge/>
                  <w:shd w:val="clear" w:color="auto" w:fill="ECF1FA"/>
                  <w:vAlign w:val="center"/>
                </w:tcPr>
                <w:p w14:paraId="7CADE77A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369627D6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jc w:val="left"/>
                    <w:rPr>
                      <w:rFonts w:eastAsiaTheme="minorHAnsi" w:cs="굴림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sendLanding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()</w:t>
                  </w:r>
                </w:p>
              </w:tc>
              <w:tc>
                <w:tcPr>
                  <w:tcW w:w="7540" w:type="dxa"/>
                  <w:shd w:val="clear" w:color="auto" w:fill="auto"/>
                  <w:vAlign w:val="center"/>
                </w:tcPr>
                <w:p w14:paraId="3983019A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드론에게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착륙비행 명령을 송신한다.</w:t>
                  </w:r>
                </w:p>
              </w:tc>
            </w:tr>
            <w:tr w:rsidR="005A4BD0" w:rsidRPr="004301BA" w14:paraId="4D008508" w14:textId="77777777" w:rsidTr="00313776">
              <w:trPr>
                <w:trHeight w:val="54"/>
              </w:trPr>
              <w:tc>
                <w:tcPr>
                  <w:tcW w:w="857" w:type="dxa"/>
                  <w:vMerge/>
                  <w:shd w:val="clear" w:color="auto" w:fill="ECF1FA"/>
                  <w:vAlign w:val="center"/>
                </w:tcPr>
                <w:p w14:paraId="6A947779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5CB85BCF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jc w:val="left"/>
                    <w:rPr>
                      <w:rFonts w:eastAsiaTheme="minorHAnsi" w:cs="굴림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sendStop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()</w:t>
                  </w:r>
                </w:p>
              </w:tc>
              <w:tc>
                <w:tcPr>
                  <w:tcW w:w="7540" w:type="dxa"/>
                  <w:shd w:val="clear" w:color="auto" w:fill="auto"/>
                  <w:vAlign w:val="center"/>
                </w:tcPr>
                <w:p w14:paraId="27A701E5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jc w:val="left"/>
                    <w:rPr>
                      <w:rFonts w:eastAsiaTheme="minorHAnsi" w:cs="굴림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드론에게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stop 명령을 송신한다.</w:t>
                  </w:r>
                </w:p>
              </w:tc>
            </w:tr>
            <w:tr w:rsidR="005A4BD0" w:rsidRPr="004301BA" w14:paraId="705CEE77" w14:textId="77777777" w:rsidTr="00313776">
              <w:trPr>
                <w:trHeight w:val="54"/>
              </w:trPr>
              <w:tc>
                <w:tcPr>
                  <w:tcW w:w="857" w:type="dxa"/>
                  <w:vMerge/>
                  <w:shd w:val="clear" w:color="auto" w:fill="ECF1FA"/>
                  <w:vAlign w:val="center"/>
                </w:tcPr>
                <w:p w14:paraId="27FC71C1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1AA4B788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jc w:val="left"/>
                    <w:rPr>
                      <w:rFonts w:eastAsiaTheme="minorHAnsi" w:cs="굴림"/>
                      <w:kern w:val="0"/>
                      <w:sz w:val="22"/>
                    </w:rPr>
                  </w:pPr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close()</w:t>
                  </w:r>
                </w:p>
              </w:tc>
              <w:tc>
                <w:tcPr>
                  <w:tcW w:w="7540" w:type="dxa"/>
                  <w:shd w:val="clear" w:color="auto" w:fill="auto"/>
                  <w:vAlign w:val="center"/>
                </w:tcPr>
                <w:p w14:paraId="3C219BA5" w14:textId="77777777" w:rsidR="005A4BD0" w:rsidRPr="004301BA" w:rsidRDefault="005A4BD0" w:rsidP="002971F0">
                  <w:pPr>
                    <w:widowControl/>
                    <w:wordWrap/>
                    <w:autoSpaceDE/>
                    <w:autoSpaceDN/>
                    <w:spacing w:line="32" w:lineRule="atLeas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드론과</w:t>
                  </w:r>
                  <w:proofErr w:type="spellEnd"/>
                  <w:r w:rsidRPr="004301BA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 컨트롤러의 연결을 해제한다</w:t>
                  </w:r>
                </w:p>
              </w:tc>
            </w:tr>
            <w:tr w:rsidR="005A4BD0" w:rsidRPr="004301BA" w14:paraId="2AC3EDB7" w14:textId="77777777" w:rsidTr="00313776">
              <w:trPr>
                <w:trHeight w:val="227"/>
              </w:trPr>
              <w:tc>
                <w:tcPr>
                  <w:tcW w:w="857" w:type="dxa"/>
                  <w:shd w:val="clear" w:color="auto" w:fill="ECF1FA"/>
                  <w:vAlign w:val="center"/>
                </w:tcPr>
                <w:p w14:paraId="38355027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-</w:t>
                  </w: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  <w:vAlign w:val="center"/>
                </w:tcPr>
                <w:p w14:paraId="7050CAFF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color w:val="000000"/>
                      <w:sz w:val="22"/>
                    </w:rPr>
                    <w:t>eventAltitude</w:t>
                  </w:r>
                  <w:proofErr w:type="spellEnd"/>
                  <w:r w:rsidRPr="004301BA">
                    <w:rPr>
                      <w:rFonts w:eastAsiaTheme="minorHAnsi" w:hint="eastAsia"/>
                      <w:color w:val="000000"/>
                      <w:sz w:val="22"/>
                    </w:rPr>
                    <w:t>()</w:t>
                  </w:r>
                </w:p>
              </w:tc>
              <w:tc>
                <w:tcPr>
                  <w:tcW w:w="7540" w:type="dxa"/>
                  <w:shd w:val="clear" w:color="auto" w:fill="auto"/>
                  <w:vAlign w:val="center"/>
                </w:tcPr>
                <w:p w14:paraId="668888E1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color w:val="00000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color w:val="000000"/>
                      <w:sz w:val="22"/>
                    </w:rPr>
                    <w:t>드론으로부터</w:t>
                  </w:r>
                  <w:proofErr w:type="spellEnd"/>
                  <w:r w:rsidRPr="004301BA">
                    <w:rPr>
                      <w:rFonts w:eastAsiaTheme="minorHAnsi" w:hint="eastAsia"/>
                      <w:color w:val="000000"/>
                      <w:sz w:val="22"/>
                    </w:rPr>
                    <w:t xml:space="preserve"> data가 들어오면 온도와 기압 </w:t>
                  </w:r>
                  <w:proofErr w:type="spellStart"/>
                  <w:r w:rsidRPr="004301BA">
                    <w:rPr>
                      <w:rFonts w:eastAsiaTheme="minorHAnsi" w:hint="eastAsia"/>
                      <w:color w:val="000000"/>
                      <w:sz w:val="22"/>
                    </w:rPr>
                    <w:t>드론</w:t>
                  </w:r>
                  <w:proofErr w:type="spellEnd"/>
                  <w:r w:rsidRPr="004301BA">
                    <w:rPr>
                      <w:rFonts w:eastAsiaTheme="minorHAnsi" w:hint="eastAsia"/>
                      <w:color w:val="000000"/>
                      <w:sz w:val="22"/>
                    </w:rPr>
                    <w:t xml:space="preserve"> 자세 정보를 </w:t>
                  </w:r>
                </w:p>
                <w:p w14:paraId="1EF7FD7A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 w:hint="eastAsia"/>
                      <w:color w:val="000000"/>
                      <w:sz w:val="22"/>
                    </w:rPr>
                    <w:t>출력한다.</w:t>
                  </w:r>
                </w:p>
              </w:tc>
            </w:tr>
          </w:tbl>
          <w:p w14:paraId="1788EA5C" w14:textId="77777777" w:rsidR="005A4BD0" w:rsidRPr="004301BA" w:rsidRDefault="00554EA0" w:rsidP="002971F0">
            <w:pPr>
              <w:wordWrap/>
              <w:spacing w:after="160" w:line="32" w:lineRule="atLeast"/>
              <w:rPr>
                <w:rFonts w:eastAsiaTheme="minorHAnsi"/>
                <w:b/>
                <w:bCs/>
                <w:sz w:val="22"/>
              </w:rPr>
            </w:pPr>
            <w:hyperlink r:id="rId51" w:tooltip="Find_person.py" w:history="1"/>
          </w:p>
          <w:p w14:paraId="7A938E2E" w14:textId="77777777" w:rsidR="005A4BD0" w:rsidRPr="004301BA" w:rsidRDefault="005A4BD0" w:rsidP="002971F0">
            <w:pPr>
              <w:wordWrap/>
              <w:spacing w:line="32" w:lineRule="atLeast"/>
              <w:ind w:firstLineChars="100" w:firstLine="220"/>
              <w:rPr>
                <w:rFonts w:eastAsiaTheme="minorHAnsi"/>
                <w:b/>
                <w:bCs/>
                <w:sz w:val="22"/>
                <w:szCs w:val="24"/>
              </w:rPr>
            </w:pPr>
            <w:r w:rsidRPr="004301BA">
              <w:rPr>
                <w:rFonts w:eastAsiaTheme="minorHAnsi" w:hint="eastAsia"/>
                <w:b/>
                <w:bCs/>
                <w:sz w:val="22"/>
                <w:szCs w:val="24"/>
              </w:rPr>
              <w:t xml:space="preserve">② </w:t>
            </w:r>
            <w:hyperlink r:id="rId52" w:tooltip="DRONE_Client.py" w:history="1">
              <w:r w:rsidRPr="004301BA">
                <w:rPr>
                  <w:rFonts w:eastAsiaTheme="minorHAnsi"/>
                  <w:b/>
                  <w:bCs/>
                  <w:sz w:val="22"/>
                  <w:szCs w:val="24"/>
                </w:rPr>
                <w:t>DRONE_Client.py</w:t>
              </w:r>
            </w:hyperlink>
          </w:p>
          <w:tbl>
            <w:tblPr>
              <w:tblStyle w:val="af0"/>
              <w:tblW w:w="10765" w:type="dxa"/>
              <w:tblInd w:w="183" w:type="dxa"/>
              <w:tblLook w:val="04A0" w:firstRow="1" w:lastRow="0" w:firstColumn="1" w:lastColumn="0" w:noHBand="0" w:noVBand="1"/>
            </w:tblPr>
            <w:tblGrid>
              <w:gridCol w:w="1839"/>
              <w:gridCol w:w="2935"/>
              <w:gridCol w:w="5991"/>
            </w:tblGrid>
            <w:tr w:rsidR="005A4BD0" w:rsidRPr="004301BA" w14:paraId="0F45E588" w14:textId="77777777" w:rsidTr="00313776">
              <w:trPr>
                <w:trHeight w:val="345"/>
              </w:trPr>
              <w:tc>
                <w:tcPr>
                  <w:tcW w:w="1839" w:type="dxa"/>
                  <w:shd w:val="clear" w:color="auto" w:fill="EFF9FF"/>
                  <w:vAlign w:val="center"/>
                </w:tcPr>
                <w:p w14:paraId="09C274D9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C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lass</w:t>
                  </w:r>
                </w:p>
              </w:tc>
              <w:tc>
                <w:tcPr>
                  <w:tcW w:w="2935" w:type="dxa"/>
                  <w:shd w:val="clear" w:color="auto" w:fill="EFF9FF"/>
                  <w:vAlign w:val="center"/>
                </w:tcPr>
                <w:p w14:paraId="04095F4F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M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ethod</w:t>
                  </w:r>
                </w:p>
              </w:tc>
              <w:tc>
                <w:tcPr>
                  <w:tcW w:w="5991" w:type="dxa"/>
                  <w:shd w:val="clear" w:color="auto" w:fill="EFF9FF"/>
                  <w:vAlign w:val="center"/>
                </w:tcPr>
                <w:p w14:paraId="769A0F32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역할,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 xml:space="preserve"> </w:t>
                  </w: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설명</w:t>
                  </w:r>
                </w:p>
              </w:tc>
            </w:tr>
            <w:tr w:rsidR="00E42BB1" w:rsidRPr="004301BA" w14:paraId="53529257" w14:textId="77777777" w:rsidTr="00313776">
              <w:trPr>
                <w:trHeight w:val="360"/>
              </w:trPr>
              <w:tc>
                <w:tcPr>
                  <w:tcW w:w="1839" w:type="dxa"/>
                  <w:vMerge w:val="restart"/>
                  <w:shd w:val="clear" w:color="auto" w:fill="ECF1FA"/>
                  <w:vAlign w:val="center"/>
                </w:tcPr>
                <w:p w14:paraId="52A0FAD3" w14:textId="55EDCD00" w:rsidR="00E42BB1" w:rsidRPr="004301BA" w:rsidRDefault="00E42BB1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D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RONE_Client</w:t>
                  </w:r>
                  <w:proofErr w:type="spellEnd"/>
                </w:p>
              </w:tc>
              <w:tc>
                <w:tcPr>
                  <w:tcW w:w="8926" w:type="dxa"/>
                  <w:gridSpan w:val="2"/>
                  <w:shd w:val="clear" w:color="auto" w:fill="ECF1FA"/>
                  <w:vAlign w:val="center"/>
                </w:tcPr>
                <w:p w14:paraId="04C34C4B" w14:textId="44867025" w:rsidR="00E42BB1" w:rsidRPr="004301BA" w:rsidRDefault="00E42BB1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드론이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항만의 이미지와 객체의 위치 좌표를 서버로 전송하는 클래스</w:t>
                  </w:r>
                </w:p>
              </w:tc>
            </w:tr>
            <w:tr w:rsidR="00E42BB1" w:rsidRPr="004301BA" w14:paraId="786A61E5" w14:textId="77777777" w:rsidTr="00313776">
              <w:trPr>
                <w:trHeight w:val="380"/>
              </w:trPr>
              <w:tc>
                <w:tcPr>
                  <w:tcW w:w="1839" w:type="dxa"/>
                  <w:vMerge/>
                  <w:shd w:val="clear" w:color="auto" w:fill="ECF1FA"/>
                  <w:vAlign w:val="center"/>
                </w:tcPr>
                <w:p w14:paraId="21C4FD2E" w14:textId="77777777" w:rsidR="00E42BB1" w:rsidRPr="004301BA" w:rsidRDefault="00E42BB1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</w:p>
              </w:tc>
              <w:tc>
                <w:tcPr>
                  <w:tcW w:w="2935" w:type="dxa"/>
                  <w:shd w:val="clear" w:color="auto" w:fill="F2F2F2" w:themeFill="background1" w:themeFillShade="F2"/>
                  <w:vAlign w:val="center"/>
                </w:tcPr>
                <w:p w14:paraId="1491026D" w14:textId="642E4DEE" w:rsidR="00E42BB1" w:rsidRPr="004301BA" w:rsidRDefault="00E42BB1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sz w:val="22"/>
                    </w:rPr>
                    <w:t>s</w:t>
                  </w:r>
                  <w:r w:rsidRPr="004301BA">
                    <w:rPr>
                      <w:rFonts w:eastAsiaTheme="minorHAnsi"/>
                      <w:sz w:val="22"/>
                    </w:rPr>
                    <w:t>endToServer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(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img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 xml:space="preserve">, 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lct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)</w:t>
                  </w:r>
                </w:p>
              </w:tc>
              <w:tc>
                <w:tcPr>
                  <w:tcW w:w="5991" w:type="dxa"/>
                  <w:vAlign w:val="center"/>
                </w:tcPr>
                <w:p w14:paraId="1A2E82FF" w14:textId="77777777" w:rsidR="00313776" w:rsidRPr="004301BA" w:rsidRDefault="00605987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적절하다고 판단된 이미지(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i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mg</w:t>
                  </w:r>
                  <w:proofErr w:type="spellEnd"/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)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를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받아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binary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타입으로 변환한 뒤,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  <w:r w:rsidR="00313776" w:rsidRPr="004301BA">
                    <w:rPr>
                      <w:rStyle w:val="pl-token"/>
                      <w:rFonts w:eastAsiaTheme="minorHAnsi" w:hint="eastAsia"/>
                      <w:sz w:val="22"/>
                    </w:rPr>
                    <w:t>객체의 위치(</w:t>
                  </w:r>
                  <w:proofErr w:type="spellStart"/>
                  <w:r w:rsidR="00313776" w:rsidRPr="004301BA">
                    <w:rPr>
                      <w:rStyle w:val="pl-token"/>
                      <w:rFonts w:eastAsiaTheme="minorHAnsi" w:hint="eastAsia"/>
                      <w:sz w:val="22"/>
                    </w:rPr>
                    <w:t>l</w:t>
                  </w:r>
                  <w:r w:rsidR="00313776" w:rsidRPr="004301BA">
                    <w:rPr>
                      <w:rStyle w:val="pl-token"/>
                      <w:rFonts w:eastAsiaTheme="minorHAnsi"/>
                      <w:sz w:val="22"/>
                    </w:rPr>
                    <w:t>ct</w:t>
                  </w:r>
                  <w:proofErr w:type="spellEnd"/>
                  <w:r w:rsidR="00313776"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) </w:t>
                  </w:r>
                  <w:r w:rsidR="00313776" w:rsidRPr="004301BA">
                    <w:rPr>
                      <w:rStyle w:val="pl-token"/>
                      <w:rFonts w:eastAsiaTheme="minorHAnsi" w:hint="eastAsia"/>
                      <w:sz w:val="22"/>
                    </w:rPr>
                    <w:t>데이터를 이어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붙인다. </w:t>
                  </w:r>
                </w:p>
                <w:p w14:paraId="74D3B241" w14:textId="1490DED3" w:rsidR="00E42BB1" w:rsidRPr="004301BA" w:rsidRDefault="00313776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그런 뒤,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해당 </w:t>
                  </w:r>
                  <w:r w:rsidR="00605987" w:rsidRPr="004301BA">
                    <w:rPr>
                      <w:rStyle w:val="pl-token"/>
                      <w:rFonts w:eastAsiaTheme="minorHAnsi" w:hint="eastAsia"/>
                      <w:sz w:val="22"/>
                    </w:rPr>
                    <w:t>d</w:t>
                  </w:r>
                  <w:r w:rsidR="00605987" w:rsidRPr="004301BA">
                    <w:rPr>
                      <w:rStyle w:val="pl-token"/>
                      <w:rFonts w:eastAsiaTheme="minorHAnsi"/>
                      <w:sz w:val="22"/>
                    </w:rPr>
                    <w:t>ata</w:t>
                  </w:r>
                  <w:r w:rsidR="00605987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를 서버에게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소켓통신으로 </w:t>
                  </w:r>
                  <w:r w:rsidR="00605987" w:rsidRPr="004301BA">
                    <w:rPr>
                      <w:rStyle w:val="pl-token"/>
                      <w:rFonts w:eastAsiaTheme="minorHAnsi" w:hint="eastAsia"/>
                      <w:sz w:val="22"/>
                    </w:rPr>
                    <w:t>전송한다.</w:t>
                  </w:r>
                </w:p>
              </w:tc>
            </w:tr>
            <w:tr w:rsidR="00CC3773" w:rsidRPr="004301BA" w14:paraId="19DE7FD0" w14:textId="77777777" w:rsidTr="00313776">
              <w:trPr>
                <w:trHeight w:val="380"/>
              </w:trPr>
              <w:tc>
                <w:tcPr>
                  <w:tcW w:w="1839" w:type="dxa"/>
                  <w:vMerge/>
                  <w:shd w:val="clear" w:color="auto" w:fill="ECF1FA"/>
                  <w:vAlign w:val="center"/>
                </w:tcPr>
                <w:p w14:paraId="5144810F" w14:textId="77777777" w:rsidR="00CC3773" w:rsidRPr="004301BA" w:rsidRDefault="00CC3773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</w:p>
              </w:tc>
              <w:tc>
                <w:tcPr>
                  <w:tcW w:w="2935" w:type="dxa"/>
                  <w:shd w:val="clear" w:color="auto" w:fill="F2F2F2" w:themeFill="background1" w:themeFillShade="F2"/>
                  <w:vAlign w:val="center"/>
                </w:tcPr>
                <w:p w14:paraId="4C18020D" w14:textId="1AACC3C0" w:rsidR="00CC3773" w:rsidRPr="004301BA" w:rsidRDefault="00605987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sz w:val="22"/>
                    </w:rPr>
                    <w:t>f</w:t>
                  </w:r>
                  <w:r w:rsidR="00CC3773" w:rsidRPr="004301BA">
                    <w:rPr>
                      <w:rFonts w:eastAsiaTheme="minorHAnsi"/>
                      <w:sz w:val="22"/>
                    </w:rPr>
                    <w:t>ullMap</w:t>
                  </w:r>
                  <w:r w:rsidRPr="004301BA">
                    <w:rPr>
                      <w:rFonts w:eastAsiaTheme="minorHAnsi"/>
                      <w:sz w:val="22"/>
                    </w:rPr>
                    <w:t>C</w:t>
                  </w:r>
                  <w:r w:rsidR="00CC3773" w:rsidRPr="004301BA">
                    <w:rPr>
                      <w:rFonts w:eastAsiaTheme="minorHAnsi"/>
                      <w:sz w:val="22"/>
                    </w:rPr>
                    <w:t>hecker</w:t>
                  </w:r>
                  <w:proofErr w:type="spellEnd"/>
                  <w:r w:rsidR="00CC3773" w:rsidRPr="004301BA">
                    <w:rPr>
                      <w:rFonts w:eastAsiaTheme="minorHAnsi"/>
                      <w:sz w:val="22"/>
                    </w:rPr>
                    <w:t>(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img</w:t>
                  </w:r>
                  <w:proofErr w:type="spellEnd"/>
                  <w:r w:rsidR="00CC3773" w:rsidRPr="004301BA">
                    <w:rPr>
                      <w:rFonts w:eastAsiaTheme="minorHAnsi"/>
                      <w:sz w:val="22"/>
                    </w:rPr>
                    <w:t>)</w:t>
                  </w:r>
                </w:p>
              </w:tc>
              <w:tc>
                <w:tcPr>
                  <w:tcW w:w="5991" w:type="dxa"/>
                  <w:vAlign w:val="center"/>
                </w:tcPr>
                <w:p w14:paraId="50139240" w14:textId="1165A83C" w:rsidR="00CC3773" w:rsidRPr="004301BA" w:rsidRDefault="00605987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객체의 모습이 담긴 항만의 이미지가 서버로 전송되기전 거치는 마지막 단계로 </w:t>
                  </w:r>
                  <w:proofErr w:type="spellStart"/>
                  <w:r w:rsidR="00313776" w:rsidRPr="004301BA">
                    <w:rPr>
                      <w:rStyle w:val="pl-token"/>
                      <w:rFonts w:eastAsiaTheme="minorHAnsi" w:hint="eastAsia"/>
                      <w:sz w:val="22"/>
                    </w:rPr>
                    <w:t>드론이</w:t>
                  </w:r>
                  <w:proofErr w:type="spellEnd"/>
                  <w:r w:rsidR="00313776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</w:t>
                  </w:r>
                  <w:r w:rsidR="00313776" w:rsidRPr="004301BA">
                    <w:rPr>
                      <w:rStyle w:val="pl-token"/>
                      <w:rFonts w:eastAsiaTheme="minorHAnsi" w:hint="eastAsia"/>
                    </w:rPr>
                    <w:t xml:space="preserve">담당하는 구역이 모두 담겼는지 </w:t>
                  </w:r>
                  <w:proofErr w:type="spellStart"/>
                  <w:r w:rsidR="00313776" w:rsidRPr="004301BA">
                    <w:rPr>
                      <w:rStyle w:val="pl-token"/>
                      <w:rFonts w:eastAsiaTheme="minorHAnsi" w:hint="eastAsia"/>
                    </w:rPr>
                    <w:t>맵의</w:t>
                  </w:r>
                  <w:proofErr w:type="spellEnd"/>
                  <w:r w:rsidR="00313776" w:rsidRPr="004301BA">
                    <w:rPr>
                      <w:rStyle w:val="pl-token"/>
                      <w:rFonts w:eastAsiaTheme="minorHAnsi" w:hint="eastAsia"/>
                    </w:rPr>
                    <w:t xml:space="preserve"> 가이드 영역 표시와 </w:t>
                  </w:r>
                  <w:proofErr w:type="spellStart"/>
                  <w:r w:rsidR="00313776" w:rsidRPr="004301BA">
                    <w:rPr>
                      <w:rStyle w:val="pl-token"/>
                      <w:rFonts w:eastAsiaTheme="minorHAnsi" w:hint="eastAsia"/>
                    </w:rPr>
                    <w:t>맵의</w:t>
                  </w:r>
                  <w:proofErr w:type="spellEnd"/>
                  <w:r w:rsidR="00313776" w:rsidRPr="004301BA">
                    <w:rPr>
                      <w:rStyle w:val="pl-token"/>
                      <w:rFonts w:eastAsiaTheme="minorHAnsi" w:hint="eastAsia"/>
                    </w:rPr>
                    <w:t xml:space="preserve"> 중심점과 </w:t>
                  </w:r>
                  <w:proofErr w:type="spellStart"/>
                  <w:r w:rsidR="00313776" w:rsidRPr="004301BA">
                    <w:rPr>
                      <w:rStyle w:val="pl-token"/>
                      <w:rFonts w:eastAsiaTheme="minorHAnsi" w:hint="eastAsia"/>
                    </w:rPr>
                    <w:t>드론</w:t>
                  </w:r>
                  <w:proofErr w:type="spellEnd"/>
                  <w:r w:rsidR="00313776" w:rsidRPr="004301BA">
                    <w:rPr>
                      <w:rStyle w:val="pl-token"/>
                      <w:rFonts w:eastAsiaTheme="minorHAnsi" w:hint="eastAsia"/>
                    </w:rPr>
                    <w:t xml:space="preserve"> 화면의 중심점을 비교하여 판단 후 결과와 관련해 참, 거짓을 반환한다.</w:t>
                  </w:r>
                </w:p>
              </w:tc>
            </w:tr>
            <w:tr w:rsidR="00E42BB1" w:rsidRPr="004301BA" w14:paraId="45EC5A9B" w14:textId="77777777" w:rsidTr="00313776">
              <w:trPr>
                <w:trHeight w:val="67"/>
              </w:trPr>
              <w:tc>
                <w:tcPr>
                  <w:tcW w:w="1839" w:type="dxa"/>
                  <w:vMerge/>
                  <w:shd w:val="clear" w:color="auto" w:fill="ECF1FA"/>
                  <w:vAlign w:val="center"/>
                </w:tcPr>
                <w:p w14:paraId="243A78D1" w14:textId="77777777" w:rsidR="00E42BB1" w:rsidRPr="004301BA" w:rsidRDefault="00E42BB1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</w:p>
              </w:tc>
              <w:tc>
                <w:tcPr>
                  <w:tcW w:w="2935" w:type="dxa"/>
                  <w:shd w:val="clear" w:color="auto" w:fill="F2F2F2" w:themeFill="background1" w:themeFillShade="F2"/>
                  <w:vAlign w:val="center"/>
                </w:tcPr>
                <w:p w14:paraId="2A15AA89" w14:textId="6BA1425C" w:rsidR="00E42BB1" w:rsidRPr="004301BA" w:rsidRDefault="00E42BB1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sockWaitAnswer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()</w:t>
                  </w:r>
                </w:p>
              </w:tc>
              <w:tc>
                <w:tcPr>
                  <w:tcW w:w="5991" w:type="dxa"/>
                  <w:vAlign w:val="center"/>
                </w:tcPr>
                <w:p w14:paraId="48ECF7D4" w14:textId="433A3566" w:rsidR="00E42BB1" w:rsidRPr="004301BA" w:rsidRDefault="00605987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추적모드를 유지할지 중지할지 서버의 답변을 기다리는 함수로 서버로부터 받은 결과를 반환한다.</w:t>
                  </w:r>
                </w:p>
              </w:tc>
            </w:tr>
            <w:tr w:rsidR="00E42BB1" w:rsidRPr="004301BA" w14:paraId="175452A1" w14:textId="77777777" w:rsidTr="00313776">
              <w:trPr>
                <w:trHeight w:val="67"/>
              </w:trPr>
              <w:tc>
                <w:tcPr>
                  <w:tcW w:w="1839" w:type="dxa"/>
                  <w:vMerge/>
                  <w:shd w:val="clear" w:color="auto" w:fill="ECF1FA"/>
                  <w:vAlign w:val="center"/>
                </w:tcPr>
                <w:p w14:paraId="4F9C9E79" w14:textId="77777777" w:rsidR="00E42BB1" w:rsidRPr="004301BA" w:rsidRDefault="00E42BB1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</w:p>
              </w:tc>
              <w:tc>
                <w:tcPr>
                  <w:tcW w:w="2935" w:type="dxa"/>
                  <w:shd w:val="clear" w:color="auto" w:fill="F2F2F2" w:themeFill="background1" w:themeFillShade="F2"/>
                  <w:vAlign w:val="center"/>
                </w:tcPr>
                <w:p w14:paraId="467862C5" w14:textId="143C51AF" w:rsidR="00E42BB1" w:rsidRPr="004301BA" w:rsidRDefault="00E42BB1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sz w:val="22"/>
                    </w:rPr>
                    <w:t>s</w:t>
                  </w:r>
                  <w:r w:rsidRPr="004301BA">
                    <w:rPr>
                      <w:rFonts w:eastAsiaTheme="minorHAnsi"/>
                      <w:sz w:val="22"/>
                    </w:rPr>
                    <w:t>ockClose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()</w:t>
                  </w:r>
                </w:p>
              </w:tc>
              <w:tc>
                <w:tcPr>
                  <w:tcW w:w="5991" w:type="dxa"/>
                  <w:vAlign w:val="center"/>
                </w:tcPr>
                <w:p w14:paraId="1371FF1A" w14:textId="3F6AD0C6" w:rsidR="00E42BB1" w:rsidRPr="004301BA" w:rsidRDefault="00605987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서버와의 소켓 통신을 끊는다.</w:t>
                  </w:r>
                </w:p>
              </w:tc>
            </w:tr>
          </w:tbl>
          <w:p w14:paraId="64F546AB" w14:textId="77777777" w:rsidR="005A4BD0" w:rsidRPr="004301BA" w:rsidRDefault="005A4BD0" w:rsidP="002971F0">
            <w:pPr>
              <w:wordWrap/>
              <w:spacing w:line="32" w:lineRule="atLeast"/>
              <w:ind w:left="220" w:firstLineChars="100" w:firstLine="220"/>
              <w:rPr>
                <w:rFonts w:eastAsiaTheme="minorHAnsi"/>
                <w:b/>
                <w:bCs/>
                <w:sz w:val="22"/>
                <w:szCs w:val="24"/>
              </w:rPr>
            </w:pPr>
          </w:p>
          <w:p w14:paraId="6CCEE1BE" w14:textId="47B0CEAB" w:rsidR="005A4BD0" w:rsidRPr="004301BA" w:rsidRDefault="005A4BD0" w:rsidP="002971F0">
            <w:pPr>
              <w:wordWrap/>
              <w:spacing w:line="32" w:lineRule="atLeast"/>
              <w:ind w:left="220" w:firstLineChars="100" w:firstLine="220"/>
              <w:rPr>
                <w:rFonts w:eastAsiaTheme="minorHAnsi"/>
                <w:b/>
                <w:bCs/>
                <w:sz w:val="22"/>
                <w:szCs w:val="24"/>
              </w:rPr>
            </w:pPr>
            <w:r w:rsidRPr="004301BA">
              <w:rPr>
                <w:rFonts w:eastAsiaTheme="minorHAnsi" w:hint="eastAsia"/>
                <w:b/>
                <w:bCs/>
                <w:sz w:val="22"/>
                <w:szCs w:val="24"/>
              </w:rPr>
              <w:t xml:space="preserve">③ </w:t>
            </w:r>
            <w:hyperlink r:id="rId53" w:tooltip="drone_yolo.py" w:history="1">
              <w:r w:rsidRPr="004301BA">
                <w:rPr>
                  <w:rFonts w:eastAsiaTheme="minorHAnsi" w:hint="eastAsia"/>
                  <w:b/>
                  <w:bCs/>
                  <w:sz w:val="22"/>
                  <w:szCs w:val="24"/>
                </w:rPr>
                <w:t>D</w:t>
              </w:r>
              <w:r w:rsidRPr="004301BA">
                <w:rPr>
                  <w:rFonts w:eastAsiaTheme="minorHAnsi"/>
                  <w:b/>
                  <w:bCs/>
                  <w:sz w:val="22"/>
                  <w:szCs w:val="24"/>
                </w:rPr>
                <w:t>RONE_</w:t>
              </w:r>
              <w:r w:rsidRPr="004301BA">
                <w:rPr>
                  <w:rFonts w:eastAsiaTheme="minorHAnsi" w:hint="eastAsia"/>
                  <w:b/>
                  <w:bCs/>
                  <w:sz w:val="22"/>
                  <w:szCs w:val="24"/>
                </w:rPr>
                <w:t>M</w:t>
              </w:r>
              <w:r w:rsidRPr="004301BA">
                <w:rPr>
                  <w:rFonts w:eastAsiaTheme="minorHAnsi"/>
                  <w:b/>
                  <w:bCs/>
                  <w:sz w:val="22"/>
                  <w:szCs w:val="24"/>
                </w:rPr>
                <w:t>ain.py</w:t>
              </w:r>
            </w:hyperlink>
          </w:p>
          <w:tbl>
            <w:tblPr>
              <w:tblStyle w:val="af0"/>
              <w:tblW w:w="10769" w:type="dxa"/>
              <w:tblInd w:w="179" w:type="dxa"/>
              <w:tblLook w:val="04A0" w:firstRow="1" w:lastRow="0" w:firstColumn="1" w:lastColumn="0" w:noHBand="0" w:noVBand="1"/>
            </w:tblPr>
            <w:tblGrid>
              <w:gridCol w:w="1904"/>
              <w:gridCol w:w="3053"/>
              <w:gridCol w:w="5812"/>
            </w:tblGrid>
            <w:tr w:rsidR="005A4BD0" w:rsidRPr="004301BA" w14:paraId="36F6489B" w14:textId="77777777" w:rsidTr="00313776">
              <w:tc>
                <w:tcPr>
                  <w:tcW w:w="1904" w:type="dxa"/>
                  <w:shd w:val="clear" w:color="auto" w:fill="EFF9FF"/>
                  <w:vAlign w:val="center"/>
                </w:tcPr>
                <w:p w14:paraId="57B7200C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C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lass</w:t>
                  </w:r>
                </w:p>
              </w:tc>
              <w:tc>
                <w:tcPr>
                  <w:tcW w:w="3053" w:type="dxa"/>
                  <w:shd w:val="clear" w:color="auto" w:fill="EFF9FF"/>
                  <w:vAlign w:val="center"/>
                </w:tcPr>
                <w:p w14:paraId="27554719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M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>ethod</w:t>
                  </w:r>
                </w:p>
              </w:tc>
              <w:tc>
                <w:tcPr>
                  <w:tcW w:w="5812" w:type="dxa"/>
                  <w:shd w:val="clear" w:color="auto" w:fill="EFF9FF"/>
                  <w:vAlign w:val="center"/>
                </w:tcPr>
                <w:p w14:paraId="0D9562A7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역할,</w:t>
                  </w:r>
                  <w:r w:rsidRPr="004301BA">
                    <w:rPr>
                      <w:rFonts w:eastAsiaTheme="minorHAnsi"/>
                      <w:b/>
                      <w:bCs/>
                      <w:sz w:val="22"/>
                    </w:rPr>
                    <w:t xml:space="preserve"> </w:t>
                  </w:r>
                  <w:r w:rsidRPr="004301BA">
                    <w:rPr>
                      <w:rFonts w:eastAsiaTheme="minorHAnsi" w:hint="eastAsia"/>
                      <w:b/>
                      <w:bCs/>
                      <w:sz w:val="22"/>
                    </w:rPr>
                    <w:t>설명</w:t>
                  </w:r>
                </w:p>
              </w:tc>
            </w:tr>
            <w:tr w:rsidR="005A4BD0" w:rsidRPr="004301BA" w14:paraId="75508918" w14:textId="77777777" w:rsidTr="00313776">
              <w:tc>
                <w:tcPr>
                  <w:tcW w:w="1904" w:type="dxa"/>
                  <w:vMerge w:val="restart"/>
                  <w:shd w:val="clear" w:color="auto" w:fill="ECF1FA"/>
                  <w:vAlign w:val="center"/>
                </w:tcPr>
                <w:p w14:paraId="214C3508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Detect_Obj_yolo</w:t>
                  </w:r>
                  <w:proofErr w:type="spellEnd"/>
                </w:p>
              </w:tc>
              <w:tc>
                <w:tcPr>
                  <w:tcW w:w="8865" w:type="dxa"/>
                  <w:gridSpan w:val="2"/>
                  <w:shd w:val="clear" w:color="auto" w:fill="ECF1FA"/>
                  <w:vAlign w:val="center"/>
                </w:tcPr>
                <w:p w14:paraId="039B3BC4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</w:rPr>
                    <w:t>터틀봇이</w:t>
                  </w:r>
                  <w:proofErr w:type="spellEnd"/>
                  <w:r w:rsidRPr="004301BA">
                    <w:rPr>
                      <w:rFonts w:eastAsiaTheme="minorHAnsi" w:hint="eastAsia"/>
                    </w:rPr>
                    <w:t xml:space="preserve"> 발행하는 </w:t>
                  </w:r>
                  <w:r w:rsidRPr="004301BA">
                    <w:rPr>
                      <w:rFonts w:eastAsiaTheme="minorHAnsi"/>
                    </w:rPr>
                    <w:t>OTP</w:t>
                  </w:r>
                  <w:r w:rsidRPr="004301BA">
                    <w:rPr>
                      <w:rFonts w:eastAsiaTheme="minorHAnsi" w:hint="eastAsia"/>
                    </w:rPr>
                    <w:t xml:space="preserve"> 인증 결과를 읽어와 데이터베이스에 저장하는 클래스</w:t>
                  </w:r>
                </w:p>
              </w:tc>
            </w:tr>
            <w:tr w:rsidR="005A4BD0" w:rsidRPr="004301BA" w14:paraId="2674E32D" w14:textId="77777777" w:rsidTr="00313776">
              <w:tc>
                <w:tcPr>
                  <w:tcW w:w="1904" w:type="dxa"/>
                  <w:vMerge/>
                  <w:shd w:val="clear" w:color="auto" w:fill="ECF1FA"/>
                  <w:vAlign w:val="center"/>
                </w:tcPr>
                <w:p w14:paraId="2DA85515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</w:p>
              </w:tc>
              <w:tc>
                <w:tcPr>
                  <w:tcW w:w="3053" w:type="dxa"/>
                  <w:shd w:val="clear" w:color="auto" w:fill="F2F2F2" w:themeFill="background1" w:themeFillShade="F2"/>
                  <w:vAlign w:val="center"/>
                </w:tcPr>
                <w:p w14:paraId="2DD4C7BE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imgProcessing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(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img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)</w:t>
                  </w:r>
                </w:p>
              </w:tc>
              <w:tc>
                <w:tcPr>
                  <w:tcW w:w="5812" w:type="dxa"/>
                  <w:vAlign w:val="center"/>
                </w:tcPr>
                <w:p w14:paraId="56FF97F1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객체의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 xml:space="preserve">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좌표를 지정된 영역 내에서의 위치로 구하기 위해 휘어진 이미지를 보정하고 맵 부분만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크롭한다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.</w:t>
                  </w:r>
                </w:p>
              </w:tc>
            </w:tr>
            <w:tr w:rsidR="005A4BD0" w:rsidRPr="004301BA" w14:paraId="3199A0DE" w14:textId="77777777" w:rsidTr="00313776">
              <w:tc>
                <w:tcPr>
                  <w:tcW w:w="1904" w:type="dxa"/>
                  <w:vMerge/>
                  <w:shd w:val="clear" w:color="auto" w:fill="ECF1FA"/>
                  <w:vAlign w:val="center"/>
                </w:tcPr>
                <w:p w14:paraId="6D3BFB07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</w:p>
              </w:tc>
              <w:tc>
                <w:tcPr>
                  <w:tcW w:w="3053" w:type="dxa"/>
                  <w:shd w:val="clear" w:color="auto" w:fill="F2F2F2" w:themeFill="background1" w:themeFillShade="F2"/>
                  <w:vAlign w:val="center"/>
                </w:tcPr>
                <w:p w14:paraId="311A38E6" w14:textId="45C3AF9C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check_obj_yolo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(image)</w:t>
                  </w:r>
                </w:p>
              </w:tc>
              <w:tc>
                <w:tcPr>
                  <w:tcW w:w="5812" w:type="dxa"/>
                  <w:vAlign w:val="center"/>
                </w:tcPr>
                <w:p w14:paraId="5605A50C" w14:textId="7777777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학습된 </w:t>
                  </w:r>
                  <w:r w:rsidRPr="004301BA">
                    <w:rPr>
                      <w:rStyle w:val="pl-token"/>
                      <w:rFonts w:eastAsiaTheme="minorHAnsi"/>
                      <w:sz w:val="22"/>
                    </w:rPr>
                    <w:t>yolo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를 이용하여 객체를 발견한다.</w:t>
                  </w:r>
                </w:p>
              </w:tc>
            </w:tr>
            <w:tr w:rsidR="005A4BD0" w:rsidRPr="004301BA" w14:paraId="09808AAE" w14:textId="77777777" w:rsidTr="00313776">
              <w:tc>
                <w:tcPr>
                  <w:tcW w:w="1904" w:type="dxa"/>
                  <w:vMerge/>
                  <w:shd w:val="clear" w:color="auto" w:fill="ECF1FA"/>
                  <w:vAlign w:val="center"/>
                </w:tcPr>
                <w:p w14:paraId="6DBD2084" w14:textId="77777777" w:rsidR="005A4BD0" w:rsidRPr="004301BA" w:rsidRDefault="005A4BD0" w:rsidP="002971F0">
                  <w:pPr>
                    <w:wordWrap/>
                    <w:spacing w:line="32" w:lineRule="atLeast"/>
                    <w:jc w:val="center"/>
                    <w:rPr>
                      <w:rFonts w:eastAsiaTheme="minorHAnsi"/>
                      <w:sz w:val="22"/>
                      <w:shd w:val="clear" w:color="auto" w:fill="FFFFFF"/>
                    </w:rPr>
                  </w:pPr>
                </w:p>
              </w:tc>
              <w:tc>
                <w:tcPr>
                  <w:tcW w:w="3053" w:type="dxa"/>
                  <w:shd w:val="clear" w:color="auto" w:fill="F2F2F2" w:themeFill="background1" w:themeFillShade="F2"/>
                  <w:vAlign w:val="center"/>
                </w:tcPr>
                <w:p w14:paraId="2BBE0296" w14:textId="075A33A9" w:rsidR="00313776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sz w:val="22"/>
                    </w:rPr>
                    <w:t>o</w:t>
                  </w:r>
                  <w:r w:rsidRPr="004301BA">
                    <w:rPr>
                      <w:rFonts w:eastAsiaTheme="minorHAnsi"/>
                      <w:sz w:val="22"/>
                    </w:rPr>
                    <w:t>bj_labeling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(boxes,</w:t>
                  </w:r>
                  <w:r w:rsidR="00313776" w:rsidRPr="004301BA">
                    <w:rPr>
                      <w:rFonts w:eastAsiaTheme="minorHAnsi"/>
                      <w:sz w:val="22"/>
                    </w:rPr>
                    <w:t xml:space="preserve"> </w:t>
                  </w:r>
                  <w:proofErr w:type="spellStart"/>
                  <w:r w:rsidR="00313776" w:rsidRPr="004301BA">
                    <w:rPr>
                      <w:rFonts w:eastAsiaTheme="minorHAnsi"/>
                      <w:sz w:val="22"/>
                    </w:rPr>
                    <w:t>classIDs</w:t>
                  </w:r>
                  <w:proofErr w:type="spellEnd"/>
                  <w:r w:rsidR="00313776" w:rsidRPr="004301BA">
                    <w:rPr>
                      <w:rFonts w:eastAsiaTheme="minorHAnsi"/>
                      <w:sz w:val="22"/>
                    </w:rPr>
                    <w:t>,</w:t>
                  </w:r>
                </w:p>
                <w:p w14:paraId="0B9546D1" w14:textId="1ABB4A0C" w:rsidR="005A4BD0" w:rsidRPr="004301BA" w:rsidRDefault="005A4BD0" w:rsidP="002971F0">
                  <w:pPr>
                    <w:wordWrap/>
                    <w:spacing w:line="32" w:lineRule="atLeast"/>
                    <w:rPr>
                      <w:rFonts w:eastAsiaTheme="minorHAnsi"/>
                      <w:sz w:val="22"/>
                    </w:rPr>
                  </w:pPr>
                  <w:r w:rsidRPr="004301BA">
                    <w:rPr>
                      <w:rFonts w:eastAsiaTheme="minorHAnsi"/>
                      <w:sz w:val="22"/>
                    </w:rPr>
                    <w:t xml:space="preserve">confidences, </w:t>
                  </w:r>
                  <w:proofErr w:type="spellStart"/>
                  <w:r w:rsidRPr="004301BA">
                    <w:rPr>
                      <w:rFonts w:eastAsiaTheme="minorHAnsi"/>
                      <w:sz w:val="22"/>
                    </w:rPr>
                    <w:t>idxs</w:t>
                  </w:r>
                  <w:proofErr w:type="spellEnd"/>
                  <w:r w:rsidRPr="004301BA">
                    <w:rPr>
                      <w:rFonts w:eastAsiaTheme="minorHAnsi"/>
                      <w:sz w:val="22"/>
                    </w:rPr>
                    <w:t>, image)</w:t>
                  </w:r>
                </w:p>
              </w:tc>
              <w:tc>
                <w:tcPr>
                  <w:tcW w:w="5812" w:type="dxa"/>
                  <w:vAlign w:val="center"/>
                </w:tcPr>
                <w:p w14:paraId="7D590595" w14:textId="77777777" w:rsidR="00313776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발견된 객체를 이름과 </w:t>
                  </w: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라벨링한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뒤 객체의 </w:t>
                  </w:r>
                  <w:r w:rsidR="00313776"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중심 </w:t>
                  </w:r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좌표</w:t>
                  </w:r>
                </w:p>
                <w:p w14:paraId="78CA71E6" w14:textId="6586BEF7" w:rsidR="005A4BD0" w:rsidRPr="004301BA" w:rsidRDefault="005A4BD0" w:rsidP="002971F0">
                  <w:pPr>
                    <w:wordWrap/>
                    <w:spacing w:line="32" w:lineRule="atLeast"/>
                    <w:rPr>
                      <w:rStyle w:val="pl-token"/>
                      <w:rFonts w:eastAsiaTheme="minorHAnsi"/>
                      <w:sz w:val="22"/>
                    </w:rPr>
                  </w:pPr>
                  <w:proofErr w:type="spellStart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>를</w:t>
                  </w:r>
                  <w:proofErr w:type="spellEnd"/>
                  <w:r w:rsidRPr="004301BA">
                    <w:rPr>
                      <w:rStyle w:val="pl-token"/>
                      <w:rFonts w:eastAsiaTheme="minorHAnsi" w:hint="eastAsia"/>
                      <w:sz w:val="22"/>
                    </w:rPr>
                    <w:t xml:space="preserve"> 구한다.</w:t>
                  </w:r>
                </w:p>
              </w:tc>
            </w:tr>
          </w:tbl>
          <w:p w14:paraId="12FAB674" w14:textId="77777777" w:rsidR="007C13FC" w:rsidRDefault="007C13FC" w:rsidP="002971F0">
            <w:pPr>
              <w:wordWrap/>
              <w:spacing w:line="32" w:lineRule="atLeast"/>
              <w:rPr>
                <w:rFonts w:eastAsiaTheme="minorHAnsi"/>
                <w:b/>
                <w:bCs/>
                <w:sz w:val="22"/>
              </w:rPr>
            </w:pPr>
          </w:p>
          <w:p w14:paraId="43EDEC3B" w14:textId="77777777" w:rsidR="009A74BD" w:rsidRDefault="009A74BD" w:rsidP="002971F0">
            <w:pPr>
              <w:wordWrap/>
              <w:spacing w:line="32" w:lineRule="atLeast"/>
              <w:rPr>
                <w:rFonts w:eastAsiaTheme="minorHAnsi"/>
                <w:b/>
                <w:bCs/>
                <w:sz w:val="22"/>
              </w:rPr>
            </w:pPr>
          </w:p>
          <w:p w14:paraId="54AC509B" w14:textId="280ADDDB" w:rsidR="00650DE6" w:rsidRPr="004301BA" w:rsidRDefault="00650DE6" w:rsidP="002971F0">
            <w:pPr>
              <w:wordWrap/>
              <w:spacing w:line="32" w:lineRule="atLeast"/>
              <w:rPr>
                <w:rFonts w:eastAsiaTheme="minorHAnsi" w:hint="eastAsia"/>
                <w:b/>
                <w:bCs/>
                <w:sz w:val="22"/>
              </w:rPr>
            </w:pPr>
          </w:p>
        </w:tc>
      </w:tr>
      <w:tr w:rsidR="007C13FC" w:rsidRPr="004301BA" w14:paraId="284943B7" w14:textId="77777777" w:rsidTr="00D97137">
        <w:trPr>
          <w:trHeight w:val="482"/>
        </w:trPr>
        <w:tc>
          <w:tcPr>
            <w:tcW w:w="11315" w:type="dxa"/>
            <w:shd w:val="clear" w:color="auto" w:fill="D9D9D9" w:themeFill="background1" w:themeFillShade="D9"/>
            <w:vAlign w:val="center"/>
          </w:tcPr>
          <w:p w14:paraId="36DF1C31" w14:textId="0BAC0A65" w:rsidR="007C13FC" w:rsidRPr="004301BA" w:rsidRDefault="00D97137" w:rsidP="002971F0">
            <w:pPr>
              <w:pStyle w:val="a3"/>
              <w:wordWrap/>
              <w:snapToGrid/>
              <w:spacing w:line="32" w:lineRule="atLeast"/>
              <w:ind w:firstLineChars="100" w:firstLine="220"/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lastRenderedPageBreak/>
              <w:t>3</w:t>
            </w:r>
            <w:r w:rsidRPr="004301BA">
              <w:rPr>
                <w:rFonts w:asciiTheme="minorHAnsi" w:eastAsiaTheme="minorHAnsi" w:hAnsiTheme="minorHAnsi" w:cs="맑은 고딕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터틀봇</w:t>
            </w:r>
            <w:proofErr w:type="spellEnd"/>
          </w:p>
        </w:tc>
      </w:tr>
      <w:tr w:rsidR="007C13FC" w:rsidRPr="004301BA" w14:paraId="27C20879" w14:textId="77777777" w:rsidTr="005A4BD0">
        <w:tc>
          <w:tcPr>
            <w:tcW w:w="11315" w:type="dxa"/>
          </w:tcPr>
          <w:p w14:paraId="2CA0F3DF" w14:textId="6A8897DB" w:rsidR="007E33A9" w:rsidRPr="004301BA" w:rsidRDefault="007E33A9" w:rsidP="00AF30D4">
            <w:pPr>
              <w:pStyle w:val="af1"/>
              <w:numPr>
                <w:ilvl w:val="0"/>
                <w:numId w:val="8"/>
              </w:numPr>
              <w:wordWrap/>
              <w:spacing w:line="32" w:lineRule="atLeast"/>
              <w:ind w:leftChars="0"/>
              <w:jc w:val="left"/>
              <w:rPr>
                <w:rFonts w:eastAsiaTheme="minorHAnsi"/>
                <w:bCs/>
                <w:sz w:val="22"/>
              </w:rPr>
            </w:pPr>
            <w:r w:rsidRPr="004301BA">
              <w:rPr>
                <w:rFonts w:eastAsiaTheme="minorHAnsi" w:hint="eastAsia"/>
                <w:bCs/>
                <w:sz w:val="22"/>
              </w:rPr>
              <w:t>Lidar.py</w:t>
            </w:r>
          </w:p>
          <w:tbl>
            <w:tblPr>
              <w:tblW w:w="1071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86"/>
              <w:gridCol w:w="2747"/>
              <w:gridCol w:w="7179"/>
            </w:tblGrid>
            <w:tr w:rsidR="007E33A9" w:rsidRPr="004301BA" w14:paraId="064ADF1F" w14:textId="77777777" w:rsidTr="00AF30D4">
              <w:trPr>
                <w:trHeight w:val="465"/>
                <w:jc w:val="center"/>
              </w:trPr>
              <w:tc>
                <w:tcPr>
                  <w:tcW w:w="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35B87D2A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Class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01A69538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Method</w:t>
                  </w:r>
                </w:p>
              </w:tc>
              <w:tc>
                <w:tcPr>
                  <w:tcW w:w="7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6EB73A77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역할, 설명</w:t>
                  </w:r>
                </w:p>
              </w:tc>
            </w:tr>
            <w:tr w:rsidR="007E33A9" w:rsidRPr="004301BA" w14:paraId="5734656C" w14:textId="77777777" w:rsidTr="00AF30D4">
              <w:trPr>
                <w:trHeight w:val="231"/>
                <w:jc w:val="center"/>
              </w:trPr>
              <w:tc>
                <w:tcPr>
                  <w:tcW w:w="7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015E58E5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Lds</w:t>
                  </w:r>
                  <w:proofErr w:type="spellEnd"/>
                </w:p>
              </w:tc>
              <w:tc>
                <w:tcPr>
                  <w:tcW w:w="99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1B84F840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에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부착되어 있는 Lidar를 통해 측정한 값을 가공하여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에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제공한다</w:t>
                  </w:r>
                </w:p>
              </w:tc>
            </w:tr>
            <w:tr w:rsidR="007E33A9" w:rsidRPr="004301BA" w14:paraId="7BCEEA02" w14:textId="77777777" w:rsidTr="00AF30D4">
              <w:trPr>
                <w:trHeight w:val="263"/>
                <w:jc w:val="center"/>
              </w:trPr>
              <w:tc>
                <w:tcPr>
                  <w:tcW w:w="7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23D217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493F8316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color w:val="FF0000"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callback_lidar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scan)</w:t>
                  </w:r>
                </w:p>
              </w:tc>
              <w:tc>
                <w:tcPr>
                  <w:tcW w:w="7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94CED1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scan topic을 통해서 Lidar의 값을 전달 받는다.</w:t>
                  </w:r>
                </w:p>
              </w:tc>
            </w:tr>
            <w:tr w:rsidR="007E33A9" w:rsidRPr="004301BA" w14:paraId="31A655A2" w14:textId="77777777" w:rsidTr="00AF30D4">
              <w:trPr>
                <w:trHeight w:val="145"/>
                <w:jc w:val="center"/>
              </w:trPr>
              <w:tc>
                <w:tcPr>
                  <w:tcW w:w="7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F456DF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77B5847F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get_right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7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A8F407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오른쪽 30도 방향의 Lidar값을 반환한다</w:t>
                  </w:r>
                </w:p>
              </w:tc>
            </w:tr>
            <w:tr w:rsidR="007E33A9" w:rsidRPr="004301BA" w14:paraId="1DE872EF" w14:textId="77777777" w:rsidTr="00AF30D4">
              <w:trPr>
                <w:trHeight w:val="164"/>
                <w:jc w:val="center"/>
              </w:trPr>
              <w:tc>
                <w:tcPr>
                  <w:tcW w:w="7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2FFE51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2D3C5ACB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get_left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7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73F0C3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왼쪽 30도 방향의 Lidar값을 반환한다</w:t>
                  </w:r>
                </w:p>
              </w:tc>
            </w:tr>
            <w:tr w:rsidR="007E33A9" w:rsidRPr="004301BA" w14:paraId="2A769A55" w14:textId="77777777" w:rsidTr="00AF30D4">
              <w:trPr>
                <w:trHeight w:val="54"/>
                <w:jc w:val="center"/>
              </w:trPr>
              <w:tc>
                <w:tcPr>
                  <w:tcW w:w="7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8E0BAB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59629EF3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get_front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7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78A59F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정면 Lidar값을 반환한다</w:t>
                  </w:r>
                </w:p>
              </w:tc>
            </w:tr>
          </w:tbl>
          <w:p w14:paraId="005888B8" w14:textId="77777777" w:rsidR="007E33A9" w:rsidRPr="004301BA" w:rsidRDefault="007E33A9" w:rsidP="00AF30D4">
            <w:pPr>
              <w:wordWrap/>
              <w:spacing w:line="32" w:lineRule="atLeast"/>
              <w:jc w:val="left"/>
              <w:rPr>
                <w:rFonts w:eastAsiaTheme="minorHAnsi"/>
                <w:bCs/>
                <w:sz w:val="22"/>
              </w:rPr>
            </w:pPr>
          </w:p>
          <w:p w14:paraId="0B56C90E" w14:textId="3E77E263" w:rsidR="007E33A9" w:rsidRPr="004301BA" w:rsidRDefault="007E33A9" w:rsidP="00AF30D4">
            <w:pPr>
              <w:pStyle w:val="af1"/>
              <w:numPr>
                <w:ilvl w:val="0"/>
                <w:numId w:val="8"/>
              </w:numPr>
              <w:wordWrap/>
              <w:spacing w:after="0" w:line="32" w:lineRule="atLeast"/>
              <w:ind w:leftChars="0"/>
              <w:jc w:val="left"/>
              <w:rPr>
                <w:rFonts w:eastAsiaTheme="minorHAnsi"/>
                <w:bCs/>
                <w:sz w:val="22"/>
              </w:rPr>
            </w:pPr>
            <w:r w:rsidRPr="004301BA">
              <w:rPr>
                <w:rFonts w:eastAsiaTheme="minorHAnsi" w:hint="eastAsia"/>
                <w:bCs/>
                <w:sz w:val="22"/>
              </w:rPr>
              <w:t>move</w:t>
            </w:r>
            <w:r w:rsidRPr="004301BA">
              <w:rPr>
                <w:rFonts w:eastAsiaTheme="minorHAnsi"/>
                <w:bCs/>
                <w:sz w:val="22"/>
              </w:rPr>
              <w:t>.</w:t>
            </w:r>
            <w:r w:rsidRPr="004301BA">
              <w:rPr>
                <w:rFonts w:eastAsiaTheme="minorHAnsi" w:hint="eastAsia"/>
                <w:bCs/>
                <w:sz w:val="22"/>
              </w:rPr>
              <w:t>p</w:t>
            </w:r>
            <w:r w:rsidRPr="004301BA">
              <w:rPr>
                <w:rFonts w:eastAsiaTheme="minorHAnsi"/>
                <w:bCs/>
                <w:sz w:val="22"/>
              </w:rPr>
              <w:t>y</w:t>
            </w:r>
          </w:p>
          <w:tbl>
            <w:tblPr>
              <w:tblW w:w="1067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945"/>
              <w:gridCol w:w="2627"/>
              <w:gridCol w:w="6098"/>
            </w:tblGrid>
            <w:tr w:rsidR="007E33A9" w:rsidRPr="004301BA" w14:paraId="311F356C" w14:textId="77777777" w:rsidTr="00C80606">
              <w:trPr>
                <w:jc w:val="center"/>
              </w:trPr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1B6BCC65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Class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118CFBE9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Method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68A8DC7A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역할, 설명</w:t>
                  </w:r>
                </w:p>
              </w:tc>
            </w:tr>
            <w:tr w:rsidR="007E33A9" w:rsidRPr="004301BA" w14:paraId="7C3A3285" w14:textId="77777777" w:rsidTr="002E5E33">
              <w:trPr>
                <w:trHeight w:val="360"/>
                <w:jc w:val="center"/>
              </w:trPr>
              <w:tc>
                <w:tcPr>
                  <w:tcW w:w="19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</w:tcPr>
                <w:p w14:paraId="155148CD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</w:p>
                <w:p w14:paraId="6A62AEC5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Turtlebot_move</w:t>
                  </w:r>
                  <w:proofErr w:type="spellEnd"/>
                </w:p>
              </w:tc>
              <w:tc>
                <w:tcPr>
                  <w:tcW w:w="87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66D7B4A6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서버로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부터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받은 경로를 바탕으로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을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움직이고 목표물을 발견한다.</w:t>
                  </w:r>
                </w:p>
              </w:tc>
            </w:tr>
            <w:tr w:rsidR="007E33A9" w:rsidRPr="004301BA" w14:paraId="2479760E" w14:textId="77777777" w:rsidTr="002E5E33">
              <w:trPr>
                <w:trHeight w:val="360"/>
                <w:jc w:val="center"/>
              </w:trPr>
              <w:tc>
                <w:tcPr>
                  <w:tcW w:w="19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B11FEF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29230B56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rder_reversed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order)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76B138" w14:textId="1834B474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이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다시 원래 자리로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되돌갈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수 있도록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서버로터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받은 이동경로를  재생성 한다.</w:t>
                  </w:r>
                </w:p>
              </w:tc>
            </w:tr>
            <w:tr w:rsidR="007E33A9" w:rsidRPr="004301BA" w14:paraId="66C19B29" w14:textId="77777777" w:rsidTr="002E5E33">
              <w:trPr>
                <w:trHeight w:val="160"/>
                <w:jc w:val="center"/>
              </w:trPr>
              <w:tc>
                <w:tcPr>
                  <w:tcW w:w="19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B2C037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7E84E29B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move(linear, angular)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F65256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을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앞으로 이동시키며 동시에 좌우에 물체가 일정거리 이상 근접하면 회피한다.</w:t>
                  </w:r>
                </w:p>
              </w:tc>
            </w:tr>
            <w:tr w:rsidR="007E33A9" w:rsidRPr="004301BA" w14:paraId="372E80BC" w14:textId="77777777" w:rsidTr="002E5E33">
              <w:trPr>
                <w:trHeight w:val="160"/>
                <w:jc w:val="center"/>
              </w:trPr>
              <w:tc>
                <w:tcPr>
                  <w:tcW w:w="19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6A5FA5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07E3F810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move_go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dis)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B03D5A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좌표를 확인하며 각방향으로 얼마만큼 이동했는지 확인하며 전달받은 거리만큼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이동했을때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멈춘다, 동시에 이동중 목표물을 발견하면 OTP인증을 요구한다.</w:t>
                  </w:r>
                </w:p>
              </w:tc>
            </w:tr>
            <w:tr w:rsidR="007E33A9" w:rsidRPr="004301BA" w14:paraId="5A480273" w14:textId="77777777" w:rsidTr="00C80606">
              <w:trPr>
                <w:trHeight w:val="204"/>
                <w:jc w:val="center"/>
              </w:trPr>
              <w:tc>
                <w:tcPr>
                  <w:tcW w:w="19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0D7A60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361C72B1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move_front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dis))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68C484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 0º 방향으로 회전시키고 전달받은 거리만큼 이동시킨다.</w:t>
                  </w:r>
                </w:p>
              </w:tc>
            </w:tr>
            <w:tr w:rsidR="007E33A9" w:rsidRPr="004301BA" w14:paraId="54A03EA0" w14:textId="77777777" w:rsidTr="00C80606">
              <w:trPr>
                <w:trHeight w:val="160"/>
                <w:jc w:val="center"/>
              </w:trPr>
              <w:tc>
                <w:tcPr>
                  <w:tcW w:w="19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92D16B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7678AEF7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move_back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dis)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DD234F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 180º 방향으로 회전시키고 전달받은 거리만큼 이동시킨다.</w:t>
                  </w:r>
                </w:p>
              </w:tc>
            </w:tr>
            <w:tr w:rsidR="007E33A9" w:rsidRPr="004301BA" w14:paraId="4426050A" w14:textId="77777777" w:rsidTr="00C80606">
              <w:trPr>
                <w:trHeight w:val="200"/>
                <w:jc w:val="center"/>
              </w:trPr>
              <w:tc>
                <w:tcPr>
                  <w:tcW w:w="19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8F716B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73FEE1EC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move_left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dis)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2E0297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 90º 방향으로 회전시키고 전달받은 거리만큼 이동시킨다.</w:t>
                  </w:r>
                </w:p>
              </w:tc>
            </w:tr>
            <w:tr w:rsidR="007E33A9" w:rsidRPr="004301BA" w14:paraId="4A61EECD" w14:textId="77777777" w:rsidTr="00C80606">
              <w:trPr>
                <w:trHeight w:val="200"/>
                <w:jc w:val="center"/>
              </w:trPr>
              <w:tc>
                <w:tcPr>
                  <w:tcW w:w="19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9C3497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609A442B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move_right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dis)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36121F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 -90º 방향으로 회전시키고 전달받은 거리만큼 이동시킨다.</w:t>
                  </w:r>
                </w:p>
              </w:tc>
            </w:tr>
            <w:tr w:rsidR="007E33A9" w:rsidRPr="004301BA" w14:paraId="55BFE868" w14:textId="77777777" w:rsidTr="00C80606">
              <w:trPr>
                <w:trHeight w:val="200"/>
                <w:jc w:val="center"/>
              </w:trPr>
              <w:tc>
                <w:tcPr>
                  <w:tcW w:w="19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130983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3760B4AA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move_stop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FFC1F1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을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정지시킨다.</w:t>
                  </w:r>
                </w:p>
              </w:tc>
            </w:tr>
            <w:tr w:rsidR="007E33A9" w:rsidRPr="004301BA" w14:paraId="560B5ABD" w14:textId="77777777" w:rsidTr="00C80606">
              <w:trPr>
                <w:trHeight w:val="200"/>
                <w:jc w:val="center"/>
              </w:trPr>
              <w:tc>
                <w:tcPr>
                  <w:tcW w:w="19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43BDEA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47D99592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start(order)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4BDA89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전달 받은 경로로 목표물 탐색을 시작한다</w:t>
                  </w:r>
                </w:p>
              </w:tc>
            </w:tr>
          </w:tbl>
          <w:p w14:paraId="0CA4DB82" w14:textId="77777777" w:rsidR="007E33A9" w:rsidRPr="004301BA" w:rsidRDefault="007E33A9" w:rsidP="00AF30D4">
            <w:pPr>
              <w:widowControl/>
              <w:wordWrap/>
              <w:spacing w:line="32" w:lineRule="atLeast"/>
              <w:jc w:val="left"/>
              <w:rPr>
                <w:rFonts w:eastAsiaTheme="minorHAnsi" w:cs="맑은 고딕"/>
                <w:bCs/>
                <w:color w:val="000000"/>
                <w:sz w:val="22"/>
              </w:rPr>
            </w:pPr>
          </w:p>
          <w:p w14:paraId="3615E5A8" w14:textId="1A12135D" w:rsidR="007E33A9" w:rsidRPr="004301BA" w:rsidRDefault="007E33A9" w:rsidP="00AF30D4">
            <w:pPr>
              <w:pStyle w:val="af1"/>
              <w:numPr>
                <w:ilvl w:val="0"/>
                <w:numId w:val="8"/>
              </w:numPr>
              <w:wordWrap/>
              <w:spacing w:after="0" w:line="32" w:lineRule="atLeast"/>
              <w:ind w:leftChars="0"/>
              <w:jc w:val="left"/>
              <w:rPr>
                <w:rFonts w:eastAsiaTheme="minorHAnsi"/>
                <w:bCs/>
                <w:sz w:val="22"/>
              </w:rPr>
            </w:pPr>
            <w:r w:rsidRPr="004301BA">
              <w:rPr>
                <w:rFonts w:eastAsiaTheme="minorHAnsi" w:hint="eastAsia"/>
                <w:bCs/>
                <w:sz w:val="22"/>
              </w:rPr>
              <w:t>o</w:t>
            </w:r>
            <w:r w:rsidRPr="004301BA">
              <w:rPr>
                <w:rFonts w:eastAsiaTheme="minorHAnsi"/>
                <w:bCs/>
                <w:sz w:val="22"/>
              </w:rPr>
              <w:t>dom.py</w:t>
            </w:r>
          </w:p>
          <w:tbl>
            <w:tblPr>
              <w:tblW w:w="1062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462"/>
              <w:gridCol w:w="2742"/>
              <w:gridCol w:w="6423"/>
            </w:tblGrid>
            <w:tr w:rsidR="007E33A9" w:rsidRPr="004301BA" w14:paraId="7F14B940" w14:textId="77777777" w:rsidTr="00C80606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2AE25543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Class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47EDBD76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Method</w:t>
                  </w:r>
                </w:p>
              </w:tc>
              <w:tc>
                <w:tcPr>
                  <w:tcW w:w="6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068A34B5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역할, 설명</w:t>
                  </w:r>
                </w:p>
              </w:tc>
            </w:tr>
            <w:tr w:rsidR="007E33A9" w:rsidRPr="004301BA" w14:paraId="236B3D1A" w14:textId="77777777" w:rsidTr="00C80606">
              <w:trPr>
                <w:jc w:val="center"/>
              </w:trPr>
              <w:tc>
                <w:tcPr>
                  <w:tcW w:w="14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5913C09D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dom</w:t>
                  </w:r>
                </w:p>
              </w:tc>
              <w:tc>
                <w:tcPr>
                  <w:tcW w:w="91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65D12452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위치 정보를 전달한다.</w:t>
                  </w:r>
                </w:p>
              </w:tc>
            </w:tr>
            <w:tr w:rsidR="007E33A9" w:rsidRPr="004301BA" w14:paraId="6EBBEA13" w14:textId="77777777" w:rsidTr="00C80606">
              <w:trPr>
                <w:jc w:val="center"/>
              </w:trPr>
              <w:tc>
                <w:tcPr>
                  <w:tcW w:w="14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13C3B8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6548494D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callback_odom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msg)</w:t>
                  </w:r>
                </w:p>
              </w:tc>
              <w:tc>
                <w:tcPr>
                  <w:tcW w:w="6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30F88C" w14:textId="38FB7A5E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penCR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에서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다이나믹셀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위치값을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이용해서 계산한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위치정보를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dom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topic을 통해 전달받는다</w:t>
                  </w:r>
                </w:p>
              </w:tc>
            </w:tr>
            <w:tr w:rsidR="007E33A9" w:rsidRPr="004301BA" w14:paraId="622589CF" w14:textId="77777777" w:rsidTr="00C80606">
              <w:trPr>
                <w:jc w:val="center"/>
              </w:trPr>
              <w:tc>
                <w:tcPr>
                  <w:tcW w:w="14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0FC53A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0A0E1252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get_roll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6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E19BDE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roll 값을 반환한다.</w:t>
                  </w:r>
                </w:p>
              </w:tc>
            </w:tr>
            <w:tr w:rsidR="007E33A9" w:rsidRPr="004301BA" w14:paraId="3F8DFE61" w14:textId="77777777" w:rsidTr="00C80606">
              <w:trPr>
                <w:jc w:val="center"/>
              </w:trPr>
              <w:tc>
                <w:tcPr>
                  <w:tcW w:w="14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24B532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7C4827B0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get_pitch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:</w:t>
                  </w:r>
                </w:p>
              </w:tc>
              <w:tc>
                <w:tcPr>
                  <w:tcW w:w="6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2773AF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pitch 값을 반환한다.</w:t>
                  </w:r>
                </w:p>
              </w:tc>
            </w:tr>
            <w:tr w:rsidR="007E33A9" w:rsidRPr="004301BA" w14:paraId="7924668E" w14:textId="77777777" w:rsidTr="00C80606">
              <w:trPr>
                <w:jc w:val="center"/>
              </w:trPr>
              <w:tc>
                <w:tcPr>
                  <w:tcW w:w="14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64A82E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4194B77D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get_yaw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6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501AE5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yaw값을 반환한다.</w:t>
                  </w:r>
                </w:p>
              </w:tc>
            </w:tr>
            <w:tr w:rsidR="007E33A9" w:rsidRPr="004301BA" w14:paraId="19453A06" w14:textId="77777777" w:rsidTr="00C80606">
              <w:trPr>
                <w:trHeight w:val="204"/>
                <w:jc w:val="center"/>
              </w:trPr>
              <w:tc>
                <w:tcPr>
                  <w:tcW w:w="14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7F4B9A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22841542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get_position_x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6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30554D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x좌표 값을 반환한다.</w:t>
                  </w:r>
                </w:p>
              </w:tc>
            </w:tr>
            <w:tr w:rsidR="007E33A9" w:rsidRPr="004301BA" w14:paraId="6818075F" w14:textId="77777777" w:rsidTr="00C80606">
              <w:trPr>
                <w:jc w:val="center"/>
              </w:trPr>
              <w:tc>
                <w:tcPr>
                  <w:tcW w:w="14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CFC3DC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309993EF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get_position_y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6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CCF678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y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좌표값을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반환한다.</w:t>
                  </w:r>
                </w:p>
              </w:tc>
            </w:tr>
          </w:tbl>
          <w:p w14:paraId="27D14A88" w14:textId="7DC0A102" w:rsidR="007E33A9" w:rsidRPr="004301BA" w:rsidRDefault="007E33A9" w:rsidP="00AF30D4">
            <w:pPr>
              <w:widowControl/>
              <w:wordWrap/>
              <w:spacing w:line="32" w:lineRule="atLeast"/>
              <w:jc w:val="left"/>
              <w:rPr>
                <w:rFonts w:eastAsiaTheme="minorHAnsi"/>
                <w:bCs/>
                <w:sz w:val="22"/>
              </w:rPr>
            </w:pPr>
          </w:p>
          <w:p w14:paraId="2CBC2839" w14:textId="1B59E593" w:rsidR="007E33A9" w:rsidRPr="004301BA" w:rsidRDefault="007E33A9" w:rsidP="00AF30D4">
            <w:pPr>
              <w:pStyle w:val="af1"/>
              <w:widowControl/>
              <w:numPr>
                <w:ilvl w:val="0"/>
                <w:numId w:val="8"/>
              </w:numPr>
              <w:wordWrap/>
              <w:spacing w:after="0" w:line="32" w:lineRule="atLeast"/>
              <w:ind w:leftChars="0"/>
              <w:jc w:val="left"/>
              <w:rPr>
                <w:rFonts w:eastAsiaTheme="minorHAnsi"/>
                <w:b/>
                <w:sz w:val="22"/>
                <w:szCs w:val="24"/>
              </w:rPr>
            </w:pPr>
            <w:r w:rsidRPr="004301BA">
              <w:rPr>
                <w:rFonts w:eastAsiaTheme="minorHAnsi" w:hint="eastAsia"/>
                <w:b/>
                <w:color w:val="24292E"/>
                <w:sz w:val="22"/>
              </w:rPr>
              <w:t>mqtt_communicate.py</w:t>
            </w:r>
          </w:p>
          <w:tbl>
            <w:tblPr>
              <w:tblW w:w="1043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549"/>
              <w:gridCol w:w="2648"/>
              <w:gridCol w:w="5240"/>
            </w:tblGrid>
            <w:tr w:rsidR="007E33A9" w:rsidRPr="004301BA" w14:paraId="76463717" w14:textId="77777777" w:rsidTr="00C80606">
              <w:trPr>
                <w:jc w:val="center"/>
              </w:trPr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495FD3AB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Class</w:t>
                  </w:r>
                </w:p>
              </w:tc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7C483377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Method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78EB4F18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역할, 설명</w:t>
                  </w:r>
                </w:p>
              </w:tc>
            </w:tr>
            <w:tr w:rsidR="007E33A9" w:rsidRPr="004301BA" w14:paraId="0DCB48AE" w14:textId="77777777" w:rsidTr="00C80606">
              <w:trPr>
                <w:jc w:val="center"/>
              </w:trPr>
              <w:tc>
                <w:tcPr>
                  <w:tcW w:w="25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7EBC526E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MQTT_communicate</w:t>
                  </w:r>
                  <w:proofErr w:type="spellEnd"/>
                </w:p>
              </w:tc>
              <w:tc>
                <w:tcPr>
                  <w:tcW w:w="78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19B34784" w14:textId="229232C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MQTT 통신을 이용하여 주행경로를 전달받거나 OTP인증을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요구받고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목표물의 재확인을 요청한다.</w:t>
                  </w:r>
                </w:p>
              </w:tc>
            </w:tr>
            <w:tr w:rsidR="007E33A9" w:rsidRPr="004301BA" w14:paraId="48384D92" w14:textId="77777777" w:rsidTr="00C80606">
              <w:trPr>
                <w:jc w:val="center"/>
              </w:trPr>
              <w:tc>
                <w:tcPr>
                  <w:tcW w:w="25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AFF7C1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5BC077F6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callback_server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msg)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6F1D6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서버로부터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이동 경로를 받는다.</w:t>
                  </w:r>
                </w:p>
              </w:tc>
            </w:tr>
            <w:tr w:rsidR="007E33A9" w:rsidRPr="004301BA" w14:paraId="05E0C9FA" w14:textId="77777777" w:rsidTr="00C80606">
              <w:trPr>
                <w:jc w:val="center"/>
              </w:trPr>
              <w:tc>
                <w:tcPr>
                  <w:tcW w:w="25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04C80A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597AE4A0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callback_otp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msg)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A1A26B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서버로부터 OTP인증을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요구받는다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.</w:t>
                  </w:r>
                </w:p>
              </w:tc>
            </w:tr>
            <w:tr w:rsidR="007E33A9" w:rsidRPr="004301BA" w14:paraId="6FB081AB" w14:textId="77777777" w:rsidTr="00C80606">
              <w:trPr>
                <w:jc w:val="center"/>
              </w:trPr>
              <w:tc>
                <w:tcPr>
                  <w:tcW w:w="25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B12CE7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77144C6B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get_order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: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C48F0B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의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이동경로를 반환한다.</w:t>
                  </w:r>
                </w:p>
              </w:tc>
            </w:tr>
            <w:tr w:rsidR="007E33A9" w:rsidRPr="004301BA" w14:paraId="43BCBC9F" w14:textId="77777777" w:rsidTr="00C80606">
              <w:trPr>
                <w:jc w:val="center"/>
              </w:trPr>
              <w:tc>
                <w:tcPr>
                  <w:tcW w:w="25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6B73CE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72469B3F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get_otp_flag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BEB1EE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OTP인증을 실행하기 위한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tp_flag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를 반환한다</w:t>
                  </w:r>
                </w:p>
              </w:tc>
            </w:tr>
            <w:tr w:rsidR="007E33A9" w:rsidRPr="004301BA" w14:paraId="4868F7B8" w14:textId="77777777" w:rsidTr="00C80606">
              <w:trPr>
                <w:trHeight w:val="204"/>
                <w:jc w:val="center"/>
              </w:trPr>
              <w:tc>
                <w:tcPr>
                  <w:tcW w:w="25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9CEC57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31239182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tp_start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920224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TP인증을 실행한다.</w:t>
                  </w:r>
                </w:p>
              </w:tc>
            </w:tr>
            <w:tr w:rsidR="007E33A9" w:rsidRPr="004301BA" w14:paraId="2B037D86" w14:textId="77777777" w:rsidTr="00C80606">
              <w:trPr>
                <w:jc w:val="center"/>
              </w:trPr>
              <w:tc>
                <w:tcPr>
                  <w:tcW w:w="25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F4231C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19F3DE23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tp_lost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DAD05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묵표물의 재확인을 서버에게 요청한다.</w:t>
                  </w:r>
                </w:p>
              </w:tc>
            </w:tr>
          </w:tbl>
          <w:p w14:paraId="706994EC" w14:textId="77777777" w:rsidR="007E33A9" w:rsidRPr="004301BA" w:rsidRDefault="007E33A9" w:rsidP="00AF30D4">
            <w:pPr>
              <w:wordWrap/>
              <w:spacing w:line="32" w:lineRule="atLeast"/>
              <w:jc w:val="left"/>
              <w:rPr>
                <w:rFonts w:eastAsiaTheme="minorHAnsi"/>
                <w:bCs/>
                <w:sz w:val="22"/>
              </w:rPr>
            </w:pPr>
          </w:p>
          <w:p w14:paraId="4B607E6F" w14:textId="3699D8EA" w:rsidR="007E33A9" w:rsidRPr="009A74BD" w:rsidRDefault="007E33A9" w:rsidP="00AF30D4">
            <w:pPr>
              <w:pStyle w:val="af1"/>
              <w:widowControl/>
              <w:numPr>
                <w:ilvl w:val="0"/>
                <w:numId w:val="8"/>
              </w:numPr>
              <w:shd w:val="clear" w:color="auto" w:fill="FFFFFF"/>
              <w:wordWrap/>
              <w:spacing w:after="0" w:line="32" w:lineRule="atLeast"/>
              <w:ind w:leftChars="0"/>
              <w:jc w:val="left"/>
              <w:rPr>
                <w:rFonts w:eastAsiaTheme="minorHAnsi"/>
                <w:b/>
                <w:sz w:val="22"/>
              </w:rPr>
            </w:pPr>
            <w:r w:rsidRPr="004301BA">
              <w:rPr>
                <w:rFonts w:eastAsiaTheme="minorHAnsi" w:hint="eastAsia"/>
                <w:b/>
                <w:sz w:val="22"/>
              </w:rPr>
              <w:t>MQTT_publisher</w:t>
            </w:r>
            <w:r w:rsidRPr="004301BA">
              <w:rPr>
                <w:rFonts w:eastAsiaTheme="minorHAnsi"/>
                <w:b/>
                <w:sz w:val="22"/>
              </w:rPr>
              <w:t>.py</w:t>
            </w:r>
          </w:p>
          <w:tbl>
            <w:tblPr>
              <w:tblW w:w="103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984"/>
              <w:gridCol w:w="2745"/>
              <w:gridCol w:w="5670"/>
            </w:tblGrid>
            <w:tr w:rsidR="007E33A9" w:rsidRPr="004301BA" w14:paraId="6B9AA022" w14:textId="77777777" w:rsidTr="00C80606">
              <w:trPr>
                <w:jc w:val="center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4FDF3FD7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Class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42A0FAF0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Method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34C7AF3E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역할, 설명</w:t>
                  </w:r>
                </w:p>
              </w:tc>
            </w:tr>
            <w:tr w:rsidR="007E33A9" w:rsidRPr="004301BA" w14:paraId="4EB1598F" w14:textId="77777777" w:rsidTr="00C80606">
              <w:trPr>
                <w:jc w:val="center"/>
              </w:trPr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25FE248D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MQTT_publisher</w:t>
                  </w:r>
                  <w:proofErr w:type="spellEnd"/>
                </w:p>
              </w:tc>
              <w:tc>
                <w:tcPr>
                  <w:tcW w:w="84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21CCF3CA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서버에게 OTP인증의 결과를 전달하거나 목표물의 재확인을 요청한다.</w:t>
                  </w:r>
                </w:p>
              </w:tc>
            </w:tr>
            <w:tr w:rsidR="007E33A9" w:rsidRPr="004301BA" w14:paraId="1ABB84E0" w14:textId="77777777" w:rsidTr="00C80606">
              <w:trPr>
                <w:jc w:val="center"/>
              </w:trPr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C5A03D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2CA0FD1B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tp_value_publish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AD072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pos 값을 서버에게 전달한다.</w:t>
                  </w:r>
                </w:p>
              </w:tc>
            </w:tr>
            <w:tr w:rsidR="007E33A9" w:rsidRPr="004301BA" w14:paraId="75597270" w14:textId="77777777" w:rsidTr="00C80606">
              <w:trPr>
                <w:jc w:val="center"/>
              </w:trPr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E54896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451E79B5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time_over_value_publish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2FFF14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서버에게 목표물의 재확인을 요청한다.</w:t>
                  </w:r>
                </w:p>
              </w:tc>
            </w:tr>
            <w:tr w:rsidR="007E33A9" w:rsidRPr="004301BA" w14:paraId="1F6B6109" w14:textId="77777777" w:rsidTr="00C80606">
              <w:trPr>
                <w:jc w:val="center"/>
              </w:trPr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881A2B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17609141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success_or_fail_publish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B135D7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TP를 최대 5번 실행시키고 결과를 서버에게 전달한다.</w:t>
                  </w:r>
                </w:p>
              </w:tc>
            </w:tr>
          </w:tbl>
          <w:p w14:paraId="559BFA32" w14:textId="77777777" w:rsidR="007E33A9" w:rsidRPr="004301BA" w:rsidRDefault="007E33A9" w:rsidP="00AF30D4">
            <w:pPr>
              <w:widowControl/>
              <w:shd w:val="clear" w:color="auto" w:fill="FFFFFF"/>
              <w:wordWrap/>
              <w:spacing w:line="32" w:lineRule="atLeast"/>
              <w:jc w:val="left"/>
              <w:rPr>
                <w:rFonts w:eastAsiaTheme="minorHAnsi"/>
                <w:bCs/>
                <w:sz w:val="22"/>
              </w:rPr>
            </w:pPr>
          </w:p>
          <w:p w14:paraId="5BDA3A7C" w14:textId="68999461" w:rsidR="007E33A9" w:rsidRPr="004301BA" w:rsidRDefault="007E33A9" w:rsidP="00AF30D4">
            <w:pPr>
              <w:pStyle w:val="af1"/>
              <w:widowControl/>
              <w:numPr>
                <w:ilvl w:val="0"/>
                <w:numId w:val="8"/>
              </w:numPr>
              <w:shd w:val="clear" w:color="auto" w:fill="FFFFFF"/>
              <w:wordWrap/>
              <w:spacing w:after="0" w:line="32" w:lineRule="atLeast"/>
              <w:ind w:leftChars="0"/>
              <w:jc w:val="left"/>
              <w:rPr>
                <w:rFonts w:eastAsiaTheme="minorHAnsi"/>
                <w:b/>
                <w:sz w:val="22"/>
              </w:rPr>
            </w:pPr>
            <w:r w:rsidRPr="004301BA">
              <w:rPr>
                <w:rFonts w:eastAsiaTheme="minorHAnsi" w:hint="eastAsia"/>
                <w:b/>
                <w:sz w:val="22"/>
              </w:rPr>
              <w:t>otp.py</w:t>
            </w:r>
          </w:p>
          <w:tbl>
            <w:tblPr>
              <w:tblW w:w="103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289"/>
              <w:gridCol w:w="2590"/>
              <w:gridCol w:w="5520"/>
            </w:tblGrid>
            <w:tr w:rsidR="007E33A9" w:rsidRPr="004301BA" w14:paraId="6F3015B1" w14:textId="77777777" w:rsidTr="00C80606">
              <w:trPr>
                <w:jc w:val="center"/>
              </w:trPr>
              <w:tc>
                <w:tcPr>
                  <w:tcW w:w="2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5E029D95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Class</w:t>
                  </w:r>
                </w:p>
              </w:tc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2564449B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Method</w:t>
                  </w:r>
                </w:p>
              </w:tc>
              <w:tc>
                <w:tcPr>
                  <w:tcW w:w="5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12A8C23B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역할, 설명</w:t>
                  </w:r>
                </w:p>
              </w:tc>
            </w:tr>
            <w:tr w:rsidR="007E33A9" w:rsidRPr="004301BA" w14:paraId="60CA494F" w14:textId="77777777" w:rsidTr="009B0941">
              <w:trPr>
                <w:trHeight w:val="342"/>
                <w:jc w:val="center"/>
              </w:trPr>
              <w:tc>
                <w:tcPr>
                  <w:tcW w:w="22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22BD1359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-</w:t>
                  </w:r>
                </w:p>
              </w:tc>
              <w:tc>
                <w:tcPr>
                  <w:tcW w:w="8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4A9C1479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OTP를 실행시키고 </w:t>
                  </w: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실패또는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성공여부를 판단한다.</w:t>
                  </w:r>
                </w:p>
              </w:tc>
            </w:tr>
            <w:tr w:rsidR="007E33A9" w:rsidRPr="004301BA" w14:paraId="4E68502E" w14:textId="77777777" w:rsidTr="009B0941">
              <w:trPr>
                <w:trHeight w:val="605"/>
                <w:jc w:val="center"/>
              </w:trPr>
              <w:tc>
                <w:tcPr>
                  <w:tcW w:w="22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6B565B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6FDCC828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tp_check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()</w:t>
                  </w:r>
                </w:p>
              </w:tc>
              <w:tc>
                <w:tcPr>
                  <w:tcW w:w="5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F7A457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OTP를 실행시키고 성공일 경우 “1”, 실패일 경우 “0”을 반환한다.</w:t>
                  </w:r>
                </w:p>
              </w:tc>
            </w:tr>
          </w:tbl>
          <w:p w14:paraId="461DC026" w14:textId="77777777" w:rsidR="00C80606" w:rsidRPr="004301BA" w:rsidRDefault="00C80606" w:rsidP="00AF30D4">
            <w:pPr>
              <w:widowControl/>
              <w:shd w:val="clear" w:color="auto" w:fill="FFFFFF"/>
              <w:wordWrap/>
              <w:spacing w:line="32" w:lineRule="atLeast"/>
              <w:jc w:val="left"/>
              <w:rPr>
                <w:rFonts w:eastAsiaTheme="minorHAnsi" w:cs="맑은 고딕"/>
                <w:bCs/>
                <w:sz w:val="22"/>
              </w:rPr>
            </w:pPr>
          </w:p>
          <w:p w14:paraId="25F6C0AD" w14:textId="7517CA38" w:rsidR="007E33A9" w:rsidRPr="004301BA" w:rsidRDefault="007E33A9" w:rsidP="00AF30D4">
            <w:pPr>
              <w:pStyle w:val="af1"/>
              <w:widowControl/>
              <w:numPr>
                <w:ilvl w:val="0"/>
                <w:numId w:val="8"/>
              </w:numPr>
              <w:shd w:val="clear" w:color="auto" w:fill="FFFFFF"/>
              <w:wordWrap/>
              <w:spacing w:after="0" w:line="32" w:lineRule="atLeast"/>
              <w:ind w:leftChars="0"/>
              <w:jc w:val="left"/>
              <w:rPr>
                <w:rFonts w:eastAsiaTheme="minorHAnsi"/>
                <w:b/>
                <w:sz w:val="22"/>
              </w:rPr>
            </w:pPr>
            <w:r w:rsidRPr="004301BA">
              <w:rPr>
                <w:rFonts w:eastAsiaTheme="minorHAnsi" w:hint="eastAsia"/>
                <w:b/>
                <w:sz w:val="22"/>
              </w:rPr>
              <w:t>main.py</w:t>
            </w:r>
          </w:p>
          <w:tbl>
            <w:tblPr>
              <w:tblW w:w="103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289"/>
              <w:gridCol w:w="2590"/>
              <w:gridCol w:w="5520"/>
            </w:tblGrid>
            <w:tr w:rsidR="007E33A9" w:rsidRPr="004301BA" w14:paraId="2CD40198" w14:textId="77777777" w:rsidTr="00B4629A">
              <w:trPr>
                <w:trHeight w:val="276"/>
                <w:jc w:val="center"/>
              </w:trPr>
              <w:tc>
                <w:tcPr>
                  <w:tcW w:w="2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064A7695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Class</w:t>
                  </w:r>
                </w:p>
              </w:tc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71B3DB69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Method</w:t>
                  </w:r>
                </w:p>
              </w:tc>
              <w:tc>
                <w:tcPr>
                  <w:tcW w:w="5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FF9FF"/>
                  <w:vAlign w:val="center"/>
                  <w:hideMark/>
                </w:tcPr>
                <w:p w14:paraId="1BF54E92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/>
                      <w:sz w:val="22"/>
                    </w:rPr>
                    <w:t>역할, 설명</w:t>
                  </w:r>
                </w:p>
              </w:tc>
            </w:tr>
            <w:tr w:rsidR="007E33A9" w:rsidRPr="004301BA" w14:paraId="38246EA2" w14:textId="77777777" w:rsidTr="00B4629A">
              <w:trPr>
                <w:trHeight w:val="20"/>
                <w:jc w:val="center"/>
              </w:trPr>
              <w:tc>
                <w:tcPr>
                  <w:tcW w:w="22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5C4DF3CB" w14:textId="77777777" w:rsidR="007E33A9" w:rsidRPr="004301BA" w:rsidRDefault="007E33A9" w:rsidP="004826BE">
                  <w:pPr>
                    <w:wordWrap/>
                    <w:spacing w:after="0" w:line="32" w:lineRule="atLeast"/>
                    <w:jc w:val="center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-</w:t>
                  </w:r>
                </w:p>
              </w:tc>
              <w:tc>
                <w:tcPr>
                  <w:tcW w:w="8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F1FA"/>
                  <w:vAlign w:val="center"/>
                  <w:hideMark/>
                </w:tcPr>
                <w:p w14:paraId="358E88D7" w14:textId="3863A3AC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을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이용하여 침임자를 탐색한다</w:t>
                  </w:r>
                </w:p>
              </w:tc>
            </w:tr>
            <w:tr w:rsidR="007E33A9" w:rsidRPr="004301BA" w14:paraId="218D328E" w14:textId="77777777" w:rsidTr="00B4629A">
              <w:trPr>
                <w:trHeight w:val="54"/>
                <w:jc w:val="center"/>
              </w:trPr>
              <w:tc>
                <w:tcPr>
                  <w:tcW w:w="22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B4FE1D" w14:textId="77777777" w:rsidR="007E33A9" w:rsidRPr="004301BA" w:rsidRDefault="007E33A9" w:rsidP="00AF30D4">
                  <w:pPr>
                    <w:wordWrap/>
                    <w:autoSpaceDE/>
                    <w:autoSpaceDN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02858065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main</w:t>
                  </w:r>
                </w:p>
              </w:tc>
              <w:tc>
                <w:tcPr>
                  <w:tcW w:w="5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9B5EB5" w14:textId="77777777" w:rsidR="007E33A9" w:rsidRPr="004301BA" w:rsidRDefault="007E33A9" w:rsidP="00AF30D4">
                  <w:pPr>
                    <w:wordWrap/>
                    <w:spacing w:after="0" w:line="32" w:lineRule="atLeast"/>
                    <w:jc w:val="left"/>
                    <w:rPr>
                      <w:rFonts w:eastAsiaTheme="minorHAnsi"/>
                      <w:bCs/>
                      <w:sz w:val="22"/>
                    </w:rPr>
                  </w:pPr>
                  <w:proofErr w:type="spellStart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>터틀봇을</w:t>
                  </w:r>
                  <w:proofErr w:type="spellEnd"/>
                  <w:r w:rsidRPr="004301BA">
                    <w:rPr>
                      <w:rFonts w:eastAsiaTheme="minorHAnsi" w:hint="eastAsia"/>
                      <w:bCs/>
                      <w:sz w:val="22"/>
                    </w:rPr>
                    <w:t xml:space="preserve"> 이용하여 침입자의 탐색을 시작한다.</w:t>
                  </w:r>
                </w:p>
              </w:tc>
            </w:tr>
          </w:tbl>
          <w:p w14:paraId="1DB79B00" w14:textId="77777777" w:rsidR="007C13FC" w:rsidRPr="004301BA" w:rsidRDefault="007C13FC" w:rsidP="00AF30D4">
            <w:pPr>
              <w:pStyle w:val="a3"/>
              <w:wordWrap/>
              <w:snapToGrid/>
              <w:spacing w:after="160" w:line="32" w:lineRule="atLeast"/>
              <w:jc w:val="lef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</w:p>
        </w:tc>
      </w:tr>
    </w:tbl>
    <w:p w14:paraId="19B0C6DE" w14:textId="77777777" w:rsidR="00567E87" w:rsidRPr="004301BA" w:rsidRDefault="00567E87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sz w:val="22"/>
          <w:szCs w:val="22"/>
        </w:rPr>
      </w:pPr>
    </w:p>
    <w:p w14:paraId="6AF9B305" w14:textId="77777777" w:rsidR="00284FAF" w:rsidRDefault="00284FAF" w:rsidP="00B4629A">
      <w:pPr>
        <w:pStyle w:val="a3"/>
        <w:wordWrap/>
        <w:snapToGrid/>
        <w:spacing w:line="32" w:lineRule="atLeast"/>
        <w:ind w:firstLine="220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5BD5529A" w14:textId="77777777" w:rsidR="00284FAF" w:rsidRDefault="00284FAF" w:rsidP="00B4629A">
      <w:pPr>
        <w:pStyle w:val="a3"/>
        <w:wordWrap/>
        <w:snapToGrid/>
        <w:spacing w:line="32" w:lineRule="atLeast"/>
        <w:ind w:firstLine="220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147B7407" w14:textId="77777777" w:rsidR="00284FAF" w:rsidRDefault="00284FAF" w:rsidP="00B4629A">
      <w:pPr>
        <w:pStyle w:val="a3"/>
        <w:wordWrap/>
        <w:snapToGrid/>
        <w:spacing w:line="32" w:lineRule="atLeast"/>
        <w:ind w:firstLine="220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41042FA2" w14:textId="170C3EA9" w:rsidR="00284FAF" w:rsidRDefault="00284FAF" w:rsidP="00B4629A">
      <w:pPr>
        <w:pStyle w:val="a3"/>
        <w:wordWrap/>
        <w:snapToGrid/>
        <w:spacing w:line="32" w:lineRule="atLeast"/>
        <w:ind w:firstLine="220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4BCC94D0" w14:textId="0275CAFB" w:rsidR="00554EA0" w:rsidRDefault="00554EA0" w:rsidP="00B4629A">
      <w:pPr>
        <w:pStyle w:val="a3"/>
        <w:wordWrap/>
        <w:snapToGrid/>
        <w:spacing w:line="32" w:lineRule="atLeast"/>
        <w:ind w:firstLine="220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7BF8A35F" w14:textId="77777777" w:rsidR="00554EA0" w:rsidRDefault="00554EA0" w:rsidP="00B4629A">
      <w:pPr>
        <w:pStyle w:val="a3"/>
        <w:wordWrap/>
        <w:snapToGrid/>
        <w:spacing w:line="32" w:lineRule="atLeast"/>
        <w:ind w:firstLine="220"/>
        <w:rPr>
          <w:rFonts w:asciiTheme="minorHAnsi" w:eastAsiaTheme="minorHAnsi" w:hAnsiTheme="minorHAnsi" w:cs="맑은 고딕" w:hint="eastAsia"/>
          <w:b/>
          <w:bCs/>
          <w:sz w:val="22"/>
          <w:szCs w:val="22"/>
        </w:rPr>
      </w:pPr>
    </w:p>
    <w:p w14:paraId="6D5F41B0" w14:textId="053E99C4" w:rsidR="00567E87" w:rsidRPr="004301BA" w:rsidRDefault="00B95806" w:rsidP="00B4629A">
      <w:pPr>
        <w:pStyle w:val="a3"/>
        <w:wordWrap/>
        <w:snapToGrid/>
        <w:spacing w:line="32" w:lineRule="atLeast"/>
        <w:ind w:firstLine="220"/>
        <w:rPr>
          <w:rFonts w:asciiTheme="minorHAnsi" w:eastAsiaTheme="minorHAnsi" w:hAnsiTheme="minorHAnsi" w:cs="맑은 고딕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4DC8BD5" wp14:editId="48311F92">
            <wp:simplePos x="0" y="0"/>
            <wp:positionH relativeFrom="column">
              <wp:posOffset>-234315</wp:posOffset>
            </wp:positionH>
            <wp:positionV relativeFrom="paragraph">
              <wp:posOffset>332740</wp:posOffset>
            </wp:positionV>
            <wp:extent cx="7134225" cy="5311775"/>
            <wp:effectExtent l="0" t="0" r="9525" b="317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907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3</w:t>
      </w:r>
      <w:r w:rsidR="00332907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>.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주요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함수의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흐름도</w:t>
      </w:r>
    </w:p>
    <w:p w14:paraId="72BB4C84" w14:textId="77777777" w:rsidR="00D610DC" w:rsidRDefault="00D610DC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 w:hint="eastAsia"/>
          <w:b/>
          <w:bCs/>
          <w:sz w:val="22"/>
          <w:szCs w:val="22"/>
        </w:rPr>
      </w:pPr>
    </w:p>
    <w:p w14:paraId="634C2A7C" w14:textId="77777777" w:rsidR="00D610DC" w:rsidRDefault="00D610DC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362CCE28" w14:textId="5B7755D1" w:rsidR="00E14C3E" w:rsidRPr="00B95806" w:rsidRDefault="00332907" w:rsidP="00FD1444">
      <w:pPr>
        <w:pStyle w:val="a3"/>
        <w:wordWrap/>
        <w:snapToGrid/>
        <w:spacing w:line="32" w:lineRule="atLeast"/>
        <w:ind w:firstLineChars="100" w:firstLine="220"/>
        <w:rPr>
          <w:rFonts w:asciiTheme="minorHAnsi" w:eastAsiaTheme="minorHAnsi" w:hAnsiTheme="minorHAnsi" w:cs="맑은 고딕" w:hint="eastAsia"/>
          <w:b/>
          <w:bCs/>
          <w:sz w:val="22"/>
          <w:szCs w:val="22"/>
        </w:rPr>
      </w:pPr>
      <w:r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4</w:t>
      </w:r>
      <w:r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>.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기술적</w:t>
      </w:r>
      <w:r w:rsidR="00122D14" w:rsidRPr="004301BA">
        <w:rPr>
          <w:rFonts w:asciiTheme="minorHAnsi" w:eastAsiaTheme="minorHAnsi" w:hAnsiTheme="minorHAnsi" w:cs="맑은 고딕"/>
          <w:b/>
          <w:bCs/>
          <w:sz w:val="22"/>
          <w:szCs w:val="22"/>
        </w:rPr>
        <w:t xml:space="preserve"> </w:t>
      </w:r>
      <w:r w:rsidR="00122D14" w:rsidRPr="004301BA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차별성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B95806" w14:paraId="70B5C5FA" w14:textId="77777777" w:rsidTr="00FD1444">
        <w:tc>
          <w:tcPr>
            <w:tcW w:w="9736" w:type="dxa"/>
          </w:tcPr>
          <w:p w14:paraId="67485D2E" w14:textId="77777777" w:rsidR="00B95806" w:rsidRDefault="00B95806" w:rsidP="00E05A10">
            <w:pPr>
              <w:widowControl/>
              <w:wordWrap/>
              <w:autoSpaceDE/>
              <w:autoSpaceDN/>
              <w:spacing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5A10">
              <w:rPr>
                <w:rFonts w:eastAsiaTheme="minorHAnsi" w:cs="굴림" w:hint="eastAsia"/>
                <w:color w:val="000000"/>
                <w:kern w:val="0"/>
                <w:sz w:val="22"/>
              </w:rPr>
              <w:t>맵</w:t>
            </w:r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 xml:space="preserve"> 생성: 기존의 자율주행 로봇이 라이다 센서를 통해 직접 돌아다니며 </w:t>
            </w:r>
            <w:proofErr w:type="spellStart"/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>맵을</w:t>
            </w:r>
            <w:proofErr w:type="spellEnd"/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 xml:space="preserve"> 생성하였지만 </w:t>
            </w:r>
            <w:proofErr w:type="spellStart"/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>홉저버에서는</w:t>
            </w:r>
            <w:proofErr w:type="spellEnd"/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>드론</w:t>
            </w:r>
            <w:proofErr w:type="spellEnd"/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 xml:space="preserve"> 카메라가 촬영한 영상을 이용해 항만의 </w:t>
            </w:r>
            <w:proofErr w:type="spellStart"/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>맵을</w:t>
            </w:r>
            <w:proofErr w:type="spellEnd"/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 xml:space="preserve"> 한번에 구할 수 있게 하였다. 촬영한 영상을 OpenCV 라이브러리를 이용해 영상처리를 하고 항만의 보다 선명한 </w:t>
            </w:r>
            <w:proofErr w:type="spellStart"/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>맵을</w:t>
            </w:r>
            <w:proofErr w:type="spellEnd"/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7F04A834" w14:textId="34777ECD" w:rsidR="00B95806" w:rsidRDefault="00B95806" w:rsidP="00E05A10">
            <w:pPr>
              <w:widowControl/>
              <w:wordWrap/>
              <w:autoSpaceDE/>
              <w:autoSpaceDN/>
              <w:spacing w:line="32" w:lineRule="atLeast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E05A10">
              <w:rPr>
                <w:rFonts w:eastAsiaTheme="minorHAnsi" w:cs="굴림"/>
                <w:color w:val="000000"/>
                <w:kern w:val="0"/>
                <w:sz w:val="22"/>
              </w:rPr>
              <w:t>구할 수 있다.</w:t>
            </w:r>
          </w:p>
        </w:tc>
      </w:tr>
      <w:tr w:rsidR="00B95806" w14:paraId="26359FEE" w14:textId="77777777" w:rsidTr="00FD1444">
        <w:tc>
          <w:tcPr>
            <w:tcW w:w="9736" w:type="dxa"/>
          </w:tcPr>
          <w:p w14:paraId="08790807" w14:textId="745A40C4" w:rsidR="00B95806" w:rsidRDefault="00B95806" w:rsidP="00E05A10">
            <w:pPr>
              <w:widowControl/>
              <w:wordWrap/>
              <w:autoSpaceDE/>
              <w:autoSpaceDN/>
              <w:spacing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MQTT 프로토콜의 장점인 토픽의 구독, 발행의 기능을 이용해 실제 항만에서 여러 대의 자율주행 로봇이 있는 경우 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길찾기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모션을 주는 토픽을 구독한다면 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여러대가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동시에 정보를 주고 받을 수 있다.</w:t>
            </w:r>
          </w:p>
        </w:tc>
      </w:tr>
      <w:tr w:rsidR="00B95806" w14:paraId="62077D9B" w14:textId="77777777" w:rsidTr="00FD1444">
        <w:tc>
          <w:tcPr>
            <w:tcW w:w="9736" w:type="dxa"/>
          </w:tcPr>
          <w:p w14:paraId="72452774" w14:textId="16B5FEC1" w:rsidR="00B95806" w:rsidRDefault="00B95806" w:rsidP="00E05A10">
            <w:pPr>
              <w:widowControl/>
              <w:wordWrap/>
              <w:autoSpaceDE/>
              <w:autoSpaceDN/>
              <w:spacing w:line="32" w:lineRule="atLeast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 xml:space="preserve">기존 항만에서 </w:t>
            </w:r>
            <w:proofErr w:type="spellStart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>드론은</w:t>
            </w:r>
            <w:proofErr w:type="spellEnd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 xml:space="preserve"> 단순히 CCTV의 사각지대를 보완하기 위해서 </w:t>
            </w:r>
            <w:proofErr w:type="spellStart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>사용됬다면</w:t>
            </w:r>
            <w:proofErr w:type="spellEnd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>Hobserver</w:t>
            </w:r>
            <w:proofErr w:type="spellEnd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 xml:space="preserve">는 </w:t>
            </w:r>
            <w:proofErr w:type="spellStart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>드론을</w:t>
            </w:r>
            <w:proofErr w:type="spellEnd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 xml:space="preserve"> 이용해CCTV사각지대를 보완함과 동시에 </w:t>
            </w:r>
            <w:proofErr w:type="spellStart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>터틀봇을</w:t>
            </w:r>
            <w:proofErr w:type="spellEnd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 xml:space="preserve"> 이용하여 </w:t>
            </w:r>
            <w:proofErr w:type="spellStart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>드론으로</w:t>
            </w:r>
            <w:proofErr w:type="spellEnd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 xml:space="preserve"> 발견한 목표물을 추적하고 OTP인증을 요구해 항만의 보안성을 높인다.</w:t>
            </w:r>
          </w:p>
        </w:tc>
      </w:tr>
      <w:tr w:rsidR="00B95806" w14:paraId="180481CD" w14:textId="77777777" w:rsidTr="00FD1444">
        <w:trPr>
          <w:trHeight w:val="961"/>
        </w:trPr>
        <w:tc>
          <w:tcPr>
            <w:tcW w:w="9736" w:type="dxa"/>
          </w:tcPr>
          <w:p w14:paraId="546A95DF" w14:textId="5EFAED88" w:rsidR="00B95806" w:rsidRDefault="00B95806" w:rsidP="00B95806">
            <w:pPr>
              <w:widowControl/>
              <w:wordWrap/>
              <w:autoSpaceDE/>
              <w:autoSpaceDN/>
              <w:spacing w:line="32" w:lineRule="atLeast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proofErr w:type="spellStart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>주행시</w:t>
            </w:r>
            <w:proofErr w:type="spellEnd"/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 xml:space="preserve"> Lidar센서를 사용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한다:</w:t>
            </w:r>
            <w:r w:rsidRPr="00FF0550">
              <w:rPr>
                <w:rFonts w:eastAsiaTheme="minorHAnsi" w:cs="굴림"/>
                <w:color w:val="000000"/>
                <w:kern w:val="0"/>
                <w:sz w:val="22"/>
              </w:rPr>
              <w:t xml:space="preserve"> 초음파 센서와 다르게 Lidar센서는 360º모든 각도의 물체의 거리 측정이 가능해  장애물을 좀더 효율적으로 회피할 수 있다.</w:t>
            </w:r>
          </w:p>
        </w:tc>
      </w:tr>
    </w:tbl>
    <w:p w14:paraId="7CDBC71F" w14:textId="2408E0D0" w:rsidR="00567E87" w:rsidRPr="004301BA" w:rsidRDefault="00122D14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b/>
          <w:bCs/>
          <w:sz w:val="30"/>
          <w:szCs w:val="30"/>
        </w:rPr>
      </w:pPr>
      <w:r w:rsidRPr="004301BA">
        <w:rPr>
          <w:rFonts w:asciiTheme="minorHAnsi" w:eastAsiaTheme="minorHAnsi" w:hAnsiTheme="minorHAnsi" w:cs="한컴바탕"/>
          <w:color w:val="auto"/>
          <w:sz w:val="24"/>
          <w:szCs w:val="24"/>
        </w:rPr>
        <w:br w:type="page"/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lastRenderedPageBreak/>
        <w:t>□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개발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중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장애요인과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해결방안</w:t>
      </w:r>
      <w:r w:rsidR="006A1651"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 xml:space="preserve"> </w:t>
      </w:r>
      <w:r w:rsidR="006A1651"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>(1p)</w:t>
      </w:r>
    </w:p>
    <w:tbl>
      <w:tblPr>
        <w:tblStyle w:val="af0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B0041" w:rsidRPr="004301BA" w14:paraId="75A31B32" w14:textId="77777777" w:rsidTr="00664356">
        <w:trPr>
          <w:trHeight w:val="506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1A8EDC38" w14:textId="137027F1" w:rsidR="008B0041" w:rsidRPr="004301BA" w:rsidRDefault="008B0041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1</w:t>
            </w:r>
            <w:r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) </w:t>
            </w:r>
            <w:r w:rsidR="001D524C"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드론이</w:t>
            </w:r>
            <w:proofErr w:type="spellEnd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촬영한 항만 영상에서의 Map 도출 과정에서 노이즈 처리</w:t>
            </w:r>
          </w:p>
        </w:tc>
      </w:tr>
      <w:tr w:rsidR="008B0041" w:rsidRPr="004301BA" w14:paraId="2A0AE1A3" w14:textId="77777777" w:rsidTr="00664356">
        <w:tc>
          <w:tcPr>
            <w:tcW w:w="10627" w:type="dxa"/>
          </w:tcPr>
          <w:p w14:paraId="3C226281" w14:textId="79B88859" w:rsidR="001D524C" w:rsidRPr="004301BA" w:rsidRDefault="001D524C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굴림"/>
                <w:sz w:val="22"/>
              </w:rPr>
            </w:pPr>
            <w:r w:rsidRPr="004301BA">
              <w:rPr>
                <w:rFonts w:asciiTheme="minorHAnsi" w:eastAsiaTheme="minorHAnsi" w:hAnsiTheme="minorHAnsi" w:cs="굴림" w:hint="eastAsia"/>
                <w:b/>
                <w:bCs/>
                <w:sz w:val="22"/>
              </w:rPr>
              <w:t>장애 요인)</w:t>
            </w:r>
            <w:r w:rsidRPr="004301BA">
              <w:rPr>
                <w:rFonts w:asciiTheme="minorHAnsi" w:eastAsiaTheme="minorHAnsi" w:hAnsiTheme="minorHAnsi" w:cs="굴림"/>
                <w:sz w:val="22"/>
              </w:rPr>
              <w:t xml:space="preserve"> </w:t>
            </w:r>
            <w:r w:rsidR="008B0041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항만의 이미지가 들어오면 주변의 잡음과 </w:t>
            </w:r>
            <w:r w:rsidR="00015116" w:rsidRPr="004301BA">
              <w:rPr>
                <w:rFonts w:asciiTheme="minorHAnsi" w:eastAsiaTheme="minorHAnsi" w:hAnsiTheme="minorHAnsi" w:cs="굴림" w:hint="eastAsia"/>
                <w:sz w:val="22"/>
              </w:rPr>
              <w:t>정확</w:t>
            </w:r>
            <w:r w:rsidR="008B0041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하지 않은 경계로 인해 </w:t>
            </w:r>
            <w:r w:rsidR="00DE448D" w:rsidRPr="004301BA">
              <w:rPr>
                <w:rFonts w:asciiTheme="minorHAnsi" w:eastAsiaTheme="minorHAnsi" w:hAnsiTheme="minorHAnsi" w:cs="굴림" w:hint="eastAsia"/>
                <w:sz w:val="22"/>
              </w:rPr>
              <w:t>도로와 컨테이너의 구분이</w:t>
            </w:r>
            <w:r w:rsidR="00015116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 어려워 주행할 수 있는 영역과 그렇지 못한 영역이 </w:t>
            </w:r>
            <w:proofErr w:type="spellStart"/>
            <w:r w:rsidR="00015116" w:rsidRPr="004301BA">
              <w:rPr>
                <w:rFonts w:asciiTheme="minorHAnsi" w:eastAsiaTheme="minorHAnsi" w:hAnsiTheme="minorHAnsi" w:cs="굴림" w:hint="eastAsia"/>
                <w:sz w:val="22"/>
              </w:rPr>
              <w:t>뚜렷히</w:t>
            </w:r>
            <w:proofErr w:type="spellEnd"/>
            <w:r w:rsidR="00015116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 구분된 </w:t>
            </w:r>
            <w:proofErr w:type="spellStart"/>
            <w:r w:rsidR="00015116" w:rsidRPr="004301BA">
              <w:rPr>
                <w:rFonts w:asciiTheme="minorHAnsi" w:eastAsiaTheme="minorHAnsi" w:hAnsiTheme="minorHAnsi" w:cs="굴림" w:hint="eastAsia"/>
                <w:sz w:val="22"/>
              </w:rPr>
              <w:t>맵을</w:t>
            </w:r>
            <w:proofErr w:type="spellEnd"/>
            <w:r w:rsidR="00015116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 도출하기가 어려움.</w:t>
            </w:r>
          </w:p>
          <w:p w14:paraId="44C73A0D" w14:textId="07188C1E" w:rsidR="008B0041" w:rsidRPr="004301BA" w:rsidRDefault="001D524C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굴림"/>
                <w:sz w:val="22"/>
              </w:rPr>
            </w:pPr>
            <w:r w:rsidRPr="004301BA">
              <w:rPr>
                <w:rFonts w:asciiTheme="minorHAnsi" w:eastAsiaTheme="minorHAnsi" w:hAnsiTheme="minorHAnsi" w:cs="굴림" w:hint="eastAsia"/>
                <w:b/>
                <w:bCs/>
                <w:sz w:val="22"/>
              </w:rPr>
              <w:t>해결 방안)</w:t>
            </w:r>
            <w:r w:rsidRPr="004301BA">
              <w:rPr>
                <w:rFonts w:asciiTheme="minorHAnsi" w:eastAsiaTheme="minorHAnsi" w:hAnsiTheme="minorHAnsi" w:cs="굴림"/>
                <w:sz w:val="22"/>
              </w:rPr>
              <w:t xml:space="preserve"> </w:t>
            </w: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이미지에 다양한 </w:t>
            </w:r>
            <w:proofErr w:type="spellStart"/>
            <w:r w:rsidR="00015116" w:rsidRPr="004301BA">
              <w:rPr>
                <w:rFonts w:asciiTheme="minorHAnsi" w:eastAsiaTheme="minorHAnsi" w:hAnsiTheme="minorHAnsi" w:cs="굴림" w:hint="eastAsia"/>
                <w:sz w:val="22"/>
              </w:rPr>
              <w:t>전처리</w:t>
            </w:r>
            <w:proofErr w:type="spellEnd"/>
            <w:r w:rsidR="00015116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 </w:t>
            </w:r>
            <w:r w:rsidRPr="004301BA">
              <w:rPr>
                <w:rFonts w:asciiTheme="minorHAnsi" w:eastAsiaTheme="minorHAnsi" w:hAnsiTheme="minorHAnsi" w:cs="굴림"/>
                <w:sz w:val="22"/>
              </w:rPr>
              <w:t>operation</w:t>
            </w: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>을 가</w:t>
            </w:r>
            <w:r w:rsidR="00015116" w:rsidRPr="004301BA">
              <w:rPr>
                <w:rFonts w:asciiTheme="minorHAnsi" w:eastAsiaTheme="minorHAnsi" w:hAnsiTheme="minorHAnsi" w:cs="굴림" w:hint="eastAsia"/>
                <w:sz w:val="22"/>
              </w:rPr>
              <w:t>해 해결한다.</w:t>
            </w: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 </w:t>
            </w:r>
            <w:r w:rsidR="00E26892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등고선의 정보에만 의지하는 것이 아닌 밝기 차이와 색감의 정보도 고려하여 픽셀마다의 고유의 특징을 잡고 </w:t>
            </w:r>
            <w:proofErr w:type="spellStart"/>
            <w:r w:rsidR="00E26892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이진화된</w:t>
            </w:r>
            <w:proofErr w:type="spellEnd"/>
            <w:r w:rsidR="00E26892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좌표객체로 변화하여 실제 컨테이너의 위치라고 가정할 법한 </w:t>
            </w:r>
            <w:proofErr w:type="spellStart"/>
            <w:r w:rsidR="00E26892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좌표들로만</w:t>
            </w:r>
            <w:proofErr w:type="spellEnd"/>
            <w:r w:rsidR="00E26892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확률을 높여서 계산한다.</w:t>
            </w: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 </w:t>
            </w:r>
            <w:r w:rsidR="00E26892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또한 </w:t>
            </w:r>
            <w:r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조합을 이용하여 </w:t>
            </w:r>
            <w:r w:rsidR="00015116" w:rsidRPr="004301BA">
              <w:rPr>
                <w:rFonts w:asciiTheme="minorHAnsi" w:eastAsiaTheme="minorHAnsi" w:hAnsiTheme="minorHAnsi" w:cs="굴림" w:hint="eastAsia"/>
                <w:sz w:val="22"/>
              </w:rPr>
              <w:t>전체 항만 이미지를 잘게 사각형으로 쪼</w:t>
            </w:r>
            <w:r w:rsidR="00E26892" w:rsidRPr="004301BA">
              <w:rPr>
                <w:rFonts w:asciiTheme="minorHAnsi" w:eastAsiaTheme="minorHAnsi" w:hAnsiTheme="minorHAnsi" w:cs="굴림" w:hint="eastAsia"/>
                <w:sz w:val="22"/>
              </w:rPr>
              <w:t>개</w:t>
            </w:r>
            <w:r w:rsidR="008B0041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</w:t>
            </w:r>
            <w:r w:rsidR="009B0941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중심 </w:t>
            </w:r>
            <w:r w:rsidR="008B0041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픽셀 좌표의</w:t>
            </w:r>
            <w:r w:rsidR="008B0041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 색상고도의 값</w:t>
            </w:r>
            <w:r w:rsidR="009B0941">
              <w:rPr>
                <w:rFonts w:asciiTheme="minorHAnsi" w:eastAsiaTheme="minorHAnsi" w:hAnsiTheme="minorHAnsi" w:cs="굴림" w:hint="eastAsia"/>
                <w:sz w:val="22"/>
              </w:rPr>
              <w:t>이</w:t>
            </w:r>
            <w:r w:rsidR="008B0041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 일정 수준</w:t>
            </w:r>
            <w:r w:rsidR="009B0941">
              <w:rPr>
                <w:rFonts w:asciiTheme="minorHAnsi" w:eastAsiaTheme="minorHAnsi" w:hAnsiTheme="minorHAnsi" w:cs="굴림" w:hint="eastAsia"/>
                <w:sz w:val="22"/>
              </w:rPr>
              <w:t>인</w:t>
            </w:r>
            <w:r w:rsidR="008B0041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 픽셀</w:t>
            </w:r>
            <w:r w:rsidR="009B0941">
              <w:rPr>
                <w:rFonts w:asciiTheme="minorHAnsi" w:eastAsiaTheme="minorHAnsi" w:hAnsiTheme="minorHAnsi" w:cs="굴림" w:hint="eastAsia"/>
                <w:sz w:val="22"/>
              </w:rPr>
              <w:t>들만</w:t>
            </w:r>
            <w:r w:rsidR="008B0041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 컨테이너의 영역으로 잡아 좀 더 정확한 </w:t>
            </w:r>
            <w:proofErr w:type="spellStart"/>
            <w:r w:rsidR="008B0041" w:rsidRPr="004301BA">
              <w:rPr>
                <w:rFonts w:asciiTheme="minorHAnsi" w:eastAsiaTheme="minorHAnsi" w:hAnsiTheme="minorHAnsi" w:cs="굴림" w:hint="eastAsia"/>
                <w:sz w:val="22"/>
              </w:rPr>
              <w:t>맵을</w:t>
            </w:r>
            <w:proofErr w:type="spellEnd"/>
            <w:r w:rsidR="008B0041" w:rsidRPr="004301BA">
              <w:rPr>
                <w:rFonts w:asciiTheme="minorHAnsi" w:eastAsiaTheme="minorHAnsi" w:hAnsiTheme="minorHAnsi" w:cs="굴림" w:hint="eastAsia"/>
                <w:sz w:val="22"/>
              </w:rPr>
              <w:t xml:space="preserve"> 구</w:t>
            </w:r>
            <w:r w:rsidR="00E26892" w:rsidRPr="004301BA">
              <w:rPr>
                <w:rFonts w:asciiTheme="minorHAnsi" w:eastAsiaTheme="minorHAnsi" w:hAnsiTheme="minorHAnsi" w:cs="굴림" w:hint="eastAsia"/>
                <w:sz w:val="22"/>
              </w:rPr>
              <w:t>한다.</w:t>
            </w:r>
          </w:p>
        </w:tc>
      </w:tr>
      <w:tr w:rsidR="008B0041" w:rsidRPr="004301BA" w14:paraId="671C5DAA" w14:textId="77777777" w:rsidTr="00664356">
        <w:trPr>
          <w:trHeight w:val="449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7E7EF224" w14:textId="2D8CFEA7" w:rsidR="008B0041" w:rsidRPr="004301BA" w:rsidRDefault="008B0041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2) </w:t>
            </w:r>
            <w:r w:rsidR="001D524C"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D524C"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실제</w:t>
            </w:r>
            <w:r w:rsidR="00A117B0"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</w:t>
            </w:r>
            <w:r w:rsidR="001D524C"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거리를 반영한</w:t>
            </w:r>
            <w:r w:rsidR="00A117B0"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</w:t>
            </w:r>
            <w:r w:rsidR="001D524C"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 xml:space="preserve">경로 알고리즘 도출 </w:t>
            </w:r>
            <w:r w:rsidR="00E26892"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및</w:t>
            </w:r>
            <w:r w:rsidR="00E26892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</w:t>
            </w:r>
            <w:r w:rsidR="000B6949"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탐색 영역 내에서의 객체의 상대적 위치 구하기</w:t>
            </w:r>
          </w:p>
        </w:tc>
      </w:tr>
      <w:tr w:rsidR="008B0041" w:rsidRPr="004301BA" w14:paraId="1B101FF1" w14:textId="77777777" w:rsidTr="00664356">
        <w:tc>
          <w:tcPr>
            <w:tcW w:w="10627" w:type="dxa"/>
          </w:tcPr>
          <w:p w14:paraId="3B069A95" w14:textId="77777777" w:rsidR="000B6949" w:rsidRPr="004301BA" w:rsidRDefault="000B6949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 w:hint="eastAsia"/>
                <w:b/>
                <w:bCs/>
                <w:sz w:val="22"/>
                <w:szCs w:val="22"/>
              </w:rPr>
              <w:t>장애 요인)</w:t>
            </w:r>
            <w:r w:rsidRPr="004301BA">
              <w:rPr>
                <w:rFonts w:asciiTheme="minorHAnsi" w:eastAsiaTheme="minorHAnsi" w:hAnsiTheme="minorHAnsi" w:cs="굴림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드론에서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/>
                <w:sz w:val="22"/>
                <w:szCs w:val="22"/>
              </w:rPr>
              <w:t>yolo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v</w:t>
            </w:r>
            <w:r w:rsidRPr="004301BA">
              <w:rPr>
                <w:rFonts w:asciiTheme="minorHAnsi" w:eastAsiaTheme="minorHAnsi" w:hAnsiTheme="minorHAnsi"/>
                <w:sz w:val="22"/>
                <w:szCs w:val="22"/>
              </w:rPr>
              <w:t>4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에서 인식된 객체의 위치를 판단하고 주는 객체의 위치 좌표는 현재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드론의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화면에서의 절대적인 </w:t>
            </w:r>
            <w:r w:rsidRPr="004301BA">
              <w:rPr>
                <w:rFonts w:asciiTheme="minorHAnsi" w:eastAsiaTheme="minorHAnsi" w:hAnsiTheme="minorHAnsi"/>
                <w:sz w:val="22"/>
                <w:szCs w:val="22"/>
              </w:rPr>
              <w:t>x, y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의 값이다.</w:t>
            </w:r>
            <w:r w:rsidRPr="004301BA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하지만 추적을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해야하는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터틀봇은</w:t>
            </w:r>
            <w:proofErr w:type="spellEnd"/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절대적인 위치가 아닌 지정된 구역내에서의 x</w:t>
            </w:r>
            <w:r w:rsidRPr="004301BA">
              <w:rPr>
                <w:rFonts w:asciiTheme="minorHAnsi" w:eastAsiaTheme="minorHAnsi" w:hAnsiTheme="minorHAnsi"/>
                <w:sz w:val="22"/>
                <w:szCs w:val="22"/>
              </w:rPr>
              <w:t>, y</w:t>
            </w:r>
            <w:r w:rsidRPr="004301BA">
              <w:rPr>
                <w:rFonts w:asciiTheme="minorHAnsi" w:eastAsiaTheme="minorHAnsi" w:hAnsiTheme="minorHAnsi" w:hint="eastAsia"/>
                <w:sz w:val="22"/>
                <w:szCs w:val="22"/>
              </w:rPr>
              <w:t>의 값이 필요하다.</w:t>
            </w:r>
          </w:p>
          <w:p w14:paraId="7B44D79A" w14:textId="6CE82187" w:rsidR="008B0041" w:rsidRPr="004301BA" w:rsidRDefault="000B6949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해결 방안)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드론</w:t>
            </w:r>
            <w:r w:rsidR="009B0941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과</w:t>
            </w:r>
            <w:proofErr w:type="spellEnd"/>
            <w:r w:rsidR="009B0941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</w:t>
            </w:r>
            <w:proofErr w:type="spellStart"/>
            <w:r w:rsidR="009B0941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터틀봇이</w:t>
            </w:r>
            <w:proofErr w:type="spellEnd"/>
            <w:r w:rsidR="009B0941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모두 공유할 수 있는 절대적인 객체의 좌표가 </w:t>
            </w:r>
            <w:proofErr w:type="spellStart"/>
            <w:r w:rsidR="009B0941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있어하는데</w:t>
            </w:r>
            <w:proofErr w:type="spellEnd"/>
            <w:r w:rsidR="009B0941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이때 사용하는 기준을 각 </w:t>
            </w:r>
            <w:proofErr w:type="spellStart"/>
            <w:r w:rsidR="009B0941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드론이</w:t>
            </w:r>
            <w:proofErr w:type="spellEnd"/>
            <w:r w:rsidR="009B0941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담당하는 구역으로 설정하여 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객체의 좌표를 구할 때 </w:t>
            </w:r>
            <w:r w:rsidR="009B0941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담당 구역내에서의 상대적인 위치를 구할 수 있도록 좌표 개념을 통일하였다.</w:t>
            </w:r>
          </w:p>
        </w:tc>
      </w:tr>
      <w:tr w:rsidR="000B6949" w:rsidRPr="004301BA" w14:paraId="6D018003" w14:textId="77777777" w:rsidTr="000B6949">
        <w:tc>
          <w:tcPr>
            <w:tcW w:w="10627" w:type="dxa"/>
            <w:shd w:val="clear" w:color="auto" w:fill="F2F2F2" w:themeFill="background1" w:themeFillShade="F2"/>
          </w:tcPr>
          <w:p w14:paraId="34CB0EBF" w14:textId="6507EBF7" w:rsidR="000B6949" w:rsidRPr="004301BA" w:rsidRDefault="000B6949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굴림"/>
                <w:b/>
                <w:bCs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3)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터틀봇</w:t>
            </w:r>
            <w:proofErr w:type="spellEnd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주행 시 컨테이너와 같은 장애물을 피하기</w:t>
            </w:r>
          </w:p>
        </w:tc>
      </w:tr>
      <w:tr w:rsidR="006902DA" w:rsidRPr="004301BA" w14:paraId="54C75AE9" w14:textId="77777777" w:rsidTr="00664356">
        <w:tc>
          <w:tcPr>
            <w:tcW w:w="10627" w:type="dxa"/>
          </w:tcPr>
          <w:p w14:paraId="70E33B7E" w14:textId="2F2BBC45" w:rsidR="006902DA" w:rsidRPr="004301BA" w:rsidRDefault="006902DA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장애 요인)</w:t>
            </w:r>
            <w:r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목적지까지의</w:t>
            </w:r>
            <w:r w:rsidR="000B6949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경로에 맞춰 주행하는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터틀봇</w:t>
            </w:r>
            <w:r w:rsidR="000B6949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은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6949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맵에서</w:t>
            </w:r>
            <w:proofErr w:type="spellEnd"/>
            <w:r w:rsidR="000B6949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잡히지 못한 미세한 장애물들과 정렬되지 못한 컨테이너와 같은 장애물에 부딪힐 위험</w:t>
            </w:r>
            <w:r w:rsidR="000B6949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 있으며 일정치 않은Odometry의 값으로 인해 이</w:t>
            </w:r>
            <w:r w:rsidR="00E30C82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러한</w:t>
            </w:r>
            <w:r w:rsidR="000B6949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장애물을 회피하고 원하는 위치로 정확하게 이동하는</w:t>
            </w:r>
            <w:r w:rsidR="00E30C82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="000B6949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것에 어려움이 있었다.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</w:p>
          <w:p w14:paraId="7C11DFE5" w14:textId="041BB031" w:rsidR="006902DA" w:rsidRPr="004301BA" w:rsidRDefault="006902DA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해결 방안)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터틀봇은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주어진 경로대로 주행하면서 튀어나온 컨테이너나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드론에서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잡히지 못한 얘기치 못한 장애물들을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피해가기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위해 </w:t>
            </w:r>
            <w:r w:rsidR="000B6949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Odometry값에만 의지하는 것이 아닌 Lidar센서를 보조적으로 이용하여 주변 사물과에 거리를 측정하고 장애물을 회피하며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안전하게 목표 위치까지 주행</w:t>
            </w:r>
            <w:r w:rsidR="000B6949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한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다.</w:t>
            </w:r>
          </w:p>
        </w:tc>
      </w:tr>
      <w:tr w:rsidR="008B0041" w:rsidRPr="004301BA" w14:paraId="1FBA9E4E" w14:textId="77777777" w:rsidTr="00E54A9A">
        <w:trPr>
          <w:trHeight w:val="366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2F670F16" w14:textId="65067039" w:rsidR="008B0041" w:rsidRPr="004301BA" w:rsidRDefault="000B6949" w:rsidP="002971F0">
            <w:pPr>
              <w:widowControl/>
              <w:wordWrap/>
              <w:autoSpaceDE/>
              <w:autoSpaceDN/>
              <w:spacing w:line="32" w:lineRule="atLeast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4</w:t>
            </w:r>
            <w:r w:rsidR="008B0041"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 w:rsidR="00D42666" w:rsidRPr="004301B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B0041" w:rsidRPr="004301B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42666" w:rsidRPr="004301BA">
              <w:rPr>
                <w:rFonts w:eastAsiaTheme="minorHAnsi" w:cs="맑은 고딕" w:hint="eastAsia"/>
                <w:b/>
                <w:bCs/>
                <w:sz w:val="22"/>
              </w:rPr>
              <w:t>터틀봇</w:t>
            </w:r>
            <w:proofErr w:type="spellEnd"/>
            <w:r w:rsidR="00D42666" w:rsidRPr="004301BA">
              <w:rPr>
                <w:rFonts w:eastAsiaTheme="minorHAnsi" w:cs="맑은 고딕"/>
                <w:b/>
                <w:bCs/>
                <w:sz w:val="22"/>
              </w:rPr>
              <w:t xml:space="preserve"> 배터리의 전력 부족으로 인한 성능저하</w:t>
            </w:r>
          </w:p>
        </w:tc>
      </w:tr>
      <w:tr w:rsidR="008B0041" w:rsidRPr="004301BA" w14:paraId="208A7E91" w14:textId="77777777" w:rsidTr="00664356">
        <w:tc>
          <w:tcPr>
            <w:tcW w:w="10627" w:type="dxa"/>
          </w:tcPr>
          <w:p w14:paraId="66C5AEB3" w14:textId="2C68C941" w:rsidR="00E03E1D" w:rsidRPr="004301BA" w:rsidRDefault="00E03E1D" w:rsidP="002971F0">
            <w:pPr>
              <w:pStyle w:val="a3"/>
              <w:wordWrap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굴림" w:hint="eastAsia"/>
                <w:b/>
                <w:bCs/>
                <w:sz w:val="22"/>
              </w:rPr>
              <w:t>장애 요인)</w:t>
            </w:r>
            <w:r w:rsidR="00DE448D" w:rsidRPr="004301BA">
              <w:rPr>
                <w:rFonts w:asciiTheme="minorHAnsi" w:eastAsiaTheme="minorHAnsi" w:hAnsiTheme="minorHAnsi" w:cs="굴림"/>
                <w:b/>
                <w:bCs/>
                <w:sz w:val="22"/>
              </w:rPr>
              <w:t xml:space="preserve"> </w:t>
            </w:r>
            <w:proofErr w:type="spellStart"/>
            <w:r w:rsidR="00D42666"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터틀봇</w:t>
            </w:r>
            <w:proofErr w:type="spellEnd"/>
            <w:r w:rsidR="00D42666"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배터리의 출력전압이 낮아 </w:t>
            </w:r>
            <w:proofErr w:type="spellStart"/>
            <w:r w:rsidR="00D42666"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터틀봇</w:t>
            </w:r>
            <w:proofErr w:type="spellEnd"/>
            <w:r w:rsidR="00D42666"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메인보드인 Jetson Nano의 CPU core를 하나밖에 쓸 수 없었고 그로 인해 </w:t>
            </w:r>
            <w:proofErr w:type="spellStart"/>
            <w:r w:rsidR="00D42666"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터틀봇</w:t>
            </w:r>
            <w:proofErr w:type="spellEnd"/>
            <w:r w:rsidR="00D42666"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자체에서 영상처리가 어려웠다. </w:t>
            </w:r>
          </w:p>
          <w:p w14:paraId="1EA34053" w14:textId="15971EA3" w:rsidR="00E03E1D" w:rsidRPr="004301BA" w:rsidRDefault="00E03E1D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b/>
                <w:bCs/>
                <w:sz w:val="22"/>
                <w:szCs w:val="22"/>
              </w:rPr>
              <w:t>해결 방안)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터틀봇이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직접 객체의 유무를 판단하는 것이 아닌 판단의 주체를 서버로 둔다. </w:t>
            </w:r>
          </w:p>
          <w:p w14:paraId="242AFF22" w14:textId="5C2D5536" w:rsidR="008B0041" w:rsidRPr="004301BA" w:rsidRDefault="00E03E1D" w:rsidP="002971F0">
            <w:pPr>
              <w:pStyle w:val="a3"/>
              <w:wordWrap/>
              <w:snapToGrid/>
              <w:spacing w:line="32" w:lineRule="atLeast"/>
              <w:rPr>
                <w:rFonts w:asciiTheme="minorHAnsi" w:eastAsiaTheme="minorHAnsi" w:hAnsiTheme="minorHAnsi" w:cs="맑은 고딕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서버는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터틀봇의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웹캠을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읽어들여</w:t>
            </w:r>
            <w:proofErr w:type="spellEnd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cs="맑은 고딕"/>
                <w:sz w:val="22"/>
                <w:szCs w:val="22"/>
              </w:rPr>
              <w:t>yol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o로 객체 발견 여부를 즉각적으로 판단하고 </w:t>
            </w:r>
            <w:proofErr w:type="spellStart"/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터틀봇</w:t>
            </w:r>
            <w:r w:rsidR="00DE448D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에게</w:t>
            </w:r>
            <w:proofErr w:type="spellEnd"/>
            <w:r w:rsidR="00DE448D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그 결과를 알려준다 이로써 </w:t>
            </w:r>
            <w:proofErr w:type="spellStart"/>
            <w:r w:rsidR="00DE448D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터틀봇은</w:t>
            </w:r>
            <w:proofErr w:type="spellEnd"/>
            <w:r w:rsidR="00DE448D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모션만 구동하고 </w:t>
            </w:r>
            <w:r w:rsidR="00DE448D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 xml:space="preserve">객체 판단 로직은 </w:t>
            </w:r>
            <w:r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서</w:t>
            </w:r>
            <w:r w:rsidR="00DE448D" w:rsidRPr="004301BA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버가 맡아 앞서 발생한 저전력으로 인한 문제를 해결한다.</w:t>
            </w:r>
          </w:p>
        </w:tc>
      </w:tr>
      <w:tr w:rsidR="008B0041" w:rsidRPr="004301BA" w14:paraId="6046F25D" w14:textId="77777777" w:rsidTr="00664356">
        <w:trPr>
          <w:trHeight w:val="504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7C263187" w14:textId="470350E7" w:rsidR="008B0041" w:rsidRPr="004301BA" w:rsidRDefault="000B6949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</w:rPr>
            </w:pPr>
            <w:r w:rsidRPr="004301BA">
              <w:rPr>
                <w:rFonts w:asciiTheme="minorHAnsi" w:eastAsiaTheme="minorHAnsi" w:hAnsiTheme="minorHAnsi"/>
                <w:b/>
                <w:bCs/>
                <w:color w:val="000000"/>
                <w:sz w:val="22"/>
              </w:rPr>
              <w:t>5</w:t>
            </w:r>
            <w:r w:rsidR="008B0041" w:rsidRPr="004301BA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)</w:t>
            </w:r>
            <w:r w:rsidR="001D524C" w:rsidRPr="004301BA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 </w:t>
            </w:r>
            <w:r w:rsidR="00E03E1D" w:rsidRPr="004301BA"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524C" w:rsidRPr="004301BA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Push버튼의 chattering</w:t>
            </w:r>
          </w:p>
        </w:tc>
      </w:tr>
      <w:tr w:rsidR="008B0041" w:rsidRPr="004301BA" w14:paraId="7863A122" w14:textId="77777777" w:rsidTr="00664356">
        <w:tc>
          <w:tcPr>
            <w:tcW w:w="10627" w:type="dxa"/>
          </w:tcPr>
          <w:p w14:paraId="31472E73" w14:textId="77777777" w:rsidR="00E03E1D" w:rsidRPr="004301BA" w:rsidRDefault="001D524C" w:rsidP="002971F0">
            <w:pPr>
              <w:widowControl/>
              <w:wordWrap/>
              <w:autoSpaceDE/>
              <w:autoSpaceDN/>
              <w:spacing w:line="32" w:lineRule="atLeast"/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장애 요인)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OTP 모듈의 입력장치로 사용한 Push버튼이 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전자 회로 내의 스위치 접점이 닫히거나 열리는 순간에 기계적인 진동에 의해 매우 짧은 시간안에 스위치가 붙었다가 떨어지는 것을 반복하는 현상인 chattering으로 인해 중복입력이 매우 빈번하게 일어났다. </w:t>
            </w:r>
          </w:p>
          <w:p w14:paraId="1CCCD066" w14:textId="68DE0FB9" w:rsidR="008B0041" w:rsidRPr="004301BA" w:rsidRDefault="00E03E1D" w:rsidP="002971F0">
            <w:pPr>
              <w:widowControl/>
              <w:wordWrap/>
              <w:autoSpaceDE/>
              <w:autoSpaceDN/>
              <w:spacing w:line="32" w:lineRule="atLeas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해결 방안)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chattering으로 인한 문제를</w:t>
            </w:r>
            <w:r w:rsidR="001D524C" w:rsidRPr="004301BA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제어하기 위해 버튼이 한번 눌리면 10ms동안 입력을 받지 않고 10ms후에 다시 받는 방식을 사용했다.</w:t>
            </w:r>
          </w:p>
        </w:tc>
      </w:tr>
    </w:tbl>
    <w:p w14:paraId="03A54E07" w14:textId="77777777" w:rsidR="008B0041" w:rsidRPr="004301BA" w:rsidRDefault="008B0041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b/>
          <w:bCs/>
          <w:sz w:val="30"/>
          <w:szCs w:val="30"/>
        </w:rPr>
      </w:pPr>
    </w:p>
    <w:p w14:paraId="63B9C45C" w14:textId="535AFC98" w:rsidR="005611FD" w:rsidRPr="004301BA" w:rsidRDefault="005611FD" w:rsidP="002971F0">
      <w:pPr>
        <w:pStyle w:val="a3"/>
        <w:wordWrap/>
        <w:snapToGrid/>
        <w:spacing w:line="32" w:lineRule="atLeast"/>
        <w:ind w:left="638" w:hanging="638"/>
        <w:rPr>
          <w:rFonts w:asciiTheme="minorHAnsi" w:eastAsiaTheme="minorHAnsi" w:hAnsiTheme="minorHAnsi" w:cs="맑은 고딕"/>
          <w:sz w:val="22"/>
          <w:szCs w:val="22"/>
        </w:rPr>
      </w:pPr>
    </w:p>
    <w:p w14:paraId="1A7EDB87" w14:textId="41767FFB" w:rsidR="00567E87" w:rsidRPr="004301BA" w:rsidRDefault="00122D14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color w:val="0000FF"/>
          <w:sz w:val="22"/>
          <w:szCs w:val="22"/>
        </w:rPr>
      </w:pP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lastRenderedPageBreak/>
        <w:t>□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개발결과물의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차별성</w:t>
      </w:r>
      <w:r w:rsidR="006A1651"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 xml:space="preserve"> </w:t>
      </w:r>
    </w:p>
    <w:p w14:paraId="5161A536" w14:textId="135948E7" w:rsidR="00567E87" w:rsidRPr="004301BA" w:rsidRDefault="00122D14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sz w:val="22"/>
          <w:szCs w:val="22"/>
        </w:rPr>
      </w:pPr>
      <w:r w:rsidRPr="004301BA">
        <w:rPr>
          <w:rFonts w:asciiTheme="minorHAnsi" w:eastAsiaTheme="minorHAnsi" w:hAnsiTheme="minorHAnsi" w:cs="맑은 고딕"/>
          <w:sz w:val="22"/>
          <w:szCs w:val="22"/>
        </w:rPr>
        <w:t xml:space="preserve"> </w:t>
      </w:r>
    </w:p>
    <w:tbl>
      <w:tblPr>
        <w:tblStyle w:val="af0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A1651" w:rsidRPr="004301BA" w14:paraId="1643430E" w14:textId="77777777" w:rsidTr="005C79AC">
        <w:trPr>
          <w:trHeight w:val="506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491DC60A" w14:textId="340F5F11" w:rsidR="006A1651" w:rsidRPr="004301BA" w:rsidRDefault="006A1651" w:rsidP="002971F0">
            <w:pPr>
              <w:pStyle w:val="a3"/>
              <w:wordWrap/>
              <w:snapToGrid/>
              <w:spacing w:line="32" w:lineRule="atLeast"/>
              <w:ind w:firstLineChars="100" w:firstLine="220"/>
              <w:rPr>
                <w:rFonts w:asciiTheme="minorHAnsi" w:eastAsiaTheme="minorHAnsi" w:hAnsiTheme="minorHAnsi" w:cs="한컴바탕"/>
                <w:b/>
                <w:bCs/>
                <w:color w:val="auto"/>
                <w:sz w:val="24"/>
                <w:szCs w:val="24"/>
              </w:rPr>
            </w:pPr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1</w:t>
            </w:r>
            <w:r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) </w:t>
            </w:r>
            <w:r w:rsidR="005C79AC" w:rsidRPr="004301B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드론을</w:t>
            </w:r>
            <w:proofErr w:type="spellEnd"/>
            <w:r w:rsidRPr="004301B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이용한 항만 감시</w:t>
            </w:r>
          </w:p>
        </w:tc>
      </w:tr>
      <w:tr w:rsidR="006A1651" w:rsidRPr="004301BA" w14:paraId="2778AD01" w14:textId="77777777" w:rsidTr="006A1651">
        <w:tc>
          <w:tcPr>
            <w:tcW w:w="10627" w:type="dxa"/>
          </w:tcPr>
          <w:p w14:paraId="4208447E" w14:textId="10B1C392" w:rsidR="00310483" w:rsidRPr="004301BA" w:rsidRDefault="006A1651" w:rsidP="002971F0">
            <w:pPr>
              <w:pStyle w:val="af"/>
              <w:spacing w:before="0" w:beforeAutospacing="0" w:after="0" w:afterAutospacing="0" w:line="32" w:lineRule="atLeast"/>
              <w:ind w:firstLineChars="100" w:firstLine="22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현재 항만에는 물류 분실, 불법 입국</w:t>
            </w:r>
            <w:r w:rsidR="00310483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등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여러 가지</w:t>
            </w:r>
            <w:r w:rsidR="00310483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안전 사고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문</w:t>
            </w:r>
            <w:r w:rsidR="00310483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제가 발생하고 있다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. </w:t>
            </w:r>
          </w:p>
          <w:p w14:paraId="6330AC9A" w14:textId="77777777" w:rsidR="008135F4" w:rsidRPr="004301BA" w:rsidRDefault="00310483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와 관련된 해결책으로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CCT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V가 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설치되어 있지만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사각지대가 많은 항만의 특성상 감시의 효율성이</w:t>
            </w:r>
          </w:p>
          <w:p w14:paraId="4C264F92" w14:textId="77777777" w:rsidR="008135F4" w:rsidRPr="004301BA" w:rsidRDefault="00310483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떨어지고 더불어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기기 자체의 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성능이 뛰어나지 않아 물체를 정확하게 인식하기 어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려운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문제가</w:t>
            </w:r>
          </w:p>
          <w:p w14:paraId="42789854" w14:textId="6EEB18E1" w:rsidR="006A1651" w:rsidRPr="004301BA" w:rsidRDefault="00310483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발생한다. 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때문에 KOBOT팀에서는 </w:t>
            </w:r>
            <w:proofErr w:type="spellStart"/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드론을</w:t>
            </w:r>
            <w:proofErr w:type="spellEnd"/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사용하여 CCTV가 명확하게 인식 불가능한 구역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을 감시할 뿐만 아니라 보다 넓은 시야각을 가지고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자율적으로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구역을 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이동하며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감시기능을 수행한다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.</w:t>
            </w:r>
          </w:p>
        </w:tc>
      </w:tr>
      <w:tr w:rsidR="006A1651" w:rsidRPr="004301BA" w14:paraId="305844B6" w14:textId="77777777" w:rsidTr="00310483">
        <w:trPr>
          <w:trHeight w:val="449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632F8042" w14:textId="00F437DA" w:rsidR="006A1651" w:rsidRPr="004301BA" w:rsidRDefault="006A1651" w:rsidP="002971F0">
            <w:pPr>
              <w:pStyle w:val="af"/>
              <w:spacing w:before="0" w:beforeAutospacing="0" w:after="0" w:afterAutospacing="0" w:line="32" w:lineRule="atLeast"/>
              <w:ind w:firstLineChars="100" w:firstLine="220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4301BA"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  <w:t xml:space="preserve">2) </w:t>
            </w:r>
            <w:r w:rsidR="005C79AC" w:rsidRPr="004301BA"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MQTT 프로토콜 사용</w:t>
            </w:r>
          </w:p>
        </w:tc>
      </w:tr>
      <w:tr w:rsidR="006A1651" w:rsidRPr="004301BA" w14:paraId="328C09F3" w14:textId="77777777" w:rsidTr="006A1651">
        <w:tc>
          <w:tcPr>
            <w:tcW w:w="10627" w:type="dxa"/>
          </w:tcPr>
          <w:p w14:paraId="4B2DD679" w14:textId="7A08627B" w:rsidR="005C79AC" w:rsidRPr="004301BA" w:rsidRDefault="00310483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1481BF7A" wp14:editId="6711A65A">
                  <wp:simplePos x="0" y="0"/>
                  <wp:positionH relativeFrom="column">
                    <wp:posOffset>4519295</wp:posOffset>
                  </wp:positionH>
                  <wp:positionV relativeFrom="paragraph">
                    <wp:posOffset>86995</wp:posOffset>
                  </wp:positionV>
                  <wp:extent cx="2051050" cy="1583690"/>
                  <wp:effectExtent l="0" t="0" r="6350" b="0"/>
                  <wp:wrapSquare wrapText="bothSides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OT 기기에 특화된 MQTT 프로토콜을 사용한다.</w:t>
            </w:r>
            <w:r w:rsidR="006A1651" w:rsidRPr="004301BA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17281318" w14:textId="1017BF08" w:rsidR="005C79AC" w:rsidRPr="004301BA" w:rsidRDefault="006A1651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이는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저전력,</w:t>
            </w:r>
            <w:r w:rsidRPr="004301BA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신뢰할 수 없는 네트워크 환경에서도 데이터 전송에</w:t>
            </w:r>
          </w:p>
          <w:p w14:paraId="74475C3D" w14:textId="77777777" w:rsidR="00310483" w:rsidRPr="004301BA" w:rsidRDefault="006A1651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효과적이기에 넓은 항만에서의 사용이 적합하다.</w:t>
            </w:r>
            <w:r w:rsidRPr="004301BA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10483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더불어 메시지 브로커의 </w:t>
            </w:r>
            <w:proofErr w:type="spellStart"/>
            <w:r w:rsidR="00310483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특징인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토픽의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구독, 발행의 기능을 이용해 실제 항만에서 여러 대의 자율주행 로봇이 있는 경우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길찾기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모션을 주는 토픽</w:t>
            </w:r>
            <w:r w:rsidR="00310483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과 관련하여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여러대가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동시에 정보를 받고 그 중에서 가장 가까운</w:t>
            </w:r>
          </w:p>
          <w:p w14:paraId="7FCE908A" w14:textId="1E6E706B" w:rsidR="006A1651" w:rsidRPr="004301BA" w:rsidRDefault="006A1651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봇이 움직일 수 있어 더욱 효과적</w:t>
            </w:r>
            <w:r w:rsidR="00310483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일 것이다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. </w:t>
            </w:r>
          </w:p>
        </w:tc>
      </w:tr>
      <w:tr w:rsidR="006A1651" w:rsidRPr="004301BA" w14:paraId="363FC67E" w14:textId="77777777" w:rsidTr="00310483">
        <w:trPr>
          <w:trHeight w:val="438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15569932" w14:textId="64FE0AE1" w:rsidR="006A1651" w:rsidRPr="004301BA" w:rsidRDefault="006A1651" w:rsidP="002971F0">
            <w:pPr>
              <w:pStyle w:val="af"/>
              <w:spacing w:before="0" w:beforeAutospacing="0" w:after="0" w:afterAutospacing="0" w:line="32" w:lineRule="atLeast"/>
              <w:ind w:firstLineChars="100" w:firstLine="220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4301BA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3</w:t>
            </w:r>
            <w:r w:rsidRPr="004301BA"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  <w:r w:rsidR="005C79AC" w:rsidRPr="004301BA"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1BA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전체 Map 업데이트 속도 증진</w:t>
            </w:r>
          </w:p>
        </w:tc>
      </w:tr>
      <w:tr w:rsidR="006A1651" w:rsidRPr="004301BA" w14:paraId="1B2F9C66" w14:textId="77777777" w:rsidTr="006A1651">
        <w:tc>
          <w:tcPr>
            <w:tcW w:w="10627" w:type="dxa"/>
          </w:tcPr>
          <w:p w14:paraId="28E3E769" w14:textId="5AE54BF1" w:rsidR="005C79AC" w:rsidRPr="004301BA" w:rsidRDefault="006A1651" w:rsidP="00F425D5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터틀봇과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같은 지상의 </w:t>
            </w:r>
            <w:r w:rsidR="005C79AC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봇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들</w:t>
            </w:r>
            <w:r w:rsidR="005C79AC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은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자율주행을 위해서 실제 맵 탐색의 과정이 필요하다. </w:t>
            </w:r>
          </w:p>
          <w:p w14:paraId="634F3C43" w14:textId="6E2778C1" w:rsidR="00883F16" w:rsidRPr="004301BA" w:rsidRDefault="006A1651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이때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드론을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="005C79AC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이용해 상공에서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찍은 </w:t>
            </w:r>
            <w:r w:rsidR="005C79AC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미지를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이용해 </w:t>
            </w:r>
            <w:r w:rsidR="005C79AC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한번에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맵을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="005C79AC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만든다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면 </w:t>
            </w:r>
            <w:r w:rsidR="005C79AC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자율 주행 로봇의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맵</w:t>
            </w:r>
            <w:r w:rsidR="005C79AC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탐색 과정보다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시간적 부담과 </w:t>
            </w:r>
            <w:r w:rsidR="005C79AC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비용을 줄일 수 있을 것이다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.</w:t>
            </w:r>
          </w:p>
          <w:tbl>
            <w:tblPr>
              <w:tblStyle w:val="af0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44"/>
            </w:tblGrid>
            <w:tr w:rsidR="00883F16" w:rsidRPr="004301BA" w14:paraId="03E42D02" w14:textId="77777777" w:rsidTr="00E54A9A">
              <w:trPr>
                <w:trHeight w:val="1997"/>
              </w:trPr>
              <w:tc>
                <w:tcPr>
                  <w:tcW w:w="4844" w:type="dxa"/>
                  <w:shd w:val="clear" w:color="auto" w:fill="EEECE1" w:themeFill="background2"/>
                </w:tcPr>
                <w:p w14:paraId="700B7DC0" w14:textId="016AE7ED" w:rsidR="00883F16" w:rsidRPr="004301BA" w:rsidRDefault="008B0041" w:rsidP="002971F0">
                  <w:pPr>
                    <w:pStyle w:val="af"/>
                    <w:spacing w:before="0" w:beforeAutospacing="0" w:after="0" w:afterAutospacing="0" w:line="32" w:lineRule="atLeast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301BA">
                    <w:rPr>
                      <w:rFonts w:asciiTheme="minorHAnsi" w:eastAsiaTheme="minorHAnsi" w:hAnsiTheme="minorHAnsi"/>
                      <w:b/>
                      <w:bCs/>
                      <w:noProof/>
                    </w:rPr>
                    <w:drawing>
                      <wp:anchor distT="0" distB="0" distL="114300" distR="114300" simplePos="0" relativeHeight="251671552" behindDoc="1" locked="0" layoutInCell="1" allowOverlap="1" wp14:anchorId="18216191" wp14:editId="03E7D46D">
                        <wp:simplePos x="0" y="0"/>
                        <wp:positionH relativeFrom="column">
                          <wp:posOffset>2022377</wp:posOffset>
                        </wp:positionH>
                        <wp:positionV relativeFrom="paragraph">
                          <wp:posOffset>263378</wp:posOffset>
                        </wp:positionV>
                        <wp:extent cx="953770" cy="939165"/>
                        <wp:effectExtent l="0" t="0" r="0" b="0"/>
                        <wp:wrapSquare wrapText="bothSides"/>
                        <wp:docPr id="32" name="그림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770" cy="939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301BA">
                    <w:rPr>
                      <w:rFonts w:asciiTheme="minorHAnsi" w:eastAsiaTheme="minorHAnsi" w:hAnsiTheme="minorHAnsi"/>
                      <w:b/>
                      <w:bCs/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46AD5F95" wp14:editId="604A8734">
                        <wp:simplePos x="0" y="0"/>
                        <wp:positionH relativeFrom="column">
                          <wp:posOffset>17242</wp:posOffset>
                        </wp:positionH>
                        <wp:positionV relativeFrom="paragraph">
                          <wp:posOffset>251606</wp:posOffset>
                        </wp:positionV>
                        <wp:extent cx="953770" cy="953770"/>
                        <wp:effectExtent l="0" t="0" r="0" b="0"/>
                        <wp:wrapSquare wrapText="bothSides"/>
                        <wp:docPr id="34" name="그림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770" cy="953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83F16" w:rsidRPr="004301BA">
                    <w:rPr>
                      <w:rFonts w:asciiTheme="minorHAnsi" w:eastAsiaTheme="minorHAnsi" w:hAnsiTheme="minorHAnsi"/>
                      <w:b/>
                      <w:bCs/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0EF7E417" wp14:editId="27FF6181">
                        <wp:simplePos x="0" y="0"/>
                        <wp:positionH relativeFrom="column">
                          <wp:posOffset>1016635</wp:posOffset>
                        </wp:positionH>
                        <wp:positionV relativeFrom="paragraph">
                          <wp:posOffset>247211</wp:posOffset>
                        </wp:positionV>
                        <wp:extent cx="960755" cy="960755"/>
                        <wp:effectExtent l="0" t="0" r="0" b="0"/>
                        <wp:wrapSquare wrapText="bothSides"/>
                        <wp:docPr id="33" name="그림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960755" cy="960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83F16" w:rsidRPr="004301BA">
                    <w:rPr>
                      <w:rFonts w:asciiTheme="minorHAnsi" w:eastAsiaTheme="minorHAnsi" w:hAnsiTheme="minorHAnsi" w:hint="eastAsia"/>
                      <w:b/>
                      <w:bCs/>
                      <w:color w:val="000000"/>
                      <w:sz w:val="22"/>
                      <w:szCs w:val="22"/>
                    </w:rPr>
                    <w:t>&lt;컨테이너의 배치에 따른 다양한 맵</w:t>
                  </w:r>
                  <w:r w:rsidR="00883F16" w:rsidRPr="004301BA"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2"/>
                      <w:szCs w:val="22"/>
                    </w:rPr>
                    <w:t>&gt;</w:t>
                  </w:r>
                </w:p>
              </w:tc>
            </w:tr>
          </w:tbl>
          <w:p w14:paraId="2CA4C7B6" w14:textId="2717E80F" w:rsidR="00883F16" w:rsidRPr="004301BA" w:rsidRDefault="00883F16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- 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항만 특성상 컨테이너와 같은 화물의 승선과</w:t>
            </w:r>
          </w:p>
          <w:p w14:paraId="1745F1BC" w14:textId="77777777" w:rsidR="00883F16" w:rsidRPr="004301BA" w:rsidRDefault="006A1651" w:rsidP="002971F0">
            <w:pPr>
              <w:pStyle w:val="af"/>
              <w:spacing w:before="0" w:beforeAutospacing="0" w:after="0" w:afterAutospacing="0" w:line="32" w:lineRule="atLeast"/>
              <w:ind w:left="44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화선에 의해 환경의 변화가 잦다. </w:t>
            </w:r>
          </w:p>
          <w:p w14:paraId="63B2584C" w14:textId="77777777" w:rsidR="00883F16" w:rsidRPr="004301BA" w:rsidRDefault="006A1651" w:rsidP="002971F0">
            <w:pPr>
              <w:pStyle w:val="af"/>
              <w:spacing w:before="0" w:beforeAutospacing="0" w:after="0" w:afterAutospacing="0" w:line="32" w:lineRule="atLeast"/>
              <w:ind w:left="44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이러한 변화에 대응해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드론을</w:t>
            </w:r>
            <w:proofErr w:type="spellEnd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이용하여 </w:t>
            </w:r>
            <w:proofErr w:type="spellStart"/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맵을</w:t>
            </w:r>
            <w:proofErr w:type="spellEnd"/>
          </w:p>
          <w:p w14:paraId="4C5EF0BB" w14:textId="352AC4A5" w:rsidR="00883F16" w:rsidRPr="004301BA" w:rsidRDefault="006A1651" w:rsidP="002971F0">
            <w:pPr>
              <w:pStyle w:val="af"/>
              <w:spacing w:before="0" w:beforeAutospacing="0" w:after="0" w:afterAutospacing="0" w:line="32" w:lineRule="atLeast"/>
              <w:ind w:left="44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구성한다면 </w:t>
            </w:r>
            <w:r w:rsidR="00883F16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날마다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최신의 항만의 전체 Map을 </w:t>
            </w:r>
          </w:p>
          <w:p w14:paraId="71955D8E" w14:textId="09EF65E3" w:rsidR="006A1651" w:rsidRPr="004301BA" w:rsidRDefault="005C79AC" w:rsidP="002971F0">
            <w:pPr>
              <w:pStyle w:val="af"/>
              <w:spacing w:before="0" w:beforeAutospacing="0" w:after="0" w:afterAutospacing="0" w:line="32" w:lineRule="atLeast"/>
              <w:ind w:left="44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빠르게 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업데이트 시킬 수 </w:t>
            </w:r>
            <w:r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있을 것이다.</w:t>
            </w:r>
            <w:r w:rsidR="006A1651" w:rsidRPr="004301BA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</w:p>
          <w:p w14:paraId="0F5DC3DD" w14:textId="389D23EA" w:rsidR="00310483" w:rsidRPr="004301BA" w:rsidRDefault="008135F4" w:rsidP="002971F0">
            <w:pPr>
              <w:pStyle w:val="af"/>
              <w:spacing w:before="0" w:beforeAutospacing="0" w:after="0" w:afterAutospacing="0" w:line="32" w:lineRule="atLeast"/>
              <w:jc w:val="both"/>
              <w:rPr>
                <w:rFonts w:asciiTheme="minorHAnsi" w:eastAsiaTheme="minorHAnsi" w:hAnsiTheme="minorHAnsi"/>
              </w:rPr>
            </w:pPr>
            <w:r w:rsidRPr="004301BA">
              <w:rPr>
                <w:rFonts w:asciiTheme="minorHAnsi" w:eastAsiaTheme="minorHAnsi" w:hAnsiTheme="minorHAnsi"/>
              </w:rPr>
              <w:t xml:space="preserve">   </w:t>
            </w:r>
            <w:r w:rsidR="00310483" w:rsidRPr="004301BA">
              <w:rPr>
                <w:rFonts w:asciiTheme="minorHAnsi" w:eastAsiaTheme="minorHAnsi" w:hAnsiTheme="minorHAnsi" w:hint="eastAsia"/>
              </w:rPr>
              <w:t xml:space="preserve"> </w:t>
            </w:r>
            <w:r w:rsidR="00310483" w:rsidRPr="004301BA">
              <w:rPr>
                <w:rFonts w:asciiTheme="minorHAnsi" w:eastAsiaTheme="minorHAnsi" w:hAnsiTheme="minorHAnsi"/>
              </w:rPr>
              <w:t xml:space="preserve"> </w:t>
            </w:r>
            <w:r w:rsidRPr="004301BA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A1651" w:rsidRPr="004301BA" w14:paraId="367D2DF4" w14:textId="77777777" w:rsidTr="00310483">
        <w:trPr>
          <w:trHeight w:val="473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02F2C506" w14:textId="2025CB89" w:rsidR="006A1651" w:rsidRPr="004301BA" w:rsidRDefault="005C79AC" w:rsidP="002971F0">
            <w:pPr>
              <w:widowControl/>
              <w:wordWrap/>
              <w:autoSpaceDE/>
              <w:autoSpaceDN/>
              <w:spacing w:line="32" w:lineRule="atLeast"/>
              <w:ind w:firstLineChars="100" w:firstLine="220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4)</w:t>
            </w:r>
            <w:r w:rsidRPr="004301B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사람의 간섭을 최소화한 경비 시스템</w:t>
            </w:r>
          </w:p>
        </w:tc>
      </w:tr>
      <w:tr w:rsidR="006A1651" w:rsidRPr="004301BA" w14:paraId="4CFA9219" w14:textId="77777777" w:rsidTr="006A1651">
        <w:tc>
          <w:tcPr>
            <w:tcW w:w="10627" w:type="dxa"/>
          </w:tcPr>
          <w:p w14:paraId="230F9E56" w14:textId="77777777" w:rsidR="001D524C" w:rsidRPr="004301BA" w:rsidRDefault="005C79AC" w:rsidP="002971F0">
            <w:pPr>
              <w:widowControl/>
              <w:wordWrap/>
              <w:autoSpaceDE/>
              <w:autoSpaceDN/>
              <w:spacing w:line="32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  <w:r w:rsidR="001D524C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경비가 필요한 공간을 매번 사람의 인력에 의존하여 확인하는 것은 감시의 강도도 떨어지고</w:t>
            </w:r>
          </w:p>
          <w:p w14:paraId="293A1286" w14:textId="77777777" w:rsidR="001D524C" w:rsidRPr="004301BA" w:rsidRDefault="001D524C" w:rsidP="002971F0">
            <w:pPr>
              <w:widowControl/>
              <w:wordWrap/>
              <w:autoSpaceDE/>
              <w:autoSpaceDN/>
              <w:spacing w:line="32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시간적 측면이나 비용적 측면에 있어서도 효율적이지 못한 방식이다. 하지만 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드론과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서버에서</w:t>
            </w:r>
          </w:p>
          <w:p w14:paraId="33E56AE2" w14:textId="77777777" w:rsidR="001D524C" w:rsidRPr="004301BA" w:rsidRDefault="001D524C" w:rsidP="002971F0">
            <w:pPr>
              <w:widowControl/>
              <w:wordWrap/>
              <w:autoSpaceDE/>
              <w:autoSpaceDN/>
              <w:spacing w:line="32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YOLO를 이용해 사람을 인식하고 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터틀봇을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이용해 OTP 인증을 받는 과정까지 관제 시스템을 통해</w:t>
            </w:r>
          </w:p>
          <w:p w14:paraId="160B5CFA" w14:textId="1F293772" w:rsidR="006A1651" w:rsidRPr="004301BA" w:rsidRDefault="001D524C" w:rsidP="002971F0">
            <w:pPr>
              <w:widowControl/>
              <w:wordWrap/>
              <w:autoSpaceDE/>
              <w:autoSpaceDN/>
              <w:spacing w:line="32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한눈에 지켜볼 수 있게 된다면 기존의 경비 시스템이 지닌 인력 낭비와 시간적,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비용적 부담을 줄여주는 해결책이 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될것이다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  <w:r w:rsidR="00FD144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FD1444">
              <w:rPr>
                <w:rFonts w:eastAsiaTheme="minorHAnsi" w:cs="굴림" w:hint="eastAsia"/>
                <w:color w:val="000000"/>
                <w:kern w:val="0"/>
                <w:sz w:val="22"/>
              </w:rPr>
              <w:t>따라서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홉저버는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보완 인력을 최소화하는 방식으로 경제적 부담을 줄여주는 경비 시스템이 될 것이다.</w:t>
            </w:r>
          </w:p>
        </w:tc>
      </w:tr>
      <w:tr w:rsidR="006A1651" w:rsidRPr="004301BA" w14:paraId="546FFFBB" w14:textId="77777777" w:rsidTr="008B0041">
        <w:trPr>
          <w:trHeight w:val="504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46D780AB" w14:textId="3050A063" w:rsidR="006A1651" w:rsidRPr="004301BA" w:rsidRDefault="005C79AC" w:rsidP="002971F0">
            <w:pPr>
              <w:widowControl/>
              <w:wordWrap/>
              <w:autoSpaceDE/>
              <w:autoSpaceDN/>
              <w:spacing w:line="32" w:lineRule="atLeast"/>
              <w:ind w:firstLineChars="100" w:firstLine="220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5) </w:t>
            </w:r>
            <w:r w:rsidRPr="004301B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Hobserver</w:t>
            </w:r>
            <w:proofErr w:type="spellEnd"/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의 범용적인 사용에 대한 기대성</w:t>
            </w:r>
          </w:p>
        </w:tc>
      </w:tr>
      <w:tr w:rsidR="005C79AC" w:rsidRPr="004301BA" w14:paraId="1CDBDE19" w14:textId="77777777" w:rsidTr="006A1651">
        <w:tc>
          <w:tcPr>
            <w:tcW w:w="10627" w:type="dxa"/>
          </w:tcPr>
          <w:p w14:paraId="555AF0FC" w14:textId="1AC13299" w:rsidR="005C79AC" w:rsidRPr="004301BA" w:rsidRDefault="005C79AC" w:rsidP="002971F0">
            <w:pPr>
              <w:widowControl/>
              <w:wordWrap/>
              <w:autoSpaceDE/>
              <w:autoSpaceDN/>
              <w:spacing w:line="32" w:lineRule="atLeas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홉저버는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항만이 아니더라도 항공, 도시와 같은 주거 단지, 공장 단지 등 경비가 필요한 공간에서도 활용될 수 있</w:t>
            </w:r>
            <w:r w:rsidR="00883F16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기에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883F16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범용성이 높은 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시스템이다.</w:t>
            </w:r>
          </w:p>
        </w:tc>
      </w:tr>
    </w:tbl>
    <w:p w14:paraId="2354E730" w14:textId="77777777" w:rsidR="00567E87" w:rsidRPr="004301BA" w:rsidRDefault="00122D14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b/>
          <w:bCs/>
          <w:sz w:val="30"/>
          <w:szCs w:val="30"/>
        </w:rPr>
      </w:pPr>
      <w:r w:rsidRPr="004301BA">
        <w:rPr>
          <w:rFonts w:asciiTheme="minorHAnsi" w:eastAsiaTheme="minorHAnsi" w:hAnsiTheme="minorHAnsi" w:cs="한컴바탕"/>
          <w:color w:val="auto"/>
          <w:sz w:val="24"/>
          <w:szCs w:val="24"/>
        </w:rPr>
        <w:br w:type="page"/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lastRenderedPageBreak/>
        <w:t>□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개발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일정</w:t>
      </w:r>
    </w:p>
    <w:p w14:paraId="5000D60F" w14:textId="77777777" w:rsidR="002E5E33" w:rsidRPr="002E5E33" w:rsidRDefault="002E5E33" w:rsidP="002971F0">
      <w:pPr>
        <w:widowControl/>
        <w:wordWrap/>
        <w:autoSpaceDE/>
        <w:autoSpaceDN/>
        <w:spacing w:after="0" w:line="32" w:lineRule="atLeast"/>
        <w:jc w:val="left"/>
        <w:rPr>
          <w:rFonts w:eastAsiaTheme="minorHAnsi" w:cs="굴림"/>
          <w:kern w:val="0"/>
          <w:sz w:val="24"/>
          <w:szCs w:val="24"/>
        </w:rPr>
      </w:pPr>
    </w:p>
    <w:tbl>
      <w:tblPr>
        <w:tblW w:w="102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4029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921"/>
      </w:tblGrid>
      <w:tr w:rsidR="004301BA" w:rsidRPr="004301BA" w14:paraId="15F1E4D3" w14:textId="77777777" w:rsidTr="009A74BD">
        <w:trPr>
          <w:trHeight w:val="279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0E12E" w14:textId="77777777" w:rsidR="004301BA" w:rsidRPr="002E5E33" w:rsidRDefault="004301BA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B727C" w14:textId="77777777" w:rsidR="004301BA" w:rsidRPr="002E5E33" w:rsidRDefault="004301BA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5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A9AD0" w14:textId="003B857E" w:rsidR="004301BA" w:rsidRPr="002E5E33" w:rsidRDefault="004301BA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2020年</w:t>
            </w:r>
          </w:p>
        </w:tc>
      </w:tr>
      <w:tr w:rsidR="004301BA" w:rsidRPr="004301BA" w14:paraId="129D0B21" w14:textId="77777777" w:rsidTr="004301BA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BE429D1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B25234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7B8F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6月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F583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7月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7D4D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8月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D82BD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9月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D7ACE" w14:textId="31053561" w:rsidR="002E5E33" w:rsidRPr="002E5E33" w:rsidRDefault="004301BA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b/>
                <w:bCs/>
                <w:kern w:val="0"/>
                <w:sz w:val="22"/>
              </w:rPr>
              <w:t>1</w:t>
            </w:r>
            <w:r w:rsidRPr="004301BA">
              <w:rPr>
                <w:rFonts w:eastAsiaTheme="minorHAnsi" w:cs="굴림"/>
                <w:b/>
                <w:bCs/>
                <w:kern w:val="0"/>
                <w:sz w:val="22"/>
              </w:rPr>
              <w:t>0</w:t>
            </w:r>
            <w:r w:rsidRPr="004301BA">
              <w:rPr>
                <w:rFonts w:eastAsiaTheme="minorHAnsi" w:cs="굴림" w:hint="eastAsia"/>
                <w:b/>
                <w:bCs/>
                <w:kern w:val="0"/>
                <w:sz w:val="22"/>
              </w:rPr>
              <w:t>月</w:t>
            </w:r>
          </w:p>
        </w:tc>
      </w:tr>
      <w:tr w:rsidR="004301BA" w:rsidRPr="004301BA" w14:paraId="44591722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09FB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D230D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기능 설계 및 분석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99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67A32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99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AAD2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1749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32411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B7E2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2D60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90E0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AF8D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8CD4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73AB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43AE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3664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7E03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1E58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EC7A2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D3AD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70B4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</w:p>
        </w:tc>
      </w:tr>
      <w:tr w:rsidR="004301BA" w:rsidRPr="004301BA" w14:paraId="4EEBFA9F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959D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8EC9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openCV</w:t>
            </w:r>
            <w:proofErr w:type="spellEnd"/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, ROS이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A3CD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DF7D2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99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9381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8928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B3C2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EC99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81BD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FEDB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FD961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32BC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3BE2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28282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5A132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5F1A1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367A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B89E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5DA1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301BA" w:rsidRPr="004301BA" w14:paraId="552D910F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A78E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E3421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보드와 로봇의 제어 이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29E8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8279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99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2919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7EBE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1D09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CECC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37A2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24CD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A94B1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73A2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F7BB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A954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E285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ED0D2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DF71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DB98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3270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301BA" w:rsidRPr="004301BA" w14:paraId="5361FF50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2D1E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B6282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센서제어 테스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EFC08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77A7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25D4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26228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C9D3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8AE48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2F5C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C4D7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52E4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CC49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E9F2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DAF1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3814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2DB4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2266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72218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3B7E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301BA" w:rsidRPr="004301BA" w14:paraId="4D913169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C925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67A6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센서 결과값 처리 및 분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3A69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B373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2079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29A75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6522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AAB4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9F8C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A657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2E79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B342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D24D1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A65E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4320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0DC1D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911C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C304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4C89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301BA" w:rsidRPr="004301BA" w14:paraId="7532FC6F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1651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2FAB9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데모 맵 제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6E5A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5D03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110C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CF9A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3772D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FF9ED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3C73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FA70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7D45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AFAA8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ED71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DB7C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0899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B2B1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0E4E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A39C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423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301BA" w:rsidRPr="004301BA" w14:paraId="5223CA83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B15B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D4D8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서버 구축, 통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3D61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7E91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724C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AA9F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6D04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211E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6D03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FD33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7702D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73DD8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C7CF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295A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3E88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D74F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CF85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07F9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CB1F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301BA" w:rsidRPr="004301BA" w14:paraId="1D1988D6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CDA9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A5B8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OTP 개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6E66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1970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C5F7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7CD6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F821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F9E6D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D9A2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FDEAD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E6D2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DACD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2C4E6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8BC4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AE69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D657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063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DDF4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351C75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B521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301BA" w:rsidRPr="004301BA" w14:paraId="230718A7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347F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CC0D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사람 인식 알고리즘 구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F10E2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795F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0820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98FA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8C13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9937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AAA9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07BA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503C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F7730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6C2A6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3939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14672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8474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41E2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351C7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68FF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dotted" w:sz="4" w:space="0" w:color="351C75"/>
            </w:tcBorders>
            <w:shd w:val="clear" w:color="auto" w:fill="674EA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D0A7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301BA" w:rsidRPr="004301BA" w14:paraId="320AEA6B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9729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E0657" w14:textId="26B16B56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주행 알고리즘 구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5F84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23F8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C6E1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95EB2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2BEC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E030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8085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53D7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4A15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DE0D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7835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6049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066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AA48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066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6345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066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3E0D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351C75"/>
            </w:tcBorders>
            <w:shd w:val="clear" w:color="auto" w:fill="E066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6CC5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dotted" w:sz="4" w:space="0" w:color="351C75"/>
            </w:tcBorders>
            <w:shd w:val="clear" w:color="auto" w:fill="674EA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9ECB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301BA" w:rsidRPr="004301BA" w14:paraId="46B2E6A0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FDEB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FF62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드론의</w:t>
            </w:r>
            <w:proofErr w:type="spellEnd"/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비행, 맵핑 알고리즘 구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2668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3D2E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FF3C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770F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631D1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1D03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E2ED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86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7CBEB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6B9B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02018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BE527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2D7F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5086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07584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92CD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9C62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351C75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40A7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301BA" w:rsidRPr="004301BA" w14:paraId="194EE40D" w14:textId="77777777" w:rsidTr="004301BA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66F13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01BC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추가 웹 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635A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5F0E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7E3EC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FC74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DA478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B851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D494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0E9AE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19D96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77A7A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2853D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E7D1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1554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1B65F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066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E471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6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9D209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74EA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CB8235" w14:textId="77777777" w:rsidR="002E5E33" w:rsidRPr="002E5E33" w:rsidRDefault="002E5E33" w:rsidP="004301BA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301BA" w:rsidRPr="004301BA" w14:paraId="49205294" w14:textId="77777777" w:rsidTr="004301BA">
        <w:trPr>
          <w:trHeight w:val="2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F946D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DDAEF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E5E33">
              <w:rPr>
                <w:rFonts w:eastAsiaTheme="minorHAnsi" w:cs="굴림" w:hint="eastAsia"/>
                <w:color w:val="000000"/>
                <w:kern w:val="0"/>
                <w:sz w:val="22"/>
              </w:rPr>
              <w:t>시험 평가 및 테스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4EBA7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13492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A82C8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7FFE8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14B89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BA1F5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11004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04565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2E24C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056B4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AF534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DC678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066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3F016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066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E7DFF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066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458CF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6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FC761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74EA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0A756" w14:textId="77777777" w:rsidR="002E5E33" w:rsidRPr="002E5E33" w:rsidRDefault="002E5E33" w:rsidP="002971F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</w:tr>
    </w:tbl>
    <w:p w14:paraId="2BC5440C" w14:textId="77777777" w:rsidR="00567E87" w:rsidRPr="004301BA" w:rsidRDefault="00567E87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b/>
          <w:bCs/>
          <w:sz w:val="30"/>
          <w:szCs w:val="30"/>
        </w:rPr>
      </w:pPr>
    </w:p>
    <w:p w14:paraId="49D05CD2" w14:textId="77777777" w:rsidR="00567E87" w:rsidRPr="004301BA" w:rsidRDefault="00122D14" w:rsidP="002971F0">
      <w:pPr>
        <w:pStyle w:val="a3"/>
        <w:wordWrap/>
        <w:snapToGrid/>
        <w:spacing w:line="32" w:lineRule="atLeast"/>
        <w:rPr>
          <w:rFonts w:asciiTheme="minorHAnsi" w:eastAsiaTheme="minorHAnsi" w:hAnsiTheme="minorHAnsi" w:cs="맑은 고딕"/>
          <w:b/>
          <w:bCs/>
          <w:sz w:val="30"/>
          <w:szCs w:val="30"/>
        </w:rPr>
      </w:pPr>
      <w:r w:rsidRPr="004301BA">
        <w:rPr>
          <w:rFonts w:asciiTheme="minorHAnsi" w:eastAsiaTheme="minorHAnsi" w:hAnsiTheme="minorHAnsi" w:cs="한컴바탕"/>
          <w:color w:val="auto"/>
          <w:sz w:val="24"/>
          <w:szCs w:val="24"/>
        </w:rPr>
        <w:br w:type="page"/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lastRenderedPageBreak/>
        <w:t>□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팀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업무</w:t>
      </w:r>
      <w:r w:rsidRPr="004301BA">
        <w:rPr>
          <w:rFonts w:asciiTheme="minorHAnsi" w:eastAsiaTheme="minorHAnsi" w:hAnsiTheme="minorHAnsi" w:cs="맑은 고딕"/>
          <w:b/>
          <w:bCs/>
          <w:sz w:val="30"/>
          <w:szCs w:val="30"/>
        </w:rPr>
        <w:t xml:space="preserve"> </w:t>
      </w:r>
      <w:r w:rsidRPr="004301BA">
        <w:rPr>
          <w:rFonts w:asciiTheme="minorHAnsi" w:eastAsiaTheme="minorHAnsi" w:hAnsiTheme="minorHAnsi" w:cs="맑은 고딕" w:hint="eastAsia"/>
          <w:b/>
          <w:bCs/>
          <w:sz w:val="30"/>
          <w:szCs w:val="30"/>
        </w:rPr>
        <w:t>분장</w:t>
      </w:r>
    </w:p>
    <w:p w14:paraId="2C7B61EF" w14:textId="77777777" w:rsidR="005C79AC" w:rsidRPr="004301BA" w:rsidRDefault="005C79AC" w:rsidP="002971F0">
      <w:pPr>
        <w:widowControl/>
        <w:wordWrap/>
        <w:autoSpaceDE/>
        <w:autoSpaceDN/>
        <w:spacing w:after="0" w:line="32" w:lineRule="atLeast"/>
        <w:jc w:val="left"/>
        <w:rPr>
          <w:rFonts w:eastAsiaTheme="minorHAnsi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644"/>
        <w:gridCol w:w="864"/>
        <w:gridCol w:w="8036"/>
      </w:tblGrid>
      <w:tr w:rsidR="005C79AC" w:rsidRPr="004301BA" w14:paraId="270793F3" w14:textId="77777777" w:rsidTr="005C79AC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8CA85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E08BE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20BE1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EB30C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참여인원의 업무 분장</w:t>
            </w:r>
          </w:p>
        </w:tc>
      </w:tr>
      <w:tr w:rsidR="005C79AC" w:rsidRPr="004301BA" w14:paraId="60E17C80" w14:textId="77777777" w:rsidTr="005C79AC">
        <w:trPr>
          <w:trHeight w:val="1669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39AC8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5CBC4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팀장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6E143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정현성</w:t>
            </w:r>
          </w:p>
        </w:tc>
        <w:tc>
          <w:tcPr>
            <w:tcW w:w="8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CB6FB" w14:textId="4A06FD4F" w:rsidR="005C79AC" w:rsidRPr="004301BA" w:rsidRDefault="005C79AC" w:rsidP="00F425D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ROS 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터틀봇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주행</w:t>
            </w:r>
            <w:r w:rsidR="002971F0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</w:p>
          <w:p w14:paraId="0930AEAC" w14:textId="2A37550A" w:rsidR="002971F0" w:rsidRPr="004301BA" w:rsidRDefault="002971F0" w:rsidP="00F425D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서버,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OTP, 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터틀봇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연동</w:t>
            </w:r>
          </w:p>
          <w:p w14:paraId="7FB4ADBF" w14:textId="77777777" w:rsidR="005C79AC" w:rsidRPr="004301BA" w:rsidRDefault="005C79AC" w:rsidP="00F425D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하드웨어 구성</w:t>
            </w:r>
          </w:p>
          <w:p w14:paraId="517A6E2C" w14:textId="77777777" w:rsidR="005C79AC" w:rsidRPr="004301BA" w:rsidRDefault="005C79AC" w:rsidP="00F425D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TURTLEBOT 센서 제어 </w:t>
            </w:r>
          </w:p>
        </w:tc>
      </w:tr>
      <w:tr w:rsidR="005C79AC" w:rsidRPr="004301BA" w14:paraId="74E9D852" w14:textId="77777777" w:rsidTr="005C79AC">
        <w:trPr>
          <w:trHeight w:val="1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237A1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D025D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092AF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조혜영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828CE" w14:textId="77777777" w:rsidR="005C79AC" w:rsidRPr="004301BA" w:rsidRDefault="005C79AC" w:rsidP="00F425D5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서버 및 통신 구축</w:t>
            </w:r>
          </w:p>
          <w:p w14:paraId="48F22986" w14:textId="4DF32CD1" w:rsidR="005C79AC" w:rsidRPr="004301BA" w:rsidRDefault="005C79AC" w:rsidP="00F425D5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맵 이미지 영상처리 및 </w:t>
            </w:r>
            <w:r w:rsidR="004826BE">
              <w:rPr>
                <w:rFonts w:eastAsiaTheme="minorHAnsi" w:cs="굴림" w:hint="eastAsia"/>
                <w:color w:val="000000"/>
                <w:kern w:val="0"/>
                <w:sz w:val="22"/>
              </w:rPr>
              <w:t>경로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알고리즘 제작</w:t>
            </w:r>
          </w:p>
          <w:p w14:paraId="0D2FC67C" w14:textId="246F597C" w:rsidR="005C79AC" w:rsidRPr="004301BA" w:rsidRDefault="005C79AC" w:rsidP="00F425D5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드론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이미지 영상처리 및</w:t>
            </w:r>
            <w:r w:rsidR="004826B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객체 추적,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판단 알고리즘 </w:t>
            </w:r>
          </w:p>
          <w:p w14:paraId="7CDE3D7D" w14:textId="30A9CC9C" w:rsidR="005C79AC" w:rsidRPr="004301BA" w:rsidRDefault="005C79AC" w:rsidP="00F425D5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터틀봇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이미지 영상처리 및 </w:t>
            </w:r>
            <w:r w:rsidR="00554EA0">
              <w:rPr>
                <w:rFonts w:eastAsiaTheme="minorHAnsi" w:cs="굴림" w:hint="eastAsia"/>
                <w:color w:val="000000"/>
                <w:kern w:val="0"/>
                <w:sz w:val="22"/>
              </w:rPr>
              <w:t>O</w:t>
            </w:r>
            <w:r w:rsidR="00554EA0">
              <w:rPr>
                <w:rFonts w:eastAsiaTheme="minorHAnsi" w:cs="굴림"/>
                <w:color w:val="000000"/>
                <w:kern w:val="0"/>
                <w:sz w:val="22"/>
              </w:rPr>
              <w:t>TP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인증 알고리즘 </w:t>
            </w:r>
          </w:p>
        </w:tc>
      </w:tr>
      <w:tr w:rsidR="005C79AC" w:rsidRPr="004301BA" w14:paraId="2DE5E6B8" w14:textId="77777777" w:rsidTr="005C79AC">
        <w:trPr>
          <w:trHeight w:val="1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CC1FE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AFF05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6432C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박민정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BDF73" w14:textId="79764ABC" w:rsidR="005C79AC" w:rsidRPr="004301BA" w:rsidRDefault="005C79AC" w:rsidP="00F425D5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ROS </w:t>
            </w:r>
            <w:proofErr w:type="spellStart"/>
            <w:r w:rsidR="00F91325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터틀봇</w:t>
            </w:r>
            <w:proofErr w:type="spellEnd"/>
            <w:r w:rsidR="00F91325"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주행</w:t>
            </w:r>
          </w:p>
          <w:p w14:paraId="066DBB3E" w14:textId="56EEE742" w:rsidR="002971F0" w:rsidRPr="004301BA" w:rsidRDefault="002971F0" w:rsidP="00F425D5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>서</w:t>
            </w: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버,</w:t>
            </w:r>
            <w:r w:rsidRPr="004301BA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터틀봇</w:t>
            </w:r>
            <w:proofErr w:type="spellEnd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연동</w:t>
            </w:r>
          </w:p>
          <w:p w14:paraId="45E83158" w14:textId="77777777" w:rsidR="005C79AC" w:rsidRPr="004301BA" w:rsidRDefault="005C79AC" w:rsidP="00F425D5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하드웨어 구성</w:t>
            </w:r>
          </w:p>
          <w:p w14:paraId="77B9CC77" w14:textId="77777777" w:rsidR="005C79AC" w:rsidRPr="004301BA" w:rsidRDefault="005C79AC" w:rsidP="00F425D5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웹 UI 제작</w:t>
            </w:r>
          </w:p>
        </w:tc>
      </w:tr>
      <w:tr w:rsidR="005C79AC" w:rsidRPr="004301BA" w14:paraId="140FE625" w14:textId="77777777" w:rsidTr="005C79AC">
        <w:trPr>
          <w:trHeight w:val="1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0F37D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9E9A9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5DDC6" w14:textId="77777777" w:rsidR="005C79AC" w:rsidRPr="004301BA" w:rsidRDefault="005C79AC" w:rsidP="002971F0">
            <w:pPr>
              <w:widowControl/>
              <w:wordWrap/>
              <w:autoSpaceDE/>
              <w:autoSpaceDN/>
              <w:spacing w:after="0" w:line="32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배한빈</w:t>
            </w:r>
            <w:proofErr w:type="spellEnd"/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9C58E" w14:textId="77777777" w:rsidR="005C79AC" w:rsidRPr="004301BA" w:rsidRDefault="005C79AC" w:rsidP="00F425D5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Drone Control</w:t>
            </w:r>
          </w:p>
          <w:p w14:paraId="0FDC9D26" w14:textId="77777777" w:rsidR="005C79AC" w:rsidRPr="004301BA" w:rsidRDefault="005C79AC" w:rsidP="00F425D5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Yolo dataset 생성 및 학습</w:t>
            </w:r>
          </w:p>
          <w:p w14:paraId="1D857600" w14:textId="77777777" w:rsidR="005C79AC" w:rsidRPr="004301BA" w:rsidRDefault="005C79AC" w:rsidP="00F425D5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Object Detection </w:t>
            </w:r>
          </w:p>
          <w:p w14:paraId="240CA482" w14:textId="77777777" w:rsidR="005C79AC" w:rsidRPr="004301BA" w:rsidRDefault="005C79AC" w:rsidP="00F425D5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32" w:lineRule="atLeas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301BA">
              <w:rPr>
                <w:rFonts w:eastAsiaTheme="minorHAnsi" w:cs="굴림" w:hint="eastAsia"/>
                <w:color w:val="000000"/>
                <w:kern w:val="0"/>
                <w:sz w:val="22"/>
              </w:rPr>
              <w:t>OTP module 제작</w:t>
            </w:r>
          </w:p>
        </w:tc>
      </w:tr>
    </w:tbl>
    <w:p w14:paraId="134D8EE3" w14:textId="77777777" w:rsidR="00567E87" w:rsidRPr="004301BA" w:rsidRDefault="00567E87" w:rsidP="002971F0">
      <w:pPr>
        <w:pStyle w:val="a3"/>
        <w:wordWrap/>
        <w:spacing w:line="32" w:lineRule="atLeast"/>
        <w:rPr>
          <w:rFonts w:asciiTheme="minorHAnsi" w:eastAsiaTheme="minorHAnsi" w:hAnsiTheme="minorHAnsi"/>
        </w:rPr>
      </w:pPr>
    </w:p>
    <w:sectPr w:rsidR="00567E87" w:rsidRPr="004301BA" w:rsidSect="000D096D">
      <w:pgSz w:w="11906" w:h="16838"/>
      <w:pgMar w:top="720" w:right="720" w:bottom="680" w:left="720" w:header="249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B896A" w14:textId="77777777" w:rsidR="005619EE" w:rsidRDefault="005619EE" w:rsidP="009032D2">
      <w:pPr>
        <w:spacing w:after="0" w:line="240" w:lineRule="auto"/>
      </w:pPr>
      <w:r>
        <w:separator/>
      </w:r>
    </w:p>
  </w:endnote>
  <w:endnote w:type="continuationSeparator" w:id="0">
    <w:p w14:paraId="550ADACA" w14:textId="77777777" w:rsidR="005619EE" w:rsidRDefault="005619EE" w:rsidP="009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BECE8" w14:textId="77777777" w:rsidR="005619EE" w:rsidRDefault="005619EE" w:rsidP="009032D2">
      <w:pPr>
        <w:spacing w:after="0" w:line="240" w:lineRule="auto"/>
      </w:pPr>
      <w:r>
        <w:separator/>
      </w:r>
    </w:p>
  </w:footnote>
  <w:footnote w:type="continuationSeparator" w:id="0">
    <w:p w14:paraId="754E1684" w14:textId="77777777" w:rsidR="005619EE" w:rsidRDefault="005619EE" w:rsidP="009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199F"/>
    <w:multiLevelType w:val="multilevel"/>
    <w:tmpl w:val="2BDE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66B1B"/>
    <w:multiLevelType w:val="hybridMultilevel"/>
    <w:tmpl w:val="06EE5D06"/>
    <w:lvl w:ilvl="0" w:tplc="1CCABD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9F609E"/>
    <w:multiLevelType w:val="hybridMultilevel"/>
    <w:tmpl w:val="224E9462"/>
    <w:lvl w:ilvl="0" w:tplc="8EDC16E2">
      <w:start w:val="3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3" w15:restartNumberingAfterBreak="0">
    <w:nsid w:val="2D612CDF"/>
    <w:multiLevelType w:val="multilevel"/>
    <w:tmpl w:val="2F8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4108A"/>
    <w:multiLevelType w:val="hybridMultilevel"/>
    <w:tmpl w:val="8996D67A"/>
    <w:lvl w:ilvl="0" w:tplc="7AF0B7D8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ÇÑÄÄ¹ÙÅÁ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471985"/>
    <w:multiLevelType w:val="multilevel"/>
    <w:tmpl w:val="6838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B9658F"/>
    <w:multiLevelType w:val="multilevel"/>
    <w:tmpl w:val="FCDE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164F0"/>
    <w:multiLevelType w:val="hybridMultilevel"/>
    <w:tmpl w:val="972854B2"/>
    <w:lvl w:ilvl="0" w:tplc="B406C94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ÇÑÄÄ¹ÙÅÁ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7E14423"/>
    <w:multiLevelType w:val="hybridMultilevel"/>
    <w:tmpl w:val="470026A8"/>
    <w:lvl w:ilvl="0" w:tplc="15ACEA98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9" w15:restartNumberingAfterBreak="0">
    <w:nsid w:val="7E7221DF"/>
    <w:multiLevelType w:val="multilevel"/>
    <w:tmpl w:val="4B5E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C1"/>
    <w:rsid w:val="00014FB5"/>
    <w:rsid w:val="00015116"/>
    <w:rsid w:val="0002550D"/>
    <w:rsid w:val="000518B8"/>
    <w:rsid w:val="000772FF"/>
    <w:rsid w:val="00083BE6"/>
    <w:rsid w:val="00093DC0"/>
    <w:rsid w:val="000B525F"/>
    <w:rsid w:val="000B6949"/>
    <w:rsid w:val="000D096D"/>
    <w:rsid w:val="000D23BD"/>
    <w:rsid w:val="00122D14"/>
    <w:rsid w:val="00187A97"/>
    <w:rsid w:val="001969E4"/>
    <w:rsid w:val="001A6428"/>
    <w:rsid w:val="001C1673"/>
    <w:rsid w:val="001C2577"/>
    <w:rsid w:val="001C4A37"/>
    <w:rsid w:val="001D524C"/>
    <w:rsid w:val="001E61D2"/>
    <w:rsid w:val="00201E46"/>
    <w:rsid w:val="00251C57"/>
    <w:rsid w:val="00257B55"/>
    <w:rsid w:val="00284FAF"/>
    <w:rsid w:val="002971F0"/>
    <w:rsid w:val="002A76DA"/>
    <w:rsid w:val="002C65CA"/>
    <w:rsid w:val="002E5E33"/>
    <w:rsid w:val="002F5229"/>
    <w:rsid w:val="00310483"/>
    <w:rsid w:val="00313776"/>
    <w:rsid w:val="00332907"/>
    <w:rsid w:val="0033368F"/>
    <w:rsid w:val="00343F02"/>
    <w:rsid w:val="003773E6"/>
    <w:rsid w:val="0039789B"/>
    <w:rsid w:val="00397B9D"/>
    <w:rsid w:val="003A00E6"/>
    <w:rsid w:val="003B3DEC"/>
    <w:rsid w:val="003D7A58"/>
    <w:rsid w:val="00425B90"/>
    <w:rsid w:val="004301BA"/>
    <w:rsid w:val="00433DF5"/>
    <w:rsid w:val="004826BE"/>
    <w:rsid w:val="004908B4"/>
    <w:rsid w:val="004A4006"/>
    <w:rsid w:val="004E0E17"/>
    <w:rsid w:val="005119E0"/>
    <w:rsid w:val="0052547F"/>
    <w:rsid w:val="00554EA0"/>
    <w:rsid w:val="005611FD"/>
    <w:rsid w:val="005619EE"/>
    <w:rsid w:val="00564C5D"/>
    <w:rsid w:val="00567E87"/>
    <w:rsid w:val="00590D0A"/>
    <w:rsid w:val="00597D83"/>
    <w:rsid w:val="005A3BB7"/>
    <w:rsid w:val="005A4BD0"/>
    <w:rsid w:val="005B27C5"/>
    <w:rsid w:val="005C79AC"/>
    <w:rsid w:val="005D6B57"/>
    <w:rsid w:val="005F2CED"/>
    <w:rsid w:val="005F7034"/>
    <w:rsid w:val="00605987"/>
    <w:rsid w:val="006125E2"/>
    <w:rsid w:val="00650DE6"/>
    <w:rsid w:val="00660CAF"/>
    <w:rsid w:val="00664356"/>
    <w:rsid w:val="00665406"/>
    <w:rsid w:val="006902DA"/>
    <w:rsid w:val="00693628"/>
    <w:rsid w:val="006A1651"/>
    <w:rsid w:val="006A6ECC"/>
    <w:rsid w:val="006B38BA"/>
    <w:rsid w:val="006E53C1"/>
    <w:rsid w:val="007050CA"/>
    <w:rsid w:val="00744C92"/>
    <w:rsid w:val="00751A72"/>
    <w:rsid w:val="00754501"/>
    <w:rsid w:val="0077269D"/>
    <w:rsid w:val="00776230"/>
    <w:rsid w:val="00792A25"/>
    <w:rsid w:val="00793E53"/>
    <w:rsid w:val="007C13FC"/>
    <w:rsid w:val="007C4586"/>
    <w:rsid w:val="007E33A9"/>
    <w:rsid w:val="007F41D6"/>
    <w:rsid w:val="008078AE"/>
    <w:rsid w:val="008135F4"/>
    <w:rsid w:val="00813CE1"/>
    <w:rsid w:val="00861E69"/>
    <w:rsid w:val="00883F16"/>
    <w:rsid w:val="008947C7"/>
    <w:rsid w:val="00894FDD"/>
    <w:rsid w:val="008A31A7"/>
    <w:rsid w:val="008B0041"/>
    <w:rsid w:val="008B3A2D"/>
    <w:rsid w:val="008F7A0E"/>
    <w:rsid w:val="009032D2"/>
    <w:rsid w:val="0093281C"/>
    <w:rsid w:val="0095614F"/>
    <w:rsid w:val="00967D99"/>
    <w:rsid w:val="009A4220"/>
    <w:rsid w:val="009A74BD"/>
    <w:rsid w:val="009B0941"/>
    <w:rsid w:val="009C47A4"/>
    <w:rsid w:val="00A117B0"/>
    <w:rsid w:val="00A26CC6"/>
    <w:rsid w:val="00A33798"/>
    <w:rsid w:val="00A44EA8"/>
    <w:rsid w:val="00A6276C"/>
    <w:rsid w:val="00A744C1"/>
    <w:rsid w:val="00A84F20"/>
    <w:rsid w:val="00AA58CD"/>
    <w:rsid w:val="00AD13C6"/>
    <w:rsid w:val="00AD2755"/>
    <w:rsid w:val="00AF30D4"/>
    <w:rsid w:val="00AF6EAC"/>
    <w:rsid w:val="00B23861"/>
    <w:rsid w:val="00B40327"/>
    <w:rsid w:val="00B4629A"/>
    <w:rsid w:val="00B741F1"/>
    <w:rsid w:val="00B7595F"/>
    <w:rsid w:val="00B75D85"/>
    <w:rsid w:val="00B8348A"/>
    <w:rsid w:val="00B848AF"/>
    <w:rsid w:val="00B95806"/>
    <w:rsid w:val="00BA0FBF"/>
    <w:rsid w:val="00BB474E"/>
    <w:rsid w:val="00BC7F66"/>
    <w:rsid w:val="00BF260D"/>
    <w:rsid w:val="00BF27F7"/>
    <w:rsid w:val="00C03BB7"/>
    <w:rsid w:val="00C0614D"/>
    <w:rsid w:val="00C32ED2"/>
    <w:rsid w:val="00C33246"/>
    <w:rsid w:val="00C40B9E"/>
    <w:rsid w:val="00C7655E"/>
    <w:rsid w:val="00C80606"/>
    <w:rsid w:val="00C94909"/>
    <w:rsid w:val="00CC3773"/>
    <w:rsid w:val="00CC4F5C"/>
    <w:rsid w:val="00CD54E8"/>
    <w:rsid w:val="00CE4DA0"/>
    <w:rsid w:val="00CF311B"/>
    <w:rsid w:val="00D0005E"/>
    <w:rsid w:val="00D02BB3"/>
    <w:rsid w:val="00D1646A"/>
    <w:rsid w:val="00D16E84"/>
    <w:rsid w:val="00D42666"/>
    <w:rsid w:val="00D46E73"/>
    <w:rsid w:val="00D57A6A"/>
    <w:rsid w:val="00D610DC"/>
    <w:rsid w:val="00D77928"/>
    <w:rsid w:val="00D87A23"/>
    <w:rsid w:val="00D97137"/>
    <w:rsid w:val="00DA4D66"/>
    <w:rsid w:val="00DE448D"/>
    <w:rsid w:val="00DF4548"/>
    <w:rsid w:val="00DF5A60"/>
    <w:rsid w:val="00E03E1D"/>
    <w:rsid w:val="00E05A10"/>
    <w:rsid w:val="00E05E86"/>
    <w:rsid w:val="00E14C3E"/>
    <w:rsid w:val="00E26892"/>
    <w:rsid w:val="00E3095D"/>
    <w:rsid w:val="00E30C82"/>
    <w:rsid w:val="00E42BB1"/>
    <w:rsid w:val="00E46D48"/>
    <w:rsid w:val="00E54A9A"/>
    <w:rsid w:val="00E6578C"/>
    <w:rsid w:val="00E8033E"/>
    <w:rsid w:val="00EC45DA"/>
    <w:rsid w:val="00F425D5"/>
    <w:rsid w:val="00F513C1"/>
    <w:rsid w:val="00F565C6"/>
    <w:rsid w:val="00F91325"/>
    <w:rsid w:val="00F91A34"/>
    <w:rsid w:val="00F9429E"/>
    <w:rsid w:val="00F97133"/>
    <w:rsid w:val="00FA4546"/>
    <w:rsid w:val="00FB0976"/>
    <w:rsid w:val="00FB7E56"/>
    <w:rsid w:val="00FC5D74"/>
    <w:rsid w:val="00FD1444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4B9DD"/>
  <w14:defaultImageDpi w14:val="96"/>
  <w15:docId w15:val="{6543DA88-55F7-4445-BFB3-C098E1CB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9032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9032D2"/>
  </w:style>
  <w:style w:type="paragraph" w:styleId="ae">
    <w:name w:val="footer"/>
    <w:basedOn w:val="a"/>
    <w:link w:val="Char1"/>
    <w:uiPriority w:val="99"/>
    <w:unhideWhenUsed/>
    <w:rsid w:val="009032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9032D2"/>
  </w:style>
  <w:style w:type="paragraph" w:styleId="af">
    <w:name w:val="Normal (Web)"/>
    <w:basedOn w:val="a"/>
    <w:uiPriority w:val="99"/>
    <w:unhideWhenUsed/>
    <w:rsid w:val="009032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0">
    <w:name w:val="Table Grid"/>
    <w:basedOn w:val="a1"/>
    <w:uiPriority w:val="39"/>
    <w:unhideWhenUsed/>
    <w:rsid w:val="0090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token">
    <w:name w:val="pl-token"/>
    <w:basedOn w:val="a0"/>
    <w:rsid w:val="00332907"/>
  </w:style>
  <w:style w:type="character" w:customStyle="1" w:styleId="pl-s1">
    <w:name w:val="pl-s1"/>
    <w:basedOn w:val="a0"/>
    <w:rsid w:val="00744C92"/>
  </w:style>
  <w:style w:type="character" w:customStyle="1" w:styleId="pl-c1">
    <w:name w:val="pl-c1"/>
    <w:basedOn w:val="a0"/>
    <w:rsid w:val="00744C92"/>
  </w:style>
  <w:style w:type="paragraph" w:styleId="af1">
    <w:name w:val="List Paragraph"/>
    <w:basedOn w:val="a"/>
    <w:uiPriority w:val="34"/>
    <w:qFormat/>
    <w:rsid w:val="00744C92"/>
    <w:pPr>
      <w:spacing w:after="160" w:line="259" w:lineRule="auto"/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744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44C92"/>
    <w:rPr>
      <w:rFonts w:ascii="굴림체" w:eastAsia="굴림체" w:hAnsi="굴림체" w:cs="굴림체"/>
      <w:kern w:val="0"/>
      <w:sz w:val="24"/>
      <w:szCs w:val="24"/>
    </w:rPr>
  </w:style>
  <w:style w:type="character" w:customStyle="1" w:styleId="css-truncate">
    <w:name w:val="css-truncate"/>
    <w:basedOn w:val="a0"/>
    <w:rsid w:val="00744C92"/>
  </w:style>
  <w:style w:type="character" w:styleId="af2">
    <w:name w:val="Hyperlink"/>
    <w:basedOn w:val="a0"/>
    <w:uiPriority w:val="99"/>
    <w:semiHidden/>
    <w:unhideWhenUsed/>
    <w:rsid w:val="00744C92"/>
    <w:rPr>
      <w:color w:val="0000FF"/>
      <w:u w:val="single"/>
    </w:rPr>
  </w:style>
  <w:style w:type="character" w:customStyle="1" w:styleId="apple-tab-span">
    <w:name w:val="apple-tab-span"/>
    <w:basedOn w:val="a0"/>
    <w:rsid w:val="00BF260D"/>
  </w:style>
  <w:style w:type="paragraph" w:styleId="af3">
    <w:name w:val="No Spacing"/>
    <w:uiPriority w:val="1"/>
    <w:qFormat/>
    <w:rsid w:val="004908B4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34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568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Johyeyoung/Embedded-Software-2020/blob/master/drone_control.py" TargetMode="External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Johyeyoung/Embedded-Software-2020/blob/master/drone_yolo.py" TargetMode="External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Johyeyoung/Embedded-Software-2020/blob/master/Find_path.py" TargetMode="External"/><Relationship Id="rId56" Type="http://schemas.openxmlformats.org/officeDocument/2006/relationships/image" Target="media/image43.jpeg"/><Relationship Id="rId8" Type="http://schemas.openxmlformats.org/officeDocument/2006/relationships/image" Target="media/image1.png"/><Relationship Id="rId51" Type="http://schemas.openxmlformats.org/officeDocument/2006/relationships/hyperlink" Target="https://github.com/Johyeyoung/Embedded-Software-2020/blob/master/Find_person.p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Johyeyoung/Embedded-Software-2020/blob/master/Find_person.py" TargetMode="External"/><Relationship Id="rId57" Type="http://schemas.openxmlformats.org/officeDocument/2006/relationships/image" Target="media/image44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Johyeyoung/Embedded-Software-2020/blob/master/DRONE_Client.py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2706-98B6-439A-BC65-2ECE78B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SmartThings_팀번호_팀명_개발완료보고서</vt:lpstr>
    </vt:vector>
  </TitlesOfParts>
  <Company/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SmartThings_팀번호_팀명_개발완료보고서</dc:title>
  <dc:creator>김성배</dc:creator>
  <cp:lastModifiedBy>조혜영</cp:lastModifiedBy>
  <cp:revision>3</cp:revision>
  <dcterms:created xsi:type="dcterms:W3CDTF">2020-10-12T04:09:00Z</dcterms:created>
  <dcterms:modified xsi:type="dcterms:W3CDTF">2020-10-12T04:13:00Z</dcterms:modified>
</cp:coreProperties>
</file>